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3D58CE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ind w:firstLine="883"/>
        <w:rPr>
          <w:rFonts w:eastAsia="方正舒体"/>
          <w:b/>
          <w:bCs/>
          <w:sz w:val="44"/>
        </w:rPr>
      </w:pPr>
    </w:p>
    <w:p w14:paraId="44A18902" w14:textId="26E811E4" w:rsidR="00397A71" w:rsidRDefault="00397A71" w:rsidP="003D58CE">
      <w:pPr>
        <w:ind w:left="1276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AB692A">
        <w:rPr>
          <w:rFonts w:ascii="黑体" w:eastAsia="黑体"/>
          <w:bCs/>
          <w:sz w:val="36"/>
          <w:szCs w:val="36"/>
          <w:u w:val="single"/>
        </w:rPr>
        <w:t xml:space="preserve">   2020090910016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CA9ACED" w14:textId="2012AA24" w:rsidR="00FE434C" w:rsidRDefault="00397A71" w:rsidP="003D58CE">
      <w:pPr>
        <w:ind w:leftChars="607" w:left="1275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AB692A">
        <w:rPr>
          <w:rFonts w:ascii="黑体" w:eastAsia="黑体" w:hint="eastAsia"/>
          <w:bCs/>
          <w:sz w:val="36"/>
          <w:szCs w:val="36"/>
          <w:u w:val="single"/>
        </w:rPr>
        <w:t>瞿俊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AB692A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4D54F05" w14:textId="77777777" w:rsidR="00DC09F6" w:rsidRDefault="00FE434C" w:rsidP="003D58CE">
      <w:pPr>
        <w:ind w:leftChars="-67" w:left="-141" w:firstLine="720"/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DC09F6" w:rsidRPr="00DC09F6">
        <w:rPr>
          <w:rFonts w:ascii="黑体" w:eastAsia="黑体" w:hint="eastAsia"/>
          <w:bCs/>
          <w:sz w:val="36"/>
          <w:szCs w:val="36"/>
          <w:u w:val="single"/>
        </w:rPr>
        <w:t>《ARM处理器体系结构及</w:t>
      </w:r>
    </w:p>
    <w:p w14:paraId="6033F4C6" w14:textId="540EFA59" w:rsidR="00310D83" w:rsidRDefault="00DC09F6" w:rsidP="00DC09F6">
      <w:pPr>
        <w:ind w:leftChars="1485" w:left="3118" w:firstLine="720"/>
        <w:jc w:val="left"/>
        <w:rPr>
          <w:rFonts w:ascii="黑体" w:eastAsia="黑体"/>
          <w:bCs/>
          <w:sz w:val="36"/>
          <w:szCs w:val="36"/>
        </w:rPr>
      </w:pPr>
      <w:r w:rsidRPr="00DC09F6">
        <w:rPr>
          <w:rFonts w:ascii="黑体" w:eastAsia="黑体" w:hint="eastAsia"/>
          <w:bCs/>
          <w:sz w:val="36"/>
          <w:szCs w:val="36"/>
          <w:u w:val="single"/>
        </w:rPr>
        <w:t>应用》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课程实验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14:paraId="1C6D47F6" w14:textId="5A388C02" w:rsidR="00310D83" w:rsidRDefault="00310D83" w:rsidP="00CD27CC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C09F6">
        <w:rPr>
          <w:rFonts w:ascii="黑体" w:eastAsia="黑体" w:hint="eastAsia"/>
          <w:bCs/>
          <w:sz w:val="36"/>
          <w:szCs w:val="36"/>
          <w:u w:val="single"/>
        </w:rPr>
        <w:t xml:space="preserve">兰 </w:t>
      </w:r>
      <w:r w:rsidR="00DC09F6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DC09F6">
        <w:rPr>
          <w:rFonts w:ascii="黑体" w:eastAsia="黑体" w:hint="eastAsia"/>
          <w:bCs/>
          <w:sz w:val="36"/>
          <w:szCs w:val="36"/>
          <w:u w:val="single"/>
        </w:rPr>
        <w:t>刚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6CC93FE4" w:rsidR="0089520C" w:rsidRDefault="0089520C" w:rsidP="00CD27CC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AB692A">
        <w:rPr>
          <w:rFonts w:ascii="黑体" w:eastAsia="黑体" w:hint="eastAsia"/>
          <w:bCs/>
          <w:sz w:val="36"/>
          <w:szCs w:val="36"/>
          <w:u w:val="single"/>
        </w:rPr>
        <w:t xml:space="preserve">兰 </w:t>
      </w:r>
      <w:r w:rsidR="00AB692A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AB692A">
        <w:rPr>
          <w:rFonts w:ascii="黑体" w:eastAsia="黑体" w:hint="eastAsia"/>
          <w:bCs/>
          <w:sz w:val="36"/>
          <w:szCs w:val="36"/>
          <w:u w:val="single"/>
        </w:rPr>
        <w:t>刚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AB692A"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646E7AA8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 w14:textId="6D205FDC" w:rsidR="00507652" w:rsidRPr="00A50DBF" w:rsidRDefault="00507652" w:rsidP="00507652">
      <w:pPr>
        <w:ind w:firstLine="482"/>
        <w:jc w:val="center"/>
        <w:rPr>
          <w:rFonts w:eastAsia="方正舒体"/>
          <w:b/>
          <w:bCs/>
          <w:sz w:val="24"/>
        </w:rPr>
      </w:pPr>
    </w:p>
    <w:p w14:paraId="6FBC8FA8" w14:textId="77777777" w:rsidR="005A1724" w:rsidRDefault="005A1724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 w14:textId="0861EC23" w:rsidR="003D58CE" w:rsidRDefault="003D58CE" w:rsidP="005A1724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C6D95D2" w14:textId="77777777" w:rsidR="005A1724" w:rsidRPr="00F15578" w:rsidRDefault="005A1724" w:rsidP="005A1724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5795FF99" w:rsidR="005A1724" w:rsidRPr="002B5E63" w:rsidRDefault="005A1724" w:rsidP="005A1724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 w:rsidR="00410904">
        <w:rPr>
          <w:rFonts w:ascii="黑体" w:eastAsia="黑体" w:hAnsi="黑体"/>
          <w:b/>
          <w:bCs/>
          <w:sz w:val="28"/>
        </w:rPr>
        <w:t xml:space="preserve"> </w:t>
      </w:r>
      <w:r w:rsidR="00AB692A">
        <w:rPr>
          <w:rFonts w:ascii="黑体" w:eastAsia="黑体" w:hAnsi="黑体" w:hint="eastAsia"/>
          <w:b/>
          <w:bCs/>
          <w:sz w:val="28"/>
        </w:rPr>
        <w:t>瞿俊杰</w:t>
      </w:r>
      <w:r w:rsidR="00410904">
        <w:rPr>
          <w:rFonts w:ascii="黑体" w:eastAsia="黑体" w:hAnsi="黑体"/>
          <w:b/>
          <w:bCs/>
          <w:sz w:val="28"/>
        </w:rPr>
        <w:t xml:space="preserve"> </w:t>
      </w:r>
      <w:r w:rsidR="00160B50" w:rsidRPr="002B5E63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学号：</w:t>
      </w:r>
      <w:r w:rsidR="00410904">
        <w:rPr>
          <w:rFonts w:ascii="黑体" w:eastAsia="黑体" w:hAnsi="黑体"/>
          <w:b/>
          <w:bCs/>
          <w:sz w:val="28"/>
        </w:rPr>
        <w:t xml:space="preserve"> </w:t>
      </w:r>
      <w:r w:rsidR="00AB692A">
        <w:rPr>
          <w:rFonts w:ascii="黑体" w:eastAsia="黑体" w:hAnsi="黑体"/>
          <w:b/>
          <w:bCs/>
          <w:sz w:val="28"/>
        </w:rPr>
        <w:t>2020090910016</w:t>
      </w:r>
      <w:r w:rsidR="00A05B22" w:rsidRPr="002B5E63">
        <w:rPr>
          <w:rFonts w:ascii="黑体" w:eastAsia="黑体" w:hAnsi="黑体"/>
          <w:b/>
          <w:bCs/>
          <w:sz w:val="28"/>
        </w:rPr>
        <w:t xml:space="preserve">  </w:t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 w:rsidR="00410904">
        <w:rPr>
          <w:rFonts w:ascii="黑体" w:eastAsia="黑体" w:hAnsi="黑体"/>
          <w:b/>
          <w:bCs/>
          <w:sz w:val="28"/>
        </w:rPr>
        <w:t xml:space="preserve"> </w:t>
      </w:r>
      <w:r w:rsidR="00AB692A">
        <w:rPr>
          <w:rFonts w:ascii="黑体" w:eastAsia="黑体" w:hAnsi="黑体" w:hint="eastAsia"/>
          <w:b/>
          <w:bCs/>
          <w:sz w:val="28"/>
        </w:rPr>
        <w:t>兰刚</w:t>
      </w:r>
      <w:r w:rsidRPr="002B5E63">
        <w:rPr>
          <w:rFonts w:ascii="黑体" w:eastAsia="黑体" w:hAnsi="黑体"/>
          <w:b/>
          <w:bCs/>
          <w:sz w:val="28"/>
        </w:rPr>
        <w:t xml:space="preserve"> </w:t>
      </w:r>
    </w:p>
    <w:p w14:paraId="5BBDFFC1" w14:textId="091CFADE" w:rsidR="005A1724" w:rsidRPr="002B5E63" w:rsidRDefault="005A1724" w:rsidP="005A1724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 w:rsidR="00410904">
        <w:rPr>
          <w:rFonts w:ascii="黑体" w:eastAsia="黑体" w:hAnsi="黑体"/>
          <w:b/>
          <w:bCs/>
          <w:sz w:val="28"/>
        </w:rPr>
        <w:t xml:space="preserve">   </w:t>
      </w:r>
      <w:r w:rsidR="00AB692A">
        <w:rPr>
          <w:rFonts w:ascii="黑体" w:eastAsia="黑体" w:hAnsi="黑体" w:hint="eastAsia"/>
          <w:b/>
          <w:bCs/>
          <w:sz w:val="28"/>
        </w:rPr>
        <w:t>信软楼西3</w:t>
      </w:r>
      <w:r w:rsidR="00AB692A">
        <w:rPr>
          <w:rFonts w:ascii="黑体" w:eastAsia="黑体" w:hAnsi="黑体"/>
          <w:b/>
          <w:bCs/>
          <w:sz w:val="28"/>
        </w:rPr>
        <w:t>05</w:t>
      </w:r>
      <w:r w:rsidR="00160B50" w:rsidRPr="002B5E63">
        <w:rPr>
          <w:rFonts w:ascii="黑体" w:eastAsia="黑体" w:hAnsi="黑体"/>
          <w:b/>
          <w:bCs/>
          <w:sz w:val="28"/>
        </w:rPr>
        <w:t xml:space="preserve">  </w:t>
      </w:r>
      <w:r w:rsidR="00AB692A">
        <w:rPr>
          <w:rFonts w:ascii="黑体" w:eastAsia="黑体" w:hAnsi="黑体"/>
          <w:b/>
          <w:bCs/>
          <w:sz w:val="28"/>
        </w:rPr>
        <w:t xml:space="preserve">         </w:t>
      </w:r>
      <w:r w:rsidR="00160B50" w:rsidRPr="002B5E63">
        <w:rPr>
          <w:rFonts w:ascii="黑体" w:eastAsia="黑体" w:hAnsi="黑体"/>
          <w:b/>
          <w:bCs/>
          <w:sz w:val="28"/>
        </w:rPr>
        <w:t xml:space="preserve"> </w:t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 w:rsidR="00AB692A">
        <w:rPr>
          <w:rFonts w:ascii="黑体" w:eastAsia="黑体" w:hAnsi="黑体"/>
          <w:b/>
          <w:bCs/>
          <w:sz w:val="28"/>
        </w:rPr>
        <w:t>2022.4.20</w:t>
      </w:r>
      <w:r w:rsidR="00410904">
        <w:rPr>
          <w:rFonts w:ascii="黑体" w:eastAsia="黑体" w:hAnsi="黑体"/>
          <w:b/>
          <w:bCs/>
          <w:sz w:val="28"/>
        </w:rPr>
        <w:t xml:space="preserve">  </w:t>
      </w:r>
    </w:p>
    <w:p w14:paraId="483496EC" w14:textId="735DD332" w:rsidR="001B40DF" w:rsidRPr="001B40DF" w:rsidRDefault="007C285C" w:rsidP="002D590B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实验</w:t>
      </w:r>
      <w:r w:rsidR="00EA7AFF" w:rsidRPr="001B40DF">
        <w:rPr>
          <w:rFonts w:ascii="黑体" w:eastAsia="黑体" w:hAnsi="黑体" w:hint="eastAsia"/>
          <w:bCs/>
          <w:sz w:val="28"/>
        </w:rPr>
        <w:t>名称</w:t>
      </w:r>
      <w:r w:rsidR="005A1724" w:rsidRPr="001B40DF">
        <w:rPr>
          <w:rFonts w:ascii="黑体" w:eastAsia="黑体" w:hAnsi="黑体"/>
          <w:bCs/>
          <w:sz w:val="28"/>
        </w:rPr>
        <w:t>：</w:t>
      </w:r>
      <w:r w:rsidR="002D590B" w:rsidRPr="002D590B">
        <w:rPr>
          <w:rFonts w:ascii="黑体" w:eastAsia="黑体" w:hAnsi="黑体" w:hint="eastAsia"/>
          <w:bCs/>
          <w:sz w:val="28"/>
        </w:rPr>
        <w:t>指令系统及寻址方式</w:t>
      </w:r>
    </w:p>
    <w:p w14:paraId="4EE43327" w14:textId="717C2032" w:rsidR="001B40DF" w:rsidRPr="00166D29" w:rsidRDefault="005A1724" w:rsidP="00166D29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学时</w:t>
      </w:r>
      <w:r w:rsidR="00A01D93" w:rsidRPr="001B40DF">
        <w:rPr>
          <w:rFonts w:ascii="黑体" w:eastAsia="黑体" w:hAnsi="黑体" w:hint="eastAsia"/>
          <w:bCs/>
          <w:sz w:val="28"/>
        </w:rPr>
        <w:t>：</w:t>
      </w:r>
      <w:r w:rsidR="002D590B">
        <w:rPr>
          <w:rFonts w:ascii="黑体" w:eastAsia="黑体" w:hAnsi="黑体" w:hint="eastAsia"/>
          <w:bCs/>
          <w:sz w:val="28"/>
        </w:rPr>
        <w:t>4</w:t>
      </w:r>
    </w:p>
    <w:p w14:paraId="392DCF21" w14:textId="7C562BCE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 w:hint="eastAsia"/>
          <w:bCs/>
          <w:sz w:val="28"/>
        </w:rPr>
        <w:t>目的</w:t>
      </w:r>
      <w:r w:rsidRPr="001B40DF">
        <w:rPr>
          <w:rFonts w:ascii="黑体" w:eastAsia="黑体" w:hAnsi="黑体"/>
          <w:bCs/>
          <w:sz w:val="28"/>
        </w:rPr>
        <w:t>：</w:t>
      </w:r>
    </w:p>
    <w:p w14:paraId="5BFAA0F3" w14:textId="77777777" w:rsidR="002D590B" w:rsidRDefault="002D590B" w:rsidP="00932B16">
      <w:pPr>
        <w:pStyle w:val="2"/>
      </w:pPr>
      <w:r>
        <w:rPr>
          <w:rFonts w:hint="eastAsia"/>
        </w:rPr>
        <w:t>熟悉</w:t>
      </w:r>
      <w:r>
        <w:rPr>
          <w:rFonts w:hint="eastAsia"/>
        </w:rPr>
        <w:t>Keil</w:t>
      </w:r>
      <w:r>
        <w:t xml:space="preserve"> MDK</w:t>
      </w:r>
      <w:r>
        <w:t>开发环境</w:t>
      </w:r>
      <w:r>
        <w:rPr>
          <w:rFonts w:hint="eastAsia"/>
        </w:rPr>
        <w:t>，掌握开发平台</w:t>
      </w:r>
      <w:r>
        <w:rPr>
          <w:rFonts w:hint="eastAsia"/>
        </w:rPr>
        <w:t>MDK</w:t>
      </w:r>
      <w:r w:rsidRPr="00653785">
        <w:t xml:space="preserve"> -ARM</w:t>
      </w:r>
      <w:r>
        <w:rPr>
          <w:rFonts w:hint="eastAsia"/>
        </w:rPr>
        <w:t>的使用；</w:t>
      </w:r>
    </w:p>
    <w:p w14:paraId="38FD67A4" w14:textId="77777777" w:rsidR="002D590B" w:rsidRPr="004E41DD" w:rsidRDefault="002D590B" w:rsidP="00932B16">
      <w:pPr>
        <w:pStyle w:val="2"/>
      </w:pPr>
      <w:r>
        <w:t>能正确建立</w:t>
      </w:r>
      <w:r>
        <w:t>ARM</w:t>
      </w:r>
      <w:r>
        <w:t>汇编程序工程文件</w:t>
      </w:r>
      <w:r>
        <w:rPr>
          <w:rFonts w:hint="eastAsia"/>
        </w:rPr>
        <w:t>，</w:t>
      </w:r>
      <w:r>
        <w:t>掌握汇编程序调试方法</w:t>
      </w:r>
      <w:r>
        <w:rPr>
          <w:rFonts w:hint="eastAsia"/>
        </w:rPr>
        <w:t>；</w:t>
      </w:r>
    </w:p>
    <w:p w14:paraId="6C7DBE7D" w14:textId="77777777" w:rsidR="002D590B" w:rsidRPr="004E41DD" w:rsidRDefault="002D590B" w:rsidP="00932B16">
      <w:pPr>
        <w:pStyle w:val="2"/>
      </w:pPr>
      <w:r>
        <w:rPr>
          <w:rFonts w:hint="eastAsia"/>
        </w:rPr>
        <w:t>熟练掌握</w:t>
      </w:r>
      <w:r>
        <w:rPr>
          <w:rFonts w:hint="eastAsia"/>
        </w:rPr>
        <w:t>ARM</w:t>
      </w:r>
      <w:r>
        <w:rPr>
          <w:rFonts w:hint="eastAsia"/>
        </w:rPr>
        <w:t>的指令系统以及指令寻址方式；</w:t>
      </w:r>
    </w:p>
    <w:p w14:paraId="2F01BF4B" w14:textId="77777777" w:rsidR="002D590B" w:rsidRPr="004E41DD" w:rsidRDefault="002D590B" w:rsidP="00932B16">
      <w:pPr>
        <w:pStyle w:val="2"/>
      </w:pPr>
      <w:r>
        <w:rPr>
          <w:rFonts w:hint="eastAsia"/>
        </w:rPr>
        <w:t>熟练掌握</w:t>
      </w:r>
      <w:r>
        <w:rPr>
          <w:rFonts w:hint="eastAsia"/>
        </w:rPr>
        <w:t>ARM</w:t>
      </w:r>
      <w:r>
        <w:t>汇编语言的程序框架</w:t>
      </w:r>
      <w:r>
        <w:rPr>
          <w:rFonts w:hint="eastAsia"/>
        </w:rPr>
        <w:t>，能正确编写</w:t>
      </w:r>
      <w:r>
        <w:rPr>
          <w:rFonts w:hint="eastAsia"/>
        </w:rPr>
        <w:t>ARM</w:t>
      </w:r>
      <w:r>
        <w:rPr>
          <w:rFonts w:hint="eastAsia"/>
        </w:rPr>
        <w:t>汇编程序</w:t>
      </w:r>
      <w:r w:rsidRPr="004E41DD">
        <w:rPr>
          <w:rFonts w:hint="eastAsia"/>
        </w:rPr>
        <w:t>。</w:t>
      </w:r>
    </w:p>
    <w:p w14:paraId="6A36D26C" w14:textId="29988291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/>
          <w:bCs/>
          <w:sz w:val="28"/>
        </w:rPr>
        <w:t>原理</w:t>
      </w:r>
      <w:r w:rsidRPr="001B40DF">
        <w:rPr>
          <w:rFonts w:ascii="黑体" w:eastAsia="黑体" w:hAnsi="黑体"/>
          <w:bCs/>
          <w:sz w:val="28"/>
        </w:rPr>
        <w:t>：</w:t>
      </w:r>
    </w:p>
    <w:p w14:paraId="0AE97A80" w14:textId="04716651" w:rsidR="00583C7B" w:rsidRPr="001426F8" w:rsidRDefault="00A12758" w:rsidP="0077459D">
      <w:pPr>
        <w:pStyle w:val="aa"/>
        <w:ind w:left="426" w:firstLineChars="0" w:firstLine="0"/>
        <w:rPr>
          <w:b/>
        </w:rPr>
      </w:pPr>
      <w:r w:rsidRPr="001426F8">
        <w:rPr>
          <w:rFonts w:hint="eastAsia"/>
          <w:b/>
        </w:rPr>
        <w:t>指令系统寻址方式</w:t>
      </w:r>
    </w:p>
    <w:p w14:paraId="7C50CE87" w14:textId="4B490F79" w:rsidR="00091131" w:rsidRDefault="00091131" w:rsidP="00294791">
      <w:pPr>
        <w:pStyle w:val="2"/>
        <w:numPr>
          <w:ilvl w:val="0"/>
          <w:numId w:val="11"/>
        </w:numPr>
        <w:ind w:leftChars="151" w:left="737"/>
      </w:pPr>
      <w:r w:rsidRPr="00091131">
        <w:rPr>
          <w:rFonts w:hint="eastAsia"/>
          <w:b/>
        </w:rPr>
        <w:t>立即数寻址</w:t>
      </w:r>
      <w:r>
        <w:rPr>
          <w:rFonts w:hint="eastAsia"/>
        </w:rPr>
        <w:t>：也叫立即寻址，操作数本身就在指令中给出，取出指令也就取到了操作数。这个操作数被称为立即数，对应的寻址方式也就叫做立即数寻址。</w:t>
      </w:r>
    </w:p>
    <w:p w14:paraId="430FF8AB" w14:textId="7E297874" w:rsidR="00091131" w:rsidRDefault="00091131" w:rsidP="00294791">
      <w:pPr>
        <w:pStyle w:val="2"/>
        <w:ind w:leftChars="151" w:left="737"/>
      </w:pPr>
      <w:r w:rsidRPr="00091131">
        <w:rPr>
          <w:rFonts w:hint="eastAsia"/>
          <w:b/>
        </w:rPr>
        <w:t>寄存器寻址</w:t>
      </w:r>
      <w:r>
        <w:rPr>
          <w:rFonts w:hint="eastAsia"/>
        </w:rPr>
        <w:t>：就是利用寄存器中的数值作为操作数，这种寻址方式是各类微处理器经常采用的一种方式，也是一种执行效率较高的寻址方式。</w:t>
      </w:r>
    </w:p>
    <w:p w14:paraId="56C39A0D" w14:textId="77777777" w:rsidR="00091131" w:rsidRDefault="00091131" w:rsidP="00294791">
      <w:pPr>
        <w:pStyle w:val="2"/>
        <w:ind w:leftChars="151" w:left="737"/>
      </w:pPr>
      <w:r w:rsidRPr="00091131">
        <w:rPr>
          <w:rFonts w:hint="eastAsia"/>
          <w:b/>
        </w:rPr>
        <w:t>寄存器移位寻址</w:t>
      </w:r>
      <w:r>
        <w:rPr>
          <w:rFonts w:hint="eastAsia"/>
        </w:rPr>
        <w:t>：当第二操作数为寄存器型时，在执行寄存器寻址操作时，也可以对第二操作数寄存器进行移位，此时第二操作数形式为。</w:t>
      </w:r>
    </w:p>
    <w:p w14:paraId="28F9CE13" w14:textId="3FDD85B3" w:rsidR="00091131" w:rsidRDefault="00091131" w:rsidP="00294791">
      <w:pPr>
        <w:pStyle w:val="2"/>
        <w:ind w:leftChars="151" w:left="737"/>
      </w:pPr>
      <w:r w:rsidRPr="00091131">
        <w:rPr>
          <w:rFonts w:hint="eastAsia"/>
          <w:b/>
        </w:rPr>
        <w:t>寄存器间接寻址</w:t>
      </w:r>
      <w:r>
        <w:rPr>
          <w:rFonts w:hint="eastAsia"/>
        </w:rPr>
        <w:t>：就是以寄存器中的值作为操作数的地址，而操作数本身存放在存储器中。</w:t>
      </w:r>
      <w:r>
        <w:rPr>
          <w:rFonts w:hint="eastAsia"/>
        </w:rPr>
        <w:t xml:space="preserve"> </w:t>
      </w:r>
    </w:p>
    <w:p w14:paraId="12637138" w14:textId="48CAAD79" w:rsidR="00091131" w:rsidRDefault="00091131" w:rsidP="00294791">
      <w:pPr>
        <w:pStyle w:val="2"/>
        <w:ind w:leftChars="151" w:left="737"/>
      </w:pPr>
      <w:r w:rsidRPr="003F700B">
        <w:rPr>
          <w:rFonts w:hint="eastAsia"/>
          <w:b/>
        </w:rPr>
        <w:t>基址变址寻址</w:t>
      </w:r>
      <w:r>
        <w:rPr>
          <w:rFonts w:hint="eastAsia"/>
        </w:rPr>
        <w:t>：将基址寄存器的内容与指令中给出的地址偏移量相加，得到操作数所在的存储器的有效地址。变址寻址方式常用于访问某基地址附近的地址单元。（</w:t>
      </w:r>
      <w:r>
        <w:rPr>
          <w:rFonts w:hint="eastAsia"/>
        </w:rPr>
        <w:t>4K</w:t>
      </w:r>
      <w:r>
        <w:rPr>
          <w:rFonts w:hint="eastAsia"/>
        </w:rPr>
        <w:t>范围的偏移）。有三种加偏址的方式：前变址、自动变址和后变址寻址方式。</w:t>
      </w:r>
    </w:p>
    <w:p w14:paraId="0BFB1B4F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前变址模式：先基址</w:t>
      </w:r>
      <w:r>
        <w:rPr>
          <w:rFonts w:hint="eastAsia"/>
        </w:rPr>
        <w:t>+</w:t>
      </w:r>
      <w:r>
        <w:rPr>
          <w:rFonts w:hint="eastAsia"/>
        </w:rPr>
        <w:t>偏址，生成操作数地址，再做指令指定的操作。也叫前索引偏移。</w:t>
      </w:r>
    </w:p>
    <w:p w14:paraId="3B534E63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自动变址模式：先基址</w:t>
      </w:r>
      <w:r>
        <w:rPr>
          <w:rFonts w:hint="eastAsia"/>
        </w:rPr>
        <w:t>+</w:t>
      </w:r>
      <w:r>
        <w:rPr>
          <w:rFonts w:hint="eastAsia"/>
        </w:rPr>
        <w:t>偏移，生成操作数地址，做指令指定的操作。</w:t>
      </w:r>
    </w:p>
    <w:p w14:paraId="05F2F7A5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后变址模式：即先用基地址传数，然后修改基地址（基址</w:t>
      </w:r>
      <w:r>
        <w:rPr>
          <w:rFonts w:hint="eastAsia"/>
        </w:rPr>
        <w:t>+</w:t>
      </w:r>
      <w:r>
        <w:rPr>
          <w:rFonts w:hint="eastAsia"/>
        </w:rPr>
        <w:t>偏移），也叫后索引偏移。</w:t>
      </w:r>
    </w:p>
    <w:p w14:paraId="551339F3" w14:textId="3483F727" w:rsidR="00091131" w:rsidRPr="0030558E" w:rsidRDefault="003F700B" w:rsidP="0030558E">
      <w:pPr>
        <w:pStyle w:val="2"/>
        <w:numPr>
          <w:ilvl w:val="0"/>
          <w:numId w:val="11"/>
        </w:numPr>
        <w:ind w:leftChars="151" w:left="737"/>
      </w:pPr>
      <w:r w:rsidRPr="003F700B">
        <w:rPr>
          <w:rFonts w:hint="eastAsia"/>
          <w:b/>
        </w:rPr>
        <w:t>多寄存器寻址</w:t>
      </w:r>
      <w:r w:rsidRPr="0030558E">
        <w:rPr>
          <w:rFonts w:hint="eastAsia"/>
          <w:b/>
        </w:rPr>
        <w:t>：</w:t>
      </w:r>
      <w:r w:rsidR="00091131" w:rsidRPr="0030558E">
        <w:rPr>
          <w:rFonts w:hint="eastAsia"/>
        </w:rPr>
        <w:t>采用多寄存器寻址方式，一条指令可以完成多个寄存器值的传送。这种寻址方式是多寄存器传送指令</w:t>
      </w:r>
      <w:r w:rsidR="00091131" w:rsidRPr="0030558E">
        <w:rPr>
          <w:rFonts w:hint="eastAsia"/>
        </w:rPr>
        <w:t>LDM/STM</w:t>
      </w:r>
      <w:r w:rsidR="00091131" w:rsidRPr="0030558E">
        <w:rPr>
          <w:rFonts w:hint="eastAsia"/>
        </w:rPr>
        <w:t>的寻址方式，这种寻址方式中用一条指令最多可传送</w:t>
      </w:r>
      <w:r w:rsidR="00091131" w:rsidRPr="0030558E">
        <w:rPr>
          <w:rFonts w:hint="eastAsia"/>
        </w:rPr>
        <w:t>16</w:t>
      </w:r>
      <w:r w:rsidR="00091131" w:rsidRPr="0030558E">
        <w:rPr>
          <w:rFonts w:hint="eastAsia"/>
        </w:rPr>
        <w:t>个通用寄存器的值。连续的寄存器间用“</w:t>
      </w:r>
      <w:r w:rsidR="00091131" w:rsidRPr="0030558E">
        <w:rPr>
          <w:rFonts w:hint="eastAsia"/>
        </w:rPr>
        <w:t>-</w:t>
      </w:r>
      <w:r w:rsidR="00091131" w:rsidRPr="0030558E">
        <w:rPr>
          <w:rFonts w:hint="eastAsia"/>
        </w:rPr>
        <w:t>”连接，否则用“，”分隔。然后自动修改基址寄存器。</w:t>
      </w:r>
    </w:p>
    <w:p w14:paraId="5DA30447" w14:textId="61B5F8C9" w:rsidR="00091131" w:rsidRPr="0030558E" w:rsidRDefault="00091131" w:rsidP="0030558E">
      <w:pPr>
        <w:pStyle w:val="2"/>
        <w:numPr>
          <w:ilvl w:val="0"/>
          <w:numId w:val="11"/>
        </w:numPr>
        <w:ind w:leftChars="151" w:left="737"/>
      </w:pPr>
      <w:r w:rsidRPr="003F700B">
        <w:rPr>
          <w:rFonts w:hint="eastAsia"/>
          <w:b/>
        </w:rPr>
        <w:t>堆栈寻址</w:t>
      </w:r>
      <w:r w:rsidRPr="0030558E">
        <w:rPr>
          <w:rFonts w:hint="eastAsia"/>
          <w:b/>
        </w:rPr>
        <w:t>：</w:t>
      </w:r>
      <w:r w:rsidRPr="0030558E">
        <w:rPr>
          <w:rFonts w:hint="eastAsia"/>
        </w:rPr>
        <w:t>是对堆栈进行操作的寻址方式堆栈寻址是隐含的，它使用一个专门的寄存器（堆栈指针</w:t>
      </w:r>
      <w:r w:rsidRPr="0030558E">
        <w:rPr>
          <w:rFonts w:hint="eastAsia"/>
        </w:rPr>
        <w:t>SP</w:t>
      </w:r>
      <w:r w:rsidRPr="0030558E">
        <w:rPr>
          <w:rFonts w:hint="eastAsia"/>
        </w:rPr>
        <w:t>）指向一块存储区域</w:t>
      </w:r>
      <w:r w:rsidRPr="0030558E">
        <w:rPr>
          <w:rFonts w:hint="eastAsia"/>
        </w:rPr>
        <w:t>(</w:t>
      </w:r>
      <w:r w:rsidRPr="0030558E">
        <w:rPr>
          <w:rFonts w:hint="eastAsia"/>
        </w:rPr>
        <w:t>堆栈</w:t>
      </w:r>
      <w:r w:rsidRPr="0030558E">
        <w:rPr>
          <w:rFonts w:hint="eastAsia"/>
        </w:rPr>
        <w:t>)</w:t>
      </w:r>
      <w:r w:rsidRPr="0030558E">
        <w:rPr>
          <w:rFonts w:hint="eastAsia"/>
        </w:rPr>
        <w:t>。四种类型的堆栈工作方式</w:t>
      </w:r>
      <w:r w:rsidR="003F700B" w:rsidRPr="0030558E">
        <w:rPr>
          <w:rFonts w:hint="eastAsia"/>
        </w:rPr>
        <w:t>：</w:t>
      </w:r>
    </w:p>
    <w:p w14:paraId="51E8124D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满递增堆栈</w:t>
      </w:r>
      <w:r>
        <w:rPr>
          <w:rFonts w:hint="eastAsia"/>
        </w:rPr>
        <w:t>FA(Full  Ascending)</w:t>
      </w:r>
      <w:r>
        <w:rPr>
          <w:rFonts w:hint="eastAsia"/>
        </w:rPr>
        <w:t>：堆栈指针指向最后压入的数据，且由低地址向高地址生长。</w:t>
      </w:r>
    </w:p>
    <w:p w14:paraId="4F12ED23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满递减堆栈</w:t>
      </w:r>
      <w:r>
        <w:rPr>
          <w:rFonts w:hint="eastAsia"/>
        </w:rPr>
        <w:t xml:space="preserve">FD(Full Descending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堆栈指针指向最后压入的数据，且由高地址向低地址生长。</w:t>
      </w:r>
    </w:p>
    <w:p w14:paraId="24203766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空递增堆栈</w:t>
      </w:r>
      <w:r>
        <w:rPr>
          <w:rFonts w:hint="eastAsia"/>
        </w:rPr>
        <w:t>EA(Empty Ascending)</w:t>
      </w:r>
      <w:r>
        <w:rPr>
          <w:rFonts w:hint="eastAsia"/>
        </w:rPr>
        <w:t>：堆栈指针指向下一个将要放入数据的空位置，且由低地址向高地址生长。</w:t>
      </w:r>
    </w:p>
    <w:p w14:paraId="02FA1C2D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空递减堆栈</w:t>
      </w:r>
      <w:r>
        <w:rPr>
          <w:rFonts w:hint="eastAsia"/>
        </w:rPr>
        <w:t>ED(Empty Descending)</w:t>
      </w:r>
      <w:r>
        <w:rPr>
          <w:rFonts w:hint="eastAsia"/>
        </w:rPr>
        <w:t>：堆栈指针指向下一个将要放入数据的空位置，且由高地址向低地址生长。</w:t>
      </w:r>
    </w:p>
    <w:p w14:paraId="435DBC98" w14:textId="32708CA2" w:rsidR="001B40DF" w:rsidRPr="0030558E" w:rsidRDefault="00091131" w:rsidP="0030558E">
      <w:pPr>
        <w:pStyle w:val="2"/>
        <w:numPr>
          <w:ilvl w:val="0"/>
          <w:numId w:val="11"/>
        </w:numPr>
        <w:ind w:leftChars="151" w:left="737"/>
      </w:pPr>
      <w:r w:rsidRPr="003F700B">
        <w:rPr>
          <w:rFonts w:hint="eastAsia"/>
          <w:b/>
        </w:rPr>
        <w:t>相对寻址</w:t>
      </w:r>
      <w:r w:rsidR="003F700B" w:rsidRPr="0030558E">
        <w:rPr>
          <w:rFonts w:hint="eastAsia"/>
          <w:b/>
        </w:rPr>
        <w:t>：</w:t>
      </w:r>
      <w:r w:rsidRPr="0030558E">
        <w:rPr>
          <w:rFonts w:hint="eastAsia"/>
        </w:rPr>
        <w:t>以程序计数器</w:t>
      </w:r>
      <w:r w:rsidRPr="0030558E">
        <w:rPr>
          <w:rFonts w:hint="eastAsia"/>
        </w:rPr>
        <w:t>PC</w:t>
      </w:r>
      <w:r w:rsidRPr="0030558E">
        <w:rPr>
          <w:rFonts w:hint="eastAsia"/>
        </w:rPr>
        <w:t>的当前值为基地址，指令中的地址标号作为偏移量，将两者相加之后得到操作数的有效地址。</w:t>
      </w:r>
    </w:p>
    <w:p w14:paraId="296F3E54" w14:textId="3AA4C402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内容：</w:t>
      </w:r>
    </w:p>
    <w:p w14:paraId="4EAD364D" w14:textId="77777777" w:rsidR="00932B16" w:rsidRDefault="00932B16" w:rsidP="00932B16">
      <w:pPr>
        <w:pStyle w:val="2"/>
        <w:numPr>
          <w:ilvl w:val="0"/>
          <w:numId w:val="7"/>
        </w:numPr>
      </w:pPr>
      <w:r>
        <w:rPr>
          <w:rFonts w:hint="eastAsia"/>
        </w:rPr>
        <w:t>学习</w:t>
      </w:r>
      <w:r w:rsidRPr="00296FC9">
        <w:t>Keil MDK-ARM</w:t>
      </w:r>
      <w:r>
        <w:t>开发平台的的使用</w:t>
      </w:r>
      <w:r>
        <w:rPr>
          <w:rFonts w:hint="eastAsia"/>
        </w:rPr>
        <w:t>，</w:t>
      </w:r>
      <w:r>
        <w:t>包括新建一个工程</w:t>
      </w:r>
      <w:r>
        <w:rPr>
          <w:rFonts w:hint="eastAsia"/>
        </w:rPr>
        <w:t>、</w:t>
      </w:r>
      <w:r>
        <w:t>在建立的工程中编写相关程序</w:t>
      </w:r>
      <w:r>
        <w:rPr>
          <w:rFonts w:hint="eastAsia"/>
        </w:rPr>
        <w:t>。</w:t>
      </w:r>
    </w:p>
    <w:p w14:paraId="66091345" w14:textId="77777777" w:rsidR="00932B16" w:rsidRPr="004E41DD" w:rsidRDefault="00932B16" w:rsidP="00932B16">
      <w:pPr>
        <w:pStyle w:val="2"/>
      </w:pPr>
      <w:r>
        <w:t>掌握对</w:t>
      </w:r>
      <w:r>
        <w:rPr>
          <w:rFonts w:hint="eastAsia"/>
        </w:rPr>
        <w:t>ARM</w:t>
      </w:r>
      <w:r>
        <w:t>汇编工程编译</w:t>
      </w:r>
      <w:r>
        <w:rPr>
          <w:rFonts w:hint="eastAsia"/>
        </w:rPr>
        <w:t>、</w:t>
      </w:r>
      <w:r>
        <w:t>调试的方法</w:t>
      </w:r>
      <w:r w:rsidRPr="004E41DD">
        <w:rPr>
          <w:rFonts w:hint="eastAsia"/>
        </w:rPr>
        <w:t>。</w:t>
      </w:r>
    </w:p>
    <w:p w14:paraId="05351C1B" w14:textId="77777777" w:rsidR="00932B16" w:rsidRPr="004E41DD" w:rsidRDefault="00932B16" w:rsidP="00932B16">
      <w:pPr>
        <w:pStyle w:val="2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t>0</w:t>
      </w:r>
      <w:r>
        <w:t>多条常用的指令</w:t>
      </w:r>
      <w:r>
        <w:rPr>
          <w:rFonts w:hint="eastAsia"/>
        </w:rPr>
        <w:t>，</w:t>
      </w:r>
      <w:r>
        <w:t>使用不同的寻址方式进行测试</w:t>
      </w:r>
      <w:r>
        <w:rPr>
          <w:rFonts w:hint="eastAsia"/>
        </w:rPr>
        <w:t>，</w:t>
      </w:r>
      <w:r>
        <w:t>并通过</w:t>
      </w:r>
      <w:r w:rsidRPr="009A34AE">
        <w:rPr>
          <w:rFonts w:hint="eastAsia"/>
        </w:rPr>
        <w:t>查看</w:t>
      </w:r>
      <w:r>
        <w:rPr>
          <w:rFonts w:hint="eastAsia"/>
        </w:rPr>
        <w:t>寄存器、存储器、程序状态寄存器的内容，检查是否与期望一致</w:t>
      </w:r>
      <w:r w:rsidRPr="004E41DD">
        <w:rPr>
          <w:rFonts w:hint="eastAsia"/>
        </w:rPr>
        <w:t>。</w:t>
      </w:r>
    </w:p>
    <w:p w14:paraId="6183E9B6" w14:textId="02FAF13E" w:rsidR="00932B16" w:rsidRDefault="00932B16" w:rsidP="00932B16">
      <w:pPr>
        <w:pStyle w:val="2"/>
      </w:pPr>
      <w:r>
        <w:rPr>
          <w:rFonts w:hint="eastAsia"/>
        </w:rPr>
        <w:lastRenderedPageBreak/>
        <w:t>针对这</w:t>
      </w:r>
      <w:r>
        <w:rPr>
          <w:rFonts w:hint="eastAsia"/>
        </w:rPr>
        <w:t>4</w:t>
      </w:r>
      <w:r>
        <w:t>0</w:t>
      </w:r>
      <w:r>
        <w:t>多条指令中</w:t>
      </w:r>
      <w:r>
        <w:rPr>
          <w:rFonts w:hint="eastAsia"/>
        </w:rPr>
        <w:t>，</w:t>
      </w:r>
      <w:r>
        <w:t>可以加</w:t>
      </w:r>
      <w:r>
        <w:rPr>
          <w:rFonts w:hint="eastAsia"/>
        </w:rPr>
        <w:t>S</w:t>
      </w:r>
      <w:r>
        <w:t>标记和条件的指令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</w:t>
      </w:r>
      <w:r>
        <w:t>标记和不同的条件进行测试</w:t>
      </w:r>
      <w:r>
        <w:rPr>
          <w:rFonts w:hint="eastAsia"/>
        </w:rPr>
        <w:t>，</w:t>
      </w:r>
      <w:r>
        <w:t>并通过</w:t>
      </w:r>
      <w:r w:rsidRPr="009A34AE">
        <w:rPr>
          <w:rFonts w:hint="eastAsia"/>
        </w:rPr>
        <w:t>查看</w:t>
      </w:r>
      <w:r>
        <w:rPr>
          <w:rFonts w:hint="eastAsia"/>
        </w:rPr>
        <w:t>寄存器、存储器、程序状态寄存器的内容，检查是否与期望一致</w:t>
      </w:r>
      <w:r w:rsidRPr="004E41DD">
        <w:rPr>
          <w:rFonts w:hint="eastAsia"/>
        </w:rPr>
        <w:t>。</w:t>
      </w:r>
    </w:p>
    <w:p w14:paraId="0383D7B5" w14:textId="28A50C28" w:rsidR="00615B66" w:rsidRPr="004E41DD" w:rsidRDefault="00615B66" w:rsidP="00615B66">
      <w:pPr>
        <w:pStyle w:val="2"/>
        <w:numPr>
          <w:ilvl w:val="0"/>
          <w:numId w:val="0"/>
        </w:numPr>
        <w:ind w:left="1577"/>
      </w:pPr>
    </w:p>
    <w:p w14:paraId="51BE9DC0" w14:textId="2F5BBF72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器材（设备、元器件）：</w:t>
      </w:r>
    </w:p>
    <w:p w14:paraId="4B4A486D" w14:textId="1D10655B" w:rsidR="00932B16" w:rsidRDefault="00932B16" w:rsidP="00932B16">
      <w:pPr>
        <w:pStyle w:val="2"/>
        <w:numPr>
          <w:ilvl w:val="0"/>
          <w:numId w:val="8"/>
        </w:numPr>
      </w:pPr>
      <w:r>
        <w:rPr>
          <w:rFonts w:hint="eastAsia"/>
        </w:rPr>
        <w:t>PC</w:t>
      </w:r>
      <w:r>
        <w:rPr>
          <w:rFonts w:hint="eastAsia"/>
        </w:rPr>
        <w:t>机一台</w:t>
      </w:r>
      <w:r w:rsidR="008257E7">
        <w:rPr>
          <w:rFonts w:hint="eastAsia"/>
        </w:rPr>
        <w:t>；</w:t>
      </w:r>
    </w:p>
    <w:p w14:paraId="7BC94B12" w14:textId="1B2F9579" w:rsidR="00932B16" w:rsidRDefault="00932B16" w:rsidP="00932B16">
      <w:pPr>
        <w:pStyle w:val="2"/>
      </w:pPr>
      <w:r w:rsidRPr="008C0A08">
        <w:t>Keil MDK-ARM uVision4</w:t>
      </w:r>
      <w:r>
        <w:t>开发工具</w:t>
      </w:r>
      <w:r w:rsidR="008257E7">
        <w:rPr>
          <w:rFonts w:hint="eastAsia"/>
        </w:rPr>
        <w:t>。</w:t>
      </w:r>
    </w:p>
    <w:p w14:paraId="190EDEFA" w14:textId="19CB1B3C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步骤：</w:t>
      </w:r>
    </w:p>
    <w:p w14:paraId="042CBD84" w14:textId="23B5AC55" w:rsidR="00583C7B" w:rsidRDefault="008257E7" w:rsidP="008257E7">
      <w:pPr>
        <w:pStyle w:val="2"/>
        <w:numPr>
          <w:ilvl w:val="0"/>
          <w:numId w:val="9"/>
        </w:numPr>
      </w:pPr>
      <w:r>
        <w:t>打开</w:t>
      </w:r>
      <w:r w:rsidRPr="008C0A08">
        <w:t>Keil MDK-ARM uVision4</w:t>
      </w:r>
      <w:r>
        <w:t>开发工具</w:t>
      </w:r>
      <w:r>
        <w:rPr>
          <w:rFonts w:hint="eastAsia"/>
        </w:rPr>
        <w:t>；</w:t>
      </w:r>
    </w:p>
    <w:p w14:paraId="227C2BBF" w14:textId="55B3162B" w:rsidR="008257E7" w:rsidRDefault="008257E7" w:rsidP="008257E7">
      <w:pPr>
        <w:pStyle w:val="2"/>
        <w:numPr>
          <w:ilvl w:val="0"/>
          <w:numId w:val="9"/>
        </w:numPr>
      </w:pPr>
      <w:r>
        <w:t>新建一个工程文件</w:t>
      </w:r>
      <w:r>
        <w:rPr>
          <w:rFonts w:hint="eastAsia"/>
        </w:rPr>
        <w:t>；</w:t>
      </w:r>
    </w:p>
    <w:p w14:paraId="146E747A" w14:textId="79CF2B0A" w:rsidR="00F22567" w:rsidRDefault="00F22567" w:rsidP="008257E7">
      <w:pPr>
        <w:pStyle w:val="2"/>
        <w:numPr>
          <w:ilvl w:val="0"/>
          <w:numId w:val="9"/>
        </w:numPr>
      </w:pP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1BB31F97" w14:textId="5B852D59" w:rsidR="00F22567" w:rsidRDefault="00F22567" w:rsidP="008257E7">
      <w:pPr>
        <w:pStyle w:val="2"/>
        <w:numPr>
          <w:ilvl w:val="0"/>
          <w:numId w:val="9"/>
        </w:numPr>
      </w:pPr>
      <w:r>
        <w:t>编写代码</w:t>
      </w:r>
    </w:p>
    <w:p w14:paraId="1F298C78" w14:textId="346DD937" w:rsidR="00F22567" w:rsidRDefault="00F22567" w:rsidP="00F22567">
      <w:pPr>
        <w:pStyle w:val="2"/>
        <w:numPr>
          <w:ilvl w:val="0"/>
          <w:numId w:val="9"/>
        </w:numPr>
      </w:pPr>
      <w:r>
        <w:rPr>
          <w:rFonts w:hint="eastAsia"/>
        </w:rPr>
        <w:t>选择“</w:t>
      </w:r>
      <w:r w:rsidRPr="00F22567"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7532D537" w14:textId="57B1E61B" w:rsidR="00F22567" w:rsidRDefault="00F22567" w:rsidP="00F22567">
      <w:pPr>
        <w:pStyle w:val="2"/>
        <w:numPr>
          <w:ilvl w:val="0"/>
          <w:numId w:val="9"/>
        </w:numPr>
      </w:pPr>
      <w:r>
        <w:t>点击</w:t>
      </w:r>
      <w:r>
        <w:rPr>
          <w:rFonts w:hint="eastAsia"/>
        </w:rPr>
        <w:t>“</w:t>
      </w:r>
      <w:r w:rsidRPr="00F22567">
        <w:rPr>
          <w:rFonts w:hint="eastAsia"/>
        </w:rPr>
        <w:t>“</w:t>
      </w:r>
      <w:r w:rsidRPr="00F22567">
        <w:t>Start/Stop Debug Section”</w:t>
      </w:r>
      <w:r>
        <w:rPr>
          <w:rFonts w:hint="eastAsia"/>
        </w:rPr>
        <w:t>”按键，对程序进行跟踪调试，在调试界面，单步执行，对</w:t>
      </w:r>
      <w:r>
        <w:rPr>
          <w:rFonts w:hint="eastAsia"/>
        </w:rPr>
        <w:t>CPU</w:t>
      </w:r>
      <w:r>
        <w:rPr>
          <w:rFonts w:hint="eastAsia"/>
        </w:rPr>
        <w:t>各寄存器的值</w:t>
      </w:r>
      <w:r w:rsidR="00700816">
        <w:rPr>
          <w:rFonts w:hint="eastAsia"/>
        </w:rPr>
        <w:t>的变化、以及相关内存的变化进行分析比较，判断程序的执行是否符合预期要求。</w:t>
      </w:r>
    </w:p>
    <w:p w14:paraId="49DEC6E7" w14:textId="77777777" w:rsidR="00166D29" w:rsidRPr="001B40DF" w:rsidRDefault="00166D29" w:rsidP="00166D29">
      <w:pPr>
        <w:pStyle w:val="aa"/>
        <w:ind w:firstLine="480"/>
      </w:pPr>
    </w:p>
    <w:p w14:paraId="5AA7FB80" w14:textId="2B1195F4" w:rsidR="00A567F6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FC60D2" w:rsidRPr="001B40DF">
        <w:rPr>
          <w:rFonts w:ascii="黑体" w:eastAsia="黑体" w:hAnsi="黑体" w:hint="eastAsia"/>
          <w:bCs/>
          <w:sz w:val="28"/>
        </w:rPr>
        <w:t>结果</w:t>
      </w:r>
      <w:r w:rsidR="00846B99" w:rsidRPr="001B40DF">
        <w:rPr>
          <w:rFonts w:ascii="黑体" w:eastAsia="黑体" w:hAnsi="黑体" w:hint="eastAsia"/>
          <w:bCs/>
          <w:sz w:val="28"/>
        </w:rPr>
        <w:t>与</w:t>
      </w:r>
      <w:r w:rsidR="0087652B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（含</w:t>
      </w:r>
      <w:r w:rsidR="00C92994" w:rsidRPr="001B40DF">
        <w:rPr>
          <w:rFonts w:ascii="黑体" w:eastAsia="黑体" w:hAnsi="黑体" w:hint="eastAsia"/>
          <w:bCs/>
          <w:sz w:val="28"/>
        </w:rPr>
        <w:t>重要</w:t>
      </w:r>
      <w:r w:rsidR="00DF3AF4" w:rsidRPr="001B40DF">
        <w:rPr>
          <w:rFonts w:ascii="黑体" w:eastAsia="黑体" w:hAnsi="黑体" w:hint="eastAsia"/>
          <w:bCs/>
          <w:sz w:val="28"/>
        </w:rPr>
        <w:t>数据结果分析</w:t>
      </w:r>
      <w:r w:rsidR="002E5A76" w:rsidRPr="001B40DF">
        <w:rPr>
          <w:rFonts w:ascii="黑体" w:eastAsia="黑体" w:hAnsi="黑体" w:hint="eastAsia"/>
          <w:bCs/>
          <w:sz w:val="28"/>
        </w:rPr>
        <w:t>或</w:t>
      </w:r>
      <w:r w:rsidR="0015145C" w:rsidRPr="001B40DF">
        <w:rPr>
          <w:rFonts w:ascii="黑体" w:eastAsia="黑体" w:hAnsi="黑体" w:hint="eastAsia"/>
          <w:bCs/>
          <w:sz w:val="28"/>
        </w:rPr>
        <w:t>核心</w:t>
      </w:r>
      <w:r w:rsidR="002E5A76" w:rsidRPr="001B40DF">
        <w:rPr>
          <w:rFonts w:ascii="黑体" w:eastAsia="黑体" w:hAnsi="黑体" w:hint="eastAsia"/>
          <w:bCs/>
          <w:sz w:val="28"/>
        </w:rPr>
        <w:t>代码</w:t>
      </w:r>
      <w:r w:rsidR="00DF3AF4" w:rsidRPr="001B40DF">
        <w:rPr>
          <w:rFonts w:ascii="黑体" w:eastAsia="黑体" w:hAnsi="黑体" w:hint="eastAsia"/>
          <w:bCs/>
          <w:sz w:val="28"/>
        </w:rPr>
        <w:t>流程</w:t>
      </w:r>
      <w:r w:rsidR="002E5A76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）</w:t>
      </w:r>
    </w:p>
    <w:p w14:paraId="34CD2A0D" w14:textId="39BA5470" w:rsidR="00AA625A" w:rsidRDefault="00AA625A" w:rsidP="001B6B81">
      <w:pPr>
        <w:pStyle w:val="aa"/>
        <w:numPr>
          <w:ilvl w:val="0"/>
          <w:numId w:val="14"/>
        </w:numPr>
        <w:ind w:firstLineChars="0"/>
        <w:rPr>
          <w:b/>
        </w:rPr>
      </w:pPr>
      <w:r w:rsidRPr="00FA7CD9">
        <w:rPr>
          <w:rFonts w:hint="eastAsia"/>
          <w:b/>
        </w:rPr>
        <w:t>相关</w:t>
      </w:r>
      <w:r w:rsidRPr="00FA7CD9">
        <w:rPr>
          <w:b/>
        </w:rPr>
        <w:t>指令执行后</w:t>
      </w:r>
      <w:r w:rsidRPr="00FA7CD9">
        <w:rPr>
          <w:rFonts w:hint="eastAsia"/>
          <w:b/>
        </w:rPr>
        <w:t>，</w:t>
      </w:r>
      <w:r w:rsidRPr="00FA7CD9">
        <w:rPr>
          <w:b/>
        </w:rPr>
        <w:t>结果如下</w:t>
      </w:r>
      <w:r w:rsidR="00FA7CD9">
        <w:rPr>
          <w:rFonts w:hint="eastAsia"/>
          <w:b/>
        </w:rPr>
        <w:t>：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912"/>
        <w:gridCol w:w="1504"/>
        <w:gridCol w:w="2612"/>
        <w:gridCol w:w="3471"/>
      </w:tblGrid>
      <w:tr w:rsidR="00BF7B0B" w:rsidRPr="000431B7" w14:paraId="00B2A5F5" w14:textId="77777777" w:rsidTr="00BE2557">
        <w:tc>
          <w:tcPr>
            <w:tcW w:w="427" w:type="dxa"/>
            <w:shd w:val="clear" w:color="auto" w:fill="auto"/>
          </w:tcPr>
          <w:p w14:paraId="1D8C9D63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2" w:type="dxa"/>
            <w:shd w:val="clear" w:color="auto" w:fill="auto"/>
          </w:tcPr>
          <w:p w14:paraId="367EA074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指令</w:t>
            </w:r>
          </w:p>
        </w:tc>
        <w:tc>
          <w:tcPr>
            <w:tcW w:w="1504" w:type="dxa"/>
            <w:shd w:val="clear" w:color="auto" w:fill="auto"/>
          </w:tcPr>
          <w:p w14:paraId="32DE528A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寻址方式或后缀</w:t>
            </w:r>
          </w:p>
        </w:tc>
        <w:tc>
          <w:tcPr>
            <w:tcW w:w="2612" w:type="dxa"/>
            <w:shd w:val="clear" w:color="auto" w:fill="auto"/>
          </w:tcPr>
          <w:p w14:paraId="16114E27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具体执行指令</w:t>
            </w:r>
          </w:p>
        </w:tc>
        <w:tc>
          <w:tcPr>
            <w:tcW w:w="3471" w:type="dxa"/>
            <w:shd w:val="clear" w:color="auto" w:fill="auto"/>
          </w:tcPr>
          <w:p w14:paraId="30EFF5BA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结果说明</w:t>
            </w:r>
          </w:p>
        </w:tc>
      </w:tr>
      <w:tr w:rsidR="00BF7B0B" w:rsidRPr="000431B7" w14:paraId="00092E79" w14:textId="77777777" w:rsidTr="00BE2557">
        <w:tc>
          <w:tcPr>
            <w:tcW w:w="427" w:type="dxa"/>
            <w:vMerge w:val="restart"/>
            <w:shd w:val="clear" w:color="auto" w:fill="auto"/>
            <w:vAlign w:val="center"/>
          </w:tcPr>
          <w:p w14:paraId="6095631F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E08822A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MOV</w:t>
            </w:r>
          </w:p>
        </w:tc>
        <w:tc>
          <w:tcPr>
            <w:tcW w:w="1504" w:type="dxa"/>
            <w:shd w:val="clear" w:color="auto" w:fill="auto"/>
          </w:tcPr>
          <w:p w14:paraId="07766BC3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612" w:type="dxa"/>
            <w:shd w:val="clear" w:color="auto" w:fill="auto"/>
          </w:tcPr>
          <w:p w14:paraId="6510DDE5" w14:textId="0DBF1401" w:rsidR="001B6B81" w:rsidRPr="000431B7" w:rsidRDefault="0019736E" w:rsidP="00EA3072">
            <w:pPr>
              <w:spacing w:line="300" w:lineRule="exact"/>
              <w:ind w:leftChars="-35" w:left="-73" w:rightChars="-35" w:right="-73"/>
              <w:rPr>
                <w:rFonts w:ascii="宋体" w:hAnsi="宋体"/>
                <w:szCs w:val="21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2,#100</w:t>
            </w:r>
          </w:p>
        </w:tc>
        <w:tc>
          <w:tcPr>
            <w:tcW w:w="3471" w:type="dxa"/>
            <w:shd w:val="clear" w:color="auto" w:fill="auto"/>
          </w:tcPr>
          <w:p w14:paraId="531D9406" w14:textId="77777777" w:rsidR="001B6B81" w:rsidRPr="009F376A" w:rsidRDefault="001B6B81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9F376A">
              <w:rPr>
                <w:rFonts w:ascii="Consolas" w:hAnsi="Consolas" w:hint="eastAsia"/>
                <w:szCs w:val="20"/>
              </w:rPr>
              <w:t xml:space="preserve">R2 </w:t>
            </w:r>
            <w:r w:rsidRPr="009F376A">
              <w:rPr>
                <w:rFonts w:ascii="Consolas" w:hAnsi="Consolas" w:hint="eastAsia"/>
                <w:szCs w:val="20"/>
              </w:rPr>
              <w:t>←</w:t>
            </w:r>
            <w:r w:rsidRPr="009F376A">
              <w:rPr>
                <w:rFonts w:ascii="Consolas" w:hAnsi="Consolas"/>
                <w:szCs w:val="20"/>
              </w:rPr>
              <w:t xml:space="preserve"> 100</w:t>
            </w:r>
          </w:p>
          <w:p w14:paraId="30C4915B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</w:tr>
      <w:tr w:rsidR="00BF7B0B" w:rsidRPr="000431B7" w14:paraId="71C10686" w14:textId="77777777" w:rsidTr="00BE2557">
        <w:tc>
          <w:tcPr>
            <w:tcW w:w="427" w:type="dxa"/>
            <w:vMerge/>
            <w:shd w:val="clear" w:color="auto" w:fill="auto"/>
          </w:tcPr>
          <w:p w14:paraId="7B488656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8567BCB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shd w:val="clear" w:color="auto" w:fill="auto"/>
          </w:tcPr>
          <w:p w14:paraId="18D7E740" w14:textId="77777777" w:rsidR="001B6B81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寄存器寻址</w:t>
            </w:r>
          </w:p>
          <w:p w14:paraId="2DCF472F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+</w:t>
            </w:r>
            <w:r>
              <w:rPr>
                <w:rFonts w:ascii="宋体" w:hAnsi="宋体"/>
                <w:bCs/>
                <w:sz w:val="24"/>
              </w:rPr>
              <w:t>S</w:t>
            </w:r>
            <w:r w:rsidRPr="000431B7">
              <w:rPr>
                <w:rFonts w:ascii="宋体" w:hAnsi="宋体" w:hint="eastAsia"/>
                <w:bCs/>
                <w:sz w:val="24"/>
              </w:rPr>
              <w:t>条件后缀</w:t>
            </w:r>
          </w:p>
        </w:tc>
        <w:tc>
          <w:tcPr>
            <w:tcW w:w="2612" w:type="dxa"/>
            <w:shd w:val="clear" w:color="auto" w:fill="auto"/>
          </w:tcPr>
          <w:p w14:paraId="03EAB41D" w14:textId="77777777" w:rsidR="001B6B81" w:rsidRPr="009F376A" w:rsidRDefault="001B6B81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9F376A">
              <w:rPr>
                <w:rFonts w:ascii="Consolas" w:hAnsi="Consolas"/>
                <w:szCs w:val="20"/>
              </w:rPr>
              <w:t>MOV R0, #0x01</w:t>
            </w:r>
          </w:p>
          <w:p w14:paraId="5E0C6E70" w14:textId="77777777" w:rsidR="001B6B81" w:rsidRPr="000431B7" w:rsidRDefault="001B6B81" w:rsidP="00EA3072">
            <w:pPr>
              <w:spacing w:line="300" w:lineRule="exact"/>
              <w:ind w:leftChars="-35" w:left="-73" w:rightChars="-35" w:right="-73"/>
              <w:rPr>
                <w:rFonts w:ascii="宋体" w:hAnsi="宋体"/>
                <w:szCs w:val="21"/>
              </w:rPr>
            </w:pPr>
            <w:r w:rsidRPr="009F376A">
              <w:rPr>
                <w:rFonts w:ascii="Consolas" w:hAnsi="Consolas"/>
                <w:szCs w:val="20"/>
              </w:rPr>
              <w:t>MOVS R2,R0</w:t>
            </w:r>
          </w:p>
        </w:tc>
        <w:tc>
          <w:tcPr>
            <w:tcW w:w="3471" w:type="dxa"/>
            <w:shd w:val="clear" w:color="auto" w:fill="auto"/>
          </w:tcPr>
          <w:p w14:paraId="1DF5977B" w14:textId="1E043548" w:rsidR="001B6B81" w:rsidRPr="000431B7" w:rsidRDefault="00C80743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令执行后标志位为nzcv</w:t>
            </w:r>
          </w:p>
        </w:tc>
      </w:tr>
      <w:tr w:rsidR="00BF7B0B" w:rsidRPr="000431B7" w14:paraId="5DD3C666" w14:textId="77777777" w:rsidTr="00BE2557">
        <w:tc>
          <w:tcPr>
            <w:tcW w:w="427" w:type="dxa"/>
            <w:vMerge/>
            <w:shd w:val="clear" w:color="auto" w:fill="auto"/>
          </w:tcPr>
          <w:p w14:paraId="15242F67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83B4B7A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05CB3E9F" w14:textId="77777777" w:rsidR="001B6B81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立即数寻址</w:t>
            </w:r>
          </w:p>
          <w:p w14:paraId="612E0F2F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EQ</w:t>
            </w:r>
            <w:r>
              <w:rPr>
                <w:rFonts w:ascii="宋体" w:hAnsi="宋体" w:hint="eastAsia"/>
                <w:szCs w:val="21"/>
              </w:rPr>
              <w:t>条件后缀</w:t>
            </w:r>
          </w:p>
        </w:tc>
        <w:tc>
          <w:tcPr>
            <w:tcW w:w="2612" w:type="dxa"/>
            <w:shd w:val="clear" w:color="auto" w:fill="auto"/>
          </w:tcPr>
          <w:p w14:paraId="3F096B78" w14:textId="77777777" w:rsidR="001B6B81" w:rsidRPr="009F376A" w:rsidRDefault="001B6B81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9F376A">
              <w:rPr>
                <w:rFonts w:ascii="Consolas" w:hAnsi="Consolas"/>
                <w:szCs w:val="20"/>
              </w:rPr>
              <w:t>MOV R2,#0X01</w:t>
            </w:r>
          </w:p>
          <w:p w14:paraId="676CBBEC" w14:textId="77777777" w:rsidR="001B6B81" w:rsidRPr="009F376A" w:rsidRDefault="001B6B81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9F376A">
              <w:rPr>
                <w:rFonts w:ascii="Consolas" w:hAnsi="Consolas"/>
                <w:szCs w:val="20"/>
              </w:rPr>
              <w:t>MOV R3,#0X03</w:t>
            </w:r>
          </w:p>
          <w:p w14:paraId="51724B10" w14:textId="77777777" w:rsidR="001B6B81" w:rsidRPr="009F376A" w:rsidRDefault="001B6B81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9F376A">
              <w:rPr>
                <w:rFonts w:ascii="Consolas" w:hAnsi="Consolas"/>
                <w:szCs w:val="20"/>
              </w:rPr>
              <w:t>CMP R2,R3</w:t>
            </w:r>
          </w:p>
          <w:p w14:paraId="28B68818" w14:textId="77777777" w:rsidR="001B6B81" w:rsidRPr="000431B7" w:rsidRDefault="001B6B81" w:rsidP="00EA3072">
            <w:pPr>
              <w:spacing w:line="300" w:lineRule="exact"/>
              <w:ind w:leftChars="-35" w:left="-73" w:rightChars="-35" w:right="-73"/>
              <w:rPr>
                <w:rFonts w:ascii="宋体" w:hAnsi="宋体"/>
                <w:szCs w:val="21"/>
              </w:rPr>
            </w:pPr>
            <w:r w:rsidRPr="009F376A">
              <w:rPr>
                <w:rFonts w:ascii="Consolas" w:hAnsi="Consolas"/>
                <w:szCs w:val="20"/>
              </w:rPr>
              <w:t>MOVEQ R2,#0X01</w:t>
            </w:r>
          </w:p>
        </w:tc>
        <w:tc>
          <w:tcPr>
            <w:tcW w:w="3471" w:type="dxa"/>
            <w:shd w:val="clear" w:color="auto" w:fill="auto"/>
          </w:tcPr>
          <w:p w14:paraId="7D8FCE0B" w14:textId="77777777" w:rsidR="001B6B81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于R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不等于R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，所以M</w:t>
            </w:r>
            <w:r>
              <w:rPr>
                <w:rFonts w:ascii="宋体" w:hAnsi="宋体"/>
                <w:szCs w:val="21"/>
              </w:rPr>
              <w:t>OVEQ</w:t>
            </w:r>
            <w:r>
              <w:rPr>
                <w:rFonts w:ascii="宋体" w:hAnsi="宋体" w:hint="eastAsia"/>
                <w:szCs w:val="21"/>
              </w:rPr>
              <w:t>不执行</w:t>
            </w:r>
          </w:p>
          <w:p w14:paraId="10E06739" w14:textId="77777777" w:rsidR="001B6B81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MP</w:t>
            </w:r>
            <w:r>
              <w:rPr>
                <w:rFonts w:ascii="宋体" w:hAnsi="宋体" w:hint="eastAsia"/>
                <w:szCs w:val="21"/>
              </w:rPr>
              <w:t>指令</w:t>
            </w:r>
            <w:r w:rsidRPr="000431B7">
              <w:rPr>
                <w:rFonts w:ascii="宋体" w:hAnsi="宋体" w:hint="eastAsia"/>
                <w:szCs w:val="21"/>
              </w:rPr>
              <w:t>影响标志位：</w:t>
            </w:r>
          </w:p>
          <w:p w14:paraId="0BE4A67D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FF781E">
              <w:rPr>
                <w:rFonts w:ascii="宋体" w:hAnsi="宋体" w:hint="eastAsia"/>
                <w:color w:val="FF0000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z</w:t>
            </w:r>
            <w:r w:rsidRPr="000431B7">
              <w:rPr>
                <w:rFonts w:ascii="宋体" w:hAnsi="宋体"/>
                <w:szCs w:val="21"/>
              </w:rPr>
              <w:t>cv</w:t>
            </w:r>
          </w:p>
        </w:tc>
      </w:tr>
      <w:tr w:rsidR="00BF7B0B" w:rsidRPr="000431B7" w14:paraId="6F508531" w14:textId="77777777" w:rsidTr="00BE2557">
        <w:tc>
          <w:tcPr>
            <w:tcW w:w="427" w:type="dxa"/>
            <w:shd w:val="clear" w:color="auto" w:fill="auto"/>
          </w:tcPr>
          <w:p w14:paraId="206F31B7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64D2FA37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MVN</w:t>
            </w:r>
          </w:p>
        </w:tc>
        <w:tc>
          <w:tcPr>
            <w:tcW w:w="1504" w:type="dxa"/>
            <w:shd w:val="clear" w:color="auto" w:fill="auto"/>
          </w:tcPr>
          <w:p w14:paraId="0CD60DCA" w14:textId="2AD67D5E" w:rsidR="001B6B81" w:rsidRDefault="00492512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立即数寻址</w:t>
            </w:r>
          </w:p>
          <w:p w14:paraId="0ADBB0E3" w14:textId="4236E119" w:rsidR="001B6B81" w:rsidRPr="000431B7" w:rsidRDefault="00492512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+</w:t>
            </w:r>
            <w:r w:rsidRPr="000431B7">
              <w:rPr>
                <w:rFonts w:ascii="宋体" w:hAnsi="宋体" w:hint="eastAsia"/>
                <w:bCs/>
                <w:sz w:val="24"/>
              </w:rPr>
              <w:t>+</w:t>
            </w:r>
            <w:r>
              <w:rPr>
                <w:rFonts w:ascii="宋体" w:hAnsi="宋体"/>
                <w:bCs/>
                <w:sz w:val="24"/>
              </w:rPr>
              <w:t>S</w:t>
            </w:r>
            <w:r w:rsidRPr="000431B7">
              <w:rPr>
                <w:rFonts w:ascii="宋体" w:hAnsi="宋体" w:hint="eastAsia"/>
                <w:bCs/>
                <w:sz w:val="24"/>
              </w:rPr>
              <w:t>条件后缀</w:t>
            </w:r>
          </w:p>
        </w:tc>
        <w:tc>
          <w:tcPr>
            <w:tcW w:w="2612" w:type="dxa"/>
            <w:shd w:val="clear" w:color="auto" w:fill="auto"/>
          </w:tcPr>
          <w:p w14:paraId="23ED521C" w14:textId="77777777" w:rsidR="001B6B81" w:rsidRPr="008E7969" w:rsidRDefault="00FB1474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/>
                <w:szCs w:val="20"/>
              </w:rPr>
              <w:lastRenderedPageBreak/>
              <w:t>MOV R1,#1</w:t>
            </w:r>
          </w:p>
          <w:p w14:paraId="3F05FE43" w14:textId="4F83A840" w:rsidR="00FB1474" w:rsidRPr="008E7969" w:rsidRDefault="00FB1474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lastRenderedPageBreak/>
              <w:t>M</w:t>
            </w:r>
            <w:r w:rsidRPr="008E7969">
              <w:rPr>
                <w:rFonts w:ascii="Consolas" w:hAnsi="Consolas"/>
                <w:szCs w:val="20"/>
              </w:rPr>
              <w:t>OV R2,#2</w:t>
            </w:r>
          </w:p>
          <w:p w14:paraId="08DA7F9D" w14:textId="0CA09A45" w:rsidR="00FB1474" w:rsidRPr="008E7969" w:rsidRDefault="00FB1474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C</w:t>
            </w:r>
            <w:r w:rsidRPr="008E7969">
              <w:rPr>
                <w:rFonts w:ascii="Consolas" w:hAnsi="Consolas"/>
                <w:szCs w:val="20"/>
              </w:rPr>
              <w:t>MP R1,R2</w:t>
            </w:r>
          </w:p>
          <w:p w14:paraId="2151AE7C" w14:textId="34FFC2CE" w:rsidR="00FB1474" w:rsidRPr="008E7969" w:rsidRDefault="00FB1474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VNEQS R3,</w:t>
            </w:r>
            <w:r w:rsidR="0008135C" w:rsidRPr="008E7969">
              <w:rPr>
                <w:rFonts w:ascii="Consolas" w:hAnsi="Consolas"/>
                <w:szCs w:val="20"/>
              </w:rPr>
              <w:t>#5</w:t>
            </w:r>
          </w:p>
        </w:tc>
        <w:tc>
          <w:tcPr>
            <w:tcW w:w="3471" w:type="dxa"/>
            <w:shd w:val="clear" w:color="auto" w:fill="auto"/>
          </w:tcPr>
          <w:p w14:paraId="559F9A8B" w14:textId="77777777" w:rsidR="001B6B81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由于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不等于R</w:t>
            </w:r>
            <w:r>
              <w:rPr>
                <w:rFonts w:ascii="宋体" w:hAnsi="宋体"/>
                <w:szCs w:val="21"/>
              </w:rPr>
              <w:t>2,</w:t>
            </w:r>
            <w:r>
              <w:rPr>
                <w:rFonts w:ascii="宋体" w:hAnsi="宋体" w:hint="eastAsia"/>
                <w:szCs w:val="21"/>
              </w:rPr>
              <w:t>所以M</w:t>
            </w:r>
            <w:r>
              <w:rPr>
                <w:rFonts w:ascii="宋体" w:hAnsi="宋体"/>
                <w:szCs w:val="21"/>
              </w:rPr>
              <w:t>VN</w:t>
            </w:r>
            <w:r>
              <w:rPr>
                <w:rFonts w:ascii="宋体" w:hAnsi="宋体" w:hint="eastAsia"/>
                <w:szCs w:val="21"/>
              </w:rPr>
              <w:t>指令不</w:t>
            </w:r>
            <w:r>
              <w:rPr>
                <w:rFonts w:ascii="宋体" w:hAnsi="宋体" w:hint="eastAsia"/>
                <w:szCs w:val="21"/>
              </w:rPr>
              <w:lastRenderedPageBreak/>
              <w:t>执行，</w:t>
            </w:r>
          </w:p>
          <w:p w14:paraId="66F8BBFB" w14:textId="77777777" w:rsidR="001B6B81" w:rsidRPr="00C03536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</w:tr>
      <w:tr w:rsidR="00BF7B0B" w:rsidRPr="000431B7" w14:paraId="135D4594" w14:textId="77777777" w:rsidTr="00BE2557">
        <w:tc>
          <w:tcPr>
            <w:tcW w:w="427" w:type="dxa"/>
            <w:shd w:val="clear" w:color="auto" w:fill="auto"/>
          </w:tcPr>
          <w:p w14:paraId="623EF05F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912" w:type="dxa"/>
            <w:shd w:val="clear" w:color="auto" w:fill="auto"/>
          </w:tcPr>
          <w:p w14:paraId="239846F4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  <w:r>
              <w:rPr>
                <w:rFonts w:ascii="宋体" w:hAnsi="宋体"/>
                <w:bCs/>
                <w:sz w:val="24"/>
              </w:rPr>
              <w:t>ND</w:t>
            </w:r>
          </w:p>
        </w:tc>
        <w:tc>
          <w:tcPr>
            <w:tcW w:w="1504" w:type="dxa"/>
            <w:shd w:val="clear" w:color="auto" w:fill="auto"/>
          </w:tcPr>
          <w:p w14:paraId="1A6F2CE9" w14:textId="77777777" w:rsidR="00492512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23E6BB56" w14:textId="361AAB5B" w:rsidR="001B6B81" w:rsidRPr="000431B7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S后缀</w:t>
            </w:r>
          </w:p>
        </w:tc>
        <w:tc>
          <w:tcPr>
            <w:tcW w:w="2612" w:type="dxa"/>
            <w:shd w:val="clear" w:color="auto" w:fill="auto"/>
          </w:tcPr>
          <w:p w14:paraId="446FBA22" w14:textId="77777777" w:rsidR="001B6B81" w:rsidRPr="008E7969" w:rsidRDefault="0008135C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1,#1</w:t>
            </w:r>
          </w:p>
          <w:p w14:paraId="7D3A6753" w14:textId="77777777" w:rsidR="0008135C" w:rsidRPr="008E7969" w:rsidRDefault="0008135C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2,#2</w:t>
            </w:r>
          </w:p>
          <w:p w14:paraId="4DAD6CFB" w14:textId="4B728EAC" w:rsidR="0008135C" w:rsidRPr="008E7969" w:rsidRDefault="0008135C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A</w:t>
            </w:r>
            <w:r w:rsidRPr="008E7969">
              <w:rPr>
                <w:rFonts w:ascii="Consolas" w:hAnsi="Consolas"/>
                <w:szCs w:val="20"/>
              </w:rPr>
              <w:t>NDS R3,R1,R2</w:t>
            </w:r>
          </w:p>
        </w:tc>
        <w:tc>
          <w:tcPr>
            <w:tcW w:w="3471" w:type="dxa"/>
            <w:shd w:val="clear" w:color="auto" w:fill="auto"/>
          </w:tcPr>
          <w:p w14:paraId="113AAF21" w14:textId="4A832563" w:rsidR="001B6B81" w:rsidRPr="000431B7" w:rsidRDefault="0008135C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,</w:t>
            </w:r>
            <w:r>
              <w:rPr>
                <w:rFonts w:ascii="宋体" w:hAnsi="宋体" w:hint="eastAsia"/>
                <w:szCs w:val="21"/>
              </w:rPr>
              <w:t>标志位n</w:t>
            </w:r>
            <w:r>
              <w:rPr>
                <w:rFonts w:ascii="宋体" w:hAnsi="宋体"/>
                <w:szCs w:val="21"/>
              </w:rPr>
              <w:t>Z</w:t>
            </w:r>
            <w:r>
              <w:rPr>
                <w:rFonts w:ascii="宋体" w:hAnsi="宋体" w:hint="eastAsia"/>
                <w:szCs w:val="21"/>
              </w:rPr>
              <w:t>cv</w:t>
            </w:r>
          </w:p>
        </w:tc>
      </w:tr>
      <w:tr w:rsidR="00BF7B0B" w:rsidRPr="000431B7" w14:paraId="0A299A70" w14:textId="77777777" w:rsidTr="00BE2557">
        <w:tc>
          <w:tcPr>
            <w:tcW w:w="427" w:type="dxa"/>
            <w:shd w:val="clear" w:color="auto" w:fill="auto"/>
          </w:tcPr>
          <w:p w14:paraId="5437FAFA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14:paraId="02A433BF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</w:t>
            </w:r>
            <w:r>
              <w:rPr>
                <w:rFonts w:ascii="宋体" w:hAnsi="宋体"/>
                <w:bCs/>
                <w:sz w:val="24"/>
              </w:rPr>
              <w:t>OR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E194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F66" w14:textId="40AC0128" w:rsidR="001B6B81" w:rsidRPr="008E7969" w:rsidRDefault="0008135C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/>
                <w:szCs w:val="20"/>
              </w:rPr>
              <w:t>MOV R1,#0X11</w:t>
            </w:r>
          </w:p>
          <w:p w14:paraId="0BB87623" w14:textId="21B52F9A" w:rsidR="0008135C" w:rsidRPr="008E7969" w:rsidRDefault="0008135C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E</w:t>
            </w:r>
            <w:r w:rsidRPr="008E7969">
              <w:rPr>
                <w:rFonts w:ascii="Consolas" w:hAnsi="Consolas"/>
                <w:szCs w:val="20"/>
              </w:rPr>
              <w:t>OR R2,R1,#0X0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E22C" w14:textId="5C0EDC1E" w:rsidR="001B6B81" w:rsidRPr="00AC1CB0" w:rsidRDefault="00AC1CB0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2=0X10</w:t>
            </w:r>
          </w:p>
        </w:tc>
      </w:tr>
      <w:tr w:rsidR="00BF7B0B" w:rsidRPr="000431B7" w14:paraId="7A7DAD7F" w14:textId="77777777" w:rsidTr="00BE2557">
        <w:tc>
          <w:tcPr>
            <w:tcW w:w="427" w:type="dxa"/>
            <w:shd w:val="clear" w:color="auto" w:fill="auto"/>
          </w:tcPr>
          <w:p w14:paraId="4390E651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14:paraId="28E079BC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U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8CC" w14:textId="77777777" w:rsidR="00492512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  <w:p w14:paraId="24524EDA" w14:textId="089F101A" w:rsidR="001B6B81" w:rsidRPr="000431B7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8253" w14:textId="0ECB5514" w:rsidR="001B6B81" w:rsidRPr="008E7969" w:rsidRDefault="00AC1CB0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1,#0X30</w:t>
            </w:r>
          </w:p>
          <w:p w14:paraId="01BD7FC9" w14:textId="298BA666" w:rsidR="00AC1CB0" w:rsidRPr="008E7969" w:rsidRDefault="00AC1CB0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2</w:t>
            </w:r>
            <w:r w:rsidRPr="008E7969">
              <w:rPr>
                <w:rFonts w:ascii="Consolas" w:hAnsi="Consolas" w:hint="eastAsia"/>
                <w:szCs w:val="20"/>
              </w:rPr>
              <w:t>,</w:t>
            </w:r>
            <w:r w:rsidRPr="008E7969">
              <w:rPr>
                <w:rFonts w:ascii="Consolas" w:hAnsi="Consolas"/>
                <w:szCs w:val="20"/>
              </w:rPr>
              <w:t>#0X03</w:t>
            </w:r>
          </w:p>
          <w:p w14:paraId="5A41AAD9" w14:textId="317B90F3" w:rsidR="00AC1CB0" w:rsidRPr="008E7969" w:rsidRDefault="00AC1CB0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S</w:t>
            </w:r>
            <w:r w:rsidRPr="008E7969">
              <w:rPr>
                <w:rFonts w:ascii="Consolas" w:hAnsi="Consolas"/>
                <w:szCs w:val="20"/>
              </w:rPr>
              <w:t>UBS R3,R1,R2,LSL#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85FA" w14:textId="08D81089" w:rsidR="001B6B81" w:rsidRPr="000431B7" w:rsidRDefault="00AC1CB0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24,</w:t>
            </w:r>
            <w:r>
              <w:rPr>
                <w:rFonts w:ascii="宋体" w:hAnsi="宋体" w:hint="eastAsia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BF7B0B" w:rsidRPr="000431B7" w14:paraId="41F50614" w14:textId="77777777" w:rsidTr="00BE2557">
        <w:tc>
          <w:tcPr>
            <w:tcW w:w="427" w:type="dxa"/>
            <w:shd w:val="clear" w:color="auto" w:fill="auto"/>
          </w:tcPr>
          <w:p w14:paraId="57604EB4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14:paraId="24B8348C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R</w:t>
            </w:r>
            <w:r>
              <w:rPr>
                <w:rFonts w:ascii="宋体" w:hAnsi="宋体"/>
                <w:bCs/>
                <w:sz w:val="24"/>
              </w:rPr>
              <w:t>S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C12F" w14:textId="77777777" w:rsidR="00492512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  <w:p w14:paraId="0C48E3DF" w14:textId="77777777" w:rsidR="00492512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NE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  <w:p w14:paraId="166AF0B1" w14:textId="635A938A" w:rsidR="001B6B81" w:rsidRPr="000431B7" w:rsidRDefault="00492512" w:rsidP="0049251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9A04" w14:textId="77777777" w:rsidR="00AC1CB0" w:rsidRPr="008E7969" w:rsidRDefault="00AC1CB0" w:rsidP="00AC1CB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1,#0X30</w:t>
            </w:r>
          </w:p>
          <w:p w14:paraId="5D8150EB" w14:textId="6240A576" w:rsidR="001B6B81" w:rsidRPr="008E7969" w:rsidRDefault="00AC1CB0" w:rsidP="00AC1CB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M</w:t>
            </w:r>
            <w:r w:rsidRPr="008E7969">
              <w:rPr>
                <w:rFonts w:ascii="Consolas" w:hAnsi="Consolas"/>
                <w:szCs w:val="20"/>
              </w:rPr>
              <w:t>OV R2</w:t>
            </w:r>
            <w:r w:rsidRPr="008E7969">
              <w:rPr>
                <w:rFonts w:ascii="Consolas" w:hAnsi="Consolas" w:hint="eastAsia"/>
                <w:szCs w:val="20"/>
              </w:rPr>
              <w:t>,</w:t>
            </w:r>
            <w:r w:rsidRPr="008E7969">
              <w:rPr>
                <w:rFonts w:ascii="Consolas" w:hAnsi="Consolas"/>
                <w:szCs w:val="20"/>
              </w:rPr>
              <w:t>#0X03</w:t>
            </w:r>
          </w:p>
          <w:p w14:paraId="651885D8" w14:textId="0F085F3B" w:rsidR="00AC1CB0" w:rsidRPr="008E7969" w:rsidRDefault="00AC1CB0" w:rsidP="00AC1CB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C</w:t>
            </w:r>
            <w:r w:rsidRPr="008E7969">
              <w:rPr>
                <w:rFonts w:ascii="Consolas" w:hAnsi="Consolas"/>
                <w:szCs w:val="20"/>
              </w:rPr>
              <w:t>MP R1,R2</w:t>
            </w:r>
          </w:p>
          <w:p w14:paraId="4F8CEB7F" w14:textId="28C5CFDE" w:rsidR="00AC1CB0" w:rsidRPr="008E7969" w:rsidRDefault="00AC1CB0" w:rsidP="00AC1CB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8E7969">
              <w:rPr>
                <w:rFonts w:ascii="Consolas" w:hAnsi="Consolas" w:hint="eastAsia"/>
                <w:szCs w:val="20"/>
              </w:rPr>
              <w:t>R</w:t>
            </w:r>
            <w:r w:rsidRPr="008E7969">
              <w:rPr>
                <w:rFonts w:ascii="Consolas" w:hAnsi="Consolas"/>
                <w:szCs w:val="20"/>
              </w:rPr>
              <w:t>SBNES R3,R1,R2,LSL#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C3A3" w14:textId="4037446A" w:rsidR="001B6B81" w:rsidRPr="000431B7" w:rsidRDefault="00DF3F3F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3=0XFFFFFFDC,</w:t>
            </w: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3B146AA7" w14:textId="77777777" w:rsidTr="00BE2557">
        <w:tc>
          <w:tcPr>
            <w:tcW w:w="427" w:type="dxa"/>
            <w:vMerge w:val="restart"/>
            <w:shd w:val="clear" w:color="auto" w:fill="auto"/>
          </w:tcPr>
          <w:p w14:paraId="7B5F36C9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0EC5B8BB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  <w:r>
              <w:rPr>
                <w:rFonts w:ascii="宋体" w:hAnsi="宋体"/>
                <w:bCs/>
                <w:sz w:val="24"/>
              </w:rPr>
              <w:t>DD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8D36" w14:textId="77777777" w:rsidR="001B6B81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  <w:p w14:paraId="5DD2420F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72FA" w14:textId="4D589E3C" w:rsidR="001B6B81" w:rsidRDefault="00DF3F3F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</w:t>
            </w:r>
            <w:r w:rsidR="00BC0DBD">
              <w:rPr>
                <w:rFonts w:ascii="Consolas" w:hAnsi="Consolas"/>
                <w:szCs w:val="20"/>
              </w:rPr>
              <w:t>#</w:t>
            </w:r>
            <w:r>
              <w:rPr>
                <w:rFonts w:ascii="Consolas" w:hAnsi="Consolas"/>
                <w:szCs w:val="20"/>
              </w:rPr>
              <w:t>0X10</w:t>
            </w:r>
          </w:p>
          <w:p w14:paraId="301696B6" w14:textId="5BBB5084" w:rsidR="00BC0DBD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20</w:t>
            </w:r>
          </w:p>
          <w:p w14:paraId="65C927C1" w14:textId="692B26E4" w:rsidR="00DF3F3F" w:rsidRPr="009F376A" w:rsidRDefault="00DF3F3F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DD</w:t>
            </w:r>
            <w:r w:rsidR="00BC0DBD">
              <w:rPr>
                <w:rFonts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 xml:space="preserve"> R</w:t>
            </w:r>
            <w:r w:rsidR="00BC0DBD">
              <w:rPr>
                <w:rFonts w:ascii="Consolas" w:hAnsi="Consolas"/>
                <w:szCs w:val="20"/>
              </w:rPr>
              <w:t>3</w:t>
            </w:r>
            <w:r>
              <w:rPr>
                <w:rFonts w:ascii="Consolas" w:hAnsi="Consolas"/>
                <w:szCs w:val="20"/>
              </w:rPr>
              <w:t>,</w:t>
            </w:r>
            <w:r w:rsidR="00BC0DBD">
              <w:rPr>
                <w:rFonts w:ascii="Consolas" w:hAnsi="Consolas"/>
                <w:szCs w:val="20"/>
              </w:rPr>
              <w:t>R1,R2,LSL#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AE66" w14:textId="28DC181F" w:rsidR="001B6B81" w:rsidRPr="00BC0DBD" w:rsidRDefault="00BC0DBD" w:rsidP="00BC0DB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3=0X50,</w:t>
            </w: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1AC2F2D4" w14:textId="77777777" w:rsidTr="00BE2557">
        <w:tc>
          <w:tcPr>
            <w:tcW w:w="427" w:type="dxa"/>
            <w:vMerge/>
            <w:shd w:val="clear" w:color="auto" w:fill="auto"/>
          </w:tcPr>
          <w:p w14:paraId="48E9012A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DDE864B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C383" w14:textId="77777777" w:rsidR="001B6B81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  <w:p w14:paraId="4CA35161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B106" w14:textId="77777777" w:rsidR="001B6B81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10</w:t>
            </w:r>
          </w:p>
          <w:p w14:paraId="3423B0C6" w14:textId="0480977F" w:rsidR="00BC0DBD" w:rsidRPr="009F376A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DDS R2,R1,#0X2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6427" w14:textId="2D19FBD4" w:rsidR="001B6B81" w:rsidRPr="000431B7" w:rsidRDefault="00BC0DBD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30,</w:t>
            </w: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06203F5A" w14:textId="77777777" w:rsidTr="00BE2557">
        <w:tc>
          <w:tcPr>
            <w:tcW w:w="427" w:type="dxa"/>
            <w:shd w:val="clear" w:color="auto" w:fill="auto"/>
          </w:tcPr>
          <w:p w14:paraId="43EA6D82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14:paraId="1377DA70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  <w:r>
              <w:rPr>
                <w:rFonts w:ascii="宋体" w:hAnsi="宋体"/>
                <w:bCs/>
                <w:sz w:val="24"/>
              </w:rPr>
              <w:t>DC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B5BA" w14:textId="77777777" w:rsidR="001B6B81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415FA5DE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090B" w14:textId="77777777" w:rsidR="001B6B81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0000000</w:t>
            </w:r>
          </w:p>
          <w:p w14:paraId="215234BD" w14:textId="77777777" w:rsidR="00BC0DBD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8000000</w:t>
            </w:r>
          </w:p>
          <w:p w14:paraId="2F72C203" w14:textId="77777777" w:rsidR="00BC0DBD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F4000000</w:t>
            </w:r>
          </w:p>
          <w:p w14:paraId="7E8EEBD7" w14:textId="77777777" w:rsidR="00BC0DBD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F2000000</w:t>
            </w:r>
          </w:p>
          <w:p w14:paraId="1F936004" w14:textId="0EE221E9" w:rsidR="00BC0DBD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DDS R5,R1,R2</w:t>
            </w:r>
          </w:p>
          <w:p w14:paraId="0991E8FF" w14:textId="4E867600" w:rsidR="00BC0DBD" w:rsidRPr="009F376A" w:rsidRDefault="00BC0DBD" w:rsidP="00EA307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DCS R6,R3,R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6F43" w14:textId="79CCEFC3" w:rsidR="001B6B81" w:rsidRPr="00437BA1" w:rsidRDefault="005A0DF2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5=0XE8000000,</w:t>
            </w:r>
            <w:r w:rsidR="00B4516C">
              <w:rPr>
                <w:rFonts w:ascii="宋体" w:hAnsi="宋体" w:hint="eastAsia"/>
                <w:szCs w:val="21"/>
              </w:rPr>
              <w:t>R</w:t>
            </w:r>
            <w:r w:rsidR="00B4516C">
              <w:rPr>
                <w:rFonts w:ascii="宋体" w:hAnsi="宋体"/>
                <w:szCs w:val="21"/>
              </w:rPr>
              <w:t>6=0XE6000001,</w:t>
            </w:r>
            <w:r w:rsidR="00B4516C">
              <w:rPr>
                <w:rFonts w:ascii="宋体" w:hAnsi="宋体" w:hint="eastAsia"/>
                <w:szCs w:val="21"/>
              </w:rPr>
              <w:t>标志位Nz</w:t>
            </w:r>
            <w:r w:rsidR="00B4516C">
              <w:rPr>
                <w:rFonts w:ascii="宋体" w:hAnsi="宋体"/>
                <w:szCs w:val="21"/>
              </w:rPr>
              <w:t>C</w:t>
            </w:r>
            <w:r w:rsidR="00B4516C"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BF7B0B" w:rsidRPr="000431B7" w14:paraId="66F9F8E6" w14:textId="77777777" w:rsidTr="00BE2557">
        <w:tc>
          <w:tcPr>
            <w:tcW w:w="427" w:type="dxa"/>
            <w:shd w:val="clear" w:color="auto" w:fill="auto"/>
          </w:tcPr>
          <w:p w14:paraId="1E08F7B0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12" w:type="dxa"/>
            <w:shd w:val="clear" w:color="auto" w:fill="auto"/>
          </w:tcPr>
          <w:p w14:paraId="5912E8DD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BC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3C87" w14:textId="77777777" w:rsidR="001B6B81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+</w:t>
            </w:r>
          </w:p>
          <w:p w14:paraId="4A2AE381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FFA8" w14:textId="77777777" w:rsidR="00B4516C" w:rsidRDefault="00B4516C" w:rsidP="00B4516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0000000</w:t>
            </w:r>
          </w:p>
          <w:p w14:paraId="0782C8D2" w14:textId="77777777" w:rsidR="00B4516C" w:rsidRDefault="00B4516C" w:rsidP="00B4516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8000000</w:t>
            </w:r>
          </w:p>
          <w:p w14:paraId="3F5ECC46" w14:textId="77777777" w:rsidR="00B4516C" w:rsidRDefault="00B4516C" w:rsidP="00B4516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F4000000</w:t>
            </w:r>
          </w:p>
          <w:p w14:paraId="32CF64CF" w14:textId="77777777" w:rsidR="00B4516C" w:rsidRDefault="00B4516C" w:rsidP="00B4516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F2000000</w:t>
            </w:r>
          </w:p>
          <w:p w14:paraId="595B28B2" w14:textId="530C65E7" w:rsidR="00B4516C" w:rsidRDefault="00B4516C" w:rsidP="00B4516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UBS R5,R1,R2</w:t>
            </w:r>
          </w:p>
          <w:p w14:paraId="70414D9C" w14:textId="6E17CDFB" w:rsidR="001B6B81" w:rsidRPr="009F376A" w:rsidRDefault="00B4516C" w:rsidP="00B4516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BCS R6,R3,R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8A93" w14:textId="44B30C76" w:rsidR="001B6B81" w:rsidRPr="000431B7" w:rsidRDefault="005A0DF2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5=0XF8000000,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6=0X01FFFFFF,</w:t>
            </w:r>
            <w:r>
              <w:rPr>
                <w:rFonts w:ascii="宋体" w:hAnsi="宋体" w:hint="eastAsia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BF7B0B" w:rsidRPr="000431B7" w14:paraId="19A6C9A4" w14:textId="77777777" w:rsidTr="00BE2557">
        <w:tc>
          <w:tcPr>
            <w:tcW w:w="427" w:type="dxa"/>
            <w:vMerge w:val="restart"/>
            <w:shd w:val="clear" w:color="auto" w:fill="auto"/>
          </w:tcPr>
          <w:p w14:paraId="350B3D55" w14:textId="77777777" w:rsidR="001B6B81" w:rsidRPr="000431B7" w:rsidRDefault="001B6B81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0B3CBD79" w14:textId="77777777" w:rsidR="001B6B81" w:rsidRPr="00AA625A" w:rsidRDefault="001B6B81" w:rsidP="00EA307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R</w:t>
            </w:r>
            <w:r>
              <w:rPr>
                <w:rFonts w:ascii="宋体" w:hAnsi="宋体"/>
                <w:bCs/>
                <w:sz w:val="24"/>
              </w:rPr>
              <w:t>SC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8B65" w14:textId="77777777" w:rsidR="001B6B81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381983A0" w14:textId="77777777" w:rsidR="001B6B81" w:rsidRPr="000431B7" w:rsidRDefault="001B6B81" w:rsidP="00EA307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S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9E10" w14:textId="77777777" w:rsidR="005A0DF2" w:rsidRDefault="005A0DF2" w:rsidP="005A0DF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0000000</w:t>
            </w:r>
          </w:p>
          <w:p w14:paraId="608AA606" w14:textId="77777777" w:rsidR="005A0DF2" w:rsidRDefault="005A0DF2" w:rsidP="005A0DF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8000000</w:t>
            </w:r>
          </w:p>
          <w:p w14:paraId="421028B2" w14:textId="77777777" w:rsidR="005A0DF2" w:rsidRDefault="005A0DF2" w:rsidP="005A0DF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F4000000</w:t>
            </w:r>
          </w:p>
          <w:p w14:paraId="00F5F974" w14:textId="77777777" w:rsidR="005A0DF2" w:rsidRDefault="005A0DF2" w:rsidP="005A0DF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F2000000</w:t>
            </w:r>
          </w:p>
          <w:p w14:paraId="776F80DF" w14:textId="6334BEB5" w:rsidR="005A0DF2" w:rsidRDefault="005A0DF2" w:rsidP="005A0DF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RSBS R5,R2,R1</w:t>
            </w:r>
          </w:p>
          <w:p w14:paraId="551A8927" w14:textId="02C2930C" w:rsidR="001B6B81" w:rsidRPr="009F376A" w:rsidRDefault="005A0DF2" w:rsidP="005A0DF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RSCS R6,R4,R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0139" w14:textId="263003ED" w:rsidR="001B6B81" w:rsidRPr="008D3A5C" w:rsidRDefault="005A0DF2" w:rsidP="00EA307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5=0XF8000000,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6=0X01FFFFFF,</w:t>
            </w:r>
            <w:r>
              <w:rPr>
                <w:rFonts w:ascii="宋体" w:hAnsi="宋体" w:hint="eastAsia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BF7B0B" w:rsidRPr="000431B7" w14:paraId="7E343960" w14:textId="77777777" w:rsidTr="00BE2557">
        <w:tc>
          <w:tcPr>
            <w:tcW w:w="427" w:type="dxa"/>
            <w:vMerge/>
            <w:shd w:val="clear" w:color="auto" w:fill="auto"/>
          </w:tcPr>
          <w:p w14:paraId="2E925B91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3FCF8BFD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93C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</w:t>
            </w:r>
            <w:r>
              <w:rPr>
                <w:rFonts w:ascii="宋体" w:hAnsi="宋体" w:hint="eastAsia"/>
                <w:szCs w:val="21"/>
              </w:rPr>
              <w:lastRenderedPageBreak/>
              <w:t>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FDA6" w14:textId="77777777" w:rsidR="00CD3925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lastRenderedPageBreak/>
              <w:t>M</w:t>
            </w:r>
            <w:r>
              <w:rPr>
                <w:rFonts w:ascii="Consolas" w:hAnsi="Consolas"/>
                <w:szCs w:val="20"/>
              </w:rPr>
              <w:t>OV R1,#0XF0000000</w:t>
            </w:r>
          </w:p>
          <w:p w14:paraId="7309961A" w14:textId="77777777" w:rsidR="00CD3925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lastRenderedPageBreak/>
              <w:t>M</w:t>
            </w:r>
            <w:r>
              <w:rPr>
                <w:rFonts w:ascii="Consolas" w:hAnsi="Consolas"/>
                <w:szCs w:val="20"/>
              </w:rPr>
              <w:t>OV R2,#0XF8000000</w:t>
            </w:r>
          </w:p>
          <w:p w14:paraId="51D06A9D" w14:textId="77777777" w:rsidR="00CD3925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F4000000</w:t>
            </w:r>
          </w:p>
          <w:p w14:paraId="4396FCF3" w14:textId="77777777" w:rsidR="00CD3925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F2000000</w:t>
            </w:r>
          </w:p>
          <w:p w14:paraId="1272D00B" w14:textId="77777777" w:rsidR="00CD3925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RSBS R5,R2,R1</w:t>
            </w:r>
          </w:p>
          <w:p w14:paraId="34DABF9A" w14:textId="5D84D4F1" w:rsidR="00CD3925" w:rsidRPr="009F376A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RSCS R6,R4,R3,LSL#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8FA3" w14:textId="0ADFC048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R5=0XF8000000,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6=0XF5FFFFFF,</w:t>
            </w:r>
            <w:r>
              <w:rPr>
                <w:rFonts w:ascii="宋体" w:hAnsi="宋体" w:hint="eastAsia"/>
                <w:szCs w:val="21"/>
              </w:rPr>
              <w:t>标</w:t>
            </w:r>
            <w:r>
              <w:rPr>
                <w:rFonts w:ascii="宋体" w:hAnsi="宋体" w:hint="eastAsia"/>
                <w:szCs w:val="21"/>
              </w:rPr>
              <w:lastRenderedPageBreak/>
              <w:t>志位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zcv</w:t>
            </w:r>
          </w:p>
        </w:tc>
      </w:tr>
      <w:tr w:rsidR="00BF7B0B" w:rsidRPr="000431B7" w14:paraId="109D1762" w14:textId="77777777" w:rsidTr="00BE2557">
        <w:tc>
          <w:tcPr>
            <w:tcW w:w="427" w:type="dxa"/>
            <w:shd w:val="clear" w:color="auto" w:fill="auto"/>
          </w:tcPr>
          <w:p w14:paraId="348A1DEC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31AABEED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T</w:t>
            </w:r>
            <w:r>
              <w:rPr>
                <w:rFonts w:ascii="宋体" w:hAnsi="宋体"/>
                <w:bCs/>
                <w:sz w:val="24"/>
              </w:rPr>
              <w:t>ST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5BEA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5DC" w14:textId="02DD76FF" w:rsidR="00CD3925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11</w:t>
            </w:r>
          </w:p>
          <w:p w14:paraId="72470989" w14:textId="5D11A512" w:rsidR="00CD3925" w:rsidRPr="009F376A" w:rsidRDefault="00CD3925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T</w:t>
            </w:r>
            <w:r>
              <w:rPr>
                <w:rFonts w:ascii="Consolas" w:hAnsi="Consolas"/>
                <w:szCs w:val="20"/>
              </w:rPr>
              <w:t>ST R1,#0X</w:t>
            </w:r>
            <w:r w:rsidR="00A266C6">
              <w:rPr>
                <w:rFonts w:ascii="Consolas" w:hAnsi="Consolas"/>
                <w:szCs w:val="20"/>
              </w:rPr>
              <w:t>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6179" w14:textId="6CA5FF8D" w:rsidR="00CD3925" w:rsidRPr="000431B7" w:rsidRDefault="00A266C6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志位</w:t>
            </w:r>
            <w:r w:rsidR="002E2C72">
              <w:rPr>
                <w:rFonts w:ascii="宋体" w:hAnsi="宋体" w:hint="eastAsia"/>
                <w:szCs w:val="21"/>
              </w:rPr>
              <w:t>n</w:t>
            </w:r>
            <w:r w:rsidR="002E2C72">
              <w:rPr>
                <w:rFonts w:ascii="宋体" w:hAnsi="宋体"/>
                <w:szCs w:val="21"/>
              </w:rPr>
              <w:t>Z</w:t>
            </w:r>
            <w:r w:rsidR="002E2C72">
              <w:rPr>
                <w:rFonts w:ascii="宋体" w:hAnsi="宋体" w:hint="eastAsia"/>
                <w:szCs w:val="21"/>
              </w:rPr>
              <w:t>cv</w:t>
            </w:r>
          </w:p>
        </w:tc>
      </w:tr>
      <w:tr w:rsidR="00BF7B0B" w:rsidRPr="000431B7" w14:paraId="3E63077A" w14:textId="77777777" w:rsidTr="00BE2557">
        <w:tc>
          <w:tcPr>
            <w:tcW w:w="427" w:type="dxa"/>
            <w:shd w:val="clear" w:color="auto" w:fill="auto"/>
          </w:tcPr>
          <w:p w14:paraId="0C9D4DE5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09C1F488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T</w:t>
            </w:r>
            <w:r>
              <w:rPr>
                <w:rFonts w:ascii="宋体" w:hAnsi="宋体"/>
                <w:bCs/>
                <w:sz w:val="24"/>
              </w:rPr>
              <w:t>EQ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AA91" w14:textId="77777777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  <w:p w14:paraId="4372807A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61C7" w14:textId="42F69C88" w:rsidR="00CD3925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01</w:t>
            </w:r>
          </w:p>
          <w:p w14:paraId="7ECCEFAC" w14:textId="09DFED9E" w:rsidR="002E2C72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1</w:t>
            </w:r>
          </w:p>
          <w:p w14:paraId="3DBE6315" w14:textId="77777777" w:rsidR="002E2C72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P R1,R2</w:t>
            </w:r>
          </w:p>
          <w:p w14:paraId="271F7B4E" w14:textId="4918A0E7" w:rsidR="002E2C72" w:rsidRPr="009F376A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T</w:t>
            </w:r>
            <w:r>
              <w:rPr>
                <w:rFonts w:ascii="Consolas" w:hAnsi="Consolas"/>
                <w:szCs w:val="20"/>
              </w:rPr>
              <w:t>EQ R1,#0X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548A" w14:textId="385AFC7B" w:rsidR="00CD3925" w:rsidRPr="000E2730" w:rsidRDefault="002E2C72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v</w:t>
            </w:r>
          </w:p>
        </w:tc>
      </w:tr>
      <w:tr w:rsidR="00BF7B0B" w:rsidRPr="000431B7" w14:paraId="3DAA44C4" w14:textId="77777777" w:rsidTr="00BE2557">
        <w:tc>
          <w:tcPr>
            <w:tcW w:w="427" w:type="dxa"/>
            <w:shd w:val="clear" w:color="auto" w:fill="auto"/>
          </w:tcPr>
          <w:p w14:paraId="77A3413E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14:paraId="4D0AD764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CMP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F883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BBA" w14:textId="77777777" w:rsidR="00CD3925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01</w:t>
            </w:r>
          </w:p>
          <w:p w14:paraId="4BF445AD" w14:textId="77777777" w:rsidR="002E2C72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2</w:t>
            </w:r>
          </w:p>
          <w:p w14:paraId="0C0C3D64" w14:textId="2AFA2E63" w:rsidR="002E2C72" w:rsidRPr="009F376A" w:rsidRDefault="002E2C72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P R1,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4C9" w14:textId="1D9910D1" w:rsidR="00CD3925" w:rsidRPr="000431B7" w:rsidRDefault="008E300D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&lt;R2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2E2C72">
              <w:rPr>
                <w:rFonts w:ascii="宋体" w:hAnsi="宋体" w:hint="eastAsia"/>
                <w:szCs w:val="21"/>
              </w:rPr>
              <w:t>标志位</w:t>
            </w:r>
            <w:r>
              <w:rPr>
                <w:rFonts w:ascii="宋体" w:hAnsi="宋体" w:hint="eastAsia"/>
                <w:szCs w:val="21"/>
              </w:rPr>
              <w:t>Nzcv</w:t>
            </w:r>
          </w:p>
        </w:tc>
      </w:tr>
      <w:tr w:rsidR="00BF7B0B" w:rsidRPr="000431B7" w14:paraId="58DB0548" w14:textId="77777777" w:rsidTr="00BE2557">
        <w:tc>
          <w:tcPr>
            <w:tcW w:w="427" w:type="dxa"/>
            <w:shd w:val="clear" w:color="auto" w:fill="auto"/>
          </w:tcPr>
          <w:p w14:paraId="28828BE2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14:paraId="333D16DF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MN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4493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95C9" w14:textId="77777777" w:rsidR="008E300D" w:rsidRDefault="008E300D" w:rsidP="008E300D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01</w:t>
            </w:r>
          </w:p>
          <w:p w14:paraId="70210E85" w14:textId="0BB32BD5" w:rsidR="00CD3925" w:rsidRPr="009F376A" w:rsidRDefault="008E300D" w:rsidP="008E300D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N R1,#0X0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4C4D" w14:textId="76D62196" w:rsidR="00CD3925" w:rsidRPr="00FF781E" w:rsidRDefault="008E300D" w:rsidP="008E300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76C706F8" w14:textId="77777777" w:rsidTr="00BE2557">
        <w:tc>
          <w:tcPr>
            <w:tcW w:w="427" w:type="dxa"/>
            <w:shd w:val="clear" w:color="auto" w:fill="auto"/>
          </w:tcPr>
          <w:p w14:paraId="656FFCA1" w14:textId="4458DD5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14:paraId="143BAC8B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</w:t>
            </w:r>
            <w:r>
              <w:rPr>
                <w:rFonts w:ascii="宋体" w:hAnsi="宋体"/>
                <w:bCs/>
                <w:sz w:val="24"/>
              </w:rPr>
              <w:t>IC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143B" w14:textId="5AB02372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B513" w14:textId="77777777" w:rsidR="00CD3925" w:rsidRDefault="008E300D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11</w:t>
            </w:r>
          </w:p>
          <w:p w14:paraId="20E5D377" w14:textId="6AADA074" w:rsidR="008E300D" w:rsidRPr="009F376A" w:rsidRDefault="008E300D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B</w:t>
            </w:r>
            <w:r>
              <w:rPr>
                <w:rFonts w:ascii="Consolas" w:hAnsi="Consolas"/>
                <w:szCs w:val="20"/>
              </w:rPr>
              <w:t>IC R2,R1,#0X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1517" w14:textId="198A38D9" w:rsidR="00CD3925" w:rsidRPr="002C2245" w:rsidRDefault="008E300D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01</w:t>
            </w:r>
          </w:p>
        </w:tc>
      </w:tr>
      <w:tr w:rsidR="00BF7B0B" w:rsidRPr="000431B7" w14:paraId="55001EEC" w14:textId="77777777" w:rsidTr="00BE2557">
        <w:tc>
          <w:tcPr>
            <w:tcW w:w="427" w:type="dxa"/>
            <w:shd w:val="clear" w:color="auto" w:fill="auto"/>
          </w:tcPr>
          <w:p w14:paraId="7F1A58E1" w14:textId="75C3A4F3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14:paraId="30D0A7D9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UL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1C7" w14:textId="124E28CB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B563" w14:textId="77777777" w:rsidR="00CD3925" w:rsidRDefault="008E300D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6BC5382A" w14:textId="77777777" w:rsidR="008E300D" w:rsidRDefault="008E300D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4F023901" w14:textId="314E7234" w:rsidR="008E300D" w:rsidRPr="009F376A" w:rsidRDefault="008E300D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UL R3,R1,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777F" w14:textId="7527A051" w:rsidR="00CD3925" w:rsidRPr="008B6F8A" w:rsidRDefault="008E300D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06</w:t>
            </w:r>
          </w:p>
        </w:tc>
      </w:tr>
      <w:tr w:rsidR="00BF7B0B" w:rsidRPr="000431B7" w14:paraId="00516EFB" w14:textId="77777777" w:rsidTr="00BE2557">
        <w:tc>
          <w:tcPr>
            <w:tcW w:w="427" w:type="dxa"/>
            <w:shd w:val="clear" w:color="auto" w:fill="auto"/>
          </w:tcPr>
          <w:p w14:paraId="6EEED4A5" w14:textId="34F31520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14:paraId="5B60A81D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L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799" w14:textId="380F75DF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7513541B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7783" w14:textId="77777777" w:rsidR="00CD3925" w:rsidRDefault="008E300D" w:rsidP="008E300D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7FFAC270" w14:textId="77777777" w:rsidR="008E300D" w:rsidRDefault="008E300D" w:rsidP="008E300D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3D36B9A2" w14:textId="77777777" w:rsidR="008E300D" w:rsidRDefault="008E300D" w:rsidP="008E300D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4EB5946D" w14:textId="1265CD22" w:rsidR="008E300D" w:rsidRPr="009F376A" w:rsidRDefault="008E300D" w:rsidP="008E300D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LAS R4,R1,R2,R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95AB" w14:textId="0344F304" w:rsidR="00CD3925" w:rsidRPr="00A51408" w:rsidRDefault="008E300D" w:rsidP="00A51408">
            <w:pPr>
              <w:spacing w:line="288" w:lineRule="auto"/>
              <w:rPr>
                <w:rFonts w:ascii="宋体" w:hAnsi="宋体"/>
                <w:szCs w:val="21"/>
              </w:rPr>
            </w:pPr>
            <w:r w:rsidRPr="00A51408">
              <w:rPr>
                <w:rFonts w:ascii="宋体" w:hAnsi="宋体" w:hint="eastAsia"/>
                <w:szCs w:val="21"/>
              </w:rPr>
              <w:t>R</w:t>
            </w:r>
            <w:r w:rsidRPr="00A51408">
              <w:rPr>
                <w:rFonts w:ascii="宋体" w:hAnsi="宋体"/>
                <w:szCs w:val="21"/>
              </w:rPr>
              <w:t>4=0X0A,</w:t>
            </w:r>
            <w:r w:rsidRPr="00A51408"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33D5A587" w14:textId="77777777" w:rsidTr="00BE2557">
        <w:tc>
          <w:tcPr>
            <w:tcW w:w="427" w:type="dxa"/>
            <w:shd w:val="clear" w:color="auto" w:fill="auto"/>
          </w:tcPr>
          <w:p w14:paraId="08980662" w14:textId="41B5C82C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14:paraId="4B39A130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</w:t>
            </w:r>
            <w:r>
              <w:rPr>
                <w:rFonts w:ascii="宋体" w:hAnsi="宋体"/>
                <w:bCs/>
                <w:sz w:val="24"/>
              </w:rPr>
              <w:t>MULL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8221" w14:textId="1EEB63AD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85D2" w14:textId="4763F911" w:rsidR="00CD3925" w:rsidRDefault="008E300D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</w:t>
            </w:r>
            <w:r w:rsidR="00413FE0">
              <w:rPr>
                <w:rFonts w:ascii="Consolas" w:hAnsi="Consolas"/>
                <w:szCs w:val="20"/>
              </w:rPr>
              <w:t>AB000000</w:t>
            </w:r>
          </w:p>
          <w:p w14:paraId="3BA62976" w14:textId="45150F8B" w:rsidR="00413FE0" w:rsidRDefault="00413FE0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E000000</w:t>
            </w:r>
          </w:p>
          <w:p w14:paraId="5147AC5C" w14:textId="602AF676" w:rsidR="00413FE0" w:rsidRPr="009F376A" w:rsidRDefault="00413FE0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U</w:t>
            </w:r>
            <w:r>
              <w:rPr>
                <w:rFonts w:ascii="Consolas" w:hAnsi="Consolas"/>
                <w:szCs w:val="20"/>
              </w:rPr>
              <w:t>MULLS R3,R4,R1,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E09D" w14:textId="7D2F0695" w:rsidR="00CD3925" w:rsidRPr="00282490" w:rsidRDefault="00413FE0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,R4=0XA9AA0000,</w:t>
            </w: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55A5686A" w14:textId="77777777" w:rsidTr="00BE2557">
        <w:tc>
          <w:tcPr>
            <w:tcW w:w="427" w:type="dxa"/>
            <w:shd w:val="clear" w:color="auto" w:fill="auto"/>
          </w:tcPr>
          <w:p w14:paraId="481B9122" w14:textId="46CEC6C3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912" w:type="dxa"/>
            <w:shd w:val="clear" w:color="auto" w:fill="auto"/>
          </w:tcPr>
          <w:p w14:paraId="649B8DBB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</w:t>
            </w:r>
            <w:r>
              <w:rPr>
                <w:rFonts w:ascii="宋体" w:hAnsi="宋体"/>
                <w:bCs/>
                <w:sz w:val="24"/>
              </w:rPr>
              <w:t>MLAL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A9B" w14:textId="77777777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150456D3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S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F576" w14:textId="77777777" w:rsidR="00413FE0" w:rsidRDefault="00413FE0" w:rsidP="00413FE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2CC1AC06" w14:textId="6D7B9EC7" w:rsidR="00413FE0" w:rsidRDefault="00413FE0" w:rsidP="00413FE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E000000</w:t>
            </w:r>
          </w:p>
          <w:p w14:paraId="3A873AE5" w14:textId="71363519" w:rsidR="00413FE0" w:rsidRDefault="00413FE0" w:rsidP="00413FE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3,#0X01</w:t>
            </w:r>
          </w:p>
          <w:p w14:paraId="479FE2D6" w14:textId="5641C3A5" w:rsidR="00413FE0" w:rsidRDefault="00413FE0" w:rsidP="00413FE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02</w:t>
            </w:r>
          </w:p>
          <w:p w14:paraId="4112D837" w14:textId="274DB529" w:rsidR="00CD3925" w:rsidRPr="009F376A" w:rsidRDefault="00413FE0" w:rsidP="00413FE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U</w:t>
            </w:r>
            <w:r>
              <w:rPr>
                <w:rFonts w:ascii="Consolas" w:hAnsi="Consolas"/>
                <w:szCs w:val="20"/>
              </w:rPr>
              <w:t>MLALS R3,R4,R1,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DDF" w14:textId="53A42A59" w:rsidR="00CD3925" w:rsidRPr="00CC24F8" w:rsidRDefault="00EA3072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01,R4=0XA9AA0002,</w:t>
            </w: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3478E678" w14:textId="77777777" w:rsidTr="00BE2557">
        <w:tc>
          <w:tcPr>
            <w:tcW w:w="427" w:type="dxa"/>
            <w:shd w:val="clear" w:color="auto" w:fill="auto"/>
          </w:tcPr>
          <w:p w14:paraId="006B883D" w14:textId="30C89A39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14:paraId="38563BBE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MULL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402" w14:textId="24554873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9B94" w14:textId="77777777" w:rsidR="00056452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4B385E79" w14:textId="51FDE9EB" w:rsidR="00056452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E000000</w:t>
            </w:r>
          </w:p>
          <w:p w14:paraId="439101CC" w14:textId="60CD3B11" w:rsidR="00CD3925" w:rsidRPr="009F376A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MULL R3,R4,R1,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7E1C" w14:textId="0E4B7748" w:rsidR="00CD3925" w:rsidRPr="00ED592D" w:rsidRDefault="00056452" w:rsidP="00CD3925">
            <w:pPr>
              <w:spacing w:line="300" w:lineRule="exact"/>
              <w:ind w:leftChars="-35" w:left="-73" w:rightChars="-35" w:right="-7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,R4=0XFB5A0000</w:t>
            </w:r>
          </w:p>
        </w:tc>
      </w:tr>
      <w:tr w:rsidR="00BF7B0B" w:rsidRPr="000431B7" w14:paraId="6A5E4233" w14:textId="77777777" w:rsidTr="00BE2557">
        <w:tc>
          <w:tcPr>
            <w:tcW w:w="427" w:type="dxa"/>
            <w:shd w:val="clear" w:color="auto" w:fill="auto"/>
          </w:tcPr>
          <w:p w14:paraId="140C4AE5" w14:textId="6A4B7D8A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36A20025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MLAL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53D2" w14:textId="77777777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寄存器寻址</w:t>
            </w:r>
          </w:p>
          <w:p w14:paraId="28588AF6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FF28" w14:textId="77777777" w:rsidR="00056452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530D779F" w14:textId="7D09DEB4" w:rsidR="00056452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E000000</w:t>
            </w:r>
          </w:p>
          <w:p w14:paraId="46B303A6" w14:textId="77777777" w:rsidR="00056452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3,#0X01</w:t>
            </w:r>
          </w:p>
          <w:p w14:paraId="5C9FDEEE" w14:textId="77777777" w:rsidR="00056452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02</w:t>
            </w:r>
          </w:p>
          <w:p w14:paraId="3B595FA8" w14:textId="1522BFFF" w:rsidR="00CD3925" w:rsidRPr="009F376A" w:rsidRDefault="00056452" w:rsidP="0005645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MLALS R3,R4,R1,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F09B" w14:textId="277EB8E6" w:rsidR="00CD3925" w:rsidRPr="00056452" w:rsidRDefault="00056452" w:rsidP="0005645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01,R4=0XFB5A0002,</w:t>
            </w:r>
            <w:r>
              <w:rPr>
                <w:rFonts w:ascii="宋体" w:hAnsi="宋体" w:hint="eastAsia"/>
                <w:szCs w:val="21"/>
              </w:rPr>
              <w:t>标志位Nzcv</w:t>
            </w:r>
          </w:p>
        </w:tc>
      </w:tr>
      <w:tr w:rsidR="00BF7B0B" w:rsidRPr="000431B7" w14:paraId="5A67538E" w14:textId="77777777" w:rsidTr="00BE2557">
        <w:tc>
          <w:tcPr>
            <w:tcW w:w="427" w:type="dxa"/>
            <w:vMerge w:val="restart"/>
            <w:shd w:val="clear" w:color="auto" w:fill="auto"/>
          </w:tcPr>
          <w:p w14:paraId="4EA2FEF1" w14:textId="68733E8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5E1B44BB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1DAD" w14:textId="6F6B1E5C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址</w:t>
            </w:r>
            <w:r>
              <w:rPr>
                <w:rFonts w:ascii="宋体" w:hAnsi="宋体" w:hint="eastAsia"/>
                <w:szCs w:val="21"/>
              </w:rPr>
              <w:t>变址</w:t>
            </w:r>
            <w:r>
              <w:rPr>
                <w:rFonts w:ascii="宋体" w:hAnsi="宋体"/>
                <w:szCs w:val="21"/>
              </w:rPr>
              <w:t>寻址</w:t>
            </w:r>
            <w:r>
              <w:rPr>
                <w:rFonts w:ascii="宋体" w:hAnsi="宋体" w:hint="eastAsia"/>
                <w:szCs w:val="21"/>
              </w:rPr>
              <w:lastRenderedPageBreak/>
              <w:t>-前变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E756" w14:textId="549B8BB8" w:rsidR="00220845" w:rsidRPr="00220845" w:rsidRDefault="00220845" w:rsidP="00220845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lastRenderedPageBreak/>
              <w:t>MOV R0,#0X4000000</w:t>
            </w:r>
            <w:r w:rsidR="00696340">
              <w:rPr>
                <w:rFonts w:ascii="Consolas" w:hAnsi="Consolas"/>
                <w:szCs w:val="20"/>
              </w:rPr>
              <w:t>0</w:t>
            </w:r>
          </w:p>
          <w:p w14:paraId="08389979" w14:textId="44C6D49F" w:rsidR="00220845" w:rsidRPr="00220845" w:rsidRDefault="00220845" w:rsidP="00220845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lastRenderedPageBreak/>
              <w:t>MOV R2,#0X02</w:t>
            </w:r>
          </w:p>
          <w:p w14:paraId="44E62E79" w14:textId="0A9BFA88" w:rsidR="00220845" w:rsidRDefault="00220845" w:rsidP="00220845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STR R0,[R</w:t>
            </w:r>
            <w:r w:rsidR="00A51408">
              <w:rPr>
                <w:rFonts w:ascii="Consolas" w:hAnsi="Consolas"/>
                <w:szCs w:val="20"/>
              </w:rPr>
              <w:t>0</w:t>
            </w:r>
            <w:r w:rsidRPr="00220845">
              <w:rPr>
                <w:rFonts w:ascii="Consolas" w:hAnsi="Consolas"/>
                <w:szCs w:val="20"/>
              </w:rPr>
              <w:t>,#0X0</w:t>
            </w:r>
            <w:r w:rsidR="00A51408">
              <w:rPr>
                <w:rFonts w:ascii="Consolas" w:hAnsi="Consolas"/>
                <w:szCs w:val="20"/>
              </w:rPr>
              <w:t>8</w:t>
            </w:r>
            <w:r w:rsidRPr="00220845">
              <w:rPr>
                <w:rFonts w:ascii="Consolas" w:hAnsi="Consolas"/>
                <w:szCs w:val="20"/>
              </w:rPr>
              <w:t>]</w:t>
            </w:r>
          </w:p>
          <w:p w14:paraId="7F86A6A7" w14:textId="5F2FB957" w:rsidR="00CD3925" w:rsidRPr="009F376A" w:rsidRDefault="00CD3925" w:rsidP="00220845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963112">
              <w:rPr>
                <w:rFonts w:ascii="Consolas" w:hAnsi="Consolas" w:hint="eastAsia"/>
                <w:szCs w:val="20"/>
              </w:rPr>
              <w:t>LDR R1</w:t>
            </w:r>
            <w:r w:rsidRPr="00963112">
              <w:rPr>
                <w:rFonts w:ascii="Consolas" w:hAnsi="Consolas" w:hint="eastAsia"/>
                <w:szCs w:val="20"/>
              </w:rPr>
              <w:t>，</w:t>
            </w:r>
            <w:r w:rsidRPr="00963112">
              <w:rPr>
                <w:rFonts w:ascii="Consolas" w:hAnsi="Consolas" w:hint="eastAsia"/>
                <w:szCs w:val="20"/>
              </w:rPr>
              <w:t>[R0</w:t>
            </w:r>
            <w:r w:rsidRPr="00963112">
              <w:rPr>
                <w:rFonts w:ascii="Consolas" w:hAnsi="Consolas" w:hint="eastAsia"/>
                <w:szCs w:val="20"/>
              </w:rPr>
              <w:t>，</w:t>
            </w:r>
            <w:r w:rsidRPr="00963112">
              <w:rPr>
                <w:rFonts w:ascii="Consolas" w:hAnsi="Consolas" w:hint="eastAsia"/>
                <w:szCs w:val="20"/>
              </w:rPr>
              <w:t>R2</w:t>
            </w:r>
            <w:r w:rsidRPr="00963112">
              <w:rPr>
                <w:rFonts w:ascii="Consolas" w:hAnsi="Consolas" w:hint="eastAsia"/>
                <w:szCs w:val="20"/>
              </w:rPr>
              <w:t>，</w:t>
            </w:r>
            <w:r w:rsidRPr="00963112">
              <w:rPr>
                <w:rFonts w:ascii="Consolas" w:hAnsi="Consolas" w:hint="eastAsia"/>
                <w:szCs w:val="20"/>
              </w:rPr>
              <w:t xml:space="preserve">LSL #02]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A2A3" w14:textId="22D6870B" w:rsidR="00CD3925" w:rsidRPr="00A51408" w:rsidRDefault="00A51408" w:rsidP="00A51408">
            <w:pPr>
              <w:spacing w:line="288" w:lineRule="auto"/>
              <w:rPr>
                <w:rFonts w:ascii="宋体" w:hAnsi="宋体"/>
                <w:szCs w:val="21"/>
              </w:rPr>
            </w:pPr>
            <w:r w:rsidRPr="00A51408">
              <w:rPr>
                <w:rFonts w:ascii="宋体" w:hAnsi="宋体" w:hint="eastAsia"/>
                <w:szCs w:val="21"/>
              </w:rPr>
              <w:lastRenderedPageBreak/>
              <w:t>R</w:t>
            </w:r>
            <w:r w:rsidRPr="00A51408">
              <w:rPr>
                <w:rFonts w:ascii="宋体" w:hAnsi="宋体"/>
                <w:szCs w:val="21"/>
              </w:rPr>
              <w:t>1=0X40000000</w:t>
            </w:r>
          </w:p>
        </w:tc>
      </w:tr>
      <w:tr w:rsidR="00BF7B0B" w:rsidRPr="000431B7" w14:paraId="2F87EBF5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3C927C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C93DC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3FA8" w14:textId="03F30DFC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址</w:t>
            </w:r>
            <w:r>
              <w:rPr>
                <w:rFonts w:ascii="宋体" w:hAnsi="宋体" w:hint="eastAsia"/>
                <w:szCs w:val="21"/>
              </w:rPr>
              <w:t>变址</w:t>
            </w:r>
            <w:r>
              <w:rPr>
                <w:rFonts w:ascii="宋体" w:hAnsi="宋体"/>
                <w:szCs w:val="21"/>
              </w:rPr>
              <w:t>寻址</w:t>
            </w:r>
            <w:r>
              <w:rPr>
                <w:rFonts w:ascii="宋体" w:hAnsi="宋体" w:hint="eastAsia"/>
                <w:szCs w:val="21"/>
              </w:rPr>
              <w:t>-前变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DB5" w14:textId="77777777" w:rsidR="00A51408" w:rsidRPr="00220845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0,#0X4000000</w:t>
            </w:r>
            <w:r>
              <w:rPr>
                <w:rFonts w:ascii="Consolas" w:hAnsi="Consolas"/>
                <w:szCs w:val="20"/>
              </w:rPr>
              <w:t>0</w:t>
            </w:r>
          </w:p>
          <w:p w14:paraId="06100F1F" w14:textId="54296A75" w:rsidR="00A51408" w:rsidRPr="00220845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2,#</w:t>
            </w:r>
            <w:r>
              <w:rPr>
                <w:rFonts w:ascii="Consolas" w:hAnsi="Consolas"/>
                <w:szCs w:val="20"/>
              </w:rPr>
              <w:t>-</w:t>
            </w:r>
            <w:r w:rsidRPr="00220845">
              <w:rPr>
                <w:rFonts w:ascii="Consolas" w:hAnsi="Consolas"/>
                <w:szCs w:val="20"/>
              </w:rPr>
              <w:t>0X02</w:t>
            </w:r>
          </w:p>
          <w:p w14:paraId="58C45DE4" w14:textId="5234F1B4" w:rsidR="00A51408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STR R0,[R</w:t>
            </w:r>
            <w:r>
              <w:rPr>
                <w:rFonts w:ascii="Consolas" w:hAnsi="Consolas"/>
                <w:szCs w:val="20"/>
              </w:rPr>
              <w:t>0</w:t>
            </w:r>
            <w:r w:rsidRPr="00220845">
              <w:rPr>
                <w:rFonts w:ascii="Consolas" w:hAnsi="Consolas"/>
                <w:szCs w:val="20"/>
              </w:rPr>
              <w:t>,#0X0</w:t>
            </w:r>
            <w:r>
              <w:rPr>
                <w:rFonts w:ascii="Consolas" w:hAnsi="Consolas"/>
                <w:szCs w:val="20"/>
              </w:rPr>
              <w:t>8</w:t>
            </w:r>
            <w:r w:rsidRPr="00220845">
              <w:rPr>
                <w:rFonts w:ascii="Consolas" w:hAnsi="Consolas"/>
                <w:szCs w:val="20"/>
              </w:rPr>
              <w:t>]</w:t>
            </w:r>
          </w:p>
          <w:p w14:paraId="5903D6B0" w14:textId="37A75130" w:rsidR="00CD3925" w:rsidRDefault="00CD3925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963112">
              <w:rPr>
                <w:rFonts w:ascii="Consolas" w:hAnsi="Consolas" w:hint="eastAsia"/>
                <w:szCs w:val="20"/>
              </w:rPr>
              <w:t>LDR R1</w:t>
            </w:r>
            <w:r w:rsidR="00A51408">
              <w:rPr>
                <w:rFonts w:ascii="Consolas" w:hAnsi="Consolas" w:hint="eastAsia"/>
                <w:szCs w:val="20"/>
              </w:rPr>
              <w:t>,</w:t>
            </w:r>
            <w:r w:rsidRPr="00963112">
              <w:rPr>
                <w:rFonts w:ascii="Consolas" w:hAnsi="Consolas" w:hint="eastAsia"/>
                <w:szCs w:val="20"/>
              </w:rPr>
              <w:t>[R0</w:t>
            </w:r>
            <w:r w:rsidR="00A51408">
              <w:rPr>
                <w:rFonts w:ascii="Consolas" w:hAnsi="Consolas" w:hint="eastAsia"/>
                <w:szCs w:val="20"/>
              </w:rPr>
              <w:t>,</w:t>
            </w:r>
            <w:r>
              <w:rPr>
                <w:rFonts w:ascii="Consolas" w:hAnsi="Consolas" w:hint="eastAsia"/>
                <w:szCs w:val="20"/>
              </w:rPr>
              <w:t>-</w:t>
            </w:r>
            <w:r w:rsidRPr="00963112">
              <w:rPr>
                <w:rFonts w:ascii="Consolas" w:hAnsi="Consolas" w:hint="eastAsia"/>
                <w:szCs w:val="20"/>
              </w:rPr>
              <w:t>R2</w:t>
            </w:r>
            <w:r w:rsidR="00A51408">
              <w:rPr>
                <w:rFonts w:ascii="Consolas" w:hAnsi="Consolas" w:hint="eastAsia"/>
                <w:szCs w:val="20"/>
              </w:rPr>
              <w:t>,</w:t>
            </w:r>
            <w:r w:rsidRPr="00963112">
              <w:rPr>
                <w:rFonts w:ascii="Consolas" w:hAnsi="Consolas" w:hint="eastAsia"/>
                <w:szCs w:val="20"/>
              </w:rPr>
              <w:t xml:space="preserve">LSL #02]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02CC" w14:textId="35EBB057" w:rsidR="00CD3925" w:rsidRPr="00A51408" w:rsidRDefault="00A51408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A51408">
              <w:rPr>
                <w:rFonts w:ascii="宋体" w:hAnsi="宋体" w:hint="eastAsia"/>
                <w:szCs w:val="21"/>
              </w:rPr>
              <w:t>R</w:t>
            </w:r>
            <w:r w:rsidRPr="00A51408">
              <w:rPr>
                <w:rFonts w:ascii="宋体" w:hAnsi="宋体"/>
                <w:szCs w:val="21"/>
              </w:rPr>
              <w:t>1=0X40000000</w:t>
            </w:r>
          </w:p>
        </w:tc>
      </w:tr>
      <w:tr w:rsidR="00BF7B0B" w:rsidRPr="000431B7" w14:paraId="3DE62564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3DAFA5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88019E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879" w14:textId="612837EB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址</w:t>
            </w:r>
            <w:r>
              <w:rPr>
                <w:rFonts w:ascii="宋体" w:hAnsi="宋体" w:hint="eastAsia"/>
                <w:szCs w:val="21"/>
              </w:rPr>
              <w:t>变址</w:t>
            </w:r>
            <w:r>
              <w:rPr>
                <w:rFonts w:ascii="宋体" w:hAnsi="宋体"/>
                <w:szCs w:val="21"/>
              </w:rPr>
              <w:t>寻址</w:t>
            </w:r>
            <w:r>
              <w:rPr>
                <w:rFonts w:ascii="宋体" w:hAnsi="宋体" w:hint="eastAsia"/>
                <w:szCs w:val="21"/>
              </w:rPr>
              <w:t>-后变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68F" w14:textId="77777777" w:rsidR="00A51408" w:rsidRPr="00220845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0,#0X4000000</w:t>
            </w:r>
            <w:r>
              <w:rPr>
                <w:rFonts w:ascii="Consolas" w:hAnsi="Consolas"/>
                <w:szCs w:val="20"/>
              </w:rPr>
              <w:t>0</w:t>
            </w:r>
          </w:p>
          <w:p w14:paraId="18461053" w14:textId="69558F8D" w:rsidR="00A51408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STR R0,[R</w:t>
            </w:r>
            <w:r>
              <w:rPr>
                <w:rFonts w:ascii="Consolas" w:hAnsi="Consolas"/>
                <w:szCs w:val="20"/>
              </w:rPr>
              <w:t>0</w:t>
            </w:r>
            <w:r w:rsidRPr="00220845">
              <w:rPr>
                <w:rFonts w:ascii="Consolas" w:hAnsi="Consolas"/>
                <w:szCs w:val="20"/>
              </w:rPr>
              <w:t>]</w:t>
            </w:r>
          </w:p>
          <w:p w14:paraId="5F279523" w14:textId="4258F255" w:rsidR="00CD3925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963112">
              <w:rPr>
                <w:rFonts w:ascii="Consolas" w:hAnsi="Consolas" w:hint="eastAsia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963112">
              <w:rPr>
                <w:rFonts w:ascii="Consolas" w:hAnsi="Consolas" w:hint="eastAsia"/>
                <w:szCs w:val="20"/>
              </w:rPr>
              <w:t>R1</w:t>
            </w:r>
            <w:r>
              <w:rPr>
                <w:rFonts w:ascii="Consolas" w:hAnsi="Consolas" w:hint="eastAsia"/>
                <w:szCs w:val="20"/>
              </w:rPr>
              <w:t>,</w:t>
            </w:r>
            <w:r w:rsidRPr="00963112">
              <w:rPr>
                <w:rFonts w:ascii="Consolas" w:hAnsi="Consolas" w:hint="eastAsia"/>
                <w:szCs w:val="20"/>
              </w:rPr>
              <w:t>[R</w:t>
            </w:r>
            <w:r>
              <w:rPr>
                <w:rFonts w:ascii="Consolas" w:hAnsi="Consolas"/>
                <w:szCs w:val="20"/>
              </w:rPr>
              <w:t>0</w:t>
            </w:r>
            <w:r w:rsidRPr="00963112">
              <w:rPr>
                <w:rFonts w:ascii="Consolas" w:hAnsi="Consolas" w:hint="eastAsia"/>
                <w:szCs w:val="20"/>
              </w:rPr>
              <w:t>]</w:t>
            </w:r>
            <w:r>
              <w:rPr>
                <w:rFonts w:ascii="Consolas" w:hAnsi="Consolas"/>
                <w:szCs w:val="20"/>
              </w:rPr>
              <w:t>,#0X03</w:t>
            </w:r>
            <w:r w:rsidRPr="00963112">
              <w:rPr>
                <w:rFonts w:ascii="Consolas" w:hAnsi="Consolas" w:hint="eastAsia"/>
                <w:szCs w:val="20"/>
              </w:rPr>
              <w:t xml:space="preserve">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513C" w14:textId="137D9250" w:rsidR="00CD3925" w:rsidRPr="00A51408" w:rsidRDefault="00A51408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A51408">
              <w:rPr>
                <w:rFonts w:ascii="宋体" w:hAnsi="宋体" w:hint="eastAsia"/>
                <w:szCs w:val="21"/>
              </w:rPr>
              <w:t>R</w:t>
            </w:r>
            <w:r w:rsidRPr="00A51408">
              <w:rPr>
                <w:rFonts w:ascii="宋体" w:hAnsi="宋体"/>
                <w:szCs w:val="21"/>
              </w:rPr>
              <w:t>1=0X40000000,R0=0X40000003</w:t>
            </w:r>
          </w:p>
        </w:tc>
      </w:tr>
      <w:tr w:rsidR="00BF7B0B" w:rsidRPr="000431B7" w14:paraId="34EB4DCA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30CFE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066E34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7305" w14:textId="66268739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址</w:t>
            </w:r>
            <w:r>
              <w:rPr>
                <w:rFonts w:ascii="宋体" w:hAnsi="宋体" w:hint="eastAsia"/>
                <w:szCs w:val="21"/>
              </w:rPr>
              <w:t>变址</w:t>
            </w:r>
            <w:r>
              <w:rPr>
                <w:rFonts w:ascii="宋体" w:hAnsi="宋体"/>
                <w:szCs w:val="21"/>
              </w:rPr>
              <w:t>寻址</w:t>
            </w:r>
            <w:r>
              <w:rPr>
                <w:rFonts w:ascii="宋体" w:hAnsi="宋体" w:hint="eastAsia"/>
                <w:szCs w:val="21"/>
              </w:rPr>
              <w:t>-自动变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29C7" w14:textId="77777777" w:rsidR="00A51408" w:rsidRPr="00220845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0,#0X4000000</w:t>
            </w:r>
            <w:r>
              <w:rPr>
                <w:rFonts w:ascii="Consolas" w:hAnsi="Consolas"/>
                <w:szCs w:val="20"/>
              </w:rPr>
              <w:t>0</w:t>
            </w:r>
          </w:p>
          <w:p w14:paraId="209B8103" w14:textId="21383780" w:rsidR="00A51408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STR R0,[R</w:t>
            </w:r>
            <w:r>
              <w:rPr>
                <w:rFonts w:ascii="Consolas" w:hAnsi="Consolas"/>
                <w:szCs w:val="20"/>
              </w:rPr>
              <w:t>0,#0X04</w:t>
            </w:r>
            <w:r w:rsidRPr="00220845">
              <w:rPr>
                <w:rFonts w:ascii="Consolas" w:hAnsi="Consolas"/>
                <w:szCs w:val="20"/>
              </w:rPr>
              <w:t>]</w:t>
            </w:r>
          </w:p>
          <w:p w14:paraId="4F4F4E26" w14:textId="517DA263" w:rsidR="00CD3925" w:rsidRDefault="00A51408" w:rsidP="00A51408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963112">
              <w:rPr>
                <w:rFonts w:ascii="Consolas" w:hAnsi="Consolas" w:hint="eastAsia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963112">
              <w:rPr>
                <w:rFonts w:ascii="Consolas" w:hAnsi="Consolas" w:hint="eastAsia"/>
                <w:szCs w:val="20"/>
              </w:rPr>
              <w:t>R1</w:t>
            </w:r>
            <w:r>
              <w:rPr>
                <w:rFonts w:ascii="Consolas" w:hAnsi="Consolas" w:hint="eastAsia"/>
                <w:szCs w:val="20"/>
              </w:rPr>
              <w:t>,</w:t>
            </w:r>
            <w:r w:rsidRPr="00963112">
              <w:rPr>
                <w:rFonts w:ascii="Consolas" w:hAnsi="Consolas" w:hint="eastAsia"/>
                <w:szCs w:val="20"/>
              </w:rPr>
              <w:t>[R</w:t>
            </w:r>
            <w:r>
              <w:rPr>
                <w:rFonts w:ascii="Consolas" w:hAnsi="Consolas"/>
                <w:szCs w:val="20"/>
              </w:rPr>
              <w:t>0,#0X04]!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DEA6" w14:textId="18207E19" w:rsidR="00CD3925" w:rsidRPr="005B4D0B" w:rsidRDefault="00A51408" w:rsidP="00CD3925">
            <w:pPr>
              <w:spacing w:line="300" w:lineRule="exact"/>
              <w:ind w:leftChars="-35" w:left="-73" w:rightChars="-35" w:right="-73"/>
              <w:rPr>
                <w:rFonts w:ascii="宋体" w:hAnsi="宋体"/>
                <w:szCs w:val="21"/>
              </w:rPr>
            </w:pPr>
            <w:r w:rsidRPr="005B4D0B">
              <w:rPr>
                <w:rFonts w:ascii="宋体" w:hAnsi="宋体"/>
                <w:szCs w:val="21"/>
              </w:rPr>
              <w:t>R1</w:t>
            </w:r>
            <w:r w:rsidR="005B4D0B" w:rsidRPr="005B4D0B">
              <w:rPr>
                <w:rFonts w:ascii="宋体" w:hAnsi="宋体"/>
                <w:szCs w:val="21"/>
              </w:rPr>
              <w:t>=0X40000000,R0=0X40000004</w:t>
            </w:r>
          </w:p>
        </w:tc>
      </w:tr>
      <w:tr w:rsidR="00BF7B0B" w:rsidRPr="000431B7" w14:paraId="1D2C2339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B84AE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DB824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F02" w14:textId="5818A999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3551" w14:textId="0A4A57FA" w:rsidR="00CD3925" w:rsidRDefault="00CD3925" w:rsidP="00CD3925">
            <w:pPr>
              <w:spacing w:line="300" w:lineRule="exact"/>
              <w:ind w:leftChars="-35" w:left="-73" w:rightChars="-35" w:right="-73" w:firstLineChars="400" w:firstLine="840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ascii="Consolas" w:hAnsi="Consolas" w:hint="eastAsia"/>
                <w:szCs w:val="20"/>
              </w:rPr>
              <w:t>R</w:t>
            </w:r>
            <w:r>
              <w:rPr>
                <w:rFonts w:ascii="Consolas" w:hAnsi="Consolas"/>
                <w:szCs w:val="20"/>
              </w:rPr>
              <w:t>0</w:t>
            </w:r>
            <w:r w:rsidR="005B4D0B">
              <w:rPr>
                <w:rFonts w:ascii="Consolas" w:hAnsi="Consolas"/>
                <w:szCs w:val="20"/>
              </w:rPr>
              <w:t>,</w:t>
            </w:r>
            <w:r>
              <w:rPr>
                <w:rFonts w:ascii="Consolas" w:hAnsi="Consolas" w:hint="eastAsia"/>
                <w:szCs w:val="20"/>
              </w:rPr>
              <w:t>LABLE</w:t>
            </w:r>
          </w:p>
          <w:p w14:paraId="28184B12" w14:textId="3EC62E7C" w:rsidR="00CD3925" w:rsidRPr="009F376A" w:rsidRDefault="00CD3925" w:rsidP="00CD3925">
            <w:pPr>
              <w:spacing w:line="300" w:lineRule="exact"/>
              <w:ind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LA</w:t>
            </w:r>
            <w:r>
              <w:rPr>
                <w:rFonts w:ascii="Consolas" w:hAnsi="Consolas"/>
                <w:szCs w:val="20"/>
              </w:rPr>
              <w:t>BLE  CMP</w:t>
            </w:r>
            <w:r>
              <w:rPr>
                <w:rFonts w:ascii="Consolas" w:hAnsi="Consolas" w:hint="eastAsia"/>
                <w:szCs w:val="20"/>
              </w:rPr>
              <w:t xml:space="preserve"> </w:t>
            </w:r>
            <w:r>
              <w:rPr>
                <w:rFonts w:ascii="Consolas" w:hAnsi="Consolas"/>
                <w:szCs w:val="20"/>
              </w:rPr>
              <w:t>R1</w:t>
            </w:r>
            <w:r w:rsidR="005B4D0B">
              <w:rPr>
                <w:rFonts w:ascii="Consolas" w:hAnsi="Consolas"/>
                <w:szCs w:val="20"/>
              </w:rPr>
              <w:t>,</w:t>
            </w:r>
            <w:r>
              <w:rPr>
                <w:rFonts w:ascii="Consolas" w:hAnsi="Consolas"/>
                <w:szCs w:val="20"/>
              </w:rPr>
              <w:t>R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C5FC" w14:textId="2BE90CF8" w:rsidR="00CD3925" w:rsidRPr="009F376A" w:rsidRDefault="005B4D0B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5B4D0B">
              <w:rPr>
                <w:rFonts w:ascii="宋体" w:hAnsi="宋体" w:hint="eastAsia"/>
                <w:szCs w:val="21"/>
              </w:rPr>
              <w:t>汇编后变成L</w:t>
            </w:r>
            <w:r w:rsidRPr="005B4D0B">
              <w:rPr>
                <w:rFonts w:ascii="宋体" w:hAnsi="宋体"/>
                <w:szCs w:val="21"/>
              </w:rPr>
              <w:t>DR R0,[PC,#-0X0004]</w:t>
            </w:r>
          </w:p>
        </w:tc>
      </w:tr>
      <w:tr w:rsidR="00BF7B0B" w:rsidRPr="000431B7" w14:paraId="6DA34F2E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FD50AB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C810B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636E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B5B0" w14:textId="77777777" w:rsidR="005B4D0B" w:rsidRPr="00220845" w:rsidRDefault="005B4D0B" w:rsidP="005B4D0B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0,#0X4000000</w:t>
            </w:r>
            <w:r>
              <w:rPr>
                <w:rFonts w:ascii="Consolas" w:hAnsi="Consolas"/>
                <w:szCs w:val="20"/>
              </w:rPr>
              <w:t>0</w:t>
            </w:r>
          </w:p>
          <w:p w14:paraId="3A66EC64" w14:textId="77777777" w:rsidR="005B4D0B" w:rsidRDefault="005B4D0B" w:rsidP="005B4D0B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STR R0,[R</w:t>
            </w:r>
            <w:r>
              <w:rPr>
                <w:rFonts w:ascii="Consolas" w:hAnsi="Consolas"/>
                <w:szCs w:val="20"/>
              </w:rPr>
              <w:t>0,#0X04</w:t>
            </w:r>
            <w:r w:rsidRPr="00220845">
              <w:rPr>
                <w:rFonts w:ascii="Consolas" w:hAnsi="Consolas"/>
                <w:szCs w:val="20"/>
              </w:rPr>
              <w:t>]</w:t>
            </w:r>
          </w:p>
          <w:p w14:paraId="6C4D0EF6" w14:textId="007DF31E" w:rsidR="00CD3925" w:rsidRPr="009F376A" w:rsidRDefault="005B4D0B" w:rsidP="005B4D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963112">
              <w:rPr>
                <w:rFonts w:ascii="Consolas" w:hAnsi="Consolas" w:hint="eastAsia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963112">
              <w:rPr>
                <w:rFonts w:ascii="Consolas" w:hAnsi="Consolas" w:hint="eastAsia"/>
                <w:szCs w:val="20"/>
              </w:rPr>
              <w:t>R1</w:t>
            </w:r>
            <w:r>
              <w:rPr>
                <w:rFonts w:ascii="Consolas" w:hAnsi="Consolas" w:hint="eastAsia"/>
                <w:szCs w:val="20"/>
              </w:rPr>
              <w:t>,</w:t>
            </w:r>
            <w:r w:rsidRPr="00963112">
              <w:rPr>
                <w:rFonts w:ascii="Consolas" w:hAnsi="Consolas" w:hint="eastAsia"/>
                <w:szCs w:val="20"/>
              </w:rPr>
              <w:t>[R</w:t>
            </w:r>
            <w:r>
              <w:rPr>
                <w:rFonts w:ascii="Consolas" w:hAnsi="Consolas"/>
                <w:szCs w:val="20"/>
              </w:rPr>
              <w:t>0,#0X04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9008" w14:textId="2726948D" w:rsidR="00CD3925" w:rsidRPr="009F376A" w:rsidRDefault="005B4D0B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5B4D0B">
              <w:rPr>
                <w:rFonts w:ascii="宋体" w:hAnsi="宋体"/>
                <w:szCs w:val="21"/>
              </w:rPr>
              <w:t>R1=0X40000000,R0=0X4000000</w:t>
            </w:r>
            <w:r>
              <w:rPr>
                <w:rFonts w:ascii="宋体" w:hAnsi="宋体"/>
                <w:szCs w:val="21"/>
              </w:rPr>
              <w:t>0</w:t>
            </w:r>
          </w:p>
        </w:tc>
      </w:tr>
      <w:tr w:rsidR="00BF7B0B" w:rsidRPr="000431B7" w14:paraId="0811E0B8" w14:textId="77777777" w:rsidTr="00BE2557">
        <w:tc>
          <w:tcPr>
            <w:tcW w:w="427" w:type="dxa"/>
            <w:vMerge w:val="restart"/>
            <w:shd w:val="clear" w:color="auto" w:fill="auto"/>
          </w:tcPr>
          <w:p w14:paraId="2D219478" w14:textId="392A593D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7C4983B3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R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03BB" w14:textId="40ED405F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E0FB" w14:textId="73B6C122" w:rsidR="00CD3925" w:rsidRDefault="005B4D0B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1</w:t>
            </w:r>
          </w:p>
          <w:p w14:paraId="31249A88" w14:textId="6449205B" w:rsidR="005B4D0B" w:rsidRPr="00787877" w:rsidRDefault="005B4D0B" w:rsidP="005B4D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35635B14" w14:textId="496E903E" w:rsidR="00CD3925" w:rsidRPr="009F376A" w:rsidRDefault="005B4D0B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0FA3" w14:textId="44E164E9" w:rsidR="00CD3925" w:rsidRPr="009F376A" w:rsidRDefault="005B4D0B" w:rsidP="005B4D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5B4D0B">
              <w:rPr>
                <w:rFonts w:ascii="宋体" w:hAnsi="宋体" w:hint="eastAsia"/>
                <w:szCs w:val="21"/>
              </w:rPr>
              <w:t>地址为0x</w:t>
            </w:r>
            <w:r w:rsidRPr="005B4D0B">
              <w:rPr>
                <w:rFonts w:ascii="宋体" w:hAnsi="宋体"/>
                <w:szCs w:val="21"/>
              </w:rPr>
              <w:t>40000000</w:t>
            </w:r>
            <w:r w:rsidRPr="005B4D0B">
              <w:rPr>
                <w:rFonts w:ascii="宋体" w:hAnsi="宋体" w:hint="eastAsia"/>
                <w:szCs w:val="21"/>
              </w:rPr>
              <w:t>的字单元内容为0</w:t>
            </w:r>
            <w:r w:rsidRPr="005B4D0B">
              <w:rPr>
                <w:rFonts w:ascii="宋体" w:hAnsi="宋体"/>
                <w:szCs w:val="21"/>
              </w:rPr>
              <w:t>1000000</w:t>
            </w:r>
          </w:p>
        </w:tc>
      </w:tr>
      <w:tr w:rsidR="00BF7B0B" w:rsidRPr="000431B7" w14:paraId="3E55EEB5" w14:textId="77777777" w:rsidTr="00BE2557">
        <w:tc>
          <w:tcPr>
            <w:tcW w:w="427" w:type="dxa"/>
            <w:vMerge/>
            <w:shd w:val="clear" w:color="auto" w:fill="auto"/>
          </w:tcPr>
          <w:p w14:paraId="30E6BA1A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1E7E4752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40BB" w14:textId="407FAFDF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-偏移量寄存器移位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7E6C" w14:textId="77777777" w:rsidR="00E4151B" w:rsidRPr="00220845" w:rsidRDefault="00E4151B" w:rsidP="00E4151B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0,#0X4000000</w:t>
            </w:r>
            <w:r>
              <w:rPr>
                <w:rFonts w:ascii="Consolas" w:hAnsi="Consolas"/>
                <w:szCs w:val="20"/>
              </w:rPr>
              <w:t>0</w:t>
            </w:r>
          </w:p>
          <w:p w14:paraId="3A8ACCFA" w14:textId="3F4353C0" w:rsidR="00E4151B" w:rsidRPr="00220845" w:rsidRDefault="00E4151B" w:rsidP="00E4151B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MOV R2,#0X02</w:t>
            </w:r>
          </w:p>
          <w:p w14:paraId="2BBD889F" w14:textId="7B766ADC" w:rsidR="00CD3925" w:rsidRPr="009F376A" w:rsidRDefault="00E4151B" w:rsidP="00E4151B">
            <w:pPr>
              <w:spacing w:line="300" w:lineRule="exact"/>
              <w:ind w:leftChars="-35" w:left="-73" w:rightChars="-35" w:right="-73"/>
              <w:jc w:val="left"/>
              <w:rPr>
                <w:rFonts w:ascii="Consolas" w:hAnsi="Consolas"/>
                <w:szCs w:val="20"/>
              </w:rPr>
            </w:pPr>
            <w:r w:rsidRPr="00220845">
              <w:rPr>
                <w:rFonts w:ascii="Consolas" w:hAnsi="Consolas"/>
                <w:szCs w:val="20"/>
              </w:rPr>
              <w:t>STR R0,[R</w:t>
            </w:r>
            <w:r>
              <w:rPr>
                <w:rFonts w:ascii="Consolas" w:hAnsi="Consolas"/>
                <w:szCs w:val="20"/>
              </w:rPr>
              <w:t>0</w:t>
            </w:r>
            <w:r w:rsidRPr="00220845">
              <w:rPr>
                <w:rFonts w:ascii="Consolas" w:hAnsi="Consolas"/>
                <w:szCs w:val="20"/>
              </w:rPr>
              <w:t>,</w:t>
            </w:r>
            <w:r>
              <w:rPr>
                <w:rFonts w:ascii="Consolas" w:hAnsi="Consolas" w:hint="eastAsia"/>
                <w:szCs w:val="20"/>
              </w:rPr>
              <w:t>R</w:t>
            </w:r>
            <w:r>
              <w:rPr>
                <w:rFonts w:ascii="Consolas" w:hAnsi="Consolas"/>
                <w:szCs w:val="20"/>
              </w:rPr>
              <w:t>2,LSL</w:t>
            </w:r>
            <w:r w:rsidRPr="00220845">
              <w:rPr>
                <w:rFonts w:ascii="Consolas" w:hAnsi="Consolas"/>
                <w:szCs w:val="20"/>
              </w:rPr>
              <w:t>#</w:t>
            </w:r>
            <w:r>
              <w:rPr>
                <w:rFonts w:ascii="Consolas" w:hAnsi="Consolas"/>
                <w:szCs w:val="20"/>
              </w:rPr>
              <w:t>0X02</w:t>
            </w:r>
            <w:r w:rsidRPr="00220845">
              <w:rPr>
                <w:rFonts w:ascii="Consolas" w:hAnsi="Consolas"/>
                <w:szCs w:val="20"/>
              </w:rPr>
              <w:t>]</w:t>
            </w:r>
            <w:r w:rsidRPr="00963112">
              <w:rPr>
                <w:rFonts w:ascii="Consolas" w:hAnsi="Consolas" w:hint="eastAsia"/>
                <w:szCs w:val="20"/>
              </w:rPr>
              <w:t xml:space="preserve">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AEF6" w14:textId="1B9AC51F" w:rsidR="00CD3925" w:rsidRPr="009F376A" w:rsidRDefault="00E4151B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5B4D0B">
              <w:rPr>
                <w:rFonts w:ascii="宋体" w:hAnsi="宋体" w:hint="eastAsia"/>
                <w:szCs w:val="21"/>
              </w:rPr>
              <w:t>地址为0x</w:t>
            </w:r>
            <w:r w:rsidRPr="005B4D0B">
              <w:rPr>
                <w:rFonts w:ascii="宋体" w:hAnsi="宋体"/>
                <w:szCs w:val="21"/>
              </w:rPr>
              <w:t>4000000</w:t>
            </w:r>
            <w:r>
              <w:rPr>
                <w:rFonts w:ascii="宋体" w:hAnsi="宋体"/>
                <w:szCs w:val="21"/>
              </w:rPr>
              <w:t>8</w:t>
            </w:r>
            <w:r w:rsidRPr="005B4D0B">
              <w:rPr>
                <w:rFonts w:ascii="宋体" w:hAnsi="宋体" w:hint="eastAsia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0000040</w:t>
            </w:r>
          </w:p>
        </w:tc>
      </w:tr>
      <w:tr w:rsidR="00BF7B0B" w:rsidRPr="000431B7" w14:paraId="4BCCF50F" w14:textId="77777777" w:rsidTr="00BE2557">
        <w:tc>
          <w:tcPr>
            <w:tcW w:w="427" w:type="dxa"/>
            <w:shd w:val="clear" w:color="auto" w:fill="auto"/>
          </w:tcPr>
          <w:p w14:paraId="01B35958" w14:textId="421D7F66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14:paraId="5877324D" w14:textId="3DD19D36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  <w:r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3459" w14:textId="7A1176C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D81" w14:textId="42C4B21D" w:rsidR="00C140E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</w:t>
            </w:r>
            <w:r w:rsidR="004B57F8">
              <w:rPr>
                <w:rFonts w:ascii="Consolas" w:hAnsi="Consolas"/>
                <w:szCs w:val="20"/>
              </w:rPr>
              <w:t>0</w:t>
            </w:r>
          </w:p>
          <w:p w14:paraId="469F1C02" w14:textId="77777777" w:rsidR="00C140E7" w:rsidRPr="0078787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3C71E911" w14:textId="74AAD534" w:rsidR="00CD3925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65638566" w14:textId="1C5343B1" w:rsidR="00C140E7" w:rsidRPr="009F376A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B R2,[R1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CDED" w14:textId="74D38EC9" w:rsidR="00CD3925" w:rsidRPr="009F376A" w:rsidRDefault="00C140E7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C140E7">
              <w:rPr>
                <w:rFonts w:ascii="宋体" w:hAnsi="宋体" w:hint="eastAsia"/>
                <w:szCs w:val="21"/>
              </w:rPr>
              <w:t>R</w:t>
            </w:r>
            <w:r w:rsidRPr="00C140E7">
              <w:rPr>
                <w:rFonts w:ascii="宋体" w:hAnsi="宋体"/>
                <w:szCs w:val="21"/>
              </w:rPr>
              <w:t>2=0X000000FF</w:t>
            </w:r>
          </w:p>
        </w:tc>
      </w:tr>
      <w:tr w:rsidR="00BF7B0B" w:rsidRPr="000431B7" w14:paraId="4BFAAF61" w14:textId="77777777" w:rsidTr="00BE2557">
        <w:tc>
          <w:tcPr>
            <w:tcW w:w="427" w:type="dxa"/>
            <w:shd w:val="clear" w:color="auto" w:fill="auto"/>
          </w:tcPr>
          <w:p w14:paraId="652A58F9" w14:textId="6955811A" w:rsidR="00CD3925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14:paraId="24A43E3F" w14:textId="24513425" w:rsidR="00CD3925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  <w:r>
              <w:rPr>
                <w:rFonts w:ascii="宋体" w:hAnsi="宋体" w:hint="eastAsia"/>
                <w:bCs/>
                <w:sz w:val="24"/>
              </w:rPr>
              <w:t>S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BF0B" w14:textId="6B270177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DD4C" w14:textId="7091ACAF" w:rsidR="00C140E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</w:t>
            </w:r>
            <w:r w:rsidR="004B57F8">
              <w:rPr>
                <w:rFonts w:ascii="Consolas" w:hAnsi="Consolas"/>
                <w:szCs w:val="20"/>
              </w:rPr>
              <w:t>0</w:t>
            </w:r>
          </w:p>
          <w:p w14:paraId="24289EE1" w14:textId="77777777" w:rsidR="00C140E7" w:rsidRPr="0078787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4563D14A" w14:textId="77777777" w:rsidR="00C140E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0751DFC4" w14:textId="1BF8D5F3" w:rsidR="00CD3925" w:rsidRPr="009F376A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SB R2,[R1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2B7" w14:textId="5CA18A64" w:rsidR="00CD3925" w:rsidRPr="009F376A" w:rsidRDefault="00C140E7" w:rsidP="00C140E7">
            <w:pPr>
              <w:tabs>
                <w:tab w:val="left" w:pos="210"/>
              </w:tabs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C140E7">
              <w:rPr>
                <w:rFonts w:ascii="宋体" w:hAnsi="宋体" w:hint="eastAsia"/>
                <w:szCs w:val="21"/>
              </w:rPr>
              <w:t>R</w:t>
            </w:r>
            <w:r w:rsidRPr="00C140E7">
              <w:rPr>
                <w:rFonts w:ascii="宋体" w:hAnsi="宋体"/>
                <w:szCs w:val="21"/>
              </w:rPr>
              <w:t>2=0X</w:t>
            </w:r>
            <w:r>
              <w:rPr>
                <w:rFonts w:ascii="宋体" w:hAnsi="宋体"/>
                <w:szCs w:val="21"/>
              </w:rPr>
              <w:t>FFFFFF</w:t>
            </w:r>
            <w:r w:rsidRPr="00C140E7">
              <w:rPr>
                <w:rFonts w:ascii="宋体" w:hAnsi="宋体"/>
                <w:szCs w:val="21"/>
              </w:rPr>
              <w:t>FF</w:t>
            </w:r>
          </w:p>
        </w:tc>
      </w:tr>
      <w:tr w:rsidR="00BF7B0B" w:rsidRPr="000431B7" w14:paraId="52D46B9B" w14:textId="77777777" w:rsidTr="00BE2557">
        <w:tc>
          <w:tcPr>
            <w:tcW w:w="427" w:type="dxa"/>
            <w:shd w:val="clear" w:color="auto" w:fill="auto"/>
          </w:tcPr>
          <w:p w14:paraId="1274D4D0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14:paraId="2714F52C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R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6901" w14:textId="1982D756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E912" w14:textId="2038C505" w:rsidR="00CD3925" w:rsidRDefault="00C140E7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F</w:t>
            </w:r>
          </w:p>
          <w:p w14:paraId="3CEB1740" w14:textId="48B31279" w:rsidR="00C140E7" w:rsidRDefault="00C140E7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40000000</w:t>
            </w:r>
          </w:p>
          <w:p w14:paraId="2DE4BC9F" w14:textId="0818ABA6" w:rsidR="00C140E7" w:rsidRPr="009F376A" w:rsidRDefault="00C140E7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B R1,[R2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38CA" w14:textId="47F3DE78" w:rsidR="00CD3925" w:rsidRPr="009F376A" w:rsidRDefault="00C140E7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地址为</w:t>
            </w:r>
            <w:r w:rsidRPr="00C140E7">
              <w:rPr>
                <w:rFonts w:ascii="宋体" w:hAnsi="宋体" w:hint="eastAsia"/>
                <w:szCs w:val="21"/>
              </w:rPr>
              <w:t>0</w:t>
            </w:r>
            <w:r w:rsidRPr="00C140E7">
              <w:rPr>
                <w:rFonts w:ascii="宋体" w:hAnsi="宋体"/>
                <w:szCs w:val="21"/>
              </w:rPr>
              <w:t>X40000000</w:t>
            </w:r>
            <w:r>
              <w:rPr>
                <w:rFonts w:ascii="Consolas" w:hAnsi="Consolas" w:hint="eastAsia"/>
                <w:szCs w:val="20"/>
              </w:rPr>
              <w:t>的字节单元内容为</w:t>
            </w:r>
            <w:r w:rsidRPr="00C140E7">
              <w:rPr>
                <w:rFonts w:ascii="宋体" w:hAnsi="宋体" w:hint="eastAsia"/>
                <w:szCs w:val="21"/>
              </w:rPr>
              <w:t>F</w:t>
            </w:r>
            <w:r w:rsidRPr="00C140E7">
              <w:rPr>
                <w:rFonts w:ascii="宋体" w:hAnsi="宋体"/>
                <w:szCs w:val="21"/>
              </w:rPr>
              <w:t>F</w:t>
            </w:r>
          </w:p>
        </w:tc>
      </w:tr>
      <w:tr w:rsidR="00BF7B0B" w:rsidRPr="000431B7" w14:paraId="11DA28B8" w14:textId="77777777" w:rsidTr="00BE2557">
        <w:tc>
          <w:tcPr>
            <w:tcW w:w="427" w:type="dxa"/>
            <w:shd w:val="clear" w:color="auto" w:fill="auto"/>
          </w:tcPr>
          <w:p w14:paraId="693AC4DD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14:paraId="0E9F4E98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H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DDCF" w14:textId="6B00A79D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AAE" w14:textId="6791F5B8" w:rsidR="00C140E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</w:t>
            </w:r>
            <w:r w:rsidR="0014101C">
              <w:rPr>
                <w:rFonts w:ascii="Consolas" w:hAnsi="Consolas"/>
                <w:szCs w:val="20"/>
              </w:rPr>
              <w:t>0</w:t>
            </w:r>
          </w:p>
          <w:p w14:paraId="7F93FC3C" w14:textId="77777777" w:rsidR="00C140E7" w:rsidRPr="0078787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6B4080B5" w14:textId="77777777" w:rsidR="00C140E7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009F8799" w14:textId="51D87640" w:rsidR="00CD3925" w:rsidRPr="009F376A" w:rsidRDefault="00C140E7" w:rsidP="00C140E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H R2,[R1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702C" w14:textId="25AFAF08" w:rsidR="00CD3925" w:rsidRPr="009F376A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4101C">
              <w:rPr>
                <w:rFonts w:ascii="宋体" w:hAnsi="宋体" w:hint="eastAsia"/>
                <w:szCs w:val="21"/>
              </w:rPr>
              <w:t>R</w:t>
            </w:r>
            <w:r w:rsidRPr="0014101C">
              <w:rPr>
                <w:rFonts w:ascii="宋体" w:hAnsi="宋体"/>
                <w:szCs w:val="21"/>
              </w:rPr>
              <w:t>2=0X0000FF00</w:t>
            </w:r>
          </w:p>
        </w:tc>
      </w:tr>
      <w:tr w:rsidR="00BF7B0B" w:rsidRPr="000431B7" w14:paraId="31E33962" w14:textId="77777777" w:rsidTr="00BE2557">
        <w:tc>
          <w:tcPr>
            <w:tcW w:w="427" w:type="dxa"/>
            <w:shd w:val="clear" w:color="auto" w:fill="auto"/>
          </w:tcPr>
          <w:p w14:paraId="24A929D4" w14:textId="5F26EB96" w:rsidR="00CD3925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14:paraId="08B6759F" w14:textId="2F47CB84" w:rsidR="00CD3925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H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12CD" w14:textId="132B2C2C" w:rsidR="00CD3925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DFD" w14:textId="77777777" w:rsidR="0014101C" w:rsidRDefault="0014101C" w:rsidP="0014101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0</w:t>
            </w:r>
          </w:p>
          <w:p w14:paraId="75053A88" w14:textId="77777777" w:rsidR="0014101C" w:rsidRPr="00787877" w:rsidRDefault="0014101C" w:rsidP="0014101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64A37BA0" w14:textId="77777777" w:rsidR="0014101C" w:rsidRDefault="0014101C" w:rsidP="0014101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3B9D2B99" w14:textId="6B5C8066" w:rsidR="00CD3925" w:rsidRPr="009F376A" w:rsidRDefault="0014101C" w:rsidP="0014101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SH R2,[R1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605B" w14:textId="31B900A2" w:rsidR="00CD3925" w:rsidRPr="009F376A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4101C">
              <w:rPr>
                <w:rFonts w:ascii="宋体" w:hAnsi="宋体" w:hint="eastAsia"/>
                <w:szCs w:val="21"/>
              </w:rPr>
              <w:t>R</w:t>
            </w:r>
            <w:r w:rsidRPr="0014101C">
              <w:rPr>
                <w:rFonts w:ascii="宋体" w:hAnsi="宋体"/>
                <w:szCs w:val="21"/>
              </w:rPr>
              <w:t>2=0X</w:t>
            </w:r>
            <w:r>
              <w:rPr>
                <w:rFonts w:ascii="宋体" w:hAnsi="宋体"/>
                <w:szCs w:val="21"/>
              </w:rPr>
              <w:t>FFFF</w:t>
            </w:r>
            <w:r w:rsidRPr="0014101C">
              <w:rPr>
                <w:rFonts w:ascii="宋体" w:hAnsi="宋体"/>
                <w:szCs w:val="21"/>
              </w:rPr>
              <w:t>FF00</w:t>
            </w:r>
          </w:p>
        </w:tc>
      </w:tr>
      <w:tr w:rsidR="00BF7B0B" w:rsidRPr="000431B7" w14:paraId="4A1A3F49" w14:textId="77777777" w:rsidTr="00BE2557">
        <w:tc>
          <w:tcPr>
            <w:tcW w:w="427" w:type="dxa"/>
            <w:shd w:val="clear" w:color="auto" w:fill="auto"/>
          </w:tcPr>
          <w:p w14:paraId="311A4ED6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14:paraId="594F2794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RH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4FAD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D952" w14:textId="5314A1F4" w:rsidR="00CD3925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F10</w:t>
            </w:r>
          </w:p>
          <w:p w14:paraId="14A52032" w14:textId="77777777" w:rsidR="0014101C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058E676A" w14:textId="38AA51FA" w:rsidR="0014101C" w:rsidRPr="009F376A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H R0,[R1,#0X02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2551" w14:textId="34D6E16F" w:rsidR="00CD3925" w:rsidRPr="009F376A" w:rsidRDefault="0014101C" w:rsidP="0014101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地址</w:t>
            </w:r>
            <w:r w:rsidRPr="0014101C">
              <w:rPr>
                <w:rFonts w:ascii="宋体" w:hAnsi="宋体" w:hint="eastAsia"/>
                <w:szCs w:val="21"/>
              </w:rPr>
              <w:t>为0</w:t>
            </w:r>
            <w:r w:rsidRPr="0014101C">
              <w:rPr>
                <w:rFonts w:ascii="宋体" w:hAnsi="宋体"/>
                <w:szCs w:val="21"/>
              </w:rPr>
              <w:t>X40000002</w:t>
            </w:r>
            <w:r w:rsidRPr="0014101C">
              <w:rPr>
                <w:rFonts w:ascii="宋体" w:hAnsi="宋体" w:hint="eastAsia"/>
                <w:szCs w:val="21"/>
              </w:rPr>
              <w:t>的半字单元内容为1</w:t>
            </w:r>
            <w:r w:rsidRPr="0014101C">
              <w:rPr>
                <w:rFonts w:ascii="宋体" w:hAnsi="宋体"/>
                <w:szCs w:val="21"/>
              </w:rPr>
              <w:t>00F</w:t>
            </w:r>
          </w:p>
        </w:tc>
      </w:tr>
      <w:tr w:rsidR="00BF7B0B" w:rsidRPr="000431B7" w14:paraId="7FAE8936" w14:textId="77777777" w:rsidTr="00BE2557">
        <w:tc>
          <w:tcPr>
            <w:tcW w:w="427" w:type="dxa"/>
            <w:shd w:val="clear" w:color="auto" w:fill="auto"/>
          </w:tcPr>
          <w:p w14:paraId="7F64415B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12" w:type="dxa"/>
            <w:shd w:val="clear" w:color="auto" w:fill="auto"/>
          </w:tcPr>
          <w:p w14:paraId="442C3B77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I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245C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D6D0" w14:textId="77777777" w:rsidR="00CD3925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502A622B" w14:textId="77777777" w:rsidR="0014101C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6B432A94" w14:textId="77777777" w:rsidR="0014101C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6A591536" w14:textId="77777777" w:rsidR="0014101C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18FE34EE" w14:textId="77777777" w:rsidR="0014101C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16DE27A6" w14:textId="79E13E28" w:rsidR="0014101C" w:rsidRPr="009F376A" w:rsidRDefault="0014101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IA R4!,{R0-R3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3161" w14:textId="77777777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从地址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X40000000</w:t>
            </w:r>
            <w:r>
              <w:rPr>
                <w:rFonts w:ascii="Consolas" w:hAnsi="Consolas" w:hint="eastAsia"/>
                <w:szCs w:val="20"/>
              </w:rPr>
              <w:t>开始的连续四个字单元内容分别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ascii="Consolas" w:hAnsi="Consolas" w:hint="eastAsia"/>
                <w:szCs w:val="20"/>
              </w:rPr>
              <w:t>,</w:t>
            </w:r>
          </w:p>
          <w:p w14:paraId="632AE560" w14:textId="46039E85" w:rsidR="00BF7B0B" w:rsidRPr="009F376A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:rsidR="00BF7B0B" w:rsidRPr="000431B7" w14:paraId="0DD4BDA8" w14:textId="77777777" w:rsidTr="00BE2557">
        <w:tc>
          <w:tcPr>
            <w:tcW w:w="427" w:type="dxa"/>
            <w:shd w:val="clear" w:color="auto" w:fill="auto"/>
          </w:tcPr>
          <w:p w14:paraId="2B2860B8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14:paraId="47134B09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I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6A17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6A7" w14:textId="77777777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25D32482" w14:textId="77777777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302C5FC7" w14:textId="77777777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31632086" w14:textId="77777777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42E3763E" w14:textId="77777777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73006A80" w14:textId="3176C8C7" w:rsidR="00CD3925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IA R4!,{R0-R3}</w:t>
            </w:r>
          </w:p>
          <w:p w14:paraId="35015389" w14:textId="7F7CF180" w:rsidR="00BF7B0B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7C9D0657" w14:textId="34653DD3" w:rsidR="00BF7B0B" w:rsidRPr="009F376A" w:rsidRDefault="00BF7B0B" w:rsidP="00BF7B0B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IB R4!,{R5-R8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6940" w14:textId="408C72FB" w:rsidR="00CD3925" w:rsidRPr="00B46506" w:rsidRDefault="00BF7B0B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5=0X02,R6=0X03,R7=0X04,R8=0</w:t>
            </w:r>
          </w:p>
        </w:tc>
      </w:tr>
      <w:tr w:rsidR="00BF7B0B" w:rsidRPr="000431B7" w14:paraId="32F2257A" w14:textId="77777777" w:rsidTr="00BE2557">
        <w:tc>
          <w:tcPr>
            <w:tcW w:w="427" w:type="dxa"/>
            <w:shd w:val="clear" w:color="auto" w:fill="auto"/>
          </w:tcPr>
          <w:p w14:paraId="73C3A66F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33D4E3B7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D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B2D5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C9BE" w14:textId="77777777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44115E88" w14:textId="77777777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69645F72" w14:textId="77777777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4AAE82A9" w14:textId="77777777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23D77CF7" w14:textId="77777777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1CE1D4F7" w14:textId="77777777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IA R4!,{R0-R3}</w:t>
            </w:r>
          </w:p>
          <w:p w14:paraId="1EB3DB47" w14:textId="54A04680" w:rsidR="00C61210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</w:t>
            </w:r>
            <w:r w:rsidR="00641FEC">
              <w:rPr>
                <w:rFonts w:ascii="Consolas" w:hAnsi="Consolas"/>
                <w:szCs w:val="20"/>
              </w:rPr>
              <w:t>C</w:t>
            </w:r>
          </w:p>
          <w:p w14:paraId="0FA90FA2" w14:textId="7406E457" w:rsidR="00CD3925" w:rsidRPr="009F376A" w:rsidRDefault="00C61210" w:rsidP="00C61210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</w:t>
            </w:r>
            <w:r w:rsidR="00641FEC">
              <w:rPr>
                <w:rFonts w:ascii="Consolas" w:hAnsi="Consolas"/>
                <w:szCs w:val="20"/>
              </w:rPr>
              <w:t>DA</w:t>
            </w:r>
            <w:r>
              <w:rPr>
                <w:rFonts w:ascii="Consolas" w:hAnsi="Consolas"/>
                <w:szCs w:val="20"/>
              </w:rPr>
              <w:t xml:space="preserve"> R4!,{R5-R8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BEF3" w14:textId="6C25CB5C" w:rsidR="00CD3925" w:rsidRPr="009F376A" w:rsidRDefault="00641FE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t>R5=0X01,R6=0X02,R7=0X03,R8=0X04</w:t>
            </w:r>
          </w:p>
        </w:tc>
      </w:tr>
      <w:tr w:rsidR="00BF7B0B" w:rsidRPr="000431B7" w14:paraId="675E27FD" w14:textId="77777777" w:rsidTr="00BE2557">
        <w:tc>
          <w:tcPr>
            <w:tcW w:w="427" w:type="dxa"/>
            <w:shd w:val="clear" w:color="auto" w:fill="auto"/>
          </w:tcPr>
          <w:p w14:paraId="005008AB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19692E90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D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6264" w14:textId="64490DE5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6A91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35E5F459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51DBD299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792B105E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041FEFB9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583C2C33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IA R4!,{R0-R3}</w:t>
            </w:r>
          </w:p>
          <w:p w14:paraId="17788FE0" w14:textId="5B7A25FD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10</w:t>
            </w:r>
          </w:p>
          <w:p w14:paraId="6D147C89" w14:textId="6128F9A1" w:rsidR="00CD3925" w:rsidRPr="009F376A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DB R4!,{R5-R8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0E8E" w14:textId="2DEBED0C" w:rsidR="00CD3925" w:rsidRPr="003251FF" w:rsidRDefault="00641FEC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5=0X01,R6=0X02,R7=0X03,R8=0X04</w:t>
            </w:r>
          </w:p>
        </w:tc>
      </w:tr>
      <w:tr w:rsidR="00BF7B0B" w:rsidRPr="000431B7" w14:paraId="63E7CDC2" w14:textId="77777777" w:rsidTr="00BE2557">
        <w:tc>
          <w:tcPr>
            <w:tcW w:w="427" w:type="dxa"/>
            <w:shd w:val="clear" w:color="auto" w:fill="auto"/>
          </w:tcPr>
          <w:p w14:paraId="787499A5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14:paraId="2C3757FD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F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B0E4" w14:textId="61A702C0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B46A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6D5B3699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5F4A8198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485A815B" w14:textId="77777777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5321516E" w14:textId="7A0C06BE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00</w:t>
            </w:r>
          </w:p>
          <w:p w14:paraId="403DCCD7" w14:textId="6403FF23" w:rsidR="00641FEC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lastRenderedPageBreak/>
              <w:t>S</w:t>
            </w:r>
            <w:r>
              <w:rPr>
                <w:rFonts w:ascii="Consolas" w:hAnsi="Consolas"/>
                <w:szCs w:val="20"/>
              </w:rPr>
              <w:t>TMEA SP!,{R0-R3}</w:t>
            </w:r>
          </w:p>
          <w:p w14:paraId="4F871273" w14:textId="0E632FC3" w:rsidR="00CD3925" w:rsidRPr="009F376A" w:rsidRDefault="00641FEC" w:rsidP="00641FE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FA SP!,{R5-R8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791B" w14:textId="1D89A654" w:rsidR="00CD3925" w:rsidRPr="009F376A" w:rsidRDefault="009653BC" w:rsidP="00CD3925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lastRenderedPageBreak/>
              <w:t>R5=0X02,R6=0X03,R7=0X04,R8=0</w:t>
            </w:r>
          </w:p>
        </w:tc>
      </w:tr>
      <w:tr w:rsidR="00BF7B0B" w:rsidRPr="000431B7" w14:paraId="7CE373C0" w14:textId="77777777" w:rsidTr="00BE2557">
        <w:tc>
          <w:tcPr>
            <w:tcW w:w="427" w:type="dxa"/>
            <w:shd w:val="clear" w:color="auto" w:fill="auto"/>
          </w:tcPr>
          <w:p w14:paraId="198468F8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14:paraId="07BBC3D8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F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EF77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E58" w14:textId="77777777" w:rsid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622AAB9C" w14:textId="77777777" w:rsid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1A06711E" w14:textId="77777777" w:rsid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042E3F87" w14:textId="77777777" w:rsid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7D47D749" w14:textId="77777777" w:rsid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00</w:t>
            </w:r>
          </w:p>
          <w:p w14:paraId="0429B552" w14:textId="0E2B0923" w:rsidR="00CD3925" w:rsidRP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FA SP!,{R0-R3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AB78" w14:textId="64DD45CB" w:rsidR="009653BC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从地址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X4000000</w:t>
            </w:r>
            <w:r w:rsidR="00BE2557">
              <w:rPr>
                <w:rFonts w:ascii="Consolas" w:hAnsi="Consolas"/>
                <w:szCs w:val="20"/>
              </w:rPr>
              <w:t>4</w:t>
            </w:r>
            <w:r>
              <w:rPr>
                <w:rFonts w:ascii="Consolas" w:hAnsi="Consolas" w:hint="eastAsia"/>
                <w:szCs w:val="20"/>
              </w:rPr>
              <w:t>开始的连续四个字单元内容分别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ascii="Consolas" w:hAnsi="Consolas" w:hint="eastAsia"/>
                <w:szCs w:val="20"/>
              </w:rPr>
              <w:t>,</w:t>
            </w:r>
          </w:p>
          <w:p w14:paraId="4ABAD753" w14:textId="00110479" w:rsidR="00CD3925" w:rsidRPr="009F376A" w:rsidRDefault="009653BC" w:rsidP="009653B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:rsidR="00BF7B0B" w:rsidRPr="000431B7" w14:paraId="36FC5F0B" w14:textId="77777777" w:rsidTr="00BE2557">
        <w:tc>
          <w:tcPr>
            <w:tcW w:w="427" w:type="dxa"/>
            <w:shd w:val="clear" w:color="auto" w:fill="auto"/>
          </w:tcPr>
          <w:p w14:paraId="53A51FA0" w14:textId="77777777" w:rsidR="00CD3925" w:rsidRPr="000431B7" w:rsidRDefault="00CD3925" w:rsidP="00CD392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14:paraId="00BB2534" w14:textId="77777777" w:rsidR="00CD3925" w:rsidRPr="00AA625A" w:rsidRDefault="00CD3925" w:rsidP="00CD3925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FD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FAD5" w14:textId="77777777" w:rsidR="00CD3925" w:rsidRPr="000431B7" w:rsidRDefault="00CD3925" w:rsidP="00CD39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8AED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05DC6770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7378F625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0287EE12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33C4C922" w14:textId="1AC3C67B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10</w:t>
            </w:r>
          </w:p>
          <w:p w14:paraId="1D4F7AF8" w14:textId="70882CE0" w:rsidR="00CD3925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FD SP!,{R0-R3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EBD2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从地址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X40000000</w:t>
            </w:r>
            <w:r>
              <w:rPr>
                <w:rFonts w:ascii="Consolas" w:hAnsi="Consolas" w:hint="eastAsia"/>
                <w:szCs w:val="20"/>
              </w:rPr>
              <w:t>开始的连续四个字单元内容分别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ascii="Consolas" w:hAnsi="Consolas" w:hint="eastAsia"/>
                <w:szCs w:val="20"/>
              </w:rPr>
              <w:t>,</w:t>
            </w:r>
          </w:p>
          <w:p w14:paraId="51EAC7B5" w14:textId="0505BBD9" w:rsidR="00CD3925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:rsidR="00BE2557" w:rsidRPr="000431B7" w14:paraId="5BE781BC" w14:textId="77777777" w:rsidTr="00BE2557">
        <w:tc>
          <w:tcPr>
            <w:tcW w:w="427" w:type="dxa"/>
            <w:shd w:val="clear" w:color="auto" w:fill="auto"/>
          </w:tcPr>
          <w:p w14:paraId="26E70449" w14:textId="77777777" w:rsidR="00BE2557" w:rsidRPr="000431B7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14:paraId="079C33A6" w14:textId="77777777" w:rsidR="00BE2557" w:rsidRPr="00AA625A" w:rsidRDefault="00BE2557" w:rsidP="00BE255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FD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1397" w14:textId="77777777" w:rsidR="00BE2557" w:rsidRPr="000431B7" w:rsidRDefault="00BE2557" w:rsidP="00BE255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A57F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7E5AD0E0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7D0C161C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53B93060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0281A4A0" w14:textId="3206CCDE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10</w:t>
            </w:r>
          </w:p>
          <w:p w14:paraId="4295481F" w14:textId="4BEE1D93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ED SP!,{R0-R3}</w:t>
            </w:r>
          </w:p>
          <w:p w14:paraId="2D3E171A" w14:textId="2AA78D9F" w:rsidR="00BE2557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FD SP!,{R5-R8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19E" w14:textId="49BC544D" w:rsidR="00BE2557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t>R5=0,R6=0X01,R7=0X02,R8=0X03</w:t>
            </w:r>
          </w:p>
        </w:tc>
      </w:tr>
      <w:tr w:rsidR="00BE2557" w:rsidRPr="000431B7" w14:paraId="5C82415F" w14:textId="77777777" w:rsidTr="00BE2557">
        <w:tc>
          <w:tcPr>
            <w:tcW w:w="427" w:type="dxa"/>
            <w:shd w:val="clear" w:color="auto" w:fill="auto"/>
          </w:tcPr>
          <w:p w14:paraId="6C1618EB" w14:textId="77777777" w:rsidR="00BE2557" w:rsidRPr="000431B7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14:paraId="26C6D6B3" w14:textId="77777777" w:rsidR="00BE2557" w:rsidRPr="00AA625A" w:rsidRDefault="00BE2557" w:rsidP="00BE255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E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5716" w14:textId="77777777" w:rsidR="00BE2557" w:rsidRPr="000431B7" w:rsidRDefault="00BE2557" w:rsidP="00BE255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208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7C3AEFE4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7C11E680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55C4B343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761DE76E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00</w:t>
            </w:r>
          </w:p>
          <w:p w14:paraId="74445BD9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EA SP!,{R0-R3}</w:t>
            </w:r>
          </w:p>
          <w:p w14:paraId="6370AF26" w14:textId="19B9A0C0" w:rsidR="00BE2557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EA SP!,{R5-R8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6D92" w14:textId="05C65095" w:rsidR="00BE2557" w:rsidRPr="00956249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5=0X01,R6=0X02,R7=0X03,R8=0X04</w:t>
            </w:r>
          </w:p>
        </w:tc>
      </w:tr>
      <w:tr w:rsidR="00BE2557" w:rsidRPr="000431B7" w14:paraId="7F1D22CF" w14:textId="77777777" w:rsidTr="00BE2557">
        <w:tc>
          <w:tcPr>
            <w:tcW w:w="427" w:type="dxa"/>
            <w:shd w:val="clear" w:color="auto" w:fill="auto"/>
          </w:tcPr>
          <w:p w14:paraId="7A5ED01F" w14:textId="77777777" w:rsidR="00BE2557" w:rsidRPr="000431B7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12" w:type="dxa"/>
            <w:shd w:val="clear" w:color="auto" w:fill="auto"/>
          </w:tcPr>
          <w:p w14:paraId="22632C8D" w14:textId="77777777" w:rsidR="00BE2557" w:rsidRPr="00AA625A" w:rsidRDefault="00BE2557" w:rsidP="00BE255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STMEA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D74B" w14:textId="77777777" w:rsidR="00BE2557" w:rsidRPr="000431B7" w:rsidRDefault="00BE2557" w:rsidP="00BE255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EABC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4CEB08E2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6FC0B717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4F3CEA43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6EF3DE62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00</w:t>
            </w:r>
          </w:p>
          <w:p w14:paraId="2FC9E778" w14:textId="15B3D528" w:rsidR="00BE2557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EA SP!,{R0-R3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8711" w14:textId="24EABAC2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从地址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X40000000</w:t>
            </w:r>
            <w:r>
              <w:rPr>
                <w:rFonts w:ascii="Consolas" w:hAnsi="Consolas" w:hint="eastAsia"/>
                <w:szCs w:val="20"/>
              </w:rPr>
              <w:t>开始的连续四个字单元内容分别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ascii="Consolas" w:hAnsi="Consolas" w:hint="eastAsia"/>
                <w:szCs w:val="20"/>
              </w:rPr>
              <w:t>,</w:t>
            </w:r>
          </w:p>
          <w:p w14:paraId="3A30D9B7" w14:textId="28125CA3" w:rsidR="00BE2557" w:rsidRPr="000431B7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:rsidR="00BE2557" w:rsidRPr="000431B7" w14:paraId="2478D8EC" w14:textId="77777777" w:rsidTr="00BE2557">
        <w:tc>
          <w:tcPr>
            <w:tcW w:w="427" w:type="dxa"/>
            <w:shd w:val="clear" w:color="auto" w:fill="auto"/>
          </w:tcPr>
          <w:p w14:paraId="0BF5A399" w14:textId="77777777" w:rsidR="00BE2557" w:rsidRPr="000431B7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bookmarkStart w:id="0" w:name="_Hlk43648040"/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12" w:type="dxa"/>
            <w:shd w:val="clear" w:color="auto" w:fill="auto"/>
          </w:tcPr>
          <w:p w14:paraId="6991EADD" w14:textId="77777777" w:rsidR="00BE2557" w:rsidRPr="00AA625A" w:rsidRDefault="00BE2557" w:rsidP="00BE255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STMED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08AA" w14:textId="7B83D47F" w:rsidR="00BE2557" w:rsidRPr="000431B7" w:rsidRDefault="00BE2557" w:rsidP="00BE255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F3F2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513C7D41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189E0780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019267A9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689F6DAC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10</w:t>
            </w:r>
          </w:p>
          <w:p w14:paraId="49E30FC5" w14:textId="776770B7" w:rsidR="00BE2557" w:rsidRPr="009F376A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ED SP!,{R0-R3}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95E3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从地址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X40000004</w:t>
            </w:r>
            <w:r>
              <w:rPr>
                <w:rFonts w:ascii="Consolas" w:hAnsi="Consolas" w:hint="eastAsia"/>
                <w:szCs w:val="20"/>
              </w:rPr>
              <w:t>开始的连续四个字单元内容分别为</w:t>
            </w:r>
            <w:r>
              <w:rPr>
                <w:rFonts w:ascii="Consolas" w:hAnsi="Consolas" w:hint="eastAsia"/>
                <w:szCs w:val="20"/>
              </w:rPr>
              <w:t>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ascii="Consolas" w:hAnsi="Consolas" w:hint="eastAsia"/>
                <w:szCs w:val="20"/>
              </w:rPr>
              <w:t>,</w:t>
            </w:r>
          </w:p>
          <w:p w14:paraId="52A52492" w14:textId="39F21688" w:rsidR="00BE2557" w:rsidRPr="008831B1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:rsidR="00BE2557" w:rsidRPr="000431B7" w14:paraId="2D3A447D" w14:textId="77777777" w:rsidTr="00BE2557">
        <w:tc>
          <w:tcPr>
            <w:tcW w:w="427" w:type="dxa"/>
            <w:vMerge w:val="restart"/>
            <w:shd w:val="clear" w:color="auto" w:fill="auto"/>
          </w:tcPr>
          <w:p w14:paraId="506A44C1" w14:textId="77777777" w:rsidR="00BE2557" w:rsidRPr="000431B7" w:rsidRDefault="00BE2557" w:rsidP="00BE2557">
            <w:pPr>
              <w:spacing w:line="288" w:lineRule="auto"/>
              <w:rPr>
                <w:rFonts w:ascii="宋体" w:hAnsi="宋体"/>
                <w:szCs w:val="21"/>
              </w:rPr>
            </w:pPr>
            <w:bookmarkStart w:id="1" w:name="_Hlk43648199"/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17DC72B0" w14:textId="77777777" w:rsidR="00BE2557" w:rsidRPr="00AA625A" w:rsidRDefault="00BE2557" w:rsidP="00BE255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SWP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83DB" w14:textId="72612187" w:rsidR="00BE2557" w:rsidRPr="000431B7" w:rsidRDefault="00BE2557" w:rsidP="00BE255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带B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4B45" w14:textId="77777777" w:rsidR="00BE2557" w:rsidRDefault="00BE2557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 xml:space="preserve">OV </w:t>
            </w:r>
            <w:r w:rsidR="001F49B2">
              <w:rPr>
                <w:rFonts w:ascii="Consolas" w:hAnsi="Consolas"/>
                <w:szCs w:val="20"/>
              </w:rPr>
              <w:t>R0,#0X01</w:t>
            </w:r>
          </w:p>
          <w:p w14:paraId="53A2C142" w14:textId="77777777" w:rsidR="001F49B2" w:rsidRDefault="001F49B2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4A71210E" w14:textId="54084488" w:rsidR="001F49B2" w:rsidRDefault="001F49B2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lastRenderedPageBreak/>
              <w:t>M</w:t>
            </w:r>
            <w:r>
              <w:rPr>
                <w:rFonts w:ascii="Consolas" w:hAnsi="Consolas"/>
                <w:szCs w:val="20"/>
              </w:rPr>
              <w:t>OV R2,#0X40000000</w:t>
            </w:r>
          </w:p>
          <w:p w14:paraId="6760DC25" w14:textId="77777777" w:rsidR="001F49B2" w:rsidRDefault="001F49B2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2]</w:t>
            </w:r>
          </w:p>
          <w:p w14:paraId="4720B1F8" w14:textId="3E9D3E4A" w:rsidR="001F49B2" w:rsidRPr="009F376A" w:rsidRDefault="001F49B2" w:rsidP="00BE2557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WP R3,R1,[R2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F4E1" w14:textId="0430ADD3" w:rsidR="00BE2557" w:rsidRPr="008831B1" w:rsidRDefault="001F49B2" w:rsidP="001F49B2">
            <w:pPr>
              <w:tabs>
                <w:tab w:val="left" w:pos="0"/>
              </w:tabs>
              <w:spacing w:line="300" w:lineRule="exact"/>
              <w:ind w:leftChars="-35" w:left="-73" w:rightChars="-35" w:right="-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ab/>
              <w:t>R3=0X01,</w:t>
            </w:r>
            <w:r>
              <w:rPr>
                <w:rFonts w:ascii="宋体" w:hAnsi="宋体" w:hint="eastAsia"/>
                <w:szCs w:val="21"/>
              </w:rPr>
              <w:t>地址为0</w:t>
            </w:r>
            <w:r>
              <w:rPr>
                <w:rFonts w:ascii="宋体" w:hAnsi="宋体"/>
                <w:szCs w:val="21"/>
              </w:rPr>
              <w:t>X40000000</w:t>
            </w:r>
            <w:r>
              <w:rPr>
                <w:rFonts w:ascii="宋体" w:hAnsi="宋体" w:hint="eastAsia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2000000</w:t>
            </w:r>
          </w:p>
        </w:tc>
      </w:tr>
      <w:bookmarkEnd w:id="0"/>
      <w:bookmarkEnd w:id="1"/>
      <w:tr w:rsidR="001F49B2" w:rsidRPr="000431B7" w14:paraId="12BD1895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6246DA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44F20F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13A0" w14:textId="525EB063" w:rsidR="001F49B2" w:rsidRPr="000431B7" w:rsidRDefault="001F49B2" w:rsidP="001F49B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带B后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7600" w14:textId="77777777" w:rsid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1</w:t>
            </w:r>
          </w:p>
          <w:p w14:paraId="3519AC60" w14:textId="77777777" w:rsid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34F6B891" w14:textId="77777777" w:rsid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40000000</w:t>
            </w:r>
          </w:p>
          <w:p w14:paraId="78135668" w14:textId="77777777" w:rsid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2]</w:t>
            </w:r>
          </w:p>
          <w:p w14:paraId="65DC6840" w14:textId="4CBC1EDF" w:rsidR="001F49B2" w:rsidRPr="009F376A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WPB R3,R1,[R2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CA6B" w14:textId="4350AFAA" w:rsidR="001F49B2" w:rsidRPr="009F376A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t>R3=0X01,</w:t>
            </w:r>
            <w:r>
              <w:rPr>
                <w:rFonts w:ascii="宋体" w:hAnsi="宋体" w:hint="eastAsia"/>
                <w:szCs w:val="21"/>
              </w:rPr>
              <w:t>地址为0</w:t>
            </w:r>
            <w:r>
              <w:rPr>
                <w:rFonts w:ascii="宋体" w:hAnsi="宋体"/>
                <w:szCs w:val="21"/>
              </w:rPr>
              <w:t>X40000000</w:t>
            </w:r>
            <w:r>
              <w:rPr>
                <w:rFonts w:ascii="宋体" w:hAnsi="宋体" w:hint="eastAsia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2000000</w:t>
            </w:r>
          </w:p>
        </w:tc>
      </w:tr>
      <w:tr w:rsidR="001F49B2" w:rsidRPr="000431B7" w14:paraId="199A1EA1" w14:textId="77777777" w:rsidTr="00BE2557">
        <w:tc>
          <w:tcPr>
            <w:tcW w:w="427" w:type="dxa"/>
            <w:shd w:val="clear" w:color="auto" w:fill="auto"/>
          </w:tcPr>
          <w:p w14:paraId="7B64B7F5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61F23C2C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3BBA" w14:textId="77777777" w:rsidR="001F49B2" w:rsidRPr="000431B7" w:rsidRDefault="001F49B2" w:rsidP="001F49B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4A63" w14:textId="77777777" w:rsidR="001F49B2" w:rsidRPr="001F49B2" w:rsidRDefault="001F49B2" w:rsidP="001F49B2">
            <w:pPr>
              <w:spacing w:line="300" w:lineRule="exact"/>
              <w:ind w:leftChars="-35" w:left="-73" w:rightChars="-35" w:right="-73" w:firstLineChars="100" w:firstLine="210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>B LABEL</w:t>
            </w:r>
          </w:p>
          <w:p w14:paraId="67E777A7" w14:textId="1D5CADDC" w:rsidR="001F49B2" w:rsidRP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1F49B2">
              <w:rPr>
                <w:rFonts w:ascii="Consolas" w:hAnsi="Consolas"/>
                <w:szCs w:val="20"/>
              </w:rPr>
              <w:t>MOV R1,#0X02</w:t>
            </w:r>
          </w:p>
          <w:p w14:paraId="35E62AA5" w14:textId="77777777" w:rsidR="001F49B2" w:rsidRP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 xml:space="preserve">LABEL </w:t>
            </w:r>
          </w:p>
          <w:p w14:paraId="0B76499B" w14:textId="07869E1A" w:rsidR="001F49B2" w:rsidRPr="009F376A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1F49B2">
              <w:rPr>
                <w:rFonts w:ascii="Consolas" w:hAnsi="Consolas"/>
                <w:szCs w:val="20"/>
              </w:rPr>
              <w:t>MOV R0,#0X0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830B" w14:textId="57C8B54E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OV R1,#0X02</w:t>
            </w:r>
            <w:r>
              <w:rPr>
                <w:rFonts w:ascii="宋体" w:hAnsi="宋体" w:hint="eastAsia"/>
                <w:szCs w:val="21"/>
              </w:rPr>
              <w:t>指令未执行</w:t>
            </w:r>
          </w:p>
        </w:tc>
      </w:tr>
      <w:tr w:rsidR="001F49B2" w:rsidRPr="000431B7" w14:paraId="6B86318B" w14:textId="77777777" w:rsidTr="00BE2557">
        <w:tc>
          <w:tcPr>
            <w:tcW w:w="427" w:type="dxa"/>
            <w:shd w:val="clear" w:color="auto" w:fill="auto"/>
          </w:tcPr>
          <w:p w14:paraId="19BC4374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667482CB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</w:t>
            </w:r>
            <w:r>
              <w:rPr>
                <w:rFonts w:ascii="宋体" w:hAnsi="宋体"/>
                <w:bCs/>
                <w:sz w:val="24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94CB" w14:textId="77777777" w:rsidR="001F49B2" w:rsidRPr="000431B7" w:rsidRDefault="001F49B2" w:rsidP="001F49B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2D0F" w14:textId="75277D4C" w:rsidR="001F49B2" w:rsidRPr="001F49B2" w:rsidRDefault="001F49B2" w:rsidP="001F49B2">
            <w:pPr>
              <w:spacing w:line="300" w:lineRule="exact"/>
              <w:ind w:leftChars="-35" w:left="-73" w:rightChars="-35" w:right="-73" w:firstLineChars="100" w:firstLine="210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>B</w:t>
            </w:r>
            <w:r>
              <w:rPr>
                <w:rFonts w:ascii="Consolas" w:hAnsi="Consolas"/>
                <w:szCs w:val="20"/>
              </w:rPr>
              <w:t>L</w:t>
            </w:r>
            <w:r w:rsidRPr="001F49B2">
              <w:rPr>
                <w:rFonts w:ascii="Consolas" w:hAnsi="Consolas"/>
                <w:szCs w:val="20"/>
              </w:rPr>
              <w:t xml:space="preserve"> LABEL</w:t>
            </w:r>
          </w:p>
          <w:p w14:paraId="0A2493C9" w14:textId="77777777" w:rsidR="001F49B2" w:rsidRP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1F49B2">
              <w:rPr>
                <w:rFonts w:ascii="Consolas" w:hAnsi="Consolas"/>
                <w:szCs w:val="20"/>
              </w:rPr>
              <w:t>MOV R1,#0X02</w:t>
            </w:r>
          </w:p>
          <w:p w14:paraId="384638E6" w14:textId="77777777" w:rsidR="001F49B2" w:rsidRPr="001F49B2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 xml:space="preserve">LABEL </w:t>
            </w:r>
          </w:p>
          <w:p w14:paraId="09C586B5" w14:textId="79018FD7" w:rsidR="001F49B2" w:rsidRPr="009F376A" w:rsidRDefault="001F49B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1F49B2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1F49B2">
              <w:rPr>
                <w:rFonts w:ascii="Consolas" w:hAnsi="Consolas"/>
                <w:szCs w:val="20"/>
              </w:rPr>
              <w:t>MOV R0,#0X0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E795" w14:textId="69981600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OV R1,#0X02</w:t>
            </w:r>
            <w:r>
              <w:rPr>
                <w:rFonts w:ascii="宋体" w:hAnsi="宋体" w:hint="eastAsia"/>
                <w:szCs w:val="21"/>
              </w:rPr>
              <w:t>指令未执行,</w:t>
            </w:r>
            <w:r>
              <w:rPr>
                <w:rFonts w:ascii="宋体" w:hAnsi="宋体"/>
                <w:szCs w:val="21"/>
              </w:rPr>
              <w:t>LR</w:t>
            </w:r>
            <w:r>
              <w:rPr>
                <w:rFonts w:ascii="宋体" w:hAnsi="宋体" w:hint="eastAsia"/>
                <w:szCs w:val="21"/>
              </w:rPr>
              <w:t>内容为该指令地址0</w:t>
            </w:r>
            <w:r>
              <w:rPr>
                <w:rFonts w:ascii="宋体" w:hAnsi="宋体"/>
                <w:szCs w:val="21"/>
              </w:rPr>
              <w:t>X00000004</w:t>
            </w:r>
          </w:p>
        </w:tc>
      </w:tr>
      <w:tr w:rsidR="001F49B2" w:rsidRPr="000431B7" w14:paraId="0FFEFE7E" w14:textId="77777777" w:rsidTr="00BE2557">
        <w:tc>
          <w:tcPr>
            <w:tcW w:w="427" w:type="dxa"/>
            <w:vMerge w:val="restart"/>
            <w:shd w:val="clear" w:color="auto" w:fill="auto"/>
          </w:tcPr>
          <w:p w14:paraId="22AA79D2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01102A82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</w:t>
            </w:r>
            <w:r>
              <w:rPr>
                <w:rFonts w:ascii="宋体" w:hAnsi="宋体"/>
                <w:bCs/>
                <w:sz w:val="24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8010" w14:textId="3C7E3B21" w:rsidR="001F49B2" w:rsidRPr="000431B7" w:rsidRDefault="001F49B2" w:rsidP="001F49B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ARM状态跳转到</w:t>
            </w:r>
            <w:r w:rsidRPr="00CC13EB">
              <w:rPr>
                <w:rFonts w:ascii="宋体" w:hAnsi="宋体" w:hint="eastAsia"/>
                <w:szCs w:val="21"/>
              </w:rPr>
              <w:t>Thumb</w:t>
            </w: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26D1" w14:textId="77777777" w:rsidR="00E21D9C" w:rsidRPr="00E21D9C" w:rsidRDefault="00E21D9C" w:rsidP="00FE30D2">
            <w:pPr>
              <w:spacing w:line="300" w:lineRule="exact"/>
              <w:ind w:leftChars="-35" w:left="-73" w:rightChars="-35" w:right="-73" w:firstLineChars="100" w:firstLine="210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>CODE32</w:t>
            </w:r>
          </w:p>
          <w:p w14:paraId="0F600BFA" w14:textId="77777777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 xml:space="preserve">ARM1 </w:t>
            </w:r>
          </w:p>
          <w:p w14:paraId="72B82699" w14:textId="21487113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LDR R0, =Thumb1+1</w:t>
            </w:r>
          </w:p>
          <w:p w14:paraId="1DAD9EF0" w14:textId="732698B3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MOV LR,PC</w:t>
            </w:r>
          </w:p>
          <w:p w14:paraId="28B731A2" w14:textId="2ABD1113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BX R0</w:t>
            </w:r>
          </w:p>
          <w:p w14:paraId="16F7E287" w14:textId="3244DE18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MOV R1,#0X01</w:t>
            </w:r>
          </w:p>
          <w:p w14:paraId="3EBA243E" w14:textId="77777777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</w:p>
          <w:p w14:paraId="060D3824" w14:textId="1709108B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CODE16</w:t>
            </w:r>
          </w:p>
          <w:p w14:paraId="442F79D8" w14:textId="77777777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>Thumb1</w:t>
            </w:r>
          </w:p>
          <w:p w14:paraId="6C623938" w14:textId="51CC6575" w:rsidR="00E21D9C" w:rsidRPr="00E21D9C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MOV R2,#0X02</w:t>
            </w:r>
          </w:p>
          <w:p w14:paraId="359314E6" w14:textId="295D25DA" w:rsidR="001F49B2" w:rsidRPr="009F376A" w:rsidRDefault="00E21D9C" w:rsidP="00E21D9C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 w:rsidR="00FE30D2"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BX L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7D91" w14:textId="06E77283" w:rsidR="001F49B2" w:rsidRPr="000431B7" w:rsidRDefault="00FE30D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次跳转时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T位置1，第二次跳转时T位置0</w:t>
            </w:r>
          </w:p>
        </w:tc>
      </w:tr>
      <w:tr w:rsidR="001F49B2" w:rsidRPr="000431B7" w14:paraId="046EA730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5EA91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F4AFD7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ABEA" w14:textId="39D820FE" w:rsidR="001F49B2" w:rsidRDefault="001F49B2" w:rsidP="001F49B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</w:t>
            </w:r>
            <w:r w:rsidRPr="00CC13EB">
              <w:rPr>
                <w:rFonts w:ascii="宋体" w:hAnsi="宋体" w:hint="eastAsia"/>
                <w:szCs w:val="21"/>
              </w:rPr>
              <w:t>Thumb</w:t>
            </w:r>
            <w:r>
              <w:rPr>
                <w:rFonts w:ascii="宋体" w:hAnsi="宋体" w:hint="eastAsia"/>
                <w:szCs w:val="21"/>
              </w:rPr>
              <w:t>状态跳转到ARM状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C063" w14:textId="77777777" w:rsidR="00FE30D2" w:rsidRPr="00E21D9C" w:rsidRDefault="00FE30D2" w:rsidP="00FE30D2">
            <w:pPr>
              <w:spacing w:line="300" w:lineRule="exact"/>
              <w:ind w:leftChars="-35" w:left="-73" w:rightChars="-35" w:right="-73" w:firstLineChars="100" w:firstLine="210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>CODE32</w:t>
            </w:r>
          </w:p>
          <w:p w14:paraId="5A456863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 xml:space="preserve">ARM1 </w:t>
            </w:r>
          </w:p>
          <w:p w14:paraId="33C27BC7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LDR R0, =Thumb1+1</w:t>
            </w:r>
          </w:p>
          <w:p w14:paraId="471344A7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MOV LR,PC</w:t>
            </w:r>
          </w:p>
          <w:p w14:paraId="493D9FD2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BX R0</w:t>
            </w:r>
          </w:p>
          <w:p w14:paraId="5C291D5E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MOV R1,#0X01</w:t>
            </w:r>
          </w:p>
          <w:p w14:paraId="30589670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</w:p>
          <w:p w14:paraId="519000C2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CODE16</w:t>
            </w:r>
          </w:p>
          <w:p w14:paraId="1C79E38D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>Thumb1</w:t>
            </w:r>
          </w:p>
          <w:p w14:paraId="0B1B603B" w14:textId="77777777" w:rsidR="00FE30D2" w:rsidRPr="00E21D9C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MOV R2,#0X02</w:t>
            </w:r>
          </w:p>
          <w:p w14:paraId="1B71FD90" w14:textId="34478044" w:rsidR="001F49B2" w:rsidRPr="009F376A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E21D9C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21D9C">
              <w:rPr>
                <w:rFonts w:ascii="Consolas" w:hAnsi="Consolas"/>
                <w:szCs w:val="20"/>
              </w:rPr>
              <w:t>BX L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0B6" w14:textId="5D18A3F0" w:rsidR="001F49B2" w:rsidRPr="000431B7" w:rsidRDefault="00FE30D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次跳转时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T位置1，第二次跳转时T位置0</w:t>
            </w:r>
          </w:p>
        </w:tc>
      </w:tr>
      <w:tr w:rsidR="001F49B2" w:rsidRPr="000431B7" w14:paraId="222FBF81" w14:textId="77777777" w:rsidTr="00BE2557">
        <w:tc>
          <w:tcPr>
            <w:tcW w:w="427" w:type="dxa"/>
            <w:vMerge w:val="restart"/>
            <w:shd w:val="clear" w:color="auto" w:fill="auto"/>
          </w:tcPr>
          <w:p w14:paraId="3653390D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31C067CA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MSR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6F79" w14:textId="77777777" w:rsidR="001F49B2" w:rsidRPr="004A1E70" w:rsidRDefault="001F49B2" w:rsidP="001F49B2">
            <w:pPr>
              <w:spacing w:line="288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4A1E70">
              <w:rPr>
                <w:rFonts w:ascii="宋体" w:hAnsi="宋体" w:hint="eastAsia"/>
                <w:color w:val="FF0000"/>
                <w:szCs w:val="21"/>
              </w:rPr>
              <w:t>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8AA9" w14:textId="77777777" w:rsidR="00FE30D2" w:rsidRPr="00FE30D2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FE30D2">
              <w:rPr>
                <w:rFonts w:ascii="Consolas" w:hAnsi="Consolas"/>
                <w:szCs w:val="20"/>
              </w:rPr>
              <w:t>MOV R0,#0XFFFFFFFF</w:t>
            </w:r>
          </w:p>
          <w:p w14:paraId="4F4C7DA9" w14:textId="73F1408B" w:rsidR="001F49B2" w:rsidRPr="009F376A" w:rsidRDefault="00FE30D2" w:rsidP="00FE30D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FE30D2">
              <w:rPr>
                <w:rFonts w:ascii="Consolas" w:hAnsi="Consolas"/>
                <w:szCs w:val="20"/>
              </w:rPr>
              <w:tab/>
              <w:t>MSR CPSR_CXSF,R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9E53" w14:textId="0B8B21D1" w:rsidR="001F49B2" w:rsidRPr="000431B7" w:rsidRDefault="00FE30D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SR=0XFFFFFFFF</w:t>
            </w:r>
          </w:p>
        </w:tc>
      </w:tr>
      <w:tr w:rsidR="001F49B2" w:rsidRPr="000431B7" w14:paraId="1E36F806" w14:textId="77777777" w:rsidTr="00BE2557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D27A2D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5E0AC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588" w14:textId="77777777" w:rsidR="001F49B2" w:rsidRPr="004A1E70" w:rsidRDefault="001F49B2" w:rsidP="001F49B2">
            <w:pPr>
              <w:spacing w:line="288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4A1E70">
              <w:rPr>
                <w:rFonts w:ascii="宋体" w:hAnsi="宋体" w:hint="eastAsia"/>
                <w:color w:val="FF0000"/>
                <w:szCs w:val="21"/>
              </w:rPr>
              <w:t>立即数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472" w14:textId="64CB6714" w:rsidR="001F49B2" w:rsidRPr="009F376A" w:rsidRDefault="00FE30D2" w:rsidP="00FE30D2">
            <w:pPr>
              <w:spacing w:line="300" w:lineRule="exact"/>
              <w:ind w:leftChars="-35" w:left="-73" w:rightChars="-35" w:right="-73" w:firstLineChars="200" w:firstLine="420"/>
              <w:rPr>
                <w:rFonts w:ascii="Consolas" w:hAnsi="Consolas"/>
                <w:szCs w:val="20"/>
              </w:rPr>
            </w:pPr>
            <w:r w:rsidRPr="00FE30D2">
              <w:rPr>
                <w:rFonts w:ascii="Consolas" w:hAnsi="Consolas"/>
                <w:szCs w:val="20"/>
              </w:rPr>
              <w:t>MSR CPSR_CXSF,#0XFF000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4CA" w14:textId="58DB8688" w:rsidR="001F49B2" w:rsidRPr="000431B7" w:rsidRDefault="00FE30D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SR=0XFF000000</w:t>
            </w:r>
          </w:p>
        </w:tc>
      </w:tr>
      <w:tr w:rsidR="001F49B2" w:rsidRPr="000431B7" w14:paraId="4102C0BF" w14:textId="77777777" w:rsidTr="00BE2557">
        <w:tc>
          <w:tcPr>
            <w:tcW w:w="427" w:type="dxa"/>
            <w:shd w:val="clear" w:color="auto" w:fill="auto"/>
          </w:tcPr>
          <w:p w14:paraId="3DD5D253" w14:textId="77777777" w:rsidR="001F49B2" w:rsidRPr="000431B7" w:rsidRDefault="001F49B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14:paraId="4EF29351" w14:textId="77777777" w:rsidR="001F49B2" w:rsidRPr="00AA625A" w:rsidRDefault="001F49B2" w:rsidP="001F49B2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RS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6A1C" w14:textId="77777777" w:rsidR="001F49B2" w:rsidRPr="006F2E82" w:rsidRDefault="001F49B2" w:rsidP="001F49B2">
            <w:pPr>
              <w:spacing w:line="288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6F2E82">
              <w:rPr>
                <w:rFonts w:ascii="宋体" w:hAnsi="宋体" w:hint="eastAsia"/>
                <w:color w:val="FF0000"/>
                <w:szCs w:val="21"/>
              </w:rPr>
              <w:t>寄存器寻址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C49" w14:textId="11F4FA91" w:rsidR="001F49B2" w:rsidRPr="009F376A" w:rsidRDefault="00FE30D2" w:rsidP="001F49B2">
            <w:pPr>
              <w:spacing w:line="300" w:lineRule="exact"/>
              <w:ind w:leftChars="-35" w:left="-73" w:rightChars="-35" w:right="-73"/>
              <w:rPr>
                <w:rFonts w:ascii="Consolas" w:hAnsi="Consolas"/>
                <w:szCs w:val="20"/>
              </w:rPr>
            </w:pPr>
            <w:r w:rsidRPr="00FE30D2">
              <w:rPr>
                <w:rFonts w:ascii="Consolas" w:hAnsi="Consolas"/>
                <w:szCs w:val="20"/>
              </w:rPr>
              <w:t>MRS R0,CPS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DBD" w14:textId="64A07C36" w:rsidR="001F49B2" w:rsidRPr="000431B7" w:rsidRDefault="00FE30D2" w:rsidP="001F49B2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=</w:t>
            </w:r>
            <w:r w:rsidR="00EE3E5D">
              <w:rPr>
                <w:rFonts w:ascii="宋体" w:hAnsi="宋体"/>
                <w:szCs w:val="21"/>
              </w:rPr>
              <w:t>0X000000D3</w:t>
            </w:r>
          </w:p>
        </w:tc>
      </w:tr>
    </w:tbl>
    <w:p w14:paraId="3C80F16A" w14:textId="77777777" w:rsidR="001B6B81" w:rsidRPr="001B6B81" w:rsidRDefault="001B6B81" w:rsidP="001B6B81">
      <w:pPr>
        <w:pStyle w:val="aa"/>
        <w:ind w:firstLineChars="0" w:firstLine="0"/>
        <w:rPr>
          <w:b/>
        </w:rPr>
      </w:pPr>
    </w:p>
    <w:p w14:paraId="2FE88A04" w14:textId="7101AA50" w:rsidR="00AA625A" w:rsidRPr="00FA7CD9" w:rsidRDefault="00FA7CD9" w:rsidP="00FA7CD9">
      <w:pPr>
        <w:pStyle w:val="aa"/>
        <w:ind w:firstLineChars="0" w:firstLine="0"/>
        <w:rPr>
          <w:b/>
        </w:rPr>
      </w:pPr>
      <w:r w:rsidRPr="00FA7CD9">
        <w:rPr>
          <w:rFonts w:hint="eastAsia"/>
          <w:b/>
        </w:rPr>
        <w:t>2</w:t>
      </w:r>
      <w:r w:rsidRPr="00FA7CD9">
        <w:rPr>
          <w:rFonts w:hint="eastAsia"/>
          <w:b/>
        </w:rPr>
        <w:t>、部分指令测试</w:t>
      </w:r>
      <w:r w:rsidR="0073238B">
        <w:rPr>
          <w:rFonts w:hint="eastAsia"/>
          <w:b/>
        </w:rPr>
        <w:t>界面</w:t>
      </w:r>
      <w:r w:rsidRPr="00FA7CD9">
        <w:rPr>
          <w:rFonts w:hint="eastAsia"/>
          <w:b/>
        </w:rPr>
        <w:t>截图</w:t>
      </w:r>
    </w:p>
    <w:p w14:paraId="444B1125" w14:textId="3E8C8006" w:rsidR="00CE3E31" w:rsidRDefault="004E1B16" w:rsidP="00166D29">
      <w:pPr>
        <w:pStyle w:val="aa"/>
        <w:ind w:firstLine="480"/>
      </w:pPr>
      <w:r>
        <w:t>下图</w:t>
      </w:r>
      <w:r w:rsidR="008D7EAB">
        <w:rPr>
          <w:rFonts w:hint="eastAsia"/>
        </w:rPr>
        <w:t>图</w:t>
      </w:r>
      <w:r>
        <w:t>1</w:t>
      </w:r>
      <w:r>
        <w:t>为</w:t>
      </w:r>
      <w:r w:rsidRPr="000431B7">
        <w:rPr>
          <w:rFonts w:ascii="宋体" w:hAnsi="宋体" w:hint="eastAsia"/>
          <w:szCs w:val="21"/>
        </w:rPr>
        <w:t>MOVS R2，#0x</w:t>
      </w:r>
      <w:r w:rsidRPr="000431B7"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由于MOV指令带了S后缀</w:t>
      </w:r>
      <w:r w:rsidR="00384D2F">
        <w:rPr>
          <w:rFonts w:ascii="宋体" w:hAnsi="宋体" w:hint="eastAsia"/>
          <w:szCs w:val="21"/>
        </w:rPr>
        <w:t>，</w:t>
      </w:r>
      <w:r w:rsidR="00384D2F">
        <w:rPr>
          <w:rFonts w:ascii="宋体" w:hAnsi="宋体"/>
          <w:szCs w:val="21"/>
        </w:rPr>
        <w:t>所以其执行结果将影响CPSR寄存器的相关标志位</w:t>
      </w:r>
      <w:r w:rsidR="00384D2F">
        <w:rPr>
          <w:rFonts w:ascii="宋体" w:hAnsi="宋体" w:hint="eastAsia"/>
          <w:szCs w:val="21"/>
        </w:rPr>
        <w:t>，</w:t>
      </w:r>
      <w:r w:rsidR="00384D2F">
        <w:rPr>
          <w:rFonts w:ascii="宋体" w:hAnsi="宋体"/>
          <w:szCs w:val="21"/>
        </w:rPr>
        <w:t>从图中可以看出</w:t>
      </w:r>
      <w:r w:rsidR="00384D2F">
        <w:rPr>
          <w:rFonts w:ascii="宋体" w:hAnsi="宋体" w:hint="eastAsia"/>
          <w:szCs w:val="21"/>
        </w:rPr>
        <w:t>，</w:t>
      </w:r>
      <w:r w:rsidR="00384D2F">
        <w:rPr>
          <w:rFonts w:ascii="宋体" w:hAnsi="宋体"/>
          <w:szCs w:val="21"/>
        </w:rPr>
        <w:t>CPSR寄存器的Z标志位被置</w:t>
      </w:r>
      <w:r w:rsidR="00384D2F">
        <w:rPr>
          <w:rFonts w:ascii="宋体" w:hAnsi="宋体" w:hint="eastAsia"/>
          <w:szCs w:val="21"/>
        </w:rPr>
        <w:t>1了。测试结果符合预期要求</w:t>
      </w:r>
    </w:p>
    <w:p w14:paraId="4355D34A" w14:textId="1ED017EA" w:rsidR="0096462E" w:rsidRDefault="00384D2F" w:rsidP="0096462E">
      <w:pPr>
        <w:pStyle w:val="ac"/>
      </w:pPr>
      <w:r>
        <w:rPr>
          <w:noProof/>
        </w:rPr>
        <w:drawing>
          <wp:inline distT="0" distB="0" distL="0" distR="0" wp14:anchorId="303240E7" wp14:editId="7DA21D80">
            <wp:extent cx="5400040" cy="2915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6AC8" w14:textId="33258E92" w:rsidR="00166D29" w:rsidRDefault="004E1B16" w:rsidP="004E1B16">
      <w:pPr>
        <w:pStyle w:val="ab"/>
      </w:pPr>
      <w:r>
        <w:t>图</w:t>
      </w:r>
      <w:r>
        <w:t xml:space="preserve">1 </w:t>
      </w:r>
      <w:r w:rsidRPr="000431B7">
        <w:rPr>
          <w:rFonts w:hint="eastAsia"/>
        </w:rPr>
        <w:t>MOVS R2</w:t>
      </w:r>
      <w:r w:rsidRPr="000431B7">
        <w:rPr>
          <w:rFonts w:hint="eastAsia"/>
        </w:rPr>
        <w:t>，</w:t>
      </w:r>
      <w:r w:rsidRPr="000431B7">
        <w:rPr>
          <w:rFonts w:hint="eastAsia"/>
        </w:rPr>
        <w:t>#0x</w:t>
      </w:r>
      <w:r w:rsidRPr="000431B7">
        <w:t>0</w:t>
      </w:r>
      <w:r>
        <w:t xml:space="preserve"> </w:t>
      </w:r>
      <w:r>
        <w:t>指令执行测试截图</w:t>
      </w:r>
    </w:p>
    <w:p w14:paraId="06053289" w14:textId="41434824" w:rsidR="00384D2F" w:rsidRDefault="008D7EAB" w:rsidP="00384D2F">
      <w:pPr>
        <w:pStyle w:val="aa"/>
        <w:ind w:firstLine="480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显示，由于</w:t>
      </w:r>
      <w:r>
        <w:rPr>
          <w:rFonts w:hint="eastAsia"/>
        </w:rPr>
        <w:t>Z</w:t>
      </w:r>
      <w:r>
        <w:t>标志位为</w:t>
      </w:r>
      <w:r>
        <w:rPr>
          <w:rFonts w:hint="eastAsia"/>
        </w:rPr>
        <w:t>0</w:t>
      </w:r>
      <w:r>
        <w:rPr>
          <w:rFonts w:hint="eastAsia"/>
        </w:rPr>
        <w:t>，表示</w:t>
      </w:r>
      <w:r>
        <w:rPr>
          <w:rFonts w:hint="eastAsia"/>
        </w:rPr>
        <w:t>CMP</w:t>
      </w:r>
      <w:r>
        <w:rPr>
          <w:rFonts w:hint="eastAsia"/>
        </w:rPr>
        <w:t>指令执行后，两个寄存器的值不相等，因此</w:t>
      </w:r>
      <w:r>
        <w:rPr>
          <w:rFonts w:hint="eastAsia"/>
        </w:rPr>
        <w:t>MOVEQ</w:t>
      </w:r>
      <w:r>
        <w:t xml:space="preserve"> R2,R1</w:t>
      </w:r>
      <w:r>
        <w:t>指令由于不满足条件而未执行</w:t>
      </w:r>
      <w:r>
        <w:rPr>
          <w:rFonts w:hint="eastAsia"/>
        </w:rPr>
        <w:t>（左边橙色的方块标识），因此</w:t>
      </w:r>
      <w:r>
        <w:rPr>
          <w:rFonts w:hint="eastAsia"/>
        </w:rPr>
        <w:t>R2</w:t>
      </w:r>
      <w:r>
        <w:rPr>
          <w:rFonts w:hint="eastAsia"/>
        </w:rPr>
        <w:t>寄存器的值维持原值不变</w:t>
      </w:r>
      <w:r w:rsidR="006E7877">
        <w:rPr>
          <w:rFonts w:hint="eastAsia"/>
        </w:rPr>
        <w:t>，不等于</w:t>
      </w:r>
      <w:r w:rsidR="006E7877">
        <w:rPr>
          <w:rFonts w:hint="eastAsia"/>
        </w:rPr>
        <w:t>R1</w:t>
      </w:r>
      <w:r w:rsidR="006E7877">
        <w:rPr>
          <w:rFonts w:hint="eastAsia"/>
        </w:rPr>
        <w:t>中存放的值</w:t>
      </w:r>
      <w:r>
        <w:rPr>
          <w:rFonts w:hint="eastAsia"/>
        </w:rPr>
        <w:t>。</w:t>
      </w:r>
    </w:p>
    <w:p w14:paraId="26360009" w14:textId="77777777" w:rsidR="008D7EAB" w:rsidRPr="008D7EAB" w:rsidRDefault="008D7EAB" w:rsidP="008D7EAB">
      <w:pPr>
        <w:pStyle w:val="aa"/>
        <w:ind w:firstLineChars="83" w:firstLine="199"/>
      </w:pPr>
    </w:p>
    <w:p w14:paraId="124C56C5" w14:textId="23CC1DCC" w:rsidR="0096462E" w:rsidRDefault="0096462E" w:rsidP="0096462E">
      <w:pPr>
        <w:pStyle w:val="ac"/>
      </w:pPr>
      <w:r>
        <w:rPr>
          <w:noProof/>
        </w:rPr>
        <w:lastRenderedPageBreak/>
        <w:drawing>
          <wp:inline distT="0" distB="0" distL="0" distR="0" wp14:anchorId="689FD3C1" wp14:editId="4E045D9E">
            <wp:extent cx="5400040" cy="34093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ECD" w14:textId="7F56EBBA" w:rsidR="0096462E" w:rsidRDefault="00384D2F" w:rsidP="00384D2F">
      <w:pPr>
        <w:pStyle w:val="ab"/>
      </w:pPr>
      <w:r>
        <w:rPr>
          <w:rFonts w:hint="eastAsia"/>
        </w:rPr>
        <w:t>图</w:t>
      </w:r>
      <w:r>
        <w:t xml:space="preserve">2 </w:t>
      </w:r>
      <w:r w:rsidRPr="000431B7">
        <w:rPr>
          <w:rFonts w:ascii="宋体" w:hAnsi="宋体" w:hint="eastAsia"/>
          <w:szCs w:val="21"/>
        </w:rPr>
        <w:t>MOVEQ R2，R</w:t>
      </w:r>
      <w:r>
        <w:rPr>
          <w:rFonts w:ascii="宋体" w:hAnsi="宋体"/>
          <w:szCs w:val="21"/>
        </w:rPr>
        <w:t>1</w:t>
      </w:r>
      <w:r>
        <w:t>指令执行测试截图</w:t>
      </w:r>
    </w:p>
    <w:p w14:paraId="4B3D6820" w14:textId="15BBCC08" w:rsidR="00C53969" w:rsidRPr="00C53969" w:rsidRDefault="00C53969" w:rsidP="00C53969">
      <w:pPr>
        <w:pStyle w:val="ab"/>
        <w:jc w:val="both"/>
        <w:rPr>
          <w:rFonts w:ascii="宋体" w:hAnsi="宋体"/>
          <w:color w:val="000000" w:themeColor="text1"/>
          <w:sz w:val="24"/>
        </w:rPr>
      </w:pPr>
      <w:r>
        <w:rPr>
          <w:color w:val="FF0000"/>
          <w:sz w:val="30"/>
          <w:szCs w:val="30"/>
        </w:rPr>
        <w:tab/>
      </w:r>
      <w:r w:rsidRPr="00C53969">
        <w:rPr>
          <w:rFonts w:ascii="宋体" w:hAnsi="宋体" w:hint="eastAsia"/>
          <w:color w:val="000000" w:themeColor="text1"/>
          <w:sz w:val="24"/>
        </w:rPr>
        <w:t>图3</w:t>
      </w:r>
      <w:r>
        <w:rPr>
          <w:rFonts w:ascii="宋体" w:hAnsi="宋体" w:hint="eastAsia"/>
          <w:color w:val="000000" w:themeColor="text1"/>
          <w:sz w:val="24"/>
        </w:rPr>
        <w:t>显示，执行R</w:t>
      </w:r>
      <w:r>
        <w:rPr>
          <w:rFonts w:ascii="宋体" w:hAnsi="宋体"/>
          <w:color w:val="000000" w:themeColor="text1"/>
          <w:sz w:val="24"/>
        </w:rPr>
        <w:t>SBNES</w:t>
      </w:r>
      <w:r>
        <w:rPr>
          <w:rFonts w:ascii="宋体" w:hAnsi="宋体" w:hint="eastAsia"/>
          <w:color w:val="000000" w:themeColor="text1"/>
          <w:sz w:val="24"/>
        </w:rPr>
        <w:t>指令，将R</w:t>
      </w:r>
      <w:r>
        <w:rPr>
          <w:rFonts w:ascii="宋体" w:hAnsi="宋体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的值左移2位后用R</w:t>
      </w:r>
      <w:r>
        <w:rPr>
          <w:rFonts w:ascii="宋体" w:hAnsi="宋体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减去，结果放进R</w:t>
      </w:r>
      <w:r>
        <w:rPr>
          <w:rFonts w:ascii="宋体" w:hAnsi="宋体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，标志位N为1，表示结果为负数。</w:t>
      </w:r>
    </w:p>
    <w:p w14:paraId="4F18C933" w14:textId="04A69A58" w:rsidR="00745358" w:rsidRDefault="00745358" w:rsidP="00745358">
      <w:pPr>
        <w:pStyle w:val="ab"/>
        <w:spacing w:line="240" w:lineRule="auto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B677E22" wp14:editId="37BD1F45">
            <wp:extent cx="5400040" cy="3190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DBF8" w14:textId="63125AB4" w:rsidR="00C53969" w:rsidRDefault="007C717F" w:rsidP="007C717F">
      <w:pPr>
        <w:pStyle w:val="ab"/>
        <w:tabs>
          <w:tab w:val="center" w:pos="4252"/>
          <w:tab w:val="left" w:pos="6960"/>
        </w:tabs>
        <w:jc w:val="left"/>
      </w:pPr>
      <w:r>
        <w:lastRenderedPageBreak/>
        <w:tab/>
      </w:r>
      <w:r w:rsidR="00C53969">
        <w:rPr>
          <w:rFonts w:hint="eastAsia"/>
        </w:rPr>
        <w:t>图</w:t>
      </w:r>
      <w:r w:rsidR="00C53969">
        <w:t xml:space="preserve">3 </w:t>
      </w:r>
      <w:r w:rsidR="00C53969">
        <w:rPr>
          <w:rFonts w:ascii="宋体" w:hAnsi="宋体"/>
          <w:szCs w:val="21"/>
        </w:rPr>
        <w:t>RSBNES R3</w:t>
      </w:r>
      <w:r w:rsidR="00C53969">
        <w:rPr>
          <w:rFonts w:ascii="宋体" w:hAnsi="宋体" w:hint="eastAsia"/>
          <w:szCs w:val="21"/>
        </w:rPr>
        <w:t>,</w:t>
      </w:r>
      <w:r w:rsidR="00C53969" w:rsidRPr="000431B7">
        <w:rPr>
          <w:rFonts w:ascii="宋体" w:hAnsi="宋体" w:hint="eastAsia"/>
          <w:szCs w:val="21"/>
        </w:rPr>
        <w:t>R</w:t>
      </w:r>
      <w:r w:rsidR="00C53969">
        <w:rPr>
          <w:rFonts w:ascii="宋体" w:hAnsi="宋体"/>
          <w:szCs w:val="21"/>
        </w:rPr>
        <w:t>1,R2</w:t>
      </w:r>
      <w:r w:rsidR="00C53969">
        <w:t>指令执行测试截图</w:t>
      </w:r>
      <w:r>
        <w:tab/>
      </w:r>
    </w:p>
    <w:p w14:paraId="522E8CDF" w14:textId="34D448F5" w:rsidR="007C717F" w:rsidRPr="007C717F" w:rsidRDefault="007C717F" w:rsidP="007C717F">
      <w:pPr>
        <w:pStyle w:val="ab"/>
        <w:tabs>
          <w:tab w:val="center" w:pos="4252"/>
          <w:tab w:val="left" w:pos="6960"/>
        </w:tabs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4显示，执行A</w:t>
      </w:r>
      <w:r>
        <w:rPr>
          <w:rFonts w:asciiTheme="minorEastAsia" w:eastAsiaTheme="minorEastAsia" w:hAnsiTheme="minorEastAsia"/>
          <w:sz w:val="24"/>
        </w:rPr>
        <w:t>DCS</w:t>
      </w:r>
      <w:r>
        <w:rPr>
          <w:rFonts w:asciiTheme="minorEastAsia" w:eastAsiaTheme="minorEastAsia" w:hAnsiTheme="minorEastAsia" w:hint="eastAsia"/>
          <w:sz w:val="24"/>
        </w:rPr>
        <w:t>指令后R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最低位为1，说明将符号位C的值也一并加入了计算，且结果影响了C</w:t>
      </w:r>
      <w:r>
        <w:rPr>
          <w:rFonts w:asciiTheme="minorEastAsia" w:eastAsiaTheme="minorEastAsia" w:hAnsiTheme="minorEastAsia"/>
          <w:sz w:val="24"/>
        </w:rPr>
        <w:t>PSR</w:t>
      </w:r>
      <w:r>
        <w:rPr>
          <w:rFonts w:asciiTheme="minorEastAsia" w:eastAsiaTheme="minorEastAsia" w:hAnsiTheme="minorEastAsia" w:hint="eastAsia"/>
          <w:sz w:val="24"/>
        </w:rPr>
        <w:t>的标志位。</w:t>
      </w:r>
    </w:p>
    <w:p w14:paraId="23CAD726" w14:textId="37DB5FB5" w:rsidR="007C717F" w:rsidRDefault="007C717F" w:rsidP="007C717F">
      <w:pPr>
        <w:pStyle w:val="ab"/>
        <w:tabs>
          <w:tab w:val="center" w:pos="4252"/>
          <w:tab w:val="left" w:pos="6960"/>
        </w:tabs>
        <w:spacing w:line="240" w:lineRule="auto"/>
        <w:jc w:val="left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CDBFCB5" wp14:editId="0C5AFB1F">
            <wp:extent cx="5400040" cy="34239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087" w14:textId="271273AA" w:rsidR="00917846" w:rsidRPr="00917846" w:rsidRDefault="00917846" w:rsidP="00917846">
      <w:pPr>
        <w:pStyle w:val="ab"/>
        <w:tabs>
          <w:tab w:val="center" w:pos="4252"/>
          <w:tab w:val="left" w:pos="6960"/>
        </w:tabs>
        <w:spacing w:line="240" w:lineRule="auto"/>
        <w:rPr>
          <w:rFonts w:ascii="宋体" w:hAnsi="宋体"/>
          <w:szCs w:val="21"/>
        </w:rPr>
      </w:pPr>
      <w:r w:rsidRPr="00917846">
        <w:rPr>
          <w:rFonts w:ascii="宋体" w:hAnsi="宋体" w:hint="eastAsia"/>
          <w:szCs w:val="21"/>
        </w:rPr>
        <w:t>图4</w:t>
      </w:r>
      <w:r w:rsidRPr="00917846">
        <w:rPr>
          <w:rFonts w:ascii="宋体" w:hAnsi="宋体"/>
          <w:szCs w:val="21"/>
        </w:rPr>
        <w:t xml:space="preserve"> ADCS R6,R3,R4</w:t>
      </w:r>
      <w:r w:rsidRPr="00917846">
        <w:rPr>
          <w:rFonts w:ascii="宋体" w:hAnsi="宋体" w:hint="eastAsia"/>
          <w:szCs w:val="21"/>
        </w:rPr>
        <w:t>指令执行测试截图</w:t>
      </w:r>
    </w:p>
    <w:p w14:paraId="34646A11" w14:textId="35CD33B7" w:rsidR="00917846" w:rsidRDefault="00917846" w:rsidP="00917846">
      <w:pPr>
        <w:pStyle w:val="ab"/>
        <w:tabs>
          <w:tab w:val="center" w:pos="4252"/>
          <w:tab w:val="left" w:pos="6960"/>
        </w:tabs>
        <w:ind w:firstLineChars="200" w:firstLine="480"/>
        <w:jc w:val="both"/>
        <w:rPr>
          <w:rFonts w:ascii="宋体" w:hAnsi="宋体"/>
          <w:color w:val="000000" w:themeColor="text1"/>
          <w:sz w:val="24"/>
        </w:rPr>
      </w:pPr>
      <w:r w:rsidRPr="00917846">
        <w:rPr>
          <w:rFonts w:ascii="宋体" w:hAnsi="宋体" w:hint="eastAsia"/>
          <w:color w:val="000000" w:themeColor="text1"/>
          <w:sz w:val="24"/>
        </w:rPr>
        <w:t>图</w:t>
      </w:r>
      <w:r>
        <w:rPr>
          <w:rFonts w:ascii="宋体" w:hAnsi="宋体" w:hint="eastAsia"/>
          <w:color w:val="000000" w:themeColor="text1"/>
          <w:sz w:val="24"/>
        </w:rPr>
        <w:t>5显示，L</w:t>
      </w:r>
      <w:r>
        <w:rPr>
          <w:rFonts w:ascii="宋体" w:hAnsi="宋体"/>
          <w:color w:val="000000" w:themeColor="text1"/>
          <w:sz w:val="24"/>
        </w:rPr>
        <w:t>DR</w:t>
      </w:r>
      <w:r>
        <w:rPr>
          <w:rFonts w:ascii="宋体" w:hAnsi="宋体" w:hint="eastAsia"/>
          <w:color w:val="000000" w:themeColor="text1"/>
          <w:sz w:val="24"/>
        </w:rPr>
        <w:t>指令把地址为0</w:t>
      </w:r>
      <w:r>
        <w:rPr>
          <w:rFonts w:ascii="宋体" w:hAnsi="宋体"/>
          <w:color w:val="000000" w:themeColor="text1"/>
          <w:sz w:val="24"/>
        </w:rPr>
        <w:t>X40000000</w:t>
      </w:r>
      <w:r>
        <w:rPr>
          <w:rFonts w:ascii="宋体" w:hAnsi="宋体" w:hint="eastAsia"/>
          <w:color w:val="000000" w:themeColor="text1"/>
          <w:sz w:val="24"/>
        </w:rPr>
        <w:t>的内容取至R</w:t>
      </w:r>
      <w:r>
        <w:rPr>
          <w:rFonts w:ascii="宋体" w:hAnsi="宋体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，R</w:t>
      </w:r>
      <w:r>
        <w:rPr>
          <w:rFonts w:ascii="宋体" w:hAnsi="宋体"/>
          <w:color w:val="000000" w:themeColor="text1"/>
          <w:sz w:val="24"/>
        </w:rPr>
        <w:t>0</w:t>
      </w:r>
      <w:r>
        <w:rPr>
          <w:rFonts w:ascii="宋体" w:hAnsi="宋体" w:hint="eastAsia"/>
          <w:color w:val="000000" w:themeColor="text1"/>
          <w:sz w:val="24"/>
        </w:rPr>
        <w:t>后变址为0</w:t>
      </w:r>
      <w:r>
        <w:rPr>
          <w:rFonts w:ascii="宋体" w:hAnsi="宋体"/>
          <w:color w:val="000000" w:themeColor="text1"/>
          <w:sz w:val="24"/>
        </w:rPr>
        <w:t>X40000003</w:t>
      </w:r>
      <w:r>
        <w:rPr>
          <w:rFonts w:ascii="宋体" w:hAnsi="宋体" w:hint="eastAsia"/>
          <w:color w:val="000000" w:themeColor="text1"/>
          <w:sz w:val="24"/>
        </w:rPr>
        <w:t>，测试结果符合预期。</w:t>
      </w:r>
    </w:p>
    <w:p w14:paraId="0A0A3549" w14:textId="1C45CBF9" w:rsidR="00917846" w:rsidRDefault="00917846" w:rsidP="00917846">
      <w:pPr>
        <w:pStyle w:val="ab"/>
        <w:tabs>
          <w:tab w:val="center" w:pos="4252"/>
          <w:tab w:val="left" w:pos="6960"/>
        </w:tabs>
        <w:spacing w:line="240" w:lineRule="auto"/>
        <w:jc w:val="both"/>
        <w:rPr>
          <w:rFonts w:ascii="宋体" w:hAnsi="宋体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45FA0C79" wp14:editId="2CB2AE2E">
            <wp:extent cx="5400040" cy="3353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D6CA" w14:textId="3CF15E2C" w:rsidR="00917846" w:rsidRDefault="00917846" w:rsidP="00917846">
      <w:pPr>
        <w:pStyle w:val="ab"/>
        <w:tabs>
          <w:tab w:val="center" w:pos="4252"/>
          <w:tab w:val="left" w:pos="6960"/>
        </w:tabs>
        <w:spacing w:line="24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图5</w:t>
      </w:r>
      <w:r>
        <w:rPr>
          <w:rFonts w:ascii="宋体" w:hAnsi="宋体"/>
          <w:color w:val="000000" w:themeColor="text1"/>
          <w:szCs w:val="21"/>
        </w:rPr>
        <w:t xml:space="preserve"> LDR R1,[R0],#0X03</w:t>
      </w:r>
      <w:r>
        <w:rPr>
          <w:rFonts w:ascii="宋体" w:hAnsi="宋体" w:hint="eastAsia"/>
          <w:color w:val="000000" w:themeColor="text1"/>
          <w:szCs w:val="21"/>
        </w:rPr>
        <w:t>指令执行测试截图</w:t>
      </w:r>
    </w:p>
    <w:p w14:paraId="12B697D4" w14:textId="5EECCFBB" w:rsidR="00917846" w:rsidRDefault="00917846" w:rsidP="00917846">
      <w:pPr>
        <w:pStyle w:val="ab"/>
        <w:tabs>
          <w:tab w:val="center" w:pos="4252"/>
          <w:tab w:val="left" w:pos="6960"/>
        </w:tabs>
        <w:ind w:firstLineChars="200" w:firstLine="480"/>
        <w:jc w:val="both"/>
        <w:rPr>
          <w:rFonts w:ascii="宋体" w:hAnsi="宋体"/>
          <w:color w:val="000000" w:themeColor="text1"/>
          <w:sz w:val="24"/>
        </w:rPr>
      </w:pPr>
      <w:r w:rsidRPr="00917846">
        <w:rPr>
          <w:rFonts w:ascii="宋体" w:hAnsi="宋体" w:hint="eastAsia"/>
          <w:color w:val="000000" w:themeColor="text1"/>
          <w:sz w:val="24"/>
        </w:rPr>
        <w:t>图6显示</w:t>
      </w:r>
      <w:r>
        <w:rPr>
          <w:rFonts w:ascii="宋体" w:hAnsi="宋体" w:hint="eastAsia"/>
          <w:color w:val="000000" w:themeColor="text1"/>
          <w:sz w:val="24"/>
        </w:rPr>
        <w:t>，S</w:t>
      </w:r>
      <w:r>
        <w:rPr>
          <w:rFonts w:ascii="宋体" w:hAnsi="宋体"/>
          <w:color w:val="000000" w:themeColor="text1"/>
          <w:sz w:val="24"/>
        </w:rPr>
        <w:t>TMIA</w:t>
      </w:r>
      <w:r>
        <w:rPr>
          <w:rFonts w:ascii="宋体" w:hAnsi="宋体" w:hint="eastAsia"/>
          <w:color w:val="000000" w:themeColor="text1"/>
          <w:sz w:val="24"/>
        </w:rPr>
        <w:t>指令执行后，将R</w:t>
      </w:r>
      <w:r>
        <w:rPr>
          <w:rFonts w:ascii="宋体" w:hAnsi="宋体"/>
          <w:color w:val="000000" w:themeColor="text1"/>
          <w:sz w:val="24"/>
        </w:rPr>
        <w:t>0-R3</w:t>
      </w:r>
      <w:r>
        <w:rPr>
          <w:rFonts w:ascii="宋体" w:hAnsi="宋体" w:hint="eastAsia"/>
          <w:color w:val="000000" w:themeColor="text1"/>
          <w:sz w:val="24"/>
        </w:rPr>
        <w:t>的值存入以0</w:t>
      </w:r>
      <w:r>
        <w:rPr>
          <w:rFonts w:ascii="宋体" w:hAnsi="宋体"/>
          <w:color w:val="000000" w:themeColor="text1"/>
          <w:sz w:val="24"/>
        </w:rPr>
        <w:t>X40000000</w:t>
      </w:r>
      <w:r>
        <w:rPr>
          <w:rFonts w:ascii="宋体" w:hAnsi="宋体" w:hint="eastAsia"/>
          <w:color w:val="000000" w:themeColor="text1"/>
          <w:sz w:val="24"/>
        </w:rPr>
        <w:t>开始的四个字单元，且为小端存储方式，指令测试符合预期</w:t>
      </w:r>
    </w:p>
    <w:p w14:paraId="214F863D" w14:textId="729B5E38" w:rsidR="00917846" w:rsidRDefault="00917846" w:rsidP="00917846">
      <w:pPr>
        <w:pStyle w:val="ab"/>
        <w:tabs>
          <w:tab w:val="center" w:pos="4252"/>
          <w:tab w:val="left" w:pos="6960"/>
        </w:tabs>
        <w:spacing w:line="240" w:lineRule="auto"/>
        <w:jc w:val="both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5F9118A" wp14:editId="6FE77377">
            <wp:extent cx="5400040" cy="27019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2D8E" w14:textId="77777777" w:rsidR="002213B1" w:rsidRDefault="002213B1" w:rsidP="002213B1">
      <w:pPr>
        <w:pStyle w:val="ab"/>
        <w:tabs>
          <w:tab w:val="center" w:pos="4252"/>
          <w:tab w:val="left" w:pos="6795"/>
          <w:tab w:val="left" w:pos="6960"/>
        </w:tabs>
        <w:spacing w:line="240" w:lineRule="auto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ab/>
      </w:r>
      <w:r w:rsidR="00917846">
        <w:rPr>
          <w:rFonts w:ascii="宋体" w:hAnsi="宋体" w:hint="eastAsia"/>
          <w:color w:val="000000" w:themeColor="text1"/>
          <w:szCs w:val="21"/>
        </w:rPr>
        <w:t>图6</w:t>
      </w:r>
      <w:r w:rsidR="00917846">
        <w:rPr>
          <w:rFonts w:ascii="宋体" w:hAnsi="宋体"/>
          <w:color w:val="000000" w:themeColor="text1"/>
          <w:szCs w:val="21"/>
        </w:rPr>
        <w:t xml:space="preserve"> STMIA R4!,{R0-R3}</w:t>
      </w:r>
      <w:r w:rsidR="00917846">
        <w:rPr>
          <w:rFonts w:ascii="宋体" w:hAnsi="宋体" w:hint="eastAsia"/>
          <w:color w:val="000000" w:themeColor="text1"/>
          <w:szCs w:val="21"/>
        </w:rPr>
        <w:t>指令执行测试截图</w:t>
      </w:r>
    </w:p>
    <w:p w14:paraId="4D7A82AE" w14:textId="562665F5" w:rsidR="00917846" w:rsidRPr="002213B1" w:rsidRDefault="002213B1" w:rsidP="008C6957">
      <w:pPr>
        <w:pStyle w:val="ab"/>
        <w:tabs>
          <w:tab w:val="center" w:pos="4252"/>
          <w:tab w:val="left" w:pos="6795"/>
          <w:tab w:val="left" w:pos="6960"/>
        </w:tabs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2213B1">
        <w:rPr>
          <w:rFonts w:ascii="宋体" w:hAnsi="宋体" w:hint="eastAsia"/>
          <w:color w:val="000000" w:themeColor="text1"/>
          <w:sz w:val="24"/>
        </w:rPr>
        <w:t>图7显示</w:t>
      </w:r>
      <w:r>
        <w:rPr>
          <w:rFonts w:ascii="宋体" w:hAnsi="宋体" w:hint="eastAsia"/>
          <w:color w:val="000000" w:themeColor="text1"/>
          <w:sz w:val="24"/>
        </w:rPr>
        <w:t>，</w:t>
      </w:r>
      <w:r w:rsidR="008C6957">
        <w:rPr>
          <w:rFonts w:ascii="宋体" w:hAnsi="宋体"/>
          <w:color w:val="000000" w:themeColor="text1"/>
          <w:sz w:val="24"/>
        </w:rPr>
        <w:t>R0</w:t>
      </w:r>
      <w:r w:rsidR="008C6957">
        <w:rPr>
          <w:rFonts w:ascii="宋体" w:hAnsi="宋体" w:hint="eastAsia"/>
          <w:color w:val="000000" w:themeColor="text1"/>
          <w:sz w:val="24"/>
        </w:rPr>
        <w:t>存入Thumb</w:t>
      </w:r>
      <w:r w:rsidR="008C6957">
        <w:rPr>
          <w:rFonts w:ascii="宋体" w:hAnsi="宋体"/>
          <w:color w:val="000000" w:themeColor="text1"/>
          <w:sz w:val="24"/>
        </w:rPr>
        <w:t>1</w:t>
      </w:r>
      <w:r w:rsidR="008C6957">
        <w:rPr>
          <w:rFonts w:ascii="宋体" w:hAnsi="宋体" w:hint="eastAsia"/>
          <w:color w:val="000000" w:themeColor="text1"/>
          <w:sz w:val="24"/>
        </w:rPr>
        <w:t>地址且最低位置1表示转为Thumb指令，跳转前将B</w:t>
      </w:r>
      <w:r w:rsidR="008C6957">
        <w:rPr>
          <w:rFonts w:ascii="宋体" w:hAnsi="宋体"/>
          <w:color w:val="000000" w:themeColor="text1"/>
          <w:sz w:val="24"/>
        </w:rPr>
        <w:t>X</w:t>
      </w:r>
      <w:r w:rsidR="008C6957">
        <w:rPr>
          <w:rFonts w:ascii="宋体" w:hAnsi="宋体" w:hint="eastAsia"/>
          <w:color w:val="000000" w:themeColor="text1"/>
          <w:sz w:val="24"/>
        </w:rPr>
        <w:t>下一条指令地址存入L</w:t>
      </w:r>
      <w:r w:rsidR="008C6957">
        <w:rPr>
          <w:rFonts w:ascii="宋体" w:hAnsi="宋体"/>
          <w:color w:val="000000" w:themeColor="text1"/>
          <w:sz w:val="24"/>
        </w:rPr>
        <w:t>R</w:t>
      </w:r>
      <w:r w:rsidR="008C6957">
        <w:rPr>
          <w:rFonts w:ascii="宋体" w:hAnsi="宋体" w:hint="eastAsia"/>
          <w:color w:val="000000" w:themeColor="text1"/>
          <w:sz w:val="24"/>
        </w:rPr>
        <w:t>，并成功跳转至Thumb</w:t>
      </w:r>
      <w:r w:rsidR="008C6957">
        <w:rPr>
          <w:rFonts w:ascii="宋体" w:hAnsi="宋体"/>
          <w:color w:val="000000" w:themeColor="text1"/>
          <w:sz w:val="24"/>
        </w:rPr>
        <w:t>1</w:t>
      </w:r>
      <w:r w:rsidR="008C6957">
        <w:rPr>
          <w:rFonts w:ascii="宋体" w:hAnsi="宋体" w:hint="eastAsia"/>
          <w:color w:val="000000" w:themeColor="text1"/>
          <w:sz w:val="24"/>
        </w:rPr>
        <w:t>处。</w:t>
      </w:r>
    </w:p>
    <w:p w14:paraId="43DD796C" w14:textId="1A224FEF" w:rsidR="002213B1" w:rsidRDefault="002213B1" w:rsidP="002213B1">
      <w:pPr>
        <w:pStyle w:val="ab"/>
        <w:tabs>
          <w:tab w:val="center" w:pos="4252"/>
          <w:tab w:val="left" w:pos="6795"/>
          <w:tab w:val="left" w:pos="6960"/>
        </w:tabs>
        <w:spacing w:line="240" w:lineRule="auto"/>
        <w:jc w:val="left"/>
        <w:rPr>
          <w:rFonts w:ascii="宋体" w:hAns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6A1F0FBE" wp14:editId="16FB546C">
            <wp:extent cx="5400040" cy="3686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4D4" w14:textId="78BB8337" w:rsidR="008C6957" w:rsidRPr="00917846" w:rsidRDefault="008C6957" w:rsidP="008C6957">
      <w:pPr>
        <w:pStyle w:val="ab"/>
        <w:tabs>
          <w:tab w:val="center" w:pos="4252"/>
          <w:tab w:val="left" w:pos="6795"/>
          <w:tab w:val="left" w:pos="6960"/>
        </w:tabs>
        <w:spacing w:line="24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图7</w:t>
      </w:r>
      <w:r>
        <w:rPr>
          <w:rFonts w:ascii="宋体" w:hAnsi="宋体"/>
          <w:color w:val="000000" w:themeColor="text1"/>
          <w:szCs w:val="21"/>
        </w:rPr>
        <w:t xml:space="preserve"> BX </w:t>
      </w:r>
      <w:r>
        <w:rPr>
          <w:rFonts w:ascii="宋体" w:hAnsi="宋体" w:hint="eastAsia"/>
          <w:color w:val="000000" w:themeColor="text1"/>
          <w:szCs w:val="21"/>
        </w:rPr>
        <w:t>指令执行测试截图</w:t>
      </w:r>
    </w:p>
    <w:p w14:paraId="65136587" w14:textId="6CCD0A37" w:rsidR="00384D2F" w:rsidRPr="001479E5" w:rsidRDefault="001479E5" w:rsidP="001479E5">
      <w:pPr>
        <w:pStyle w:val="aa"/>
        <w:ind w:firstLineChars="0" w:firstLine="0"/>
        <w:rPr>
          <w:b/>
        </w:rPr>
      </w:pPr>
      <w:r w:rsidRPr="001479E5">
        <w:rPr>
          <w:rFonts w:hint="eastAsia"/>
          <w:b/>
        </w:rPr>
        <w:t>3</w:t>
      </w:r>
      <w:r w:rsidRPr="001479E5">
        <w:rPr>
          <w:rFonts w:hint="eastAsia"/>
          <w:b/>
        </w:rPr>
        <w:t>、实验结论</w:t>
      </w:r>
    </w:p>
    <w:p w14:paraId="110DCE47" w14:textId="1E0DC84C" w:rsidR="001479E5" w:rsidRPr="001479E5" w:rsidRDefault="001479E5" w:rsidP="001479E5">
      <w:pPr>
        <w:pStyle w:val="aa"/>
        <w:ind w:firstLine="480"/>
      </w:pPr>
      <w:r>
        <w:t>通过测试可知</w:t>
      </w:r>
      <w:r>
        <w:rPr>
          <w:rFonts w:hint="eastAsia"/>
        </w:rPr>
        <w:t>，</w:t>
      </w:r>
      <w:r>
        <w:t>除</w:t>
      </w:r>
      <w:r>
        <w:t>BLX</w:t>
      </w:r>
      <w:r>
        <w:t>指令外的其余指令执行都符合预期的结果</w:t>
      </w:r>
      <w:r>
        <w:rPr>
          <w:rFonts w:hint="eastAsia"/>
        </w:rPr>
        <w:t>。</w:t>
      </w:r>
    </w:p>
    <w:p w14:paraId="272C1810" w14:textId="1A873955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总结及心得体会：</w:t>
      </w:r>
    </w:p>
    <w:p w14:paraId="39EA2C7C" w14:textId="352305E4" w:rsidR="00166D29" w:rsidRPr="001B40DF" w:rsidRDefault="008C6957" w:rsidP="008C6957">
      <w:pPr>
        <w:pStyle w:val="aa"/>
        <w:ind w:firstLine="480"/>
      </w:pPr>
      <w:r>
        <w:rPr>
          <w:rFonts w:hint="eastAsia"/>
        </w:rPr>
        <w:t>通过</w:t>
      </w:r>
      <w:r>
        <w:rPr>
          <w:rFonts w:hint="eastAsia"/>
        </w:rPr>
        <w:t>keil</w:t>
      </w:r>
      <w:r>
        <w:rPr>
          <w:rFonts w:hint="eastAsia"/>
        </w:rPr>
        <w:t>自带的软件仿真功能实现了在没有实体</w:t>
      </w:r>
      <w:r>
        <w:rPr>
          <w:rFonts w:hint="eastAsia"/>
        </w:rPr>
        <w:t>S</w:t>
      </w:r>
      <w:r>
        <w:t>3C2440</w:t>
      </w:r>
      <w:r>
        <w:rPr>
          <w:rFonts w:hint="eastAsia"/>
        </w:rPr>
        <w:t>板子的情况下对汇编代码进行调试，基本掌握了各汇编语句的使用。同时在测试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指令时发现，即使</w:t>
      </w:r>
      <w:r>
        <w:rPr>
          <w:rFonts w:hint="eastAsia"/>
        </w:rPr>
        <w:t>L</w:t>
      </w:r>
      <w:r>
        <w:t>DR R0,=T</w:t>
      </w:r>
      <w:r>
        <w:rPr>
          <w:rFonts w:hint="eastAsia"/>
        </w:rPr>
        <w:t>humb</w:t>
      </w:r>
      <w:r>
        <w:t>1</w:t>
      </w:r>
      <w:r>
        <w:rPr>
          <w:rFonts w:hint="eastAsia"/>
        </w:rPr>
        <w:t>后没有写</w:t>
      </w:r>
      <w:r>
        <w:rPr>
          <w:rFonts w:hint="eastAsia"/>
        </w:rPr>
        <w:t>+1</w:t>
      </w:r>
      <w:r>
        <w:rPr>
          <w:rFonts w:hint="eastAsia"/>
        </w:rPr>
        <w:t>，实际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末位也会变为</w:t>
      </w:r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>Thumb</w:t>
      </w:r>
      <w:r>
        <w:t>1</w:t>
      </w:r>
      <w:r>
        <w:rPr>
          <w:rFonts w:hint="eastAsia"/>
        </w:rPr>
        <w:t>标号前将</w:t>
      </w:r>
      <w:r>
        <w:rPr>
          <w:rFonts w:hint="eastAsia"/>
        </w:rPr>
        <w:t>C</w:t>
      </w:r>
      <w:r>
        <w:t>ODE16</w:t>
      </w:r>
      <w:r>
        <w:rPr>
          <w:rFonts w:hint="eastAsia"/>
        </w:rPr>
        <w:t>注释后则不会出现这种情况，初步判断是</w:t>
      </w:r>
      <w:r>
        <w:rPr>
          <w:rFonts w:hint="eastAsia"/>
        </w:rPr>
        <w:t>keil</w:t>
      </w:r>
      <w:r>
        <w:rPr>
          <w:rFonts w:hint="eastAsia"/>
        </w:rPr>
        <w:t>发现即将要跳转的是</w:t>
      </w:r>
      <w:r>
        <w:rPr>
          <w:rFonts w:hint="eastAsia"/>
        </w:rPr>
        <w:t>Thumb</w:t>
      </w:r>
      <w:r>
        <w:rPr>
          <w:rFonts w:hint="eastAsia"/>
        </w:rPr>
        <w:t>指令集所以自动完成了相应工作，不得不说一个优秀的编译器能极大优化代码编写过程与体验。</w:t>
      </w:r>
    </w:p>
    <w:p w14:paraId="54F44370" w14:textId="2033D217" w:rsidR="00267E95" w:rsidRPr="001B40DF" w:rsidRDefault="002E5A76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对本实验过程及方法、手段的改进建议：</w:t>
      </w:r>
    </w:p>
    <w:p w14:paraId="46B61DFB" w14:textId="1FDBF1AB" w:rsidR="00443343" w:rsidRDefault="008C6957" w:rsidP="00166D29">
      <w:pPr>
        <w:pStyle w:val="aa"/>
        <w:ind w:firstLine="480"/>
      </w:pPr>
      <w:r>
        <w:rPr>
          <w:rFonts w:hint="eastAsia"/>
        </w:rPr>
        <w:t>汇编代码过多，全部列表实验不太现实，但是考虑到部分语句可以混合实验，典型的比如</w:t>
      </w:r>
      <w:r>
        <w:rPr>
          <w:rFonts w:hint="eastAsia"/>
        </w:rPr>
        <w:t>L</w:t>
      </w:r>
      <w:r>
        <w:t>DR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，完全可以一份代码测试两条指令，不必单独列项测试，建议进一步削减表格行数，去除不必要的测试。</w:t>
      </w:r>
    </w:p>
    <w:p w14:paraId="77A127B9" w14:textId="77777777" w:rsidR="00FD1C83" w:rsidRPr="000F52B9" w:rsidRDefault="00FD1C83" w:rsidP="000F52B9">
      <w:pPr>
        <w:pStyle w:val="aa"/>
        <w:ind w:firstLine="480"/>
      </w:pPr>
    </w:p>
    <w:p w14:paraId="3B8BE8F1" w14:textId="77777777" w:rsidR="001D2BDB" w:rsidRPr="001B40DF" w:rsidRDefault="001D2BDB" w:rsidP="00735F23">
      <w:pPr>
        <w:pStyle w:val="ae"/>
      </w:pPr>
    </w:p>
    <w:p w14:paraId="7191B41E" w14:textId="5BFEA7FF" w:rsidR="005A1724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12CC8B68" w14:textId="7F148D69" w:rsidR="00AB692A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p w14:paraId="528201A2" w14:textId="77777777" w:rsidR="00AB692A" w:rsidRDefault="00AB692A">
      <w:pPr>
        <w:widowControl/>
        <w:jc w:val="left"/>
        <w:rPr>
          <w:rFonts w:ascii="黑体" w:eastAsia="黑体" w:hAnsi="黑体"/>
          <w:bCs/>
          <w:sz w:val="28"/>
        </w:rPr>
      </w:pPr>
      <w:r>
        <w:rPr>
          <w:rFonts w:ascii="黑体" w:eastAsia="黑体" w:hAnsi="黑体"/>
          <w:bCs/>
          <w:sz w:val="28"/>
        </w:rPr>
        <w:br w:type="page"/>
      </w:r>
    </w:p>
    <w:p w14:paraId="10689CB3" w14:textId="77777777" w:rsidR="00AB692A" w:rsidRPr="00F15578" w:rsidRDefault="00AB692A" w:rsidP="00AB692A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185031FB" w14:textId="77777777" w:rsidR="00AB692A" w:rsidRPr="00F15578" w:rsidRDefault="00AB692A" w:rsidP="00AB692A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579A3170" w14:textId="0DA4ECB6" w:rsidR="00AB692A" w:rsidRPr="002B5E63" w:rsidRDefault="00AB692A" w:rsidP="00AB692A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 w:hint="eastAsia"/>
          <w:b/>
          <w:bCs/>
          <w:sz w:val="28"/>
        </w:rPr>
        <w:t>瞿俊杰</w:t>
      </w:r>
      <w:r>
        <w:rPr>
          <w:rFonts w:ascii="黑体" w:eastAsia="黑体" w:hAnsi="黑体"/>
          <w:b/>
          <w:bCs/>
          <w:sz w:val="28"/>
        </w:rPr>
        <w:t xml:space="preserve">   </w:t>
      </w:r>
      <w:r w:rsidRPr="002B5E63">
        <w:rPr>
          <w:rFonts w:ascii="黑体" w:eastAsia="黑体" w:hAnsi="黑体"/>
          <w:b/>
          <w:bCs/>
          <w:sz w:val="28"/>
        </w:rPr>
        <w:t>学号：</w:t>
      </w:r>
      <w:r>
        <w:rPr>
          <w:rFonts w:ascii="黑体" w:eastAsia="黑体" w:hAnsi="黑体" w:hint="eastAsia"/>
          <w:b/>
          <w:bCs/>
          <w:sz w:val="28"/>
        </w:rPr>
        <w:t>2</w:t>
      </w:r>
      <w:r>
        <w:rPr>
          <w:rFonts w:ascii="黑体" w:eastAsia="黑体" w:hAnsi="黑体"/>
          <w:b/>
          <w:bCs/>
          <w:sz w:val="28"/>
        </w:rPr>
        <w:t>020090910016</w:t>
      </w:r>
      <w:r w:rsidRPr="002B5E63">
        <w:rPr>
          <w:rFonts w:ascii="黑体" w:eastAsia="黑体" w:hAnsi="黑体"/>
          <w:b/>
          <w:bCs/>
          <w:sz w:val="28"/>
        </w:rPr>
        <w:t xml:space="preserve">    指导教师：</w:t>
      </w:r>
      <w:r>
        <w:rPr>
          <w:rFonts w:ascii="黑体" w:eastAsia="黑体" w:hAnsi="黑体" w:hint="eastAsia"/>
          <w:b/>
          <w:bCs/>
          <w:sz w:val="28"/>
        </w:rPr>
        <w:t>兰刚</w:t>
      </w:r>
      <w:r>
        <w:rPr>
          <w:rFonts w:ascii="黑体" w:eastAsia="黑体" w:hAnsi="黑体"/>
          <w:b/>
          <w:bCs/>
          <w:sz w:val="28"/>
        </w:rPr>
        <w:t xml:space="preserve"> </w:t>
      </w:r>
      <w:r w:rsidRPr="002B5E63">
        <w:rPr>
          <w:rFonts w:ascii="黑体" w:eastAsia="黑体" w:hAnsi="黑体"/>
          <w:b/>
          <w:bCs/>
          <w:sz w:val="28"/>
        </w:rPr>
        <w:t xml:space="preserve">  </w:t>
      </w:r>
    </w:p>
    <w:p w14:paraId="51678BEC" w14:textId="5FF6A436" w:rsidR="00AB692A" w:rsidRPr="002B5E63" w:rsidRDefault="00AB692A" w:rsidP="00AB692A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>
        <w:rPr>
          <w:rFonts w:ascii="黑体" w:eastAsia="黑体" w:hAnsi="黑体"/>
          <w:b/>
          <w:bCs/>
          <w:sz w:val="28"/>
        </w:rPr>
        <w:t xml:space="preserve"> </w:t>
      </w:r>
      <w:r>
        <w:rPr>
          <w:rFonts w:ascii="黑体" w:eastAsia="黑体" w:hAnsi="黑体" w:hint="eastAsia"/>
          <w:b/>
          <w:bCs/>
          <w:sz w:val="28"/>
        </w:rPr>
        <w:t>信软楼西3</w:t>
      </w:r>
      <w:r>
        <w:rPr>
          <w:rFonts w:ascii="黑体" w:eastAsia="黑体" w:hAnsi="黑体"/>
          <w:b/>
          <w:bCs/>
          <w:sz w:val="28"/>
        </w:rPr>
        <w:t xml:space="preserve">05              </w:t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>
        <w:rPr>
          <w:rFonts w:ascii="黑体" w:eastAsia="黑体" w:hAnsi="黑体"/>
          <w:b/>
          <w:bCs/>
          <w:sz w:val="28"/>
        </w:rPr>
        <w:t xml:space="preserve">2022.4.27 </w:t>
      </w:r>
    </w:p>
    <w:p w14:paraId="0C6FCEB4" w14:textId="604BAE8B" w:rsidR="00AB692A" w:rsidRPr="00AB692A" w:rsidRDefault="00AB692A" w:rsidP="00AB692A">
      <w:pPr>
        <w:pStyle w:val="a9"/>
        <w:numPr>
          <w:ilvl w:val="0"/>
          <w:numId w:val="20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AB692A">
        <w:rPr>
          <w:rFonts w:ascii="黑体" w:eastAsia="黑体" w:hAnsi="黑体" w:hint="eastAsia"/>
          <w:bCs/>
          <w:sz w:val="28"/>
        </w:rPr>
        <w:t>实验名称</w:t>
      </w:r>
      <w:r w:rsidRPr="00AB692A">
        <w:rPr>
          <w:rFonts w:ascii="黑体" w:eastAsia="黑体" w:hAnsi="黑体"/>
          <w:bCs/>
          <w:sz w:val="28"/>
        </w:rPr>
        <w:t>：</w:t>
      </w:r>
      <w:r w:rsidRPr="00AB692A">
        <w:rPr>
          <w:rFonts w:ascii="黑体" w:eastAsia="黑体" w:hAnsi="黑体" w:hint="eastAsia"/>
          <w:bCs/>
          <w:sz w:val="28"/>
        </w:rPr>
        <w:t>ARM主程序调用ARM/C语言子程序</w:t>
      </w:r>
    </w:p>
    <w:p w14:paraId="38598D6F" w14:textId="5C65D0E7" w:rsidR="00AB692A" w:rsidRPr="00AB692A" w:rsidRDefault="00AB692A" w:rsidP="00AB692A">
      <w:pPr>
        <w:pStyle w:val="a9"/>
        <w:numPr>
          <w:ilvl w:val="0"/>
          <w:numId w:val="20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AB692A">
        <w:rPr>
          <w:rFonts w:ascii="黑体" w:eastAsia="黑体" w:hAnsi="黑体"/>
          <w:bCs/>
          <w:sz w:val="28"/>
        </w:rPr>
        <w:t>实验学时</w:t>
      </w:r>
      <w:r w:rsidRPr="00AB692A">
        <w:rPr>
          <w:rFonts w:ascii="黑体" w:eastAsia="黑体" w:hAnsi="黑体" w:hint="eastAsia"/>
          <w:bCs/>
          <w:sz w:val="28"/>
        </w:rPr>
        <w:t>：4</w:t>
      </w:r>
    </w:p>
    <w:p w14:paraId="5E939E15" w14:textId="1855565B" w:rsidR="00AB692A" w:rsidRPr="00AB692A" w:rsidRDefault="00AB692A" w:rsidP="00AB692A">
      <w:pPr>
        <w:pStyle w:val="a9"/>
        <w:numPr>
          <w:ilvl w:val="0"/>
          <w:numId w:val="20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AB692A">
        <w:rPr>
          <w:rFonts w:ascii="黑体" w:eastAsia="黑体" w:hAnsi="黑体"/>
          <w:bCs/>
          <w:sz w:val="28"/>
        </w:rPr>
        <w:t>实验</w:t>
      </w:r>
      <w:r w:rsidRPr="00AB692A">
        <w:rPr>
          <w:rFonts w:ascii="黑体" w:eastAsia="黑体" w:hAnsi="黑体" w:hint="eastAsia"/>
          <w:bCs/>
          <w:sz w:val="28"/>
        </w:rPr>
        <w:t>目的</w:t>
      </w:r>
      <w:r w:rsidRPr="00AB692A">
        <w:rPr>
          <w:rFonts w:ascii="黑体" w:eastAsia="黑体" w:hAnsi="黑体"/>
          <w:bCs/>
          <w:sz w:val="28"/>
        </w:rPr>
        <w:t>：</w:t>
      </w:r>
    </w:p>
    <w:p w14:paraId="602485C3" w14:textId="6B4469C4" w:rsidR="00AB692A" w:rsidRDefault="00AB692A" w:rsidP="00AB692A">
      <w:pPr>
        <w:pStyle w:val="2"/>
        <w:numPr>
          <w:ilvl w:val="0"/>
          <w:numId w:val="0"/>
        </w:numPr>
        <w:ind w:left="737"/>
      </w:pPr>
      <w:r>
        <w:t xml:space="preserve">(1) </w:t>
      </w:r>
      <w:r>
        <w:rPr>
          <w:rFonts w:hint="eastAsia"/>
        </w:rPr>
        <w:t>了解</w:t>
      </w:r>
      <w:r>
        <w:rPr>
          <w:rFonts w:hint="eastAsia"/>
        </w:rPr>
        <w:t>ARM</w:t>
      </w:r>
      <w:r>
        <w:rPr>
          <w:rFonts w:hint="eastAsia"/>
        </w:rPr>
        <w:t>应用程序框架。</w:t>
      </w:r>
    </w:p>
    <w:p w14:paraId="742C6686" w14:textId="3AAE562D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了解</w:t>
      </w:r>
      <w:r>
        <w:rPr>
          <w:rFonts w:hint="eastAsia"/>
        </w:rPr>
        <w:t>ARM</w:t>
      </w:r>
      <w:r>
        <w:rPr>
          <w:rFonts w:hint="eastAsia"/>
        </w:rPr>
        <w:t>汇编程序函数和</w:t>
      </w:r>
      <w:r>
        <w:rPr>
          <w:rFonts w:hint="eastAsia"/>
        </w:rPr>
        <w:t>C</w:t>
      </w:r>
      <w:r>
        <w:rPr>
          <w:rFonts w:hint="eastAsia"/>
        </w:rPr>
        <w:t>语言程序函数相互调用时，遵循的</w:t>
      </w:r>
      <w:r>
        <w:rPr>
          <w:rFonts w:hint="eastAsia"/>
        </w:rPr>
        <w:t>ATPCS</w:t>
      </w:r>
      <w:r>
        <w:rPr>
          <w:rFonts w:hint="eastAsia"/>
        </w:rPr>
        <w:t>标准；</w:t>
      </w:r>
    </w:p>
    <w:p w14:paraId="666616F7" w14:textId="6AE92E97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了解和掌握</w:t>
      </w:r>
      <w:r>
        <w:rPr>
          <w:rFonts w:hint="eastAsia"/>
        </w:rPr>
        <w:t>ARM</w:t>
      </w:r>
      <w:r>
        <w:rPr>
          <w:rFonts w:hint="eastAsia"/>
        </w:rPr>
        <w:t>汇编程序调用</w:t>
      </w:r>
      <w:r>
        <w:rPr>
          <w:rFonts w:hint="eastAsia"/>
        </w:rPr>
        <w:t>C</w:t>
      </w:r>
      <w:r>
        <w:rPr>
          <w:rFonts w:hint="eastAsia"/>
        </w:rPr>
        <w:t>语言程序函数的基本方法；</w:t>
      </w:r>
    </w:p>
    <w:p w14:paraId="758BFE55" w14:textId="18367BB3" w:rsidR="00AB692A" w:rsidRPr="004E41DD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了解和掌握</w:t>
      </w:r>
      <w:r>
        <w:rPr>
          <w:rFonts w:hint="eastAsia"/>
        </w:rPr>
        <w:t>ARM</w:t>
      </w:r>
      <w:r>
        <w:rPr>
          <w:rFonts w:hint="eastAsia"/>
        </w:rPr>
        <w:t>汇编程序调用</w:t>
      </w:r>
      <w:r>
        <w:rPr>
          <w:rFonts w:hint="eastAsia"/>
        </w:rPr>
        <w:t>C</w:t>
      </w:r>
      <w:r>
        <w:rPr>
          <w:rFonts w:hint="eastAsia"/>
        </w:rPr>
        <w:t>语言程序函数的参数传递过程。</w:t>
      </w:r>
    </w:p>
    <w:p w14:paraId="16A905B5" w14:textId="1D3DAE67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四、 </w:t>
      </w:r>
      <w:r w:rsidRPr="00AB692A">
        <w:rPr>
          <w:rFonts w:ascii="黑体" w:eastAsia="黑体" w:hAnsi="黑体"/>
          <w:bCs/>
          <w:sz w:val="28"/>
        </w:rPr>
        <w:t>实验原理：</w:t>
      </w:r>
    </w:p>
    <w:p w14:paraId="6D4CA9EC" w14:textId="77777777" w:rsidR="00AB692A" w:rsidRPr="00FF7679" w:rsidRDefault="00AB692A" w:rsidP="00AB692A">
      <w:pPr>
        <w:pStyle w:val="1"/>
        <w:ind w:left="0" w:firstLine="0"/>
        <w:rPr>
          <w:b/>
        </w:rPr>
      </w:pPr>
      <w:r w:rsidRPr="00FF7679">
        <w:rPr>
          <w:b/>
        </w:rPr>
        <w:t>ARM</w:t>
      </w:r>
      <w:r w:rsidRPr="00FF7679">
        <w:rPr>
          <w:b/>
        </w:rPr>
        <w:t>工程</w:t>
      </w:r>
    </w:p>
    <w:p w14:paraId="311FB347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rPr>
          <w:rFonts w:hint="eastAsia"/>
        </w:rPr>
        <w:t>语言便于理解，有大量的支持库，所以它是当前</w:t>
      </w:r>
      <w:r>
        <w:rPr>
          <w:rFonts w:hint="eastAsia"/>
        </w:rPr>
        <w:t>ARM</w:t>
      </w:r>
      <w:r>
        <w:rPr>
          <w:rFonts w:hint="eastAsia"/>
        </w:rPr>
        <w:t>程序设计所使用的主要编程语言。</w:t>
      </w:r>
    </w:p>
    <w:p w14:paraId="282D7E0A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对硬件系统的初始化、</w:t>
      </w:r>
      <w:r>
        <w:rPr>
          <w:rFonts w:hint="eastAsia"/>
        </w:rPr>
        <w:t>CPU</w:t>
      </w:r>
      <w:r>
        <w:rPr>
          <w:rFonts w:hint="eastAsia"/>
        </w:rPr>
        <w:t>状态设定、中断使能、主频设定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RAM</w:t>
      </w:r>
      <w:r>
        <w:rPr>
          <w:rFonts w:hint="eastAsia"/>
        </w:rPr>
        <w:t>控制参数初始化等</w:t>
      </w:r>
      <w:r>
        <w:rPr>
          <w:rFonts w:hint="eastAsia"/>
        </w:rPr>
        <w:t>C</w:t>
      </w:r>
      <w:r>
        <w:rPr>
          <w:rFonts w:hint="eastAsia"/>
        </w:rPr>
        <w:t>程序力所不能及的底层操作，还是要由汇编语言程序</w:t>
      </w:r>
      <w:r>
        <w:rPr>
          <w:rFonts w:hint="eastAsia"/>
        </w:rPr>
        <w:t xml:space="preserve"> </w:t>
      </w:r>
      <w:r>
        <w:rPr>
          <w:rFonts w:hint="eastAsia"/>
        </w:rPr>
        <w:t>来完成。</w:t>
      </w:r>
    </w:p>
    <w:p w14:paraId="744917E7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ARM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的各种源文件之间的关系，以及最后形成可执行文件的过程如下图</w:t>
      </w:r>
      <w:r>
        <w:t>1</w:t>
      </w:r>
      <w:r>
        <w:t>所示</w:t>
      </w:r>
      <w:r>
        <w:rPr>
          <w:rFonts w:hint="eastAsia"/>
        </w:rPr>
        <w:t>：</w:t>
      </w:r>
    </w:p>
    <w:p w14:paraId="3326E3B1" w14:textId="77777777" w:rsidR="00AB692A" w:rsidRDefault="00AB692A" w:rsidP="00AB692A">
      <w:pPr>
        <w:pStyle w:val="af1"/>
      </w:pPr>
      <w:r w:rsidRPr="0069182B">
        <w:rPr>
          <w:noProof/>
        </w:rPr>
        <w:drawing>
          <wp:inline distT="0" distB="0" distL="0" distR="0" wp14:anchorId="1C33BC61" wp14:editId="07CE918F">
            <wp:extent cx="2301240" cy="14249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D0FE" w14:textId="77777777" w:rsidR="00AB692A" w:rsidRDefault="00AB692A" w:rsidP="00AB692A">
      <w:pPr>
        <w:pStyle w:val="ab"/>
        <w:ind w:firstLine="480"/>
      </w:pPr>
      <w:r>
        <w:lastRenderedPageBreak/>
        <w:t>图</w:t>
      </w:r>
      <w:r>
        <w:t xml:space="preserve">1 </w:t>
      </w:r>
      <w:r>
        <w:t>汇编</w:t>
      </w:r>
      <w:r>
        <w:rPr>
          <w:rFonts w:hint="eastAsia"/>
        </w:rPr>
        <w:t>语言</w:t>
      </w:r>
      <w:r>
        <w:t>和</w:t>
      </w:r>
      <w:r>
        <w:t>C</w:t>
      </w:r>
      <w:r>
        <w:t>语言混合编译链接示意图</w:t>
      </w:r>
    </w:p>
    <w:p w14:paraId="0BD39C5C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在应用系统的程序设计中，若所有的编程任务均用汇编语言</w:t>
      </w:r>
      <w:r>
        <w:rPr>
          <w:rFonts w:hint="eastAsia"/>
        </w:rPr>
        <w:t xml:space="preserve"> </w:t>
      </w:r>
      <w:r>
        <w:rPr>
          <w:rFonts w:hint="eastAsia"/>
        </w:rPr>
        <w:t>来完成，其工作量是可想而知的，这样做也不利于系统升级或应用软件移植。</w:t>
      </w:r>
    </w:p>
    <w:p w14:paraId="5022211B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通常汇编语言部分完成系统硬件的初始化；高级语言部分完成用户的应用。</w:t>
      </w:r>
    </w:p>
    <w:p w14:paraId="485CDEAD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执行时，首先执行初始化部分，然后再跳转到</w:t>
      </w:r>
      <w:r>
        <w:rPr>
          <w:rFonts w:hint="eastAsia"/>
        </w:rPr>
        <w:t>C/C++</w:t>
      </w:r>
      <w:r>
        <w:rPr>
          <w:rFonts w:hint="eastAsia"/>
        </w:rPr>
        <w:t>部分。整个程序结构显得清晰明了，容易理解。为方便工程开发，</w:t>
      </w:r>
      <w:r>
        <w:rPr>
          <w:rFonts w:hint="eastAsia"/>
        </w:rPr>
        <w:t>ARM</w:t>
      </w:r>
      <w:r>
        <w:rPr>
          <w:rFonts w:hint="eastAsia"/>
        </w:rPr>
        <w:t>公司的开发环境</w:t>
      </w:r>
      <w:r>
        <w:rPr>
          <w:rFonts w:hint="eastAsia"/>
        </w:rPr>
        <w:t>ARM ADS</w:t>
      </w:r>
      <w:r>
        <w:rPr>
          <w:rFonts w:hint="eastAsia"/>
        </w:rPr>
        <w:t>为用户提供了一个可以选用的应用程序框架。该框架把为用户程序做准备工作的程序分成了：</w:t>
      </w:r>
      <w:r>
        <w:rPr>
          <w:rFonts w:hint="eastAsia"/>
        </w:rPr>
        <w:t xml:space="preserve"> </w:t>
      </w:r>
      <w:r>
        <w:rPr>
          <w:rFonts w:hint="eastAsia"/>
        </w:rPr>
        <w:t>启动代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应用程序初始化</w:t>
      </w:r>
      <w:r>
        <w:rPr>
          <w:rFonts w:hint="eastAsia"/>
        </w:rPr>
        <w:t xml:space="preserve"> </w:t>
      </w:r>
      <w:r>
        <w:rPr>
          <w:rFonts w:hint="eastAsia"/>
        </w:rPr>
        <w:t>两部分。</w:t>
      </w:r>
    </w:p>
    <w:p w14:paraId="2DD772D5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用于硬件初始化的汇编语言部分叫做</w:t>
      </w:r>
      <w:r>
        <w:rPr>
          <w:rFonts w:hint="eastAsia"/>
        </w:rPr>
        <w:t xml:space="preserve"> </w:t>
      </w:r>
      <w:r>
        <w:rPr>
          <w:rFonts w:hint="eastAsia"/>
        </w:rPr>
        <w:t>启动代码；用于应用程序初始化的</w:t>
      </w:r>
      <w:r>
        <w:rPr>
          <w:rFonts w:hint="eastAsia"/>
        </w:rPr>
        <w:t>C</w:t>
      </w:r>
      <w:r>
        <w:rPr>
          <w:rFonts w:hint="eastAsia"/>
        </w:rPr>
        <w:t>部分叫做初始化部分。整个程序如下图</w:t>
      </w:r>
      <w:r>
        <w:t>2</w:t>
      </w:r>
      <w:r>
        <w:rPr>
          <w:rFonts w:hint="eastAsia"/>
        </w:rPr>
        <w:t>所示：</w:t>
      </w:r>
    </w:p>
    <w:p w14:paraId="3D5D2301" w14:textId="77777777" w:rsidR="00AB692A" w:rsidRDefault="00AB692A" w:rsidP="00AB692A">
      <w:pPr>
        <w:pStyle w:val="af1"/>
      </w:pPr>
      <w:r w:rsidRPr="0069182B">
        <w:rPr>
          <w:noProof/>
        </w:rPr>
        <w:drawing>
          <wp:inline distT="0" distB="0" distL="0" distR="0" wp14:anchorId="1AB2D6E5" wp14:editId="59EACEA8">
            <wp:extent cx="1691640" cy="16002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BE19" w14:textId="77777777" w:rsidR="00AB692A" w:rsidRDefault="00AB692A" w:rsidP="00AB692A">
      <w:pPr>
        <w:pStyle w:val="ab"/>
        <w:ind w:firstLine="480"/>
      </w:pPr>
      <w:r>
        <w:t>图</w:t>
      </w:r>
      <w:r>
        <w:t>2 ARM</w:t>
      </w:r>
      <w:r>
        <w:t>应用程序框架</w:t>
      </w:r>
    </w:p>
    <w:p w14:paraId="6BCD8BAA" w14:textId="77777777" w:rsidR="00AB692A" w:rsidRPr="00FF7679" w:rsidRDefault="00AB692A" w:rsidP="00AB692A">
      <w:pPr>
        <w:pStyle w:val="1"/>
        <w:ind w:left="0" w:firstLine="0"/>
        <w:rPr>
          <w:b/>
        </w:rPr>
      </w:pPr>
      <w:r w:rsidRPr="00FF7679">
        <w:rPr>
          <w:rFonts w:hint="eastAsia"/>
          <w:b/>
        </w:rPr>
        <w:t>过程调用标准</w:t>
      </w:r>
      <w:r w:rsidRPr="00FF7679">
        <w:rPr>
          <w:rFonts w:hint="eastAsia"/>
          <w:b/>
        </w:rPr>
        <w:t>ATPCS</w:t>
      </w:r>
    </w:p>
    <w:p w14:paraId="4773D6A5" w14:textId="77777777" w:rsidR="00AB692A" w:rsidRPr="00A22E06" w:rsidRDefault="00AB692A" w:rsidP="00AB692A">
      <w:pPr>
        <w:pStyle w:val="aa"/>
        <w:ind w:firstLine="480"/>
      </w:pPr>
      <w:r w:rsidRPr="00A22E06">
        <w:rPr>
          <w:rFonts w:hint="eastAsia"/>
        </w:rPr>
        <w:t>在</w:t>
      </w:r>
      <w:r w:rsidRPr="00A22E06">
        <w:rPr>
          <w:rFonts w:hint="eastAsia"/>
        </w:rPr>
        <w:t>ARM</w:t>
      </w:r>
      <w:r w:rsidRPr="00A22E06">
        <w:rPr>
          <w:rFonts w:hint="eastAsia"/>
        </w:rPr>
        <w:t>工程中，</w:t>
      </w:r>
      <w:r>
        <w:rPr>
          <w:rFonts w:hint="eastAsia"/>
        </w:rPr>
        <w:t>C</w:t>
      </w:r>
      <w:r w:rsidRPr="00A22E06">
        <w:rPr>
          <w:rFonts w:hint="eastAsia"/>
        </w:rPr>
        <w:t>程序调用汇编函数和汇编程序调用</w:t>
      </w:r>
      <w:r w:rsidRPr="00A22E06">
        <w:rPr>
          <w:rFonts w:hint="eastAsia"/>
        </w:rPr>
        <w:t>C</w:t>
      </w:r>
      <w:r w:rsidRPr="00A22E06">
        <w:rPr>
          <w:rFonts w:hint="eastAsia"/>
        </w:rPr>
        <w:t>函数是经常发生的事情。为此人们制定了</w:t>
      </w:r>
      <w:r>
        <w:rPr>
          <w:rFonts w:hint="eastAsia"/>
        </w:rPr>
        <w:t>ARM-Thumb</w:t>
      </w:r>
      <w:r w:rsidRPr="00A22E06">
        <w:rPr>
          <w:rFonts w:hint="eastAsia"/>
        </w:rPr>
        <w:t>过程调用标准</w:t>
      </w:r>
      <w:r w:rsidRPr="00A22E06">
        <w:rPr>
          <w:rFonts w:hint="eastAsia"/>
        </w:rPr>
        <w:t>ATPCS</w:t>
      </w:r>
      <w:r w:rsidRPr="00A22E06">
        <w:rPr>
          <w:rFonts w:hint="eastAsia"/>
        </w:rPr>
        <w:t>（</w:t>
      </w:r>
      <w:r w:rsidRPr="00A22E06">
        <w:rPr>
          <w:rFonts w:hint="eastAsia"/>
        </w:rPr>
        <w:t>ARM-Thumb Procedure Call Standard</w:t>
      </w:r>
      <w:r w:rsidRPr="00A22E06">
        <w:rPr>
          <w:rFonts w:hint="eastAsia"/>
        </w:rPr>
        <w:t>）。</w:t>
      </w:r>
    </w:p>
    <w:p w14:paraId="41FE4258" w14:textId="77777777" w:rsidR="00AB692A" w:rsidRPr="00A22E06" w:rsidRDefault="00AB692A" w:rsidP="00AB692A">
      <w:pPr>
        <w:pStyle w:val="aa"/>
        <w:numPr>
          <w:ilvl w:val="0"/>
          <w:numId w:val="17"/>
        </w:numPr>
        <w:spacing w:before="0" w:after="0"/>
        <w:ind w:firstLineChars="0"/>
      </w:pPr>
      <w:r w:rsidRPr="00A22E06">
        <w:rPr>
          <w:rFonts w:hint="eastAsia"/>
        </w:rPr>
        <w:t>ATPCS</w:t>
      </w:r>
      <w:r w:rsidRPr="00A22E06">
        <w:rPr>
          <w:rFonts w:hint="eastAsia"/>
        </w:rPr>
        <w:t>规定，</w:t>
      </w:r>
      <w:r w:rsidRPr="00A22E06">
        <w:rPr>
          <w:rFonts w:hint="eastAsia"/>
        </w:rPr>
        <w:t>ARM</w:t>
      </w:r>
      <w:r w:rsidRPr="00A22E06">
        <w:rPr>
          <w:rFonts w:hint="eastAsia"/>
        </w:rPr>
        <w:t>的数据堆栈为</w:t>
      </w:r>
      <w:r w:rsidRPr="00A22E06">
        <w:rPr>
          <w:rFonts w:hint="eastAsia"/>
        </w:rPr>
        <w:t>FD</w:t>
      </w:r>
      <w:r w:rsidRPr="00A22E06">
        <w:rPr>
          <w:rFonts w:hint="eastAsia"/>
        </w:rPr>
        <w:t>型堆栈，即递减满堆栈。</w:t>
      </w:r>
    </w:p>
    <w:p w14:paraId="524411F8" w14:textId="77777777" w:rsidR="00AB692A" w:rsidRPr="00A22E06" w:rsidRDefault="00AB692A" w:rsidP="00AB692A">
      <w:pPr>
        <w:pStyle w:val="aa"/>
        <w:numPr>
          <w:ilvl w:val="0"/>
          <w:numId w:val="17"/>
        </w:numPr>
        <w:spacing w:before="0" w:after="0"/>
        <w:ind w:firstLineChars="0"/>
      </w:pPr>
      <w:r w:rsidRPr="00A22E06">
        <w:rPr>
          <w:rFonts w:hint="eastAsia"/>
        </w:rPr>
        <w:t>ATPCS</w:t>
      </w:r>
      <w:r w:rsidRPr="00A22E06">
        <w:rPr>
          <w:rFonts w:hint="eastAsia"/>
        </w:rPr>
        <w:t>标准规定，对于参数个数不多于</w:t>
      </w:r>
      <w:r w:rsidRPr="00A22E06">
        <w:rPr>
          <w:rFonts w:hint="eastAsia"/>
        </w:rPr>
        <w:t>4</w:t>
      </w:r>
      <w:r w:rsidRPr="00A22E06">
        <w:rPr>
          <w:rFonts w:hint="eastAsia"/>
        </w:rPr>
        <w:t>的函数，编译器必须按参数在列表中的顺序，自左向右为它们分配寄存器</w:t>
      </w:r>
      <w:r w:rsidRPr="00A22E06">
        <w:rPr>
          <w:rFonts w:hint="eastAsia"/>
        </w:rPr>
        <w:t>R0~R3</w:t>
      </w:r>
      <w:r w:rsidRPr="00A22E06">
        <w:rPr>
          <w:rFonts w:hint="eastAsia"/>
        </w:rPr>
        <w:t>。其中函数返回时，</w:t>
      </w:r>
      <w:r>
        <w:rPr>
          <w:rFonts w:hint="eastAsia"/>
        </w:rPr>
        <w:t>R0</w:t>
      </w:r>
      <w:r w:rsidRPr="00A22E06">
        <w:rPr>
          <w:rFonts w:hint="eastAsia"/>
        </w:rPr>
        <w:t>还被用来存放函数的返回值。</w:t>
      </w:r>
    </w:p>
    <w:p w14:paraId="1872356E" w14:textId="77777777" w:rsidR="00AB692A" w:rsidRPr="00A22E06" w:rsidRDefault="00AB692A" w:rsidP="00AB692A">
      <w:pPr>
        <w:pStyle w:val="aa"/>
        <w:numPr>
          <w:ilvl w:val="0"/>
          <w:numId w:val="17"/>
        </w:numPr>
        <w:spacing w:before="0" w:after="0"/>
        <w:ind w:firstLineChars="0"/>
      </w:pPr>
      <w:r w:rsidRPr="00A22E06">
        <w:rPr>
          <w:rFonts w:hint="eastAsia"/>
        </w:rPr>
        <w:t>如果函数的参数多于</w:t>
      </w:r>
      <w:r w:rsidRPr="00A22E06">
        <w:rPr>
          <w:rFonts w:hint="eastAsia"/>
        </w:rPr>
        <w:t>4</w:t>
      </w:r>
      <w:r w:rsidRPr="00A22E06">
        <w:rPr>
          <w:rFonts w:hint="eastAsia"/>
        </w:rPr>
        <w:t>个，那么多余的参数则按自右向左的顺序压入数据堆栈，即参数入栈顺序与参数顺序相反。</w:t>
      </w:r>
    </w:p>
    <w:p w14:paraId="70788ABC" w14:textId="77777777" w:rsidR="00AB692A" w:rsidRDefault="00AB692A" w:rsidP="00AB692A">
      <w:pPr>
        <w:pStyle w:val="aa"/>
        <w:numPr>
          <w:ilvl w:val="0"/>
          <w:numId w:val="17"/>
        </w:numPr>
        <w:spacing w:before="0" w:after="0"/>
        <w:ind w:firstLineChars="0"/>
      </w:pPr>
      <w:r w:rsidRPr="00A22E06">
        <w:rPr>
          <w:rFonts w:hint="eastAsia"/>
        </w:rPr>
        <w:lastRenderedPageBreak/>
        <w:t>根据</w:t>
      </w:r>
      <w:r>
        <w:rPr>
          <w:rFonts w:hint="eastAsia"/>
        </w:rPr>
        <w:t>ATPCS</w:t>
      </w:r>
      <w:r w:rsidRPr="00A22E06">
        <w:rPr>
          <w:rFonts w:hint="eastAsia"/>
        </w:rPr>
        <w:t>的</w:t>
      </w:r>
      <w:r>
        <w:rPr>
          <w:rFonts w:hint="eastAsia"/>
        </w:rPr>
        <w:t>C</w:t>
      </w:r>
      <w:r w:rsidRPr="00A22E06">
        <w:rPr>
          <w:rFonts w:hint="eastAsia"/>
        </w:rPr>
        <w:t>语言程序调用汇编函数，参数由左向右依次传递给寄存器</w:t>
      </w:r>
      <w:r>
        <w:rPr>
          <w:rFonts w:hint="eastAsia"/>
        </w:rPr>
        <w:t>R0~R3</w:t>
      </w:r>
      <w:r w:rsidRPr="00A22E06">
        <w:rPr>
          <w:rFonts w:hint="eastAsia"/>
        </w:rPr>
        <w:t>的规则。</w:t>
      </w:r>
    </w:p>
    <w:p w14:paraId="5B6F3CF7" w14:textId="77777777" w:rsidR="00AB692A" w:rsidRPr="003E7926" w:rsidRDefault="00AB692A" w:rsidP="00AB692A">
      <w:pPr>
        <w:pStyle w:val="1"/>
        <w:ind w:left="0" w:firstLine="0"/>
        <w:rPr>
          <w:b/>
        </w:rPr>
      </w:pPr>
      <w:r w:rsidRPr="003E7926">
        <w:rPr>
          <w:rFonts w:hint="eastAsia"/>
          <w:b/>
        </w:rPr>
        <w:t>子程序的调用与返回</w:t>
      </w:r>
    </w:p>
    <w:p w14:paraId="5582B482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人们把可以多次反复调用的、能完成指定功能的程序段称为“子程序”。把调用子程序的程序称为“主程序”。</w:t>
      </w:r>
    </w:p>
    <w:p w14:paraId="1253C4D5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为进行识别，子程序的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条指令</w:t>
      </w:r>
      <w:r>
        <w:rPr>
          <w:rFonts w:hint="eastAsia"/>
        </w:rPr>
        <w:t xml:space="preserve"> </w:t>
      </w:r>
      <w:r>
        <w:rPr>
          <w:rFonts w:hint="eastAsia"/>
        </w:rPr>
        <w:t>之前必须赋予一个</w:t>
      </w:r>
      <w:r>
        <w:rPr>
          <w:rFonts w:hint="eastAsia"/>
        </w:rPr>
        <w:t xml:space="preserve"> </w:t>
      </w:r>
      <w:r>
        <w:rPr>
          <w:rFonts w:hint="eastAsia"/>
        </w:rPr>
        <w:t>标号，以便其他程序可以用这个标号调用子程序。</w:t>
      </w:r>
    </w:p>
    <w:p w14:paraId="32B2DE8B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ARM </w:t>
      </w:r>
      <w:r>
        <w:rPr>
          <w:rFonts w:hint="eastAsia"/>
        </w:rPr>
        <w:t>汇编语言程序中，主程序一般通过</w:t>
      </w:r>
      <w:r>
        <w:rPr>
          <w:rFonts w:hint="eastAsia"/>
        </w:rPr>
        <w:t xml:space="preserve"> BL </w:t>
      </w:r>
      <w:r>
        <w:rPr>
          <w:rFonts w:hint="eastAsia"/>
        </w:rPr>
        <w:t>指令来调用子程序。该指令在执行时完成如下操作：将子程序的返回地址存放在连接寄存器</w:t>
      </w:r>
      <w:r>
        <w:rPr>
          <w:rFonts w:hint="eastAsia"/>
        </w:rPr>
        <w:t xml:space="preserve"> LR </w:t>
      </w:r>
      <w:r>
        <w:rPr>
          <w:rFonts w:hint="eastAsia"/>
        </w:rPr>
        <w:t>中，同时将程序计数器</w:t>
      </w:r>
      <w:r>
        <w:rPr>
          <w:rFonts w:hint="eastAsia"/>
        </w:rPr>
        <w:t xml:space="preserve"> PC </w:t>
      </w:r>
      <w:r>
        <w:rPr>
          <w:rFonts w:hint="eastAsia"/>
        </w:rPr>
        <w:t>指向子程序的入口点。</w:t>
      </w:r>
    </w:p>
    <w:p w14:paraId="1310590F" w14:textId="77777777" w:rsidR="00AB692A" w:rsidRDefault="00AB692A" w:rsidP="00AB692A">
      <w:pPr>
        <w:pStyle w:val="aa"/>
        <w:ind w:firstLine="480"/>
      </w:pPr>
      <w:r>
        <w:rPr>
          <w:rFonts w:hint="eastAsia"/>
        </w:rPr>
        <w:t>为使子程序执行完毕能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主程序的调用处，子程序末尾</w:t>
      </w:r>
      <w:r>
        <w:rPr>
          <w:rFonts w:hint="eastAsia"/>
        </w:rPr>
        <w:t xml:space="preserve"> </w:t>
      </w:r>
      <w:r>
        <w:rPr>
          <w:rFonts w:hint="eastAsia"/>
        </w:rPr>
        <w:t>处应有</w:t>
      </w:r>
      <w:r>
        <w:rPr>
          <w:rFonts w:hint="eastAsia"/>
        </w:rPr>
        <w:t xml:space="preserve"> MOV</w:t>
      </w:r>
      <w:r>
        <w:rPr>
          <w:rFonts w:hint="eastAsia"/>
        </w:rPr>
        <w:t>、</w:t>
      </w:r>
      <w:r>
        <w:rPr>
          <w:rFonts w:hint="eastAsia"/>
        </w:rPr>
        <w:t xml:space="preserve">LDMFD </w:t>
      </w:r>
      <w:r>
        <w:rPr>
          <w:rFonts w:hint="eastAsia"/>
        </w:rPr>
        <w:t>等指令，并在指令中将返回地址重新复制到</w:t>
      </w:r>
      <w:r>
        <w:rPr>
          <w:rFonts w:hint="eastAsia"/>
        </w:rPr>
        <w:t xml:space="preserve"> PC </w:t>
      </w:r>
      <w:r>
        <w:rPr>
          <w:rFonts w:hint="eastAsia"/>
        </w:rPr>
        <w:t>中。</w:t>
      </w:r>
    </w:p>
    <w:p w14:paraId="753550C3" w14:textId="77777777" w:rsidR="00AB692A" w:rsidRPr="003E7926" w:rsidRDefault="00AB692A" w:rsidP="00AB692A">
      <w:pPr>
        <w:pStyle w:val="aa"/>
        <w:ind w:firstLine="480"/>
      </w:pPr>
      <w:r>
        <w:rPr>
          <w:rFonts w:hint="eastAsia"/>
        </w:rPr>
        <w:t>在调用子程序的同时，也可以使用</w:t>
      </w:r>
      <w:r>
        <w:rPr>
          <w:rFonts w:hint="eastAsia"/>
        </w:rPr>
        <w:t xml:space="preserve"> R0~R3 </w:t>
      </w:r>
      <w:r>
        <w:rPr>
          <w:rFonts w:hint="eastAsia"/>
        </w:rPr>
        <w:t>来进行</w:t>
      </w:r>
      <w:r>
        <w:rPr>
          <w:rFonts w:hint="eastAsia"/>
        </w:rPr>
        <w:t xml:space="preserve"> </w:t>
      </w:r>
      <w:r>
        <w:rPr>
          <w:rFonts w:hint="eastAsia"/>
        </w:rPr>
        <w:t>参数的传递</w:t>
      </w:r>
      <w:r>
        <w:rPr>
          <w:rFonts w:hint="eastAsia"/>
        </w:rPr>
        <w:t xml:space="preserve"> </w:t>
      </w:r>
      <w:r>
        <w:rPr>
          <w:rFonts w:hint="eastAsia"/>
        </w:rPr>
        <w:t>和从子程序返回</w:t>
      </w:r>
      <w:r>
        <w:rPr>
          <w:rFonts w:hint="eastAsia"/>
        </w:rPr>
        <w:t xml:space="preserve"> </w:t>
      </w:r>
      <w:r>
        <w:rPr>
          <w:rFonts w:hint="eastAsia"/>
        </w:rPr>
        <w:t>运算结果。</w:t>
      </w:r>
    </w:p>
    <w:p w14:paraId="19685183" w14:textId="663E72C1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五、 </w:t>
      </w:r>
      <w:r w:rsidRPr="00AB692A">
        <w:rPr>
          <w:rFonts w:ascii="黑体" w:eastAsia="黑体" w:hAnsi="黑体"/>
          <w:bCs/>
          <w:sz w:val="28"/>
        </w:rPr>
        <w:t>实验内容：</w:t>
      </w:r>
    </w:p>
    <w:p w14:paraId="520BCE0E" w14:textId="471FFE5D" w:rsidR="00AB692A" w:rsidRDefault="00AB692A" w:rsidP="00AB692A">
      <w:pPr>
        <w:pStyle w:val="2"/>
        <w:numPr>
          <w:ilvl w:val="0"/>
          <w:numId w:val="0"/>
        </w:numPr>
        <w:ind w:left="737"/>
      </w:pPr>
      <w:r>
        <w:t xml:space="preserve">(1) </w:t>
      </w:r>
      <w:r>
        <w:rPr>
          <w:rFonts w:hint="eastAsia"/>
        </w:rPr>
        <w:t>ARM</w:t>
      </w:r>
      <w:r>
        <w:rPr>
          <w:rFonts w:hint="eastAsia"/>
        </w:rPr>
        <w:t>指令主程序调用</w:t>
      </w:r>
      <w:r>
        <w:rPr>
          <w:rFonts w:hint="eastAsia"/>
        </w:rPr>
        <w:t>ARM</w:t>
      </w:r>
      <w:r>
        <w:rPr>
          <w:rFonts w:hint="eastAsia"/>
        </w:rPr>
        <w:t>指令子程序；</w:t>
      </w:r>
    </w:p>
    <w:p w14:paraId="29ECC328" w14:textId="4636B3D4" w:rsidR="00AB692A" w:rsidRDefault="00AB692A" w:rsidP="00AB692A">
      <w:pPr>
        <w:pStyle w:val="2"/>
        <w:numPr>
          <w:ilvl w:val="0"/>
          <w:numId w:val="0"/>
        </w:numPr>
        <w:ind w:left="737"/>
      </w:pPr>
      <w:r>
        <w:t xml:space="preserve">(2) </w:t>
      </w:r>
      <w:r>
        <w:rPr>
          <w:rFonts w:hint="eastAsia"/>
        </w:rPr>
        <w:t>ARM</w:t>
      </w:r>
      <w:r>
        <w:rPr>
          <w:rFonts w:hint="eastAsia"/>
        </w:rPr>
        <w:t>指令主程序调用</w:t>
      </w:r>
      <w:r>
        <w:rPr>
          <w:rFonts w:hint="eastAsia"/>
        </w:rPr>
        <w:t>C</w:t>
      </w:r>
      <w:r>
        <w:rPr>
          <w:rFonts w:hint="eastAsia"/>
        </w:rPr>
        <w:t>语言子程序，输入的</w:t>
      </w:r>
      <w:r>
        <w:rPr>
          <w:rFonts w:hint="eastAsia"/>
        </w:rPr>
        <w:t>6</w:t>
      </w:r>
      <w:r>
        <w:rPr>
          <w:rFonts w:hint="eastAsia"/>
        </w:rPr>
        <w:t>个参数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;</w:t>
      </w:r>
    </w:p>
    <w:p w14:paraId="7B07A7B9" w14:textId="242CE1D6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子程序的参数个数要求至少</w:t>
      </w:r>
      <w:r>
        <w:rPr>
          <w:rFonts w:hint="eastAsia"/>
        </w:rPr>
        <w:t>6</w:t>
      </w:r>
      <w:r>
        <w:rPr>
          <w:rFonts w:hint="eastAsia"/>
        </w:rPr>
        <w:t>个，</w:t>
      </w:r>
      <w:r>
        <w:rPr>
          <w:rFonts w:hint="eastAsia"/>
        </w:rPr>
        <w:t xml:space="preserve"> C</w:t>
      </w:r>
      <w:r>
        <w:rPr>
          <w:rFonts w:hint="eastAsia"/>
        </w:rPr>
        <w:t>语言子程序实现的功能为：（</w:t>
      </w:r>
      <w:r>
        <w:rPr>
          <w:rFonts w:hint="eastAsia"/>
        </w:rPr>
        <w:t>i1+</w:t>
      </w:r>
      <w:r>
        <w:t>i2+i3+i4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i5-i6</w:t>
      </w:r>
      <w:r>
        <w:rPr>
          <w:rFonts w:hint="eastAsia"/>
        </w:rPr>
        <w:t>。</w:t>
      </w:r>
    </w:p>
    <w:p w14:paraId="6FBA6E5F" w14:textId="5E58A736" w:rsidR="00AB692A" w:rsidRPr="004E41DD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4) </w:t>
      </w:r>
      <w:r w:rsidRPr="00F36354">
        <w:rPr>
          <w:rFonts w:hint="eastAsia"/>
        </w:rPr>
        <w:t>分析通过反汇编得到的</w:t>
      </w:r>
      <w:r w:rsidRPr="00F36354">
        <w:t>C</w:t>
      </w:r>
      <w:r w:rsidRPr="00F36354">
        <w:rPr>
          <w:rFonts w:hint="eastAsia"/>
        </w:rPr>
        <w:t>程序的</w:t>
      </w:r>
      <w:r w:rsidRPr="00F36354">
        <w:t>ARM</w:t>
      </w:r>
      <w:r w:rsidRPr="00F36354">
        <w:rPr>
          <w:rFonts w:hint="eastAsia"/>
        </w:rPr>
        <w:t>指令代码段，了解参数传递过程。</w:t>
      </w:r>
    </w:p>
    <w:p w14:paraId="5E29309D" w14:textId="56AA6DDE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六、 </w:t>
      </w:r>
      <w:r w:rsidRPr="00AB692A">
        <w:rPr>
          <w:rFonts w:ascii="黑体" w:eastAsia="黑体" w:hAnsi="黑体"/>
          <w:bCs/>
          <w:sz w:val="28"/>
        </w:rPr>
        <w:t>实验器材（设备、元器件）：</w:t>
      </w:r>
    </w:p>
    <w:p w14:paraId="6D3AEBD9" w14:textId="6A9B6478" w:rsidR="00AB692A" w:rsidRDefault="00AB692A" w:rsidP="00AB692A">
      <w:pPr>
        <w:pStyle w:val="2"/>
        <w:numPr>
          <w:ilvl w:val="0"/>
          <w:numId w:val="0"/>
        </w:numPr>
        <w:ind w:left="737"/>
      </w:pPr>
      <w:r>
        <w:t xml:space="preserve">(1) </w:t>
      </w:r>
      <w:r>
        <w:rPr>
          <w:rFonts w:hint="eastAsia"/>
        </w:rPr>
        <w:t>PC</w:t>
      </w:r>
      <w:r>
        <w:rPr>
          <w:rFonts w:hint="eastAsia"/>
        </w:rPr>
        <w:t>机一台；</w:t>
      </w:r>
    </w:p>
    <w:p w14:paraId="0876C47E" w14:textId="0341B849" w:rsidR="00AB692A" w:rsidRDefault="00AB692A" w:rsidP="00AB692A">
      <w:pPr>
        <w:pStyle w:val="2"/>
        <w:numPr>
          <w:ilvl w:val="0"/>
          <w:numId w:val="0"/>
        </w:numPr>
        <w:ind w:left="737"/>
      </w:pPr>
      <w:r>
        <w:t xml:space="preserve">(2) </w:t>
      </w:r>
      <w:r w:rsidRPr="008C0A08">
        <w:t>Keil MDK-ARM uVision4</w:t>
      </w:r>
      <w:r>
        <w:t>开发工具</w:t>
      </w:r>
      <w:r>
        <w:rPr>
          <w:rFonts w:hint="eastAsia"/>
        </w:rPr>
        <w:t>。</w:t>
      </w:r>
    </w:p>
    <w:p w14:paraId="4F5CD589" w14:textId="0D88E562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七、 </w:t>
      </w:r>
      <w:r w:rsidRPr="00AB692A">
        <w:rPr>
          <w:rFonts w:ascii="黑体" w:eastAsia="黑体" w:hAnsi="黑体"/>
          <w:bCs/>
          <w:sz w:val="28"/>
        </w:rPr>
        <w:t>实验步骤：</w:t>
      </w:r>
    </w:p>
    <w:p w14:paraId="3778D8B7" w14:textId="43B4E792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1) </w:t>
      </w:r>
      <w:r>
        <w:t>打开</w:t>
      </w:r>
      <w:r w:rsidRPr="008C0A08">
        <w:t>Keil MDK-ARM uVision4</w:t>
      </w:r>
      <w:r>
        <w:t>开发工具</w:t>
      </w:r>
      <w:r>
        <w:rPr>
          <w:rFonts w:hint="eastAsia"/>
        </w:rPr>
        <w:t>；</w:t>
      </w:r>
    </w:p>
    <w:p w14:paraId="321EA632" w14:textId="37B4443D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2) </w:t>
      </w:r>
      <w:r>
        <w:t>新建一个工程文件</w:t>
      </w:r>
      <w:r>
        <w:rPr>
          <w:rFonts w:hint="eastAsia"/>
        </w:rPr>
        <w:t>；</w:t>
      </w:r>
    </w:p>
    <w:p w14:paraId="5CDA8B1A" w14:textId="7C9D06A1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lastRenderedPageBreak/>
        <w:t>(</w:t>
      </w:r>
      <w:r>
        <w:t xml:space="preserve">3) </w:t>
      </w: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47175477" w14:textId="3149EED7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4) </w:t>
      </w:r>
      <w:r>
        <w:t>编写代码</w:t>
      </w:r>
    </w:p>
    <w:p w14:paraId="651021E9" w14:textId="6D07DC06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选择“</w:t>
      </w:r>
      <w:r w:rsidRPr="00F22567"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36F1C8D4" w14:textId="098BEFF6" w:rsidR="00AB692A" w:rsidRDefault="00AB692A" w:rsidP="00AB692A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6) </w:t>
      </w:r>
      <w:r>
        <w:t>点击</w:t>
      </w:r>
      <w:r>
        <w:rPr>
          <w:rFonts w:hint="eastAsia"/>
        </w:rPr>
        <w:t>“</w:t>
      </w:r>
      <w:r w:rsidRPr="00F22567">
        <w:rPr>
          <w:rFonts w:hint="eastAsia"/>
        </w:rPr>
        <w:t>“</w:t>
      </w:r>
      <w:r w:rsidRPr="00F22567">
        <w:t>Start/Stop Debug Section”</w:t>
      </w:r>
      <w:r>
        <w:rPr>
          <w:rFonts w:hint="eastAsia"/>
        </w:rPr>
        <w:t>”按键，对程序进行跟踪调试，在调试界面，单步执行，对</w:t>
      </w:r>
      <w:r>
        <w:rPr>
          <w:rFonts w:hint="eastAsia"/>
        </w:rPr>
        <w:t>CPU</w:t>
      </w:r>
      <w:r>
        <w:rPr>
          <w:rFonts w:hint="eastAsia"/>
        </w:rPr>
        <w:t>各寄存器的值的变化、以及相关内存的变化进行分析比较，判断程序的执行是否符合预期要求。</w:t>
      </w:r>
    </w:p>
    <w:p w14:paraId="74B2370B" w14:textId="77777777" w:rsidR="00AB692A" w:rsidRPr="001B40DF" w:rsidRDefault="00AB692A" w:rsidP="00AB692A">
      <w:pPr>
        <w:pStyle w:val="aa"/>
        <w:ind w:firstLine="480"/>
      </w:pPr>
    </w:p>
    <w:p w14:paraId="73F68C84" w14:textId="4D62318A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八、 </w:t>
      </w:r>
      <w:r w:rsidRPr="00AB692A">
        <w:rPr>
          <w:rFonts w:ascii="黑体" w:eastAsia="黑体" w:hAnsi="黑体"/>
          <w:bCs/>
          <w:sz w:val="28"/>
        </w:rPr>
        <w:t>实验</w:t>
      </w:r>
      <w:r w:rsidRPr="00AB692A">
        <w:rPr>
          <w:rFonts w:ascii="黑体" w:eastAsia="黑体" w:hAnsi="黑体" w:hint="eastAsia"/>
          <w:bCs/>
          <w:sz w:val="28"/>
        </w:rPr>
        <w:t>结果与分析（含重要数据结果分析或核心代码流程分析）</w:t>
      </w:r>
    </w:p>
    <w:p w14:paraId="547996F8" w14:textId="77777777" w:rsidR="00AB692A" w:rsidRDefault="00AB692A" w:rsidP="00AB692A">
      <w:pPr>
        <w:pStyle w:val="aa"/>
        <w:numPr>
          <w:ilvl w:val="0"/>
          <w:numId w:val="16"/>
        </w:numPr>
        <w:spacing w:before="0" w:after="0"/>
        <w:ind w:firstLineChars="0"/>
        <w:rPr>
          <w:b/>
        </w:rPr>
      </w:pPr>
      <w:r w:rsidRPr="00234247">
        <w:rPr>
          <w:rFonts w:hint="eastAsia"/>
          <w:b/>
        </w:rPr>
        <w:t>ARM</w:t>
      </w:r>
      <w:r w:rsidRPr="00234247">
        <w:rPr>
          <w:rFonts w:hint="eastAsia"/>
          <w:b/>
        </w:rPr>
        <w:t>指令主程序调用</w:t>
      </w:r>
      <w:r w:rsidRPr="00234247">
        <w:rPr>
          <w:rFonts w:hint="eastAsia"/>
          <w:b/>
        </w:rPr>
        <w:t>ARM</w:t>
      </w:r>
      <w:r w:rsidRPr="00234247">
        <w:rPr>
          <w:rFonts w:hint="eastAsia"/>
          <w:b/>
        </w:rPr>
        <w:t>指令子程序；</w:t>
      </w:r>
    </w:p>
    <w:p w14:paraId="57A17B0A" w14:textId="77777777" w:rsidR="00AB692A" w:rsidRPr="00DD7760" w:rsidRDefault="00AB692A" w:rsidP="00AB692A">
      <w:pPr>
        <w:pStyle w:val="aa"/>
        <w:numPr>
          <w:ilvl w:val="0"/>
          <w:numId w:val="18"/>
        </w:numPr>
        <w:spacing w:before="0" w:after="0"/>
        <w:ind w:firstLineChars="0"/>
        <w:rPr>
          <w:b/>
        </w:rPr>
      </w:pPr>
      <w:r w:rsidRPr="00DD7760">
        <w:rPr>
          <w:rFonts w:hint="eastAsia"/>
          <w:b/>
        </w:rPr>
        <w:t>程序代码</w:t>
      </w:r>
    </w:p>
    <w:p w14:paraId="68FA0B64" w14:textId="77777777" w:rsidR="00AB692A" w:rsidRPr="00121B48" w:rsidRDefault="00AB692A" w:rsidP="00AB692A">
      <w:pPr>
        <w:pStyle w:val="aa"/>
        <w:ind w:firstLine="480"/>
      </w:pPr>
      <w:r>
        <w:t>程序代码如代码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5B93F695" w14:textId="77777777" w:rsidR="00AB692A" w:rsidRDefault="00AB692A" w:rsidP="00AB692A">
      <w:pPr>
        <w:pStyle w:val="ab"/>
      </w:pPr>
      <w:r>
        <w:t>代码</w:t>
      </w:r>
      <w:r>
        <w:t xml:space="preserve">1  </w:t>
      </w:r>
      <w:r w:rsidRPr="00234247">
        <w:rPr>
          <w:rFonts w:hint="eastAsia"/>
        </w:rPr>
        <w:t>ARM</w:t>
      </w:r>
      <w:r w:rsidRPr="00234247">
        <w:rPr>
          <w:rFonts w:hint="eastAsia"/>
        </w:rPr>
        <w:t>指令主程序调用</w:t>
      </w:r>
      <w:r w:rsidRPr="00234247">
        <w:rPr>
          <w:rFonts w:hint="eastAsia"/>
        </w:rPr>
        <w:t>ARM</w:t>
      </w:r>
      <w:r w:rsidRPr="00234247">
        <w:rPr>
          <w:rFonts w:hint="eastAsia"/>
        </w:rPr>
        <w:t>指令子程序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B692A" w:rsidRPr="00AA7849" w14:paraId="620925DF" w14:textId="77777777" w:rsidTr="0077669E">
        <w:tc>
          <w:tcPr>
            <w:tcW w:w="8073" w:type="dxa"/>
          </w:tcPr>
          <w:p w14:paraId="51FB0D2C" w14:textId="306419C6" w:rsidR="0077669E" w:rsidRDefault="0077669E" w:rsidP="0077669E">
            <w:pPr>
              <w:pStyle w:val="ad"/>
            </w:pPr>
            <w:r>
              <w:tab/>
              <w:t>PRESERVE8</w:t>
            </w:r>
          </w:p>
          <w:p w14:paraId="27352DD3" w14:textId="77777777" w:rsidR="0077669E" w:rsidRDefault="0077669E" w:rsidP="0077669E">
            <w:pPr>
              <w:pStyle w:val="ad"/>
            </w:pPr>
            <w:r>
              <w:tab/>
              <w:t>AREA TEST,CODE,READONLY</w:t>
            </w:r>
          </w:p>
          <w:p w14:paraId="2C9E7F2B" w14:textId="77777777" w:rsidR="0077669E" w:rsidRDefault="0077669E" w:rsidP="0077669E">
            <w:pPr>
              <w:pStyle w:val="ad"/>
            </w:pPr>
            <w:r>
              <w:tab/>
              <w:t>ENTRY</w:t>
            </w:r>
          </w:p>
          <w:p w14:paraId="578171D5" w14:textId="77777777" w:rsidR="0077669E" w:rsidRDefault="0077669E" w:rsidP="0077669E">
            <w:pPr>
              <w:pStyle w:val="ad"/>
            </w:pPr>
          </w:p>
          <w:p w14:paraId="1BF8D0B9" w14:textId="77777777" w:rsidR="0077669E" w:rsidRDefault="0077669E" w:rsidP="0077669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BL fun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子程序</w:t>
            </w:r>
          </w:p>
          <w:p w14:paraId="5EF0AA67" w14:textId="52E925F3" w:rsidR="0077669E" w:rsidRDefault="0077669E" w:rsidP="0077669E">
            <w:pPr>
              <w:pStyle w:val="ad"/>
            </w:pPr>
            <w:r>
              <w:tab/>
            </w:r>
          </w:p>
          <w:p w14:paraId="51C607F6" w14:textId="77777777" w:rsidR="0077669E" w:rsidRDefault="0077669E" w:rsidP="0077669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LDR R1,=END1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END</w:t>
            </w:r>
          </w:p>
          <w:p w14:paraId="352C3A57" w14:textId="77777777" w:rsidR="0077669E" w:rsidRDefault="0077669E" w:rsidP="0077669E">
            <w:pPr>
              <w:pStyle w:val="ad"/>
            </w:pPr>
            <w:r>
              <w:tab/>
              <w:t>BX R1</w:t>
            </w:r>
          </w:p>
          <w:p w14:paraId="7CC6EA80" w14:textId="77777777" w:rsidR="0077669E" w:rsidRDefault="0077669E" w:rsidP="0077669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arm</w:t>
            </w:r>
            <w:r>
              <w:rPr>
                <w:rFonts w:hint="eastAsia"/>
              </w:rPr>
              <w:t>子程序</w:t>
            </w:r>
          </w:p>
          <w:p w14:paraId="761F3AF7" w14:textId="77777777" w:rsidR="0077669E" w:rsidRDefault="0077669E" w:rsidP="0077669E">
            <w:pPr>
              <w:pStyle w:val="ad"/>
            </w:pPr>
            <w:r>
              <w:tab/>
              <w:t>MOV R1,#0X12</w:t>
            </w:r>
          </w:p>
          <w:p w14:paraId="27260959" w14:textId="77777777" w:rsidR="0077669E" w:rsidRDefault="0077669E" w:rsidP="0077669E">
            <w:pPr>
              <w:pStyle w:val="ad"/>
            </w:pPr>
            <w:r>
              <w:tab/>
              <w:t>MOV R2,#0X12</w:t>
            </w:r>
          </w:p>
          <w:p w14:paraId="7941594B" w14:textId="77777777" w:rsidR="0077669E" w:rsidRDefault="0077669E" w:rsidP="0077669E">
            <w:pPr>
              <w:pStyle w:val="ad"/>
            </w:pPr>
            <w:r>
              <w:tab/>
              <w:t>BX LR</w:t>
            </w:r>
          </w:p>
          <w:p w14:paraId="5B0B9AC4" w14:textId="77777777" w:rsidR="0077669E" w:rsidRDefault="0077669E" w:rsidP="0077669E">
            <w:pPr>
              <w:pStyle w:val="ad"/>
            </w:pPr>
            <w:r>
              <w:t>END1</w:t>
            </w:r>
          </w:p>
          <w:p w14:paraId="5667AA9D" w14:textId="673D293E" w:rsidR="00AB692A" w:rsidRPr="00AA7849" w:rsidRDefault="0077669E" w:rsidP="0077669E">
            <w:pPr>
              <w:pStyle w:val="ad"/>
            </w:pPr>
            <w:r>
              <w:tab/>
              <w:t>END</w:t>
            </w:r>
          </w:p>
        </w:tc>
      </w:tr>
    </w:tbl>
    <w:p w14:paraId="13FEB7E0" w14:textId="77777777" w:rsidR="00AB692A" w:rsidRDefault="00AB692A" w:rsidP="00AB692A">
      <w:pPr>
        <w:pStyle w:val="aa"/>
        <w:ind w:firstLine="480"/>
      </w:pPr>
    </w:p>
    <w:p w14:paraId="2DE0DA60" w14:textId="77777777" w:rsidR="00AB692A" w:rsidRDefault="00AB692A" w:rsidP="00AB692A">
      <w:pPr>
        <w:pStyle w:val="aa"/>
        <w:numPr>
          <w:ilvl w:val="0"/>
          <w:numId w:val="18"/>
        </w:numPr>
        <w:spacing w:before="0" w:after="0"/>
        <w:ind w:firstLineChars="0"/>
      </w:pPr>
      <w:r>
        <w:rPr>
          <w:rFonts w:hint="eastAsia"/>
          <w:b/>
        </w:rPr>
        <w:t>运行过程及结果界面</w:t>
      </w:r>
      <w:r w:rsidRPr="00FA7CD9">
        <w:rPr>
          <w:rFonts w:hint="eastAsia"/>
          <w:b/>
        </w:rPr>
        <w:t>截图</w:t>
      </w:r>
    </w:p>
    <w:p w14:paraId="2BF38E56" w14:textId="4155FF6F" w:rsidR="00AB692A" w:rsidRDefault="001E1429" w:rsidP="00943023">
      <w:pPr>
        <w:pStyle w:val="aa"/>
        <w:spacing w:line="240" w:lineRule="auto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3528FB" wp14:editId="04CADB67">
            <wp:extent cx="5400040" cy="3181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32A3" w14:textId="77777777" w:rsidR="00AB692A" w:rsidRPr="00234247" w:rsidRDefault="00AB692A" w:rsidP="00AB692A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 w:rsidRPr="00234247">
        <w:rPr>
          <w:rFonts w:hint="eastAsia"/>
        </w:rPr>
        <w:t>ARM</w:t>
      </w:r>
      <w:r w:rsidRPr="00234247">
        <w:rPr>
          <w:rFonts w:hint="eastAsia"/>
        </w:rPr>
        <w:t>指令主程序调用</w:t>
      </w:r>
      <w:r w:rsidRPr="00234247">
        <w:rPr>
          <w:rFonts w:hint="eastAsia"/>
        </w:rPr>
        <w:t>ARM</w:t>
      </w:r>
      <w:r w:rsidRPr="00234247">
        <w:rPr>
          <w:rFonts w:hint="eastAsia"/>
        </w:rPr>
        <w:t>指令子程序</w:t>
      </w:r>
      <w:r>
        <w:rPr>
          <w:rFonts w:hint="eastAsia"/>
        </w:rPr>
        <w:t>运行结果截图</w:t>
      </w:r>
    </w:p>
    <w:p w14:paraId="04AB764E" w14:textId="77777777" w:rsidR="00AB692A" w:rsidRDefault="00AB692A" w:rsidP="00AB692A">
      <w:pPr>
        <w:pStyle w:val="aa"/>
        <w:numPr>
          <w:ilvl w:val="0"/>
          <w:numId w:val="18"/>
        </w:numPr>
        <w:spacing w:before="0" w:after="0"/>
        <w:ind w:firstLineChars="0"/>
      </w:pPr>
      <w:r>
        <w:rPr>
          <w:rFonts w:hint="eastAsia"/>
          <w:b/>
        </w:rPr>
        <w:t>实验结果分析</w:t>
      </w:r>
    </w:p>
    <w:p w14:paraId="40E62EB5" w14:textId="3E3F9CF0" w:rsidR="00AB692A" w:rsidRDefault="0077669E" w:rsidP="00AB692A">
      <w:pPr>
        <w:pStyle w:val="aa"/>
        <w:ind w:firstLine="480"/>
      </w:pPr>
      <w:r>
        <w:rPr>
          <w:rFonts w:hint="eastAsia"/>
        </w:rPr>
        <w:t>由</w:t>
      </w:r>
      <w:r w:rsidR="00CE6CC2">
        <w:rPr>
          <w:rFonts w:hint="eastAsia"/>
        </w:rPr>
        <w:t>图</w:t>
      </w:r>
      <w:r w:rsidR="00CE6CC2">
        <w:rPr>
          <w:rFonts w:hint="eastAsia"/>
        </w:rPr>
        <w:t>1</w:t>
      </w:r>
      <w:r>
        <w:rPr>
          <w:rFonts w:hint="eastAsia"/>
        </w:rPr>
        <w:t>可见，子程序成功调用，向</w:t>
      </w:r>
      <w:r>
        <w:rPr>
          <w:rFonts w:hint="eastAsia"/>
        </w:rPr>
        <w:t>R</w:t>
      </w:r>
      <w:r>
        <w:t>1 R2</w:t>
      </w:r>
      <w:r>
        <w:rPr>
          <w:rFonts w:hint="eastAsia"/>
        </w:rPr>
        <w:t>传入</w:t>
      </w:r>
      <w:r>
        <w:rPr>
          <w:rFonts w:hint="eastAsia"/>
        </w:rPr>
        <w:t>0</w:t>
      </w:r>
      <w:r>
        <w:t>X12</w:t>
      </w:r>
      <w:r>
        <w:rPr>
          <w:rFonts w:hint="eastAsia"/>
        </w:rPr>
        <w:t>的数据</w:t>
      </w:r>
    </w:p>
    <w:p w14:paraId="599A9B36" w14:textId="77777777" w:rsidR="00AB692A" w:rsidRDefault="00AB692A" w:rsidP="00AB692A">
      <w:pPr>
        <w:pStyle w:val="aa"/>
        <w:numPr>
          <w:ilvl w:val="0"/>
          <w:numId w:val="18"/>
        </w:numPr>
        <w:spacing w:before="0" w:after="0"/>
        <w:ind w:firstLineChars="0"/>
      </w:pPr>
      <w:r>
        <w:rPr>
          <w:rFonts w:hint="eastAsia"/>
          <w:b/>
        </w:rPr>
        <w:t>实验结论</w:t>
      </w:r>
    </w:p>
    <w:p w14:paraId="1B414F12" w14:textId="08EF3CF4" w:rsidR="00AB692A" w:rsidRPr="00A5178C" w:rsidRDefault="00943023" w:rsidP="00AB692A">
      <w:pPr>
        <w:pStyle w:val="aa"/>
        <w:ind w:firstLine="480"/>
      </w:pPr>
      <w:r>
        <w:t>ARM</w:t>
      </w:r>
      <w:r>
        <w:rPr>
          <w:rFonts w:hint="eastAsia"/>
        </w:rPr>
        <w:t>汇编可通过调用子程序的方式实现临时运行一段提前准备好的程序，再返回到主程序继续执行</w:t>
      </w:r>
    </w:p>
    <w:p w14:paraId="338320F5" w14:textId="77777777" w:rsidR="00AB692A" w:rsidRDefault="00AB692A" w:rsidP="00AB692A">
      <w:pPr>
        <w:pStyle w:val="aa"/>
        <w:numPr>
          <w:ilvl w:val="0"/>
          <w:numId w:val="16"/>
        </w:numPr>
        <w:spacing w:before="0" w:after="0"/>
        <w:ind w:firstLineChars="0"/>
        <w:rPr>
          <w:b/>
        </w:rPr>
      </w:pPr>
      <w:r w:rsidRPr="00234247">
        <w:rPr>
          <w:rFonts w:hint="eastAsia"/>
          <w:b/>
        </w:rPr>
        <w:t>ARM</w:t>
      </w:r>
      <w:r w:rsidRPr="00234247">
        <w:rPr>
          <w:rFonts w:hint="eastAsia"/>
          <w:b/>
        </w:rPr>
        <w:t>指令主程序调用</w:t>
      </w:r>
      <w:r w:rsidRPr="00234247">
        <w:rPr>
          <w:rFonts w:hint="eastAsia"/>
          <w:b/>
        </w:rPr>
        <w:t>C</w:t>
      </w:r>
      <w:r w:rsidRPr="00234247">
        <w:rPr>
          <w:rFonts w:hint="eastAsia"/>
          <w:b/>
        </w:rPr>
        <w:t>语言子程序；</w:t>
      </w:r>
    </w:p>
    <w:p w14:paraId="4894326B" w14:textId="77777777" w:rsidR="00AB692A" w:rsidRPr="00DD7760" w:rsidRDefault="00AB692A" w:rsidP="00AB692A">
      <w:pPr>
        <w:pStyle w:val="aa"/>
        <w:numPr>
          <w:ilvl w:val="0"/>
          <w:numId w:val="19"/>
        </w:numPr>
        <w:spacing w:before="0" w:after="0"/>
        <w:ind w:firstLineChars="0"/>
        <w:rPr>
          <w:b/>
        </w:rPr>
      </w:pPr>
      <w:r w:rsidRPr="00DD7760">
        <w:rPr>
          <w:b/>
        </w:rPr>
        <w:t>程序代码</w:t>
      </w:r>
    </w:p>
    <w:p w14:paraId="785EFD6C" w14:textId="77777777" w:rsidR="00AB692A" w:rsidRDefault="00AB692A" w:rsidP="00AB692A">
      <w:pPr>
        <w:pStyle w:val="aa"/>
        <w:ind w:firstLine="480"/>
      </w:pPr>
      <w:r w:rsidRPr="00234247">
        <w:rPr>
          <w:rFonts w:hint="eastAsia"/>
        </w:rPr>
        <w:t>ARM</w:t>
      </w:r>
      <w:r w:rsidRPr="00234247">
        <w:rPr>
          <w:rFonts w:hint="eastAsia"/>
        </w:rPr>
        <w:t>指令主程序</w:t>
      </w:r>
      <w:r>
        <w:rPr>
          <w:rFonts w:hint="eastAsia"/>
        </w:rPr>
        <w:t>如代码</w:t>
      </w:r>
      <w:r>
        <w:t>2</w:t>
      </w:r>
      <w:r>
        <w:rPr>
          <w:rFonts w:hint="eastAsia"/>
        </w:rPr>
        <w:t>所示</w:t>
      </w:r>
    </w:p>
    <w:p w14:paraId="6F2D0E2B" w14:textId="77777777" w:rsidR="00AB692A" w:rsidRPr="0065637B" w:rsidRDefault="00AB692A" w:rsidP="00AB692A">
      <w:pPr>
        <w:pStyle w:val="ab"/>
      </w:pPr>
      <w:r>
        <w:t>代码</w:t>
      </w:r>
      <w:r>
        <w:t xml:space="preserve">2  </w:t>
      </w:r>
      <w:r w:rsidRPr="00234247">
        <w:rPr>
          <w:rFonts w:hint="eastAsia"/>
        </w:rPr>
        <w:t>RM</w:t>
      </w:r>
      <w:r w:rsidRPr="00234247">
        <w:rPr>
          <w:rFonts w:hint="eastAsia"/>
        </w:rPr>
        <w:t>指令主程序调用</w:t>
      </w:r>
      <w:r w:rsidRPr="00234247">
        <w:rPr>
          <w:rFonts w:hint="eastAsia"/>
        </w:rPr>
        <w:t>C</w:t>
      </w:r>
      <w:r w:rsidRPr="00234247">
        <w:rPr>
          <w:rFonts w:hint="eastAsia"/>
        </w:rPr>
        <w:t>语言子程序</w:t>
      </w:r>
      <w:r>
        <w:rPr>
          <w:rFonts w:hint="eastAsia"/>
        </w:rPr>
        <w:t>的</w:t>
      </w:r>
      <w:r w:rsidRPr="00234247">
        <w:rPr>
          <w:rFonts w:hint="eastAsia"/>
        </w:rPr>
        <w:t>RM</w:t>
      </w:r>
      <w:r w:rsidRPr="00234247">
        <w:rPr>
          <w:rFonts w:hint="eastAsia"/>
        </w:rPr>
        <w:t>指令主程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692A" w14:paraId="532E819B" w14:textId="77777777" w:rsidTr="00AB692A">
        <w:tc>
          <w:tcPr>
            <w:tcW w:w="8494" w:type="dxa"/>
          </w:tcPr>
          <w:p w14:paraId="17B54C89" w14:textId="77777777" w:rsidR="00943023" w:rsidRDefault="00943023" w:rsidP="00943023">
            <w:pPr>
              <w:pStyle w:val="ad"/>
            </w:pPr>
            <w:r>
              <w:tab/>
              <w:t>PRESERVE8</w:t>
            </w:r>
          </w:p>
          <w:p w14:paraId="2145D8E5" w14:textId="77777777" w:rsidR="00943023" w:rsidRDefault="00943023" w:rsidP="00943023">
            <w:pPr>
              <w:pStyle w:val="ad"/>
            </w:pPr>
            <w:r>
              <w:tab/>
              <w:t>AREA TEST,CODE,READONLY</w:t>
            </w:r>
          </w:p>
          <w:p w14:paraId="0F9E9AB7" w14:textId="77777777" w:rsidR="00943023" w:rsidRDefault="00943023" w:rsidP="00943023">
            <w:pPr>
              <w:pStyle w:val="ad"/>
            </w:pPr>
            <w:r>
              <w:tab/>
              <w:t>IMPORT cal</w:t>
            </w:r>
          </w:p>
          <w:p w14:paraId="52A229EF" w14:textId="77777777" w:rsidR="00943023" w:rsidRDefault="00943023" w:rsidP="00943023">
            <w:pPr>
              <w:pStyle w:val="ad"/>
            </w:pPr>
            <w:r>
              <w:tab/>
              <w:t>ENTRY</w:t>
            </w:r>
          </w:p>
          <w:p w14:paraId="79B23E44" w14:textId="77777777" w:rsidR="00943023" w:rsidRDefault="00943023" w:rsidP="00943023">
            <w:pPr>
              <w:pStyle w:val="ad"/>
            </w:pPr>
            <w:r>
              <w:tab/>
            </w:r>
          </w:p>
          <w:p w14:paraId="460BC0CC" w14:textId="754FC380" w:rsidR="00943023" w:rsidRDefault="00943023" w:rsidP="00943023">
            <w:pPr>
              <w:pStyle w:val="ad"/>
            </w:pPr>
            <w:r>
              <w:rPr>
                <w:rFonts w:hint="eastAsia"/>
              </w:rPr>
              <w:tab/>
              <w:t>LDR SP,=0X40000100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初始化堆栈地址</w:t>
            </w:r>
          </w:p>
          <w:p w14:paraId="100BF17A" w14:textId="4F1703E7" w:rsidR="001E1429" w:rsidRDefault="001E1429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1E1429">
              <w:t>STR LR, [SP, #-4]!</w:t>
            </w:r>
          </w:p>
          <w:p w14:paraId="4BF022F5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MOV R0,#1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第一个参数</w:t>
            </w:r>
          </w:p>
          <w:p w14:paraId="5679EA78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1,#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第二个参数</w:t>
            </w:r>
          </w:p>
          <w:p w14:paraId="1E24D2CA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2,#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第三个参数</w:t>
            </w:r>
          </w:p>
          <w:p w14:paraId="05B75705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3,#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第四个参数</w:t>
            </w:r>
          </w:p>
          <w:p w14:paraId="659200CE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STMFD SP!,{R2-R3}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第五、六个参数</w:t>
            </w:r>
          </w:p>
          <w:p w14:paraId="2D35BC33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BL ca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函数</w:t>
            </w:r>
          </w:p>
          <w:p w14:paraId="0181B072" w14:textId="77777777" w:rsidR="00943023" w:rsidRDefault="00943023" w:rsidP="00943023">
            <w:pPr>
              <w:pStyle w:val="ad"/>
            </w:pPr>
            <w:r>
              <w:tab/>
            </w:r>
          </w:p>
          <w:p w14:paraId="675AB691" w14:textId="77777777" w:rsidR="00943023" w:rsidRDefault="00943023" w:rsidP="0094302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LDR R1,=END1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END</w:t>
            </w:r>
          </w:p>
          <w:p w14:paraId="1E1AB883" w14:textId="77777777" w:rsidR="00943023" w:rsidRDefault="00943023" w:rsidP="00943023">
            <w:pPr>
              <w:pStyle w:val="ad"/>
            </w:pPr>
            <w:r>
              <w:tab/>
              <w:t>BX R1</w:t>
            </w:r>
          </w:p>
          <w:p w14:paraId="4A6C417A" w14:textId="77777777" w:rsidR="00943023" w:rsidRDefault="00943023" w:rsidP="00943023">
            <w:pPr>
              <w:pStyle w:val="ad"/>
            </w:pPr>
            <w:r>
              <w:t>END1</w:t>
            </w:r>
          </w:p>
          <w:p w14:paraId="2E85843A" w14:textId="3618BCC3" w:rsidR="00AB692A" w:rsidRDefault="00943023" w:rsidP="00943023">
            <w:pPr>
              <w:pStyle w:val="ad"/>
            </w:pPr>
            <w:r>
              <w:tab/>
              <w:t>END</w:t>
            </w:r>
          </w:p>
        </w:tc>
      </w:tr>
    </w:tbl>
    <w:p w14:paraId="3A2EFDA9" w14:textId="77777777" w:rsidR="00AB692A" w:rsidRDefault="00AB692A" w:rsidP="00AB692A">
      <w:pPr>
        <w:pStyle w:val="aa"/>
        <w:ind w:firstLine="480"/>
      </w:pPr>
    </w:p>
    <w:p w14:paraId="37C61AE1" w14:textId="77777777" w:rsidR="00AB692A" w:rsidRDefault="00AB692A" w:rsidP="00AB692A">
      <w:pPr>
        <w:pStyle w:val="aa"/>
        <w:ind w:firstLine="480"/>
      </w:pPr>
      <w:r w:rsidRPr="00234247">
        <w:rPr>
          <w:rFonts w:hint="eastAsia"/>
        </w:rPr>
        <w:t>C</w:t>
      </w:r>
      <w:r w:rsidRPr="00234247">
        <w:rPr>
          <w:rFonts w:hint="eastAsia"/>
        </w:rPr>
        <w:t>语言子程序</w:t>
      </w:r>
      <w:r>
        <w:rPr>
          <w:rFonts w:hint="eastAsia"/>
        </w:rPr>
        <w:t>代码如代码</w:t>
      </w:r>
      <w:r>
        <w:rPr>
          <w:rFonts w:hint="eastAsia"/>
        </w:rPr>
        <w:t>3</w:t>
      </w:r>
      <w:r>
        <w:rPr>
          <w:rFonts w:hint="eastAsia"/>
        </w:rPr>
        <w:t>所示</w:t>
      </w:r>
    </w:p>
    <w:p w14:paraId="46020573" w14:textId="77777777" w:rsidR="00AB692A" w:rsidRPr="0065637B" w:rsidRDefault="00AB692A" w:rsidP="00AB692A">
      <w:pPr>
        <w:pStyle w:val="ab"/>
      </w:pPr>
      <w:r>
        <w:t>代码</w:t>
      </w:r>
      <w:r>
        <w:t xml:space="preserve">3  </w:t>
      </w:r>
      <w:r w:rsidRPr="00234247">
        <w:rPr>
          <w:rFonts w:hint="eastAsia"/>
        </w:rPr>
        <w:t>RM</w:t>
      </w:r>
      <w:r w:rsidRPr="00234247">
        <w:rPr>
          <w:rFonts w:hint="eastAsia"/>
        </w:rPr>
        <w:t>指令主程序调用</w:t>
      </w:r>
      <w:r w:rsidRPr="00234247">
        <w:rPr>
          <w:rFonts w:hint="eastAsia"/>
        </w:rPr>
        <w:t>C</w:t>
      </w:r>
      <w:r w:rsidRPr="00234247">
        <w:rPr>
          <w:rFonts w:hint="eastAsia"/>
        </w:rPr>
        <w:t>语言子程序</w:t>
      </w:r>
      <w:r>
        <w:rPr>
          <w:rFonts w:hint="eastAsia"/>
        </w:rPr>
        <w:t>的</w:t>
      </w:r>
      <w:r w:rsidRPr="00234247">
        <w:rPr>
          <w:rFonts w:hint="eastAsia"/>
        </w:rPr>
        <w:t>C</w:t>
      </w:r>
      <w:r w:rsidRPr="00234247">
        <w:rPr>
          <w:rFonts w:hint="eastAsia"/>
        </w:rPr>
        <w:t>语言子程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692A" w14:paraId="1E59F759" w14:textId="77777777" w:rsidTr="00AB692A">
        <w:tc>
          <w:tcPr>
            <w:tcW w:w="8494" w:type="dxa"/>
          </w:tcPr>
          <w:p w14:paraId="570316D8" w14:textId="77777777" w:rsidR="00943023" w:rsidRDefault="00943023" w:rsidP="00943023">
            <w:pPr>
              <w:pStyle w:val="ad"/>
            </w:pPr>
            <w:r>
              <w:t>int cal(int i1,int i2,int i3,int i4,int i5,int i6){</w:t>
            </w:r>
          </w:p>
          <w:p w14:paraId="2C904E83" w14:textId="77777777" w:rsidR="00943023" w:rsidRDefault="00943023" w:rsidP="00943023">
            <w:pPr>
              <w:pStyle w:val="ad"/>
            </w:pPr>
            <w:r>
              <w:tab/>
              <w:t>return (i1+i2+i3+i4)*i5-i6;</w:t>
            </w:r>
          </w:p>
          <w:p w14:paraId="5697F334" w14:textId="3720BC9A" w:rsidR="00AB692A" w:rsidRDefault="00943023" w:rsidP="00943023">
            <w:pPr>
              <w:pStyle w:val="ad"/>
            </w:pPr>
            <w:r>
              <w:t>}</w:t>
            </w:r>
          </w:p>
        </w:tc>
      </w:tr>
    </w:tbl>
    <w:p w14:paraId="7C72C28E" w14:textId="77777777" w:rsidR="00AB692A" w:rsidRDefault="00AB692A" w:rsidP="00AB692A">
      <w:pPr>
        <w:pStyle w:val="aa"/>
        <w:ind w:firstLine="480"/>
      </w:pPr>
    </w:p>
    <w:p w14:paraId="599ECEC0" w14:textId="77777777" w:rsidR="00AB692A" w:rsidRDefault="00AB692A" w:rsidP="00AB692A">
      <w:pPr>
        <w:pStyle w:val="aa"/>
        <w:numPr>
          <w:ilvl w:val="0"/>
          <w:numId w:val="19"/>
        </w:numPr>
        <w:spacing w:before="0" w:after="0"/>
        <w:ind w:firstLineChars="0"/>
      </w:pPr>
      <w:r>
        <w:rPr>
          <w:rFonts w:hint="eastAsia"/>
          <w:b/>
        </w:rPr>
        <w:t>运行过程及结果界面</w:t>
      </w:r>
      <w:r w:rsidRPr="00FA7CD9">
        <w:rPr>
          <w:rFonts w:hint="eastAsia"/>
          <w:b/>
        </w:rPr>
        <w:t>截图</w:t>
      </w:r>
    </w:p>
    <w:p w14:paraId="3C6E7DAF" w14:textId="77777777" w:rsidR="00AB692A" w:rsidRDefault="00AB692A" w:rsidP="00AB692A">
      <w:pPr>
        <w:pStyle w:val="aa"/>
        <w:ind w:firstLine="480"/>
      </w:pPr>
    </w:p>
    <w:p w14:paraId="75D8658F" w14:textId="6B0799F6" w:rsidR="00AB692A" w:rsidRDefault="00CE6CC2" w:rsidP="00AB692A">
      <w:pPr>
        <w:pStyle w:val="af1"/>
      </w:pPr>
      <w:r>
        <w:rPr>
          <w:noProof/>
        </w:rPr>
        <w:drawing>
          <wp:inline distT="0" distB="0" distL="0" distR="0" wp14:anchorId="1DAA55E0" wp14:editId="4D325F91">
            <wp:extent cx="5400040" cy="30333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07A1" w14:textId="77777777" w:rsidR="00AB692A" w:rsidRDefault="00AB692A" w:rsidP="00AB692A">
      <w:pPr>
        <w:pStyle w:val="ab"/>
      </w:pPr>
      <w:r>
        <w:lastRenderedPageBreak/>
        <w:t>图</w:t>
      </w:r>
      <w:r>
        <w:t xml:space="preserve">2 </w:t>
      </w:r>
      <w:r>
        <w:t>程序执行</w:t>
      </w:r>
      <w:r>
        <w:rPr>
          <w:rFonts w:hint="eastAsia"/>
        </w:rPr>
        <w:t>完</w:t>
      </w:r>
      <w:r>
        <w:t>STR LR, [SP, #-4]!</w:t>
      </w:r>
      <w:r>
        <w:t>的界面截图</w:t>
      </w:r>
    </w:p>
    <w:p w14:paraId="33DA5586" w14:textId="77777777" w:rsidR="00AB692A" w:rsidRDefault="00AB692A" w:rsidP="00AB692A">
      <w:pPr>
        <w:pStyle w:val="aa"/>
        <w:ind w:firstLine="480"/>
      </w:pPr>
      <w:r>
        <w:t>图</w:t>
      </w:r>
      <w:r>
        <w:t>3</w:t>
      </w:r>
      <w:r>
        <w:rPr>
          <w:rFonts w:hint="eastAsia"/>
        </w:rPr>
        <w:t>是程序即将调用</w:t>
      </w:r>
      <w:r>
        <w:rPr>
          <w:rFonts w:hint="eastAsia"/>
        </w:rPr>
        <w:t>C</w:t>
      </w:r>
      <w:r>
        <w:rPr>
          <w:rFonts w:hint="eastAsia"/>
        </w:rPr>
        <w:t>子程序的截图。</w:t>
      </w:r>
    </w:p>
    <w:p w14:paraId="5A0FCBB2" w14:textId="3A1F59A8" w:rsidR="00AB692A" w:rsidRDefault="00CE6CC2" w:rsidP="00AB692A">
      <w:pPr>
        <w:pStyle w:val="af1"/>
      </w:pPr>
      <w:r>
        <w:rPr>
          <w:noProof/>
        </w:rPr>
        <w:drawing>
          <wp:inline distT="0" distB="0" distL="0" distR="0" wp14:anchorId="5FBF67C8" wp14:editId="3ACACC6D">
            <wp:extent cx="5400040" cy="2616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996" w14:textId="77777777" w:rsidR="00AB692A" w:rsidRDefault="00AB692A" w:rsidP="00AB692A">
      <w:pPr>
        <w:pStyle w:val="ab"/>
      </w:pPr>
      <w:r>
        <w:t>图</w:t>
      </w:r>
      <w:r>
        <w:t xml:space="preserve">3 </w:t>
      </w:r>
      <w:r>
        <w:rPr>
          <w:rFonts w:hint="eastAsia"/>
        </w:rPr>
        <w:t>程序即将调用</w:t>
      </w:r>
      <w:r>
        <w:rPr>
          <w:rFonts w:hint="eastAsia"/>
        </w:rPr>
        <w:t>C</w:t>
      </w:r>
      <w:r>
        <w:rPr>
          <w:rFonts w:hint="eastAsia"/>
        </w:rPr>
        <w:t>子程序的截图</w:t>
      </w:r>
    </w:p>
    <w:p w14:paraId="2DA794E1" w14:textId="77777777" w:rsidR="00AB692A" w:rsidRDefault="00AB692A" w:rsidP="00AB692A">
      <w:pPr>
        <w:pStyle w:val="aa"/>
        <w:ind w:firstLine="480"/>
      </w:pPr>
      <w:r>
        <w:t>图</w:t>
      </w:r>
      <w:r>
        <w:t>4</w:t>
      </w:r>
      <w:r>
        <w:rPr>
          <w:rFonts w:hint="eastAsia"/>
        </w:rPr>
        <w:t>是程序跟踪进入</w:t>
      </w:r>
      <w:r>
        <w:rPr>
          <w:rFonts w:hint="eastAsia"/>
        </w:rPr>
        <w:t>C</w:t>
      </w:r>
      <w:r>
        <w:rPr>
          <w:rFonts w:hint="eastAsia"/>
        </w:rPr>
        <w:t>语言子程序的截图。</w:t>
      </w:r>
    </w:p>
    <w:p w14:paraId="110736DC" w14:textId="588104CB" w:rsidR="00AB692A" w:rsidRDefault="00CE6CC2" w:rsidP="00AB692A">
      <w:pPr>
        <w:pStyle w:val="af1"/>
      </w:pPr>
      <w:r>
        <w:rPr>
          <w:noProof/>
        </w:rPr>
        <w:drawing>
          <wp:inline distT="0" distB="0" distL="0" distR="0" wp14:anchorId="68A1B550" wp14:editId="31F83821">
            <wp:extent cx="5400040" cy="17481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5576" w14:textId="77777777" w:rsidR="00AB692A" w:rsidRDefault="00AB692A" w:rsidP="00AB692A">
      <w:pPr>
        <w:pStyle w:val="ab"/>
      </w:pPr>
      <w:r>
        <w:t>图</w:t>
      </w:r>
      <w:r>
        <w:t xml:space="preserve">4 </w:t>
      </w:r>
      <w:r>
        <w:rPr>
          <w:rFonts w:hint="eastAsia"/>
        </w:rPr>
        <w:t>程序跟踪进入</w:t>
      </w:r>
      <w:r>
        <w:rPr>
          <w:rFonts w:hint="eastAsia"/>
        </w:rPr>
        <w:t>C</w:t>
      </w:r>
      <w:r>
        <w:rPr>
          <w:rFonts w:hint="eastAsia"/>
        </w:rPr>
        <w:t>语言子程序的截图</w:t>
      </w:r>
    </w:p>
    <w:p w14:paraId="3F6B6AE8" w14:textId="77777777" w:rsidR="00AB692A" w:rsidRDefault="00AB692A" w:rsidP="00AB692A">
      <w:pPr>
        <w:pStyle w:val="aa"/>
        <w:numPr>
          <w:ilvl w:val="0"/>
          <w:numId w:val="19"/>
        </w:numPr>
        <w:spacing w:before="0" w:after="0"/>
        <w:ind w:firstLineChars="0"/>
      </w:pPr>
      <w:r>
        <w:rPr>
          <w:rFonts w:hint="eastAsia"/>
          <w:b/>
        </w:rPr>
        <w:t>实验结论</w:t>
      </w:r>
    </w:p>
    <w:p w14:paraId="16F1145C" w14:textId="5B6830A8" w:rsidR="00AB692A" w:rsidRDefault="00CE6CC2" w:rsidP="00AB692A">
      <w:pPr>
        <w:pStyle w:val="aa"/>
        <w:ind w:firstLine="480"/>
      </w:pPr>
      <w:r>
        <w:rPr>
          <w:rFonts w:hint="eastAsia"/>
        </w:rPr>
        <w:t>由图</w:t>
      </w:r>
      <w:r>
        <w:t>3</w:t>
      </w:r>
      <w:r>
        <w:rPr>
          <w:rFonts w:hint="eastAsia"/>
        </w:rPr>
        <w:t>可见，调用</w:t>
      </w:r>
      <w:r>
        <w:t>C</w:t>
      </w:r>
      <w:r>
        <w:rPr>
          <w:rFonts w:hint="eastAsia"/>
        </w:rPr>
        <w:t>语言子程序前将</w:t>
      </w:r>
      <w:r>
        <w:rPr>
          <w:rFonts w:hint="eastAsia"/>
        </w:rPr>
        <w:t>R</w:t>
      </w:r>
      <w:r>
        <w:t>0-R3</w:t>
      </w:r>
      <w:r>
        <w:rPr>
          <w:rFonts w:hint="eastAsia"/>
        </w:rPr>
        <w:t>以及堆栈数据设置好以便直接作为参数传入子函数，图</w:t>
      </w:r>
      <w:r>
        <w:rPr>
          <w:rFonts w:hint="eastAsia"/>
        </w:rPr>
        <w:t>4</w:t>
      </w:r>
      <w:r>
        <w:rPr>
          <w:rFonts w:hint="eastAsia"/>
        </w:rPr>
        <w:t>可见</w:t>
      </w:r>
      <w:r>
        <w:rPr>
          <w:rFonts w:hint="eastAsia"/>
        </w:rPr>
        <w:t>C</w:t>
      </w:r>
      <w:r>
        <w:rPr>
          <w:rFonts w:hint="eastAsia"/>
        </w:rPr>
        <w:t>语言子程序成功调用并计算出</w:t>
      </w:r>
      <w:r>
        <w:rPr>
          <w:rFonts w:hint="eastAsia"/>
        </w:rPr>
        <w:t xml:space="preserve"> (</w:t>
      </w:r>
      <w:r>
        <w:t>10+1+2+3)*2-3=29=0X1D</w:t>
      </w:r>
      <w:r>
        <w:rPr>
          <w:rFonts w:hint="eastAsia"/>
        </w:rPr>
        <w:t>结果返回给</w:t>
      </w:r>
      <w:r>
        <w:rPr>
          <w:rFonts w:hint="eastAsia"/>
        </w:rPr>
        <w:t>R</w:t>
      </w:r>
      <w:r>
        <w:t>0</w:t>
      </w:r>
    </w:p>
    <w:p w14:paraId="471F845B" w14:textId="1D526D47" w:rsidR="00936E11" w:rsidRDefault="00936E11" w:rsidP="00936E11">
      <w:pPr>
        <w:pStyle w:val="aa"/>
        <w:numPr>
          <w:ilvl w:val="0"/>
          <w:numId w:val="19"/>
        </w:numPr>
        <w:spacing w:before="0" w:after="0"/>
        <w:ind w:firstLineChars="0"/>
        <w:rPr>
          <w:b/>
        </w:rPr>
      </w:pPr>
      <w:r w:rsidRPr="00936E11">
        <w:rPr>
          <w:rFonts w:hint="eastAsia"/>
          <w:b/>
        </w:rPr>
        <w:t>结论分析</w:t>
      </w:r>
    </w:p>
    <w:p w14:paraId="655EB6BC" w14:textId="400579FE" w:rsidR="00936E11" w:rsidRDefault="00936E11" w:rsidP="00936E11">
      <w:pPr>
        <w:pStyle w:val="aa"/>
        <w:spacing w:before="0" w:after="0"/>
        <w:ind w:firstLineChars="0" w:firstLine="420"/>
        <w:rPr>
          <w:rFonts w:hint="eastAsia"/>
        </w:rPr>
      </w:pPr>
      <w:r>
        <w:lastRenderedPageBreak/>
        <w:t>ARM</w:t>
      </w:r>
      <w:r>
        <w:rPr>
          <w:rFonts w:hint="eastAsia"/>
        </w:rPr>
        <w:t>汇编调用</w:t>
      </w:r>
      <w:r>
        <w:rPr>
          <w:rFonts w:hint="eastAsia"/>
        </w:rPr>
        <w:t>C</w:t>
      </w:r>
      <w:r>
        <w:rPr>
          <w:rFonts w:hint="eastAsia"/>
        </w:rPr>
        <w:t>语言子程序时，</w:t>
      </w:r>
      <w:r>
        <w:rPr>
          <w:rFonts w:hint="eastAsia"/>
        </w:rPr>
        <w:t>前四个参数分别从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传入，</w:t>
      </w:r>
      <w:r>
        <w:rPr>
          <w:rFonts w:hint="eastAsia"/>
        </w:rPr>
        <w:t>本实验中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后续参数按满递减堆栈方式，</w:t>
      </w:r>
      <w:r>
        <w:t>SP</w:t>
      </w:r>
      <w:r>
        <w:rPr>
          <w:rFonts w:hint="eastAsia"/>
        </w:rPr>
        <w:t>指针从低地址到高地址，参数从左到右依次传入</w:t>
      </w:r>
      <w:r>
        <w:rPr>
          <w:rFonts w:hint="eastAsia"/>
        </w:rPr>
        <w:t>，本实验中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最终计算结果为</w:t>
      </w:r>
      <w:r>
        <w:rPr>
          <w:rFonts w:hint="eastAsia"/>
        </w:rPr>
        <w:t>(</w:t>
      </w:r>
      <w:r>
        <w:t>10+1+2+3)*2-3=29=0X1D</w:t>
      </w:r>
      <w:r>
        <w:rPr>
          <w:rFonts w:hint="eastAsia"/>
        </w:rPr>
        <w:t>。</w:t>
      </w:r>
    </w:p>
    <w:p w14:paraId="7E370BC4" w14:textId="77777777" w:rsidR="00936E11" w:rsidRPr="00936E11" w:rsidRDefault="00936E11" w:rsidP="00936E11">
      <w:pPr>
        <w:pStyle w:val="aa"/>
        <w:spacing w:before="0" w:after="0"/>
        <w:ind w:left="420" w:firstLineChars="0" w:firstLine="0"/>
        <w:rPr>
          <w:rFonts w:hint="eastAsia"/>
          <w:b/>
        </w:rPr>
      </w:pPr>
    </w:p>
    <w:p w14:paraId="39A6CB3D" w14:textId="190D0A1F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九、 </w:t>
      </w:r>
      <w:r w:rsidRPr="00AB692A">
        <w:rPr>
          <w:rFonts w:ascii="黑体" w:eastAsia="黑体" w:hAnsi="黑体"/>
          <w:bCs/>
          <w:sz w:val="28"/>
        </w:rPr>
        <w:t>总结及心得体会：</w:t>
      </w:r>
    </w:p>
    <w:p w14:paraId="7B886D64" w14:textId="1FC4FF7F" w:rsidR="00AB692A" w:rsidRPr="001B40DF" w:rsidRDefault="00936E11" w:rsidP="00AB692A">
      <w:pPr>
        <w:pStyle w:val="aa"/>
        <w:ind w:firstLine="480"/>
        <w:rPr>
          <w:rFonts w:hint="eastAsia"/>
        </w:rPr>
      </w:pPr>
      <w:r>
        <w:rPr>
          <w:rFonts w:hint="eastAsia"/>
        </w:rPr>
        <w:t>通过本实验的学习，我掌握了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调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子程序以及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调用</w:t>
      </w:r>
      <w:r>
        <w:rPr>
          <w:rFonts w:hint="eastAsia"/>
        </w:rPr>
        <w:t>C</w:t>
      </w:r>
      <w:r>
        <w:rPr>
          <w:rFonts w:hint="eastAsia"/>
        </w:rPr>
        <w:t>语言子程序的方法，实践了解了参数的传递过程，同时对堆栈有了进一步的认识。</w:t>
      </w:r>
    </w:p>
    <w:p w14:paraId="3BD98306" w14:textId="6373FF1A" w:rsidR="00AB692A" w:rsidRPr="00AB692A" w:rsidRDefault="00AB692A" w:rsidP="00AB692A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十、 </w:t>
      </w:r>
      <w:r w:rsidRPr="00AB692A">
        <w:rPr>
          <w:rFonts w:ascii="黑体" w:eastAsia="黑体" w:hAnsi="黑体" w:hint="eastAsia"/>
          <w:bCs/>
          <w:sz w:val="28"/>
        </w:rPr>
        <w:t>对本实验过程及方法、手段的改进建议：</w:t>
      </w:r>
    </w:p>
    <w:p w14:paraId="22845406" w14:textId="78D6CFC9" w:rsidR="00AB692A" w:rsidRDefault="00936E11" w:rsidP="00AB692A">
      <w:pPr>
        <w:pStyle w:val="aa"/>
        <w:ind w:firstLine="480"/>
        <w:rPr>
          <w:rFonts w:hint="eastAsia"/>
        </w:rPr>
      </w:pPr>
      <w:r>
        <w:rPr>
          <w:rFonts w:hint="eastAsia"/>
        </w:rPr>
        <w:t>本实验中不存在函数调用嵌套的问题，故</w:t>
      </w:r>
      <w:r w:rsidRPr="00936E11">
        <w:t>STR LR, [SP, #-4]!</w:t>
      </w:r>
      <w:r>
        <w:rPr>
          <w:rFonts w:hint="eastAsia"/>
        </w:rPr>
        <w:t>指令的调用显得有如鸡肋，建议重新考虑其应用场景。</w:t>
      </w:r>
    </w:p>
    <w:p w14:paraId="499831A9" w14:textId="77777777" w:rsidR="00AB692A" w:rsidRPr="000F52B9" w:rsidRDefault="00AB692A" w:rsidP="00AB692A">
      <w:pPr>
        <w:pStyle w:val="aa"/>
        <w:ind w:firstLine="480"/>
      </w:pPr>
    </w:p>
    <w:p w14:paraId="6EB6052C" w14:textId="77777777" w:rsidR="00AB692A" w:rsidRPr="001B40DF" w:rsidRDefault="00AB692A" w:rsidP="00AB692A">
      <w:pPr>
        <w:pStyle w:val="ae"/>
      </w:pPr>
    </w:p>
    <w:p w14:paraId="57F14E96" w14:textId="77777777" w:rsidR="00AB692A" w:rsidRPr="001B40DF" w:rsidRDefault="00AB692A" w:rsidP="00AB692A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5F60B605" w14:textId="77777777" w:rsidR="00AB692A" w:rsidRPr="001B40DF" w:rsidRDefault="00AB692A" w:rsidP="00AB692A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p w14:paraId="5E51B188" w14:textId="63EE397E" w:rsidR="00936E11" w:rsidRDefault="00936E11">
      <w:pPr>
        <w:widowControl/>
        <w:jc w:val="left"/>
        <w:rPr>
          <w:rFonts w:ascii="黑体" w:eastAsia="黑体" w:hAnsi="黑体"/>
          <w:bCs/>
          <w:sz w:val="28"/>
        </w:rPr>
      </w:pPr>
      <w:r>
        <w:rPr>
          <w:rFonts w:ascii="黑体" w:eastAsia="黑体" w:hAnsi="黑体"/>
          <w:bCs/>
          <w:sz w:val="28"/>
        </w:rPr>
        <w:br w:type="page"/>
      </w:r>
    </w:p>
    <w:p w14:paraId="14F325D8" w14:textId="77777777" w:rsidR="00936E11" w:rsidRPr="00F15578" w:rsidRDefault="00936E11" w:rsidP="00936E11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4EFF9560" w14:textId="77777777" w:rsidR="00936E11" w:rsidRPr="00F15578" w:rsidRDefault="00936E11" w:rsidP="00936E11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E126FC6" w14:textId="7F82B325" w:rsidR="00936E11" w:rsidRPr="002B5E63" w:rsidRDefault="00936E11" w:rsidP="00936E11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/>
          <w:b/>
          <w:bCs/>
          <w:sz w:val="28"/>
        </w:rPr>
        <w:t xml:space="preserve"> </w:t>
      </w:r>
      <w:r>
        <w:rPr>
          <w:rFonts w:ascii="黑体" w:eastAsia="黑体" w:hAnsi="黑体" w:hint="eastAsia"/>
          <w:b/>
          <w:bCs/>
          <w:sz w:val="28"/>
        </w:rPr>
        <w:t xml:space="preserve">瞿俊杰 </w:t>
      </w:r>
      <w:r>
        <w:rPr>
          <w:rFonts w:ascii="黑体" w:eastAsia="黑体" w:hAnsi="黑体"/>
          <w:b/>
          <w:bCs/>
          <w:sz w:val="28"/>
        </w:rPr>
        <w:t xml:space="preserve"> </w:t>
      </w:r>
      <w:r w:rsidRPr="002B5E63">
        <w:rPr>
          <w:rFonts w:ascii="黑体" w:eastAsia="黑体" w:hAnsi="黑体"/>
          <w:b/>
          <w:bCs/>
          <w:sz w:val="28"/>
        </w:rPr>
        <w:t>学号：</w:t>
      </w:r>
      <w:r>
        <w:rPr>
          <w:rFonts w:ascii="黑体" w:eastAsia="黑体" w:hAnsi="黑体" w:hint="eastAsia"/>
          <w:b/>
          <w:bCs/>
          <w:sz w:val="28"/>
        </w:rPr>
        <w:t>2</w:t>
      </w:r>
      <w:r>
        <w:rPr>
          <w:rFonts w:ascii="黑体" w:eastAsia="黑体" w:hAnsi="黑体"/>
          <w:b/>
          <w:bCs/>
          <w:sz w:val="28"/>
        </w:rPr>
        <w:t xml:space="preserve">020090910016 </w:t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>
        <w:rPr>
          <w:rFonts w:ascii="黑体" w:eastAsia="黑体" w:hAnsi="黑体" w:hint="eastAsia"/>
          <w:b/>
          <w:bCs/>
          <w:sz w:val="28"/>
        </w:rPr>
        <w:t>兰刚</w:t>
      </w:r>
      <w:r w:rsidRPr="002B5E63">
        <w:rPr>
          <w:rFonts w:ascii="黑体" w:eastAsia="黑体" w:hAnsi="黑体"/>
          <w:b/>
          <w:bCs/>
          <w:sz w:val="28"/>
        </w:rPr>
        <w:t xml:space="preserve">  </w:t>
      </w:r>
    </w:p>
    <w:p w14:paraId="6456C7FC" w14:textId="7ABD97A8" w:rsidR="00936E11" w:rsidRPr="002B5E63" w:rsidRDefault="00936E11" w:rsidP="00936E11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>
        <w:rPr>
          <w:rFonts w:ascii="黑体" w:eastAsia="黑体" w:hAnsi="黑体"/>
          <w:b/>
          <w:bCs/>
          <w:sz w:val="28"/>
        </w:rPr>
        <w:t xml:space="preserve"> </w:t>
      </w:r>
      <w:r>
        <w:rPr>
          <w:rFonts w:ascii="黑体" w:eastAsia="黑体" w:hAnsi="黑体" w:hint="eastAsia"/>
          <w:b/>
          <w:bCs/>
          <w:sz w:val="28"/>
        </w:rPr>
        <w:t>信软楼西3</w:t>
      </w:r>
      <w:r>
        <w:rPr>
          <w:rFonts w:ascii="黑体" w:eastAsia="黑体" w:hAnsi="黑体"/>
          <w:b/>
          <w:bCs/>
          <w:sz w:val="28"/>
        </w:rPr>
        <w:t>05</w:t>
      </w:r>
      <w:r w:rsidRPr="002B5E63">
        <w:rPr>
          <w:rFonts w:ascii="黑体" w:eastAsia="黑体" w:hAnsi="黑体"/>
          <w:b/>
          <w:bCs/>
          <w:sz w:val="28"/>
        </w:rPr>
        <w:t xml:space="preserve">   </w:t>
      </w:r>
      <w:r>
        <w:rPr>
          <w:rFonts w:ascii="黑体" w:eastAsia="黑体" w:hAnsi="黑体"/>
          <w:b/>
          <w:bCs/>
          <w:sz w:val="28"/>
        </w:rPr>
        <w:t xml:space="preserve">        </w:t>
      </w:r>
      <w:r w:rsidRPr="002B5E63">
        <w:rPr>
          <w:rFonts w:ascii="黑体" w:eastAsia="黑体" w:hAnsi="黑体"/>
          <w:b/>
          <w:bCs/>
          <w:sz w:val="28"/>
        </w:rPr>
        <w:t xml:space="preserve"> 实验时间：</w:t>
      </w:r>
      <w:r>
        <w:rPr>
          <w:rFonts w:ascii="黑体" w:eastAsia="黑体" w:hAnsi="黑体"/>
          <w:b/>
          <w:bCs/>
          <w:sz w:val="28"/>
        </w:rPr>
        <w:t>2022.5.11</w:t>
      </w:r>
      <w:r>
        <w:rPr>
          <w:rFonts w:ascii="黑体" w:eastAsia="黑体" w:hAnsi="黑体"/>
          <w:b/>
          <w:bCs/>
          <w:sz w:val="28"/>
        </w:rPr>
        <w:t xml:space="preserve">   </w:t>
      </w:r>
    </w:p>
    <w:p w14:paraId="7042EC34" w14:textId="21C4867F" w:rsidR="00936E11" w:rsidRPr="00936E11" w:rsidRDefault="00936E11" w:rsidP="00936E11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一、 </w:t>
      </w:r>
      <w:r w:rsidRPr="00936E11">
        <w:rPr>
          <w:rFonts w:ascii="黑体" w:eastAsia="黑体" w:hAnsi="黑体" w:hint="eastAsia"/>
          <w:bCs/>
          <w:sz w:val="28"/>
        </w:rPr>
        <w:t>实验名称</w:t>
      </w:r>
      <w:r w:rsidRPr="00936E11">
        <w:rPr>
          <w:rFonts w:ascii="黑体" w:eastAsia="黑体" w:hAnsi="黑体"/>
          <w:bCs/>
          <w:sz w:val="28"/>
        </w:rPr>
        <w:t>：</w:t>
      </w:r>
      <w:r w:rsidRPr="00936E11">
        <w:rPr>
          <w:rFonts w:ascii="黑体" w:eastAsia="黑体" w:hAnsi="黑体" w:hint="eastAsia"/>
          <w:bCs/>
          <w:sz w:val="28"/>
        </w:rPr>
        <w:t>C语言主程序调用ARM子程序</w:t>
      </w:r>
    </w:p>
    <w:p w14:paraId="526C890A" w14:textId="30DEACA7" w:rsidR="00936E11" w:rsidRPr="00936E11" w:rsidRDefault="00936E11" w:rsidP="00936E11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二、 </w:t>
      </w:r>
      <w:r w:rsidRPr="00936E11">
        <w:rPr>
          <w:rFonts w:ascii="黑体" w:eastAsia="黑体" w:hAnsi="黑体"/>
          <w:bCs/>
          <w:sz w:val="28"/>
        </w:rPr>
        <w:t>实验学时</w:t>
      </w:r>
      <w:r w:rsidRPr="00936E11">
        <w:rPr>
          <w:rFonts w:ascii="黑体" w:eastAsia="黑体" w:hAnsi="黑体" w:hint="eastAsia"/>
          <w:bCs/>
          <w:sz w:val="28"/>
        </w:rPr>
        <w:t>：4</w:t>
      </w:r>
    </w:p>
    <w:p w14:paraId="28D2321B" w14:textId="0B665239" w:rsidR="00936E11" w:rsidRPr="00936E11" w:rsidRDefault="00936E11" w:rsidP="00936E11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三、 </w:t>
      </w:r>
      <w:r w:rsidRPr="00936E11">
        <w:rPr>
          <w:rFonts w:ascii="黑体" w:eastAsia="黑体" w:hAnsi="黑体"/>
          <w:bCs/>
          <w:sz w:val="28"/>
        </w:rPr>
        <w:t>实验</w:t>
      </w:r>
      <w:r w:rsidRPr="00936E11">
        <w:rPr>
          <w:rFonts w:ascii="黑体" w:eastAsia="黑体" w:hAnsi="黑体" w:hint="eastAsia"/>
          <w:bCs/>
          <w:sz w:val="28"/>
        </w:rPr>
        <w:t>目的</w:t>
      </w:r>
      <w:r w:rsidRPr="00936E11">
        <w:rPr>
          <w:rFonts w:ascii="黑体" w:eastAsia="黑体" w:hAnsi="黑体"/>
          <w:bCs/>
          <w:sz w:val="28"/>
        </w:rPr>
        <w:t>：</w:t>
      </w:r>
    </w:p>
    <w:p w14:paraId="22D8F7BF" w14:textId="405F7213" w:rsidR="00936E11" w:rsidRDefault="00936E11" w:rsidP="00936E11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了解</w:t>
      </w:r>
      <w:r>
        <w:rPr>
          <w:rFonts w:hint="eastAsia"/>
        </w:rPr>
        <w:t>ARM</w:t>
      </w:r>
      <w:r>
        <w:rPr>
          <w:rFonts w:hint="eastAsia"/>
        </w:rPr>
        <w:t>应用程序框架。</w:t>
      </w:r>
    </w:p>
    <w:p w14:paraId="78A52E3A" w14:textId="1CEA0B8E" w:rsidR="00936E11" w:rsidRDefault="00936E11" w:rsidP="00936E11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了解</w:t>
      </w:r>
      <w:r>
        <w:rPr>
          <w:rFonts w:hint="eastAsia"/>
        </w:rPr>
        <w:t>ARM</w:t>
      </w:r>
      <w:r>
        <w:rPr>
          <w:rFonts w:hint="eastAsia"/>
        </w:rPr>
        <w:t>汇编程序函数和</w:t>
      </w:r>
      <w:r>
        <w:rPr>
          <w:rFonts w:hint="eastAsia"/>
        </w:rPr>
        <w:t>C</w:t>
      </w:r>
      <w:r>
        <w:rPr>
          <w:rFonts w:hint="eastAsia"/>
        </w:rPr>
        <w:t>语言程序函数相互调用时，遵循的</w:t>
      </w:r>
      <w:r>
        <w:rPr>
          <w:rFonts w:hint="eastAsia"/>
        </w:rPr>
        <w:t>ATPCS</w:t>
      </w:r>
      <w:r>
        <w:rPr>
          <w:rFonts w:hint="eastAsia"/>
        </w:rPr>
        <w:t>标准；</w:t>
      </w:r>
    </w:p>
    <w:p w14:paraId="73EB7116" w14:textId="7C5591C3" w:rsidR="00936E11" w:rsidRDefault="00936E11" w:rsidP="00936E11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了解和掌握</w:t>
      </w:r>
      <w:r>
        <w:rPr>
          <w:rFonts w:hint="eastAsia"/>
        </w:rPr>
        <w:t>C</w:t>
      </w:r>
      <w:r>
        <w:rPr>
          <w:rFonts w:hint="eastAsia"/>
        </w:rPr>
        <w:t>语言程序调用</w:t>
      </w:r>
      <w:r>
        <w:rPr>
          <w:rFonts w:hint="eastAsia"/>
        </w:rPr>
        <w:t>ARM</w:t>
      </w:r>
      <w:r>
        <w:rPr>
          <w:rFonts w:hint="eastAsia"/>
        </w:rPr>
        <w:t>语言程序函数的基本方法；</w:t>
      </w:r>
    </w:p>
    <w:p w14:paraId="2A5E4950" w14:textId="126629EA" w:rsidR="00936E11" w:rsidRDefault="00936E11" w:rsidP="00936E11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了解和掌握</w:t>
      </w:r>
      <w:r>
        <w:rPr>
          <w:rFonts w:hint="eastAsia"/>
        </w:rPr>
        <w:t>C</w:t>
      </w:r>
      <w:r>
        <w:rPr>
          <w:rFonts w:hint="eastAsia"/>
        </w:rPr>
        <w:t>语言程序调用</w:t>
      </w:r>
      <w:r>
        <w:rPr>
          <w:rFonts w:hint="eastAsia"/>
        </w:rPr>
        <w:t>ARM</w:t>
      </w:r>
      <w:r>
        <w:rPr>
          <w:rFonts w:hint="eastAsia"/>
        </w:rPr>
        <w:t>汇编程序函数的参数传递过程；</w:t>
      </w:r>
    </w:p>
    <w:p w14:paraId="7E2F4053" w14:textId="39BBB3E8" w:rsidR="00936E11" w:rsidRPr="004E41DD" w:rsidRDefault="00936E11" w:rsidP="00936E11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掌握</w:t>
      </w:r>
      <w:r w:rsidRPr="00DF79C3">
        <w:rPr>
          <w:rFonts w:hint="eastAsia"/>
        </w:rPr>
        <w:t>内联汇编和嵌入式汇编</w:t>
      </w:r>
      <w:r>
        <w:rPr>
          <w:rFonts w:hint="eastAsia"/>
        </w:rPr>
        <w:t>的编程方法。</w:t>
      </w:r>
    </w:p>
    <w:p w14:paraId="75C3AE2E" w14:textId="07967725" w:rsidR="00936E11" w:rsidRPr="00936E11" w:rsidRDefault="00936E11" w:rsidP="00936E11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四、 </w:t>
      </w:r>
      <w:r w:rsidRPr="00936E11">
        <w:rPr>
          <w:rFonts w:ascii="黑体" w:eastAsia="黑体" w:hAnsi="黑体"/>
          <w:bCs/>
          <w:sz w:val="28"/>
        </w:rPr>
        <w:t>实验原理：</w:t>
      </w:r>
    </w:p>
    <w:p w14:paraId="6EFE08A1" w14:textId="4158C3BF" w:rsidR="00936E11" w:rsidRPr="00FF7679" w:rsidRDefault="00936E11" w:rsidP="00936E11">
      <w:pPr>
        <w:pStyle w:val="1"/>
        <w:numPr>
          <w:ilvl w:val="0"/>
          <w:numId w:val="0"/>
        </w:numPr>
        <w:rPr>
          <w:b/>
        </w:rPr>
      </w:pPr>
      <w:r>
        <w:rPr>
          <w:b/>
        </w:rPr>
        <w:t xml:space="preserve">1. </w:t>
      </w:r>
      <w:r w:rsidRPr="00FF7679">
        <w:rPr>
          <w:b/>
        </w:rPr>
        <w:t>ARM</w:t>
      </w:r>
      <w:r w:rsidRPr="00FF7679">
        <w:rPr>
          <w:b/>
        </w:rPr>
        <w:t>工程</w:t>
      </w:r>
    </w:p>
    <w:p w14:paraId="229DF450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rPr>
          <w:rFonts w:hint="eastAsia"/>
        </w:rPr>
        <w:t>语言便于理解，有大量的支持库，所以它是当前</w:t>
      </w:r>
      <w:r>
        <w:rPr>
          <w:rFonts w:hint="eastAsia"/>
        </w:rPr>
        <w:t>ARM</w:t>
      </w:r>
      <w:r>
        <w:rPr>
          <w:rFonts w:hint="eastAsia"/>
        </w:rPr>
        <w:t>程序设计所使用的主要编程语言。</w:t>
      </w:r>
    </w:p>
    <w:p w14:paraId="20B2633A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对硬件系统的初始化、</w:t>
      </w:r>
      <w:r>
        <w:rPr>
          <w:rFonts w:hint="eastAsia"/>
        </w:rPr>
        <w:t>CPU</w:t>
      </w:r>
      <w:r>
        <w:rPr>
          <w:rFonts w:hint="eastAsia"/>
        </w:rPr>
        <w:t>状态设定、中断使能、主频设定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RAM</w:t>
      </w:r>
      <w:r>
        <w:rPr>
          <w:rFonts w:hint="eastAsia"/>
        </w:rPr>
        <w:t>控制参数初始化等</w:t>
      </w:r>
      <w:r>
        <w:rPr>
          <w:rFonts w:hint="eastAsia"/>
        </w:rPr>
        <w:t>C</w:t>
      </w:r>
      <w:r>
        <w:rPr>
          <w:rFonts w:hint="eastAsia"/>
        </w:rPr>
        <w:t>程序力所不能及的底层操作，还是要由汇编语言程序</w:t>
      </w:r>
      <w:r>
        <w:rPr>
          <w:rFonts w:hint="eastAsia"/>
        </w:rPr>
        <w:t xml:space="preserve"> </w:t>
      </w:r>
      <w:r>
        <w:rPr>
          <w:rFonts w:hint="eastAsia"/>
        </w:rPr>
        <w:t>来完成。</w:t>
      </w:r>
    </w:p>
    <w:p w14:paraId="76956A74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ARM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的各种源文件之间的关系，以及最后形成可执行文件的过程如下图</w:t>
      </w:r>
      <w:r>
        <w:t>1</w:t>
      </w:r>
      <w:r>
        <w:t>所示</w:t>
      </w:r>
      <w:r>
        <w:rPr>
          <w:rFonts w:hint="eastAsia"/>
        </w:rPr>
        <w:t>：</w:t>
      </w:r>
    </w:p>
    <w:p w14:paraId="5D21E1CB" w14:textId="77777777" w:rsidR="00936E11" w:rsidRDefault="00936E11" w:rsidP="00936E11">
      <w:pPr>
        <w:pStyle w:val="af1"/>
      </w:pPr>
      <w:r w:rsidRPr="0069182B">
        <w:rPr>
          <w:noProof/>
        </w:rPr>
        <w:lastRenderedPageBreak/>
        <w:drawing>
          <wp:inline distT="0" distB="0" distL="0" distR="0" wp14:anchorId="6C179C7A" wp14:editId="60DAF5B8">
            <wp:extent cx="2301240" cy="14249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1A1C" w14:textId="77777777" w:rsidR="00936E11" w:rsidRDefault="00936E11" w:rsidP="00936E11">
      <w:pPr>
        <w:pStyle w:val="ab"/>
        <w:ind w:firstLine="480"/>
      </w:pPr>
      <w:r>
        <w:t>图</w:t>
      </w:r>
      <w:r>
        <w:t xml:space="preserve">1 </w:t>
      </w:r>
      <w:r>
        <w:t>汇编</w:t>
      </w:r>
      <w:r>
        <w:rPr>
          <w:rFonts w:hint="eastAsia"/>
        </w:rPr>
        <w:t>语言</w:t>
      </w:r>
      <w:r>
        <w:t>和</w:t>
      </w:r>
      <w:r>
        <w:t>C</w:t>
      </w:r>
      <w:r>
        <w:t>语言混合编译链接示意图</w:t>
      </w:r>
    </w:p>
    <w:p w14:paraId="6B569D8E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在应用系统的程序设计中，若所有的编程任务均用汇编语言</w:t>
      </w:r>
      <w:r>
        <w:rPr>
          <w:rFonts w:hint="eastAsia"/>
        </w:rPr>
        <w:t xml:space="preserve"> </w:t>
      </w:r>
      <w:r>
        <w:rPr>
          <w:rFonts w:hint="eastAsia"/>
        </w:rPr>
        <w:t>来完成，其工作量是可想而知的，这样做也不利于系统升级或应用软件移植。</w:t>
      </w:r>
    </w:p>
    <w:p w14:paraId="74E73450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通常汇编语言部分完成系统硬件的初始化；高级语言部分完成用户的应用。</w:t>
      </w:r>
    </w:p>
    <w:p w14:paraId="64CED846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执行时，首先执行初始化部分，然后再跳转到</w:t>
      </w:r>
      <w:r>
        <w:rPr>
          <w:rFonts w:hint="eastAsia"/>
        </w:rPr>
        <w:t>C/C++</w:t>
      </w:r>
      <w:r>
        <w:rPr>
          <w:rFonts w:hint="eastAsia"/>
        </w:rPr>
        <w:t>部分。整个程序结构显得清晰明了，容易理解。为方便工程开发，</w:t>
      </w:r>
      <w:r>
        <w:rPr>
          <w:rFonts w:hint="eastAsia"/>
        </w:rPr>
        <w:t>ARM</w:t>
      </w:r>
      <w:r>
        <w:rPr>
          <w:rFonts w:hint="eastAsia"/>
        </w:rPr>
        <w:t>公司的开发环境</w:t>
      </w:r>
      <w:r>
        <w:rPr>
          <w:rFonts w:hint="eastAsia"/>
        </w:rPr>
        <w:t>ARM ADS</w:t>
      </w:r>
      <w:r>
        <w:rPr>
          <w:rFonts w:hint="eastAsia"/>
        </w:rPr>
        <w:t>为用户提供了一个可以选用的应用程序框架。该框架把为用户程序做准备工作的程序分成了：</w:t>
      </w:r>
      <w:r>
        <w:rPr>
          <w:rFonts w:hint="eastAsia"/>
        </w:rPr>
        <w:t xml:space="preserve"> </w:t>
      </w:r>
      <w:r>
        <w:rPr>
          <w:rFonts w:hint="eastAsia"/>
        </w:rPr>
        <w:t>启动代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应用程序初始化</w:t>
      </w:r>
      <w:r>
        <w:rPr>
          <w:rFonts w:hint="eastAsia"/>
        </w:rPr>
        <w:t xml:space="preserve"> </w:t>
      </w:r>
      <w:r>
        <w:rPr>
          <w:rFonts w:hint="eastAsia"/>
        </w:rPr>
        <w:t>两部分。</w:t>
      </w:r>
    </w:p>
    <w:p w14:paraId="6E4BCEF7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用于硬件初始化的汇编语言部分叫做</w:t>
      </w:r>
      <w:r>
        <w:rPr>
          <w:rFonts w:hint="eastAsia"/>
        </w:rPr>
        <w:t xml:space="preserve"> </w:t>
      </w:r>
      <w:r>
        <w:rPr>
          <w:rFonts w:hint="eastAsia"/>
        </w:rPr>
        <w:t>启动代码；用于应用程序初始化的</w:t>
      </w:r>
      <w:r>
        <w:rPr>
          <w:rFonts w:hint="eastAsia"/>
        </w:rPr>
        <w:t>C</w:t>
      </w:r>
      <w:r>
        <w:rPr>
          <w:rFonts w:hint="eastAsia"/>
        </w:rPr>
        <w:t>部分叫做初始化部分。整个程序如下图</w:t>
      </w:r>
      <w:r>
        <w:t>2</w:t>
      </w:r>
      <w:r>
        <w:rPr>
          <w:rFonts w:hint="eastAsia"/>
        </w:rPr>
        <w:t>所示：</w:t>
      </w:r>
    </w:p>
    <w:p w14:paraId="6D4FDC41" w14:textId="77777777" w:rsidR="00936E11" w:rsidRDefault="00936E11" w:rsidP="00936E11">
      <w:pPr>
        <w:pStyle w:val="af1"/>
      </w:pPr>
      <w:r w:rsidRPr="0069182B">
        <w:rPr>
          <w:noProof/>
        </w:rPr>
        <w:drawing>
          <wp:inline distT="0" distB="0" distL="0" distR="0" wp14:anchorId="4B11885B" wp14:editId="7AA8F634">
            <wp:extent cx="1691640" cy="16002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3A3" w14:textId="77777777" w:rsidR="00936E11" w:rsidRDefault="00936E11" w:rsidP="00936E11">
      <w:pPr>
        <w:pStyle w:val="ab"/>
        <w:ind w:firstLine="480"/>
      </w:pPr>
      <w:r>
        <w:t>图</w:t>
      </w:r>
      <w:r>
        <w:t>2 ARM</w:t>
      </w:r>
      <w:r>
        <w:t>应用程序框架</w:t>
      </w:r>
    </w:p>
    <w:p w14:paraId="3C49AEF4" w14:textId="23D22053" w:rsidR="00936E11" w:rsidRPr="00FF7679" w:rsidRDefault="00936E11" w:rsidP="00936E11">
      <w:pPr>
        <w:pStyle w:val="1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Pr="00FF7679">
        <w:rPr>
          <w:rFonts w:hint="eastAsia"/>
          <w:b/>
        </w:rPr>
        <w:t>过程调用标准</w:t>
      </w:r>
      <w:r w:rsidRPr="00FF7679">
        <w:rPr>
          <w:rFonts w:hint="eastAsia"/>
          <w:b/>
        </w:rPr>
        <w:t>ATPCS</w:t>
      </w:r>
    </w:p>
    <w:p w14:paraId="71C99F34" w14:textId="77777777" w:rsidR="00936E11" w:rsidRPr="00A22E06" w:rsidRDefault="00936E11" w:rsidP="00936E11">
      <w:pPr>
        <w:pStyle w:val="aa"/>
        <w:ind w:firstLine="480"/>
      </w:pPr>
      <w:r w:rsidRPr="00A22E06">
        <w:rPr>
          <w:rFonts w:hint="eastAsia"/>
        </w:rPr>
        <w:t>在</w:t>
      </w:r>
      <w:r w:rsidRPr="00A22E06">
        <w:rPr>
          <w:rFonts w:hint="eastAsia"/>
        </w:rPr>
        <w:t>ARM</w:t>
      </w:r>
      <w:r w:rsidRPr="00A22E06">
        <w:rPr>
          <w:rFonts w:hint="eastAsia"/>
        </w:rPr>
        <w:t>工程中，</w:t>
      </w:r>
      <w:r>
        <w:rPr>
          <w:rFonts w:hint="eastAsia"/>
        </w:rPr>
        <w:t>C</w:t>
      </w:r>
      <w:r w:rsidRPr="00A22E06">
        <w:rPr>
          <w:rFonts w:hint="eastAsia"/>
        </w:rPr>
        <w:t>程序调用汇编函数和汇编程序调用</w:t>
      </w:r>
      <w:r w:rsidRPr="00A22E06">
        <w:rPr>
          <w:rFonts w:hint="eastAsia"/>
        </w:rPr>
        <w:t>C</w:t>
      </w:r>
      <w:r w:rsidRPr="00A22E06">
        <w:rPr>
          <w:rFonts w:hint="eastAsia"/>
        </w:rPr>
        <w:t>函数是经常发生的事情。为此人们制定了</w:t>
      </w:r>
      <w:r>
        <w:rPr>
          <w:rFonts w:hint="eastAsia"/>
        </w:rPr>
        <w:t>ARM-Thumb</w:t>
      </w:r>
      <w:r w:rsidRPr="00A22E06">
        <w:rPr>
          <w:rFonts w:hint="eastAsia"/>
        </w:rPr>
        <w:t>过程调用标准</w:t>
      </w:r>
      <w:r w:rsidRPr="00A22E06">
        <w:rPr>
          <w:rFonts w:hint="eastAsia"/>
        </w:rPr>
        <w:t>ATPCS</w:t>
      </w:r>
      <w:r w:rsidRPr="00A22E06">
        <w:rPr>
          <w:rFonts w:hint="eastAsia"/>
        </w:rPr>
        <w:t>（</w:t>
      </w:r>
      <w:r w:rsidRPr="00A22E06">
        <w:rPr>
          <w:rFonts w:hint="eastAsia"/>
        </w:rPr>
        <w:t>ARM-Thumb Procedure Call Standard</w:t>
      </w:r>
      <w:r w:rsidRPr="00A22E06">
        <w:rPr>
          <w:rFonts w:hint="eastAsia"/>
        </w:rPr>
        <w:t>）。</w:t>
      </w:r>
    </w:p>
    <w:p w14:paraId="5EED828D" w14:textId="273F94FA" w:rsidR="00936E11" w:rsidRPr="00A22E06" w:rsidRDefault="00936E11" w:rsidP="00936E11">
      <w:pPr>
        <w:pStyle w:val="aa"/>
        <w:numPr>
          <w:ilvl w:val="0"/>
          <w:numId w:val="24"/>
        </w:numPr>
        <w:spacing w:before="0" w:after="0"/>
        <w:ind w:firstLineChars="0"/>
      </w:pPr>
      <w:r w:rsidRPr="00A22E06">
        <w:rPr>
          <w:rFonts w:hint="eastAsia"/>
        </w:rPr>
        <w:lastRenderedPageBreak/>
        <w:t>ATPCS</w:t>
      </w:r>
      <w:r w:rsidRPr="00A22E06">
        <w:rPr>
          <w:rFonts w:hint="eastAsia"/>
        </w:rPr>
        <w:t>规定，</w:t>
      </w:r>
      <w:r w:rsidRPr="00A22E06">
        <w:rPr>
          <w:rFonts w:hint="eastAsia"/>
        </w:rPr>
        <w:t>ARM</w:t>
      </w:r>
      <w:r w:rsidRPr="00A22E06">
        <w:rPr>
          <w:rFonts w:hint="eastAsia"/>
        </w:rPr>
        <w:t>的数据堆栈为</w:t>
      </w:r>
      <w:r w:rsidRPr="00A22E06">
        <w:rPr>
          <w:rFonts w:hint="eastAsia"/>
        </w:rPr>
        <w:t>FD</w:t>
      </w:r>
      <w:r w:rsidRPr="00A22E06">
        <w:rPr>
          <w:rFonts w:hint="eastAsia"/>
        </w:rPr>
        <w:t>型堆栈，即递减满堆栈。</w:t>
      </w:r>
    </w:p>
    <w:p w14:paraId="58B65461" w14:textId="1A285210" w:rsidR="00936E11" w:rsidRPr="00A22E06" w:rsidRDefault="00936E11" w:rsidP="00527C1B">
      <w:pPr>
        <w:pStyle w:val="aa"/>
        <w:numPr>
          <w:ilvl w:val="0"/>
          <w:numId w:val="24"/>
        </w:numPr>
        <w:spacing w:before="0" w:after="0"/>
        <w:ind w:firstLineChars="0"/>
      </w:pPr>
      <w:r w:rsidRPr="00A22E06">
        <w:rPr>
          <w:rFonts w:hint="eastAsia"/>
        </w:rPr>
        <w:t>ATPCS</w:t>
      </w:r>
      <w:r w:rsidRPr="00A22E06">
        <w:rPr>
          <w:rFonts w:hint="eastAsia"/>
        </w:rPr>
        <w:t>标准规定，对于参数个数不多于</w:t>
      </w:r>
      <w:r w:rsidRPr="00A22E06">
        <w:rPr>
          <w:rFonts w:hint="eastAsia"/>
        </w:rPr>
        <w:t>4</w:t>
      </w:r>
      <w:r w:rsidRPr="00A22E06">
        <w:rPr>
          <w:rFonts w:hint="eastAsia"/>
        </w:rPr>
        <w:t>的函数，编译器必须按参数在列表中的顺序，自左向右为它们分配寄存器</w:t>
      </w:r>
      <w:r w:rsidRPr="00A22E06">
        <w:rPr>
          <w:rFonts w:hint="eastAsia"/>
        </w:rPr>
        <w:t>R0~R3</w:t>
      </w:r>
      <w:r w:rsidRPr="00A22E06">
        <w:rPr>
          <w:rFonts w:hint="eastAsia"/>
        </w:rPr>
        <w:t>。其中函数返回时，</w:t>
      </w:r>
      <w:r>
        <w:rPr>
          <w:rFonts w:hint="eastAsia"/>
        </w:rPr>
        <w:t>R0</w:t>
      </w:r>
      <w:r w:rsidRPr="00A22E06">
        <w:rPr>
          <w:rFonts w:hint="eastAsia"/>
        </w:rPr>
        <w:t>还被用来存放函数的返回值。</w:t>
      </w:r>
    </w:p>
    <w:p w14:paraId="65D0026D" w14:textId="1D31777F" w:rsidR="00936E11" w:rsidRPr="00A22E06" w:rsidRDefault="00936E11" w:rsidP="00527C1B">
      <w:pPr>
        <w:pStyle w:val="aa"/>
        <w:numPr>
          <w:ilvl w:val="0"/>
          <w:numId w:val="24"/>
        </w:numPr>
        <w:spacing w:before="0" w:after="0"/>
        <w:ind w:firstLineChars="0"/>
      </w:pPr>
      <w:r w:rsidRPr="00A22E06">
        <w:rPr>
          <w:rFonts w:hint="eastAsia"/>
        </w:rPr>
        <w:t>如果函数的参数多于</w:t>
      </w:r>
      <w:r w:rsidRPr="00A22E06">
        <w:rPr>
          <w:rFonts w:hint="eastAsia"/>
        </w:rPr>
        <w:t>4</w:t>
      </w:r>
      <w:r w:rsidRPr="00A22E06">
        <w:rPr>
          <w:rFonts w:hint="eastAsia"/>
        </w:rPr>
        <w:t>个，那么多余的参数则按自右向左的顺序压入数据堆栈，即参数入栈顺序与参数顺序相反。</w:t>
      </w:r>
    </w:p>
    <w:p w14:paraId="77F9ECBB" w14:textId="60BB3951" w:rsidR="00936E11" w:rsidRDefault="00936E11" w:rsidP="00527C1B">
      <w:pPr>
        <w:pStyle w:val="aa"/>
        <w:numPr>
          <w:ilvl w:val="0"/>
          <w:numId w:val="24"/>
        </w:numPr>
        <w:spacing w:before="0" w:after="0"/>
        <w:ind w:firstLineChars="0"/>
      </w:pPr>
      <w:r w:rsidRPr="00A22E06">
        <w:rPr>
          <w:rFonts w:hint="eastAsia"/>
        </w:rPr>
        <w:t>根据</w:t>
      </w:r>
      <w:r>
        <w:rPr>
          <w:rFonts w:hint="eastAsia"/>
        </w:rPr>
        <w:t>ATPCS</w:t>
      </w:r>
      <w:r w:rsidRPr="00A22E06">
        <w:rPr>
          <w:rFonts w:hint="eastAsia"/>
        </w:rPr>
        <w:t>的</w:t>
      </w:r>
      <w:r>
        <w:rPr>
          <w:rFonts w:hint="eastAsia"/>
        </w:rPr>
        <w:t>C</w:t>
      </w:r>
      <w:r w:rsidRPr="00A22E06">
        <w:rPr>
          <w:rFonts w:hint="eastAsia"/>
        </w:rPr>
        <w:t>语言程序调用汇编函数，参数由左向右依次传递给寄存器</w:t>
      </w:r>
      <w:r>
        <w:rPr>
          <w:rFonts w:hint="eastAsia"/>
        </w:rPr>
        <w:t>R0~R3</w:t>
      </w:r>
      <w:r w:rsidRPr="00A22E06">
        <w:rPr>
          <w:rFonts w:hint="eastAsia"/>
        </w:rPr>
        <w:t>的规则。</w:t>
      </w:r>
    </w:p>
    <w:p w14:paraId="49FBB9AB" w14:textId="7174C1E0" w:rsidR="00936E11" w:rsidRPr="003E7926" w:rsidRDefault="00936E11" w:rsidP="00527C1B">
      <w:pPr>
        <w:pStyle w:val="1"/>
        <w:numPr>
          <w:ilvl w:val="0"/>
          <w:numId w:val="16"/>
        </w:numPr>
        <w:rPr>
          <w:b/>
        </w:rPr>
      </w:pPr>
      <w:r w:rsidRPr="00C42BCC">
        <w:rPr>
          <w:rFonts w:hint="eastAsia"/>
          <w:b/>
        </w:rPr>
        <w:t>C/C++</w:t>
      </w:r>
      <w:r w:rsidRPr="00C42BCC">
        <w:rPr>
          <w:rFonts w:hint="eastAsia"/>
          <w:b/>
        </w:rPr>
        <w:t>语言和汇编语言的混合编程</w:t>
      </w:r>
      <w:r>
        <w:rPr>
          <w:rFonts w:hint="eastAsia"/>
          <w:b/>
        </w:rPr>
        <w:t>之</w:t>
      </w:r>
      <w:r>
        <w:rPr>
          <w:rFonts w:hint="eastAsia"/>
          <w:b/>
        </w:rPr>
        <w:t>:</w:t>
      </w:r>
      <w:r w:rsidRPr="00C42BCC">
        <w:rPr>
          <w:rFonts w:hint="eastAsia"/>
        </w:rPr>
        <w:t xml:space="preserve"> </w:t>
      </w:r>
      <w:r w:rsidRPr="00C42BCC">
        <w:rPr>
          <w:rFonts w:hint="eastAsia"/>
          <w:b/>
        </w:rPr>
        <w:t>内联汇编和嵌入式汇编</w:t>
      </w:r>
    </w:p>
    <w:p w14:paraId="590EB926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除了上面介绍的函数调用方法之外，</w:t>
      </w:r>
      <w:r>
        <w:rPr>
          <w:rFonts w:hint="eastAsia"/>
        </w:rPr>
        <w:t xml:space="preserve">ARM </w:t>
      </w:r>
      <w:r>
        <w:rPr>
          <w:rFonts w:hint="eastAsia"/>
        </w:rPr>
        <w:t>编译器</w:t>
      </w:r>
      <w:r>
        <w:rPr>
          <w:rFonts w:hint="eastAsia"/>
        </w:rPr>
        <w:t xml:space="preserve"> armcc </w:t>
      </w:r>
      <w:r>
        <w:rPr>
          <w:rFonts w:hint="eastAsia"/>
        </w:rPr>
        <w:t>中含有的内嵌汇编器还允许在</w:t>
      </w:r>
      <w:r>
        <w:rPr>
          <w:rFonts w:hint="eastAsia"/>
        </w:rPr>
        <w:t xml:space="preserve"> C </w:t>
      </w:r>
      <w:r>
        <w:rPr>
          <w:rFonts w:hint="eastAsia"/>
        </w:rPr>
        <w:t>程序中</w:t>
      </w:r>
      <w:r>
        <w:rPr>
          <w:rFonts w:hint="eastAsia"/>
        </w:rPr>
        <w:t xml:space="preserve"> </w:t>
      </w:r>
      <w:r>
        <w:rPr>
          <w:rFonts w:hint="eastAsia"/>
        </w:rPr>
        <w:t>内联或嵌入式汇编代码，以提高程序的效率。</w:t>
      </w:r>
    </w:p>
    <w:p w14:paraId="24E1D374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所谓内联汇编程序，就是在</w:t>
      </w:r>
      <w:r>
        <w:rPr>
          <w:rFonts w:hint="eastAsia"/>
        </w:rPr>
        <w:t xml:space="preserve"> C </w:t>
      </w:r>
      <w:r>
        <w:rPr>
          <w:rFonts w:hint="eastAsia"/>
        </w:rPr>
        <w:t>程序中直接编写汇编程序段而形成一个语句块，这个语句块可以使用除了</w:t>
      </w:r>
      <w:r>
        <w:rPr>
          <w:rFonts w:hint="eastAsia"/>
        </w:rPr>
        <w:t xml:space="preserve"> BX </w:t>
      </w:r>
      <w:r>
        <w:rPr>
          <w:rFonts w:hint="eastAsia"/>
        </w:rPr>
        <w:t>和</w:t>
      </w:r>
      <w:r>
        <w:rPr>
          <w:rFonts w:hint="eastAsia"/>
        </w:rPr>
        <w:t xml:space="preserve"> BLX</w:t>
      </w:r>
      <w:r>
        <w:rPr>
          <w:rFonts w:hint="eastAsia"/>
        </w:rPr>
        <w:t>之外的全部</w:t>
      </w:r>
      <w:r>
        <w:rPr>
          <w:rFonts w:hint="eastAsia"/>
        </w:rPr>
        <w:t>ARM</w:t>
      </w:r>
      <w:r>
        <w:rPr>
          <w:rFonts w:hint="eastAsia"/>
        </w:rPr>
        <w:t>指令来编写，从而可以使程序实现一些不能从</w:t>
      </w:r>
      <w:r>
        <w:rPr>
          <w:rFonts w:hint="eastAsia"/>
        </w:rPr>
        <w:t>C</w:t>
      </w:r>
      <w:r>
        <w:rPr>
          <w:rFonts w:hint="eastAsia"/>
        </w:rPr>
        <w:t>获得的底层功能。</w:t>
      </w:r>
    </w:p>
    <w:p w14:paraId="0679CB28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其格式为：</w:t>
      </w:r>
    </w:p>
    <w:p w14:paraId="097371FC" w14:textId="77777777" w:rsidR="00936E11" w:rsidRDefault="00936E11" w:rsidP="00936E11">
      <w:pPr>
        <w:pStyle w:val="aa"/>
        <w:ind w:firstLine="480"/>
      </w:pPr>
      <w:r>
        <w:t xml:space="preserve">    __asm</w:t>
      </w:r>
    </w:p>
    <w:p w14:paraId="2CE889B8" w14:textId="77777777" w:rsidR="00936E11" w:rsidRDefault="00936E11" w:rsidP="00936E11">
      <w:pPr>
        <w:pStyle w:val="aa"/>
        <w:ind w:firstLine="480"/>
      </w:pPr>
      <w:r>
        <w:t xml:space="preserve">   {</w:t>
      </w:r>
    </w:p>
    <w:p w14:paraId="6FF82205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>汇编语句块</w:t>
      </w:r>
    </w:p>
    <w:p w14:paraId="1D3E1347" w14:textId="77777777" w:rsidR="00936E11" w:rsidRDefault="00936E11" w:rsidP="00936E11">
      <w:pPr>
        <w:pStyle w:val="aa"/>
        <w:ind w:firstLine="480"/>
      </w:pPr>
      <w:r>
        <w:t xml:space="preserve">    }</w:t>
      </w:r>
    </w:p>
    <w:p w14:paraId="71764F33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内联汇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真实汇编</w:t>
      </w:r>
      <w:r>
        <w:rPr>
          <w:rFonts w:hint="eastAsia"/>
        </w:rPr>
        <w:t xml:space="preserve"> </w:t>
      </w:r>
      <w:r>
        <w:rPr>
          <w:rFonts w:hint="eastAsia"/>
        </w:rPr>
        <w:t>之间有很大区别，会受到很多限制。</w:t>
      </w:r>
    </w:p>
    <w:p w14:paraId="62C95182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它不支持</w:t>
      </w:r>
      <w:r>
        <w:rPr>
          <w:rFonts w:hint="eastAsia"/>
        </w:rPr>
        <w:t xml:space="preserve"> Thumb </w:t>
      </w:r>
      <w:r>
        <w:rPr>
          <w:rFonts w:hint="eastAsia"/>
        </w:rPr>
        <w:t>指令；除了程序状态寄存器</w:t>
      </w:r>
      <w:r>
        <w:rPr>
          <w:rFonts w:hint="eastAsia"/>
        </w:rPr>
        <w:t xml:space="preserve"> PSR </w:t>
      </w:r>
      <w:r>
        <w:rPr>
          <w:rFonts w:hint="eastAsia"/>
        </w:rPr>
        <w:t>之外，不能直接访问其他任何物理寄存器等；</w:t>
      </w:r>
    </w:p>
    <w:p w14:paraId="6048DD56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在内联汇编程序指令中出现了以某个寄存器名称命名的操作数，那么它被叫做虚拟寄存器，而不是实际的物理寄存器。编译器在生成和优化代码的过程中，会给每个虚拟寄存器分配实际的物理寄存器，但这个物理寄存器可能与在指令中指定的不同。唯一的一个例外就是状态寄存器</w:t>
      </w:r>
      <w:r>
        <w:rPr>
          <w:rFonts w:hint="eastAsia"/>
        </w:rPr>
        <w:t xml:space="preserve"> PSR </w:t>
      </w:r>
      <w:r>
        <w:rPr>
          <w:rFonts w:hint="eastAsia"/>
        </w:rPr>
        <w:t>，任何对</w:t>
      </w:r>
      <w:r>
        <w:rPr>
          <w:rFonts w:hint="eastAsia"/>
        </w:rPr>
        <w:t xml:space="preserve"> PSR </w:t>
      </w:r>
      <w:r>
        <w:rPr>
          <w:rFonts w:hint="eastAsia"/>
        </w:rPr>
        <w:t>的引用总是执行指向物理</w:t>
      </w:r>
      <w:r>
        <w:rPr>
          <w:rFonts w:hint="eastAsia"/>
        </w:rPr>
        <w:t xml:space="preserve"> PSR</w:t>
      </w:r>
      <w:r>
        <w:rPr>
          <w:rFonts w:hint="eastAsia"/>
        </w:rPr>
        <w:t>；</w:t>
      </w:r>
    </w:p>
    <w:p w14:paraId="666028C5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在内联汇编代码中不能使用寄存器</w:t>
      </w:r>
      <w:r>
        <w:rPr>
          <w:rFonts w:hint="eastAsia"/>
        </w:rPr>
        <w:t xml:space="preserve"> PC</w:t>
      </w:r>
      <w:r>
        <w:rPr>
          <w:rFonts w:hint="eastAsia"/>
        </w:rPr>
        <w:t>（</w:t>
      </w:r>
      <w:r>
        <w:rPr>
          <w:rFonts w:hint="eastAsia"/>
        </w:rPr>
        <w:t>R15</w:t>
      </w:r>
      <w:r>
        <w:rPr>
          <w:rFonts w:hint="eastAsia"/>
        </w:rPr>
        <w:t>）、</w:t>
      </w:r>
      <w:r>
        <w:rPr>
          <w:rFonts w:hint="eastAsia"/>
        </w:rPr>
        <w:t>LR</w:t>
      </w:r>
      <w:r>
        <w:rPr>
          <w:rFonts w:hint="eastAsia"/>
        </w:rPr>
        <w:t>（</w:t>
      </w:r>
      <w:r>
        <w:rPr>
          <w:rFonts w:hint="eastAsia"/>
        </w:rPr>
        <w:t>R14</w:t>
      </w:r>
      <w:r>
        <w:rPr>
          <w:rFonts w:hint="eastAsia"/>
        </w:rPr>
        <w:t>）和</w:t>
      </w:r>
      <w:r>
        <w:rPr>
          <w:rFonts w:hint="eastAsia"/>
        </w:rPr>
        <w:t>SP</w:t>
      </w:r>
      <w:r>
        <w:rPr>
          <w:rFonts w:hint="eastAsia"/>
        </w:rPr>
        <w:t>（</w:t>
      </w:r>
      <w:r>
        <w:rPr>
          <w:rFonts w:hint="eastAsia"/>
        </w:rPr>
        <w:t>R13</w:t>
      </w:r>
      <w:r>
        <w:rPr>
          <w:rFonts w:hint="eastAsia"/>
        </w:rPr>
        <w:t>），任何试图使用这些寄存器的操作都会导致出现错误消息；</w:t>
      </w:r>
    </w:p>
    <w:p w14:paraId="1209096D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虽然内联汇编代码可以更改处理器模式，但更改处理器模式会禁止使用</w:t>
      </w:r>
      <w:r>
        <w:rPr>
          <w:rFonts w:hint="eastAsia"/>
        </w:rPr>
        <w:t xml:space="preserve"> C </w:t>
      </w:r>
      <w:r>
        <w:rPr>
          <w:rFonts w:hint="eastAsia"/>
        </w:rPr>
        <w:t>操作数或对已编译</w:t>
      </w:r>
      <w:r>
        <w:rPr>
          <w:rFonts w:hint="eastAsia"/>
        </w:rPr>
        <w:t xml:space="preserve"> C </w:t>
      </w:r>
      <w:r>
        <w:rPr>
          <w:rFonts w:hint="eastAsia"/>
        </w:rPr>
        <w:t>代码的调用，直到将处理器模式恢复为原设置之后。</w:t>
      </w:r>
    </w:p>
    <w:p w14:paraId="7FBB57BC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嵌入式汇编</w:t>
      </w:r>
    </w:p>
    <w:p w14:paraId="5121CFE4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嵌入式汇编程序是一个编写在</w:t>
      </w:r>
      <w:r>
        <w:rPr>
          <w:rFonts w:hint="eastAsia"/>
        </w:rPr>
        <w:t>C</w:t>
      </w:r>
      <w:r>
        <w:rPr>
          <w:rFonts w:hint="eastAsia"/>
        </w:rPr>
        <w:t>程序外的单独汇编程序，该程序段可以像函数那样被</w:t>
      </w:r>
      <w:r>
        <w:rPr>
          <w:rFonts w:hint="eastAsia"/>
        </w:rPr>
        <w:t xml:space="preserve"> C </w:t>
      </w:r>
      <w:r>
        <w:rPr>
          <w:rFonts w:hint="eastAsia"/>
        </w:rPr>
        <w:t>程序调用。</w:t>
      </w:r>
    </w:p>
    <w:p w14:paraId="19313CC4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与内联汇编不同，嵌入式汇编具有真实汇编的所有特性，数据交换符合</w:t>
      </w:r>
      <w:r>
        <w:rPr>
          <w:rFonts w:hint="eastAsia"/>
        </w:rPr>
        <w:t xml:space="preserve"> ATPCS </w:t>
      </w:r>
      <w:r>
        <w:rPr>
          <w:rFonts w:hint="eastAsia"/>
        </w:rPr>
        <w:t>标准，同时支持</w:t>
      </w:r>
      <w:r>
        <w:rPr>
          <w:rFonts w:hint="eastAsia"/>
        </w:rPr>
        <w:t xml:space="preserve"> ARM </w:t>
      </w:r>
      <w:r>
        <w:rPr>
          <w:rFonts w:hint="eastAsia"/>
        </w:rPr>
        <w:t>和</w:t>
      </w:r>
      <w:r>
        <w:rPr>
          <w:rFonts w:hint="eastAsia"/>
        </w:rPr>
        <w:t>Thumb</w:t>
      </w:r>
      <w:r>
        <w:rPr>
          <w:rFonts w:hint="eastAsia"/>
        </w:rPr>
        <w:t>，所以它可以对目标处理器进行不受限制的低级访问。但是不能直接引用</w:t>
      </w:r>
      <w:r>
        <w:rPr>
          <w:rFonts w:hint="eastAsia"/>
        </w:rPr>
        <w:t xml:space="preserve"> C/C++ </w:t>
      </w:r>
      <w:r>
        <w:rPr>
          <w:rFonts w:hint="eastAsia"/>
        </w:rPr>
        <w:t>的变量。</w:t>
      </w:r>
    </w:p>
    <w:p w14:paraId="10F4E401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 _ _asm </w:t>
      </w:r>
      <w:r>
        <w:rPr>
          <w:rFonts w:hint="eastAsia"/>
        </w:rPr>
        <w:t>声明的嵌入式汇编程序，像</w:t>
      </w:r>
      <w:r>
        <w:rPr>
          <w:rFonts w:hint="eastAsia"/>
        </w:rPr>
        <w:t xml:space="preserve"> C </w:t>
      </w:r>
      <w:r>
        <w:rPr>
          <w:rFonts w:hint="eastAsia"/>
        </w:rPr>
        <w:t>函数那样，可以有参数和返回值。定义一个嵌入式汇编函数的语法格式为：</w:t>
      </w:r>
    </w:p>
    <w:p w14:paraId="1DDBA1B4" w14:textId="77777777" w:rsidR="00936E11" w:rsidRDefault="00936E11" w:rsidP="00936E11">
      <w:pPr>
        <w:pStyle w:val="aa"/>
        <w:ind w:firstLine="480"/>
      </w:pPr>
      <w:r>
        <w:t>__asm return–type function–name(parameter-list)</w:t>
      </w:r>
    </w:p>
    <w:p w14:paraId="0DD737BB" w14:textId="77777777" w:rsidR="00936E11" w:rsidRDefault="00936E11" w:rsidP="00936E11">
      <w:pPr>
        <w:pStyle w:val="aa"/>
        <w:ind w:firstLine="480"/>
      </w:pPr>
      <w:r>
        <w:t xml:space="preserve">  {</w:t>
      </w:r>
    </w:p>
    <w:p w14:paraId="1481C366" w14:textId="77777777" w:rsidR="00936E11" w:rsidRDefault="00936E11" w:rsidP="00936E11">
      <w:pPr>
        <w:pStyle w:val="aa"/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汇编程序段</w:t>
      </w:r>
    </w:p>
    <w:p w14:paraId="5131D7F3" w14:textId="77777777" w:rsidR="00936E11" w:rsidRDefault="00936E11" w:rsidP="00936E11">
      <w:pPr>
        <w:pStyle w:val="aa"/>
        <w:ind w:firstLine="480"/>
      </w:pPr>
      <w:r>
        <w:t xml:space="preserve">   }</w:t>
      </w:r>
    </w:p>
    <w:p w14:paraId="00367274" w14:textId="77777777" w:rsidR="00936E11" w:rsidRPr="003E7926" w:rsidRDefault="00936E11" w:rsidP="00936E11">
      <w:pPr>
        <w:pStyle w:val="aa"/>
        <w:ind w:firstLine="480"/>
      </w:pPr>
      <w:r>
        <w:rPr>
          <w:rFonts w:hint="eastAsia"/>
        </w:rPr>
        <w:t>灵活地使用内联汇编和嵌入式汇编，有助于提高程序效率。</w:t>
      </w:r>
    </w:p>
    <w:p w14:paraId="43D17234" w14:textId="03ACA564" w:rsidR="00936E11" w:rsidRPr="00527C1B" w:rsidRDefault="00527C1B" w:rsidP="00527C1B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五、</w:t>
      </w:r>
      <w:r w:rsidR="00936E11" w:rsidRPr="00527C1B">
        <w:rPr>
          <w:rFonts w:ascii="黑体" w:eastAsia="黑体" w:hAnsi="黑体"/>
          <w:bCs/>
          <w:sz w:val="28"/>
        </w:rPr>
        <w:t>实验内容：</w:t>
      </w:r>
    </w:p>
    <w:p w14:paraId="55171938" w14:textId="2D57F253" w:rsidR="00936E11" w:rsidRDefault="00527C1B" w:rsidP="00527C1B">
      <w:pPr>
        <w:pStyle w:val="2"/>
        <w:numPr>
          <w:ilvl w:val="0"/>
          <w:numId w:val="0"/>
        </w:numPr>
        <w:jc w:val="both"/>
      </w:pPr>
      <w:r>
        <w:t xml:space="preserve">(1)  </w:t>
      </w:r>
      <w:r w:rsidR="00936E11">
        <w:rPr>
          <w:rFonts w:hint="eastAsia"/>
        </w:rPr>
        <w:t>C</w:t>
      </w:r>
      <w:r w:rsidR="00936E11">
        <w:rPr>
          <w:rFonts w:hint="eastAsia"/>
        </w:rPr>
        <w:t>语言主程序调用</w:t>
      </w:r>
      <w:r w:rsidR="00936E11">
        <w:rPr>
          <w:rFonts w:hint="eastAsia"/>
        </w:rPr>
        <w:t>ARM</w:t>
      </w:r>
      <w:r w:rsidR="00936E11">
        <w:rPr>
          <w:rFonts w:hint="eastAsia"/>
        </w:rPr>
        <w:t>指令子程序；</w:t>
      </w:r>
    </w:p>
    <w:p w14:paraId="722F69E2" w14:textId="13A820F7" w:rsidR="00936E11" w:rsidRDefault="00527C1B" w:rsidP="00527C1B">
      <w:pPr>
        <w:pStyle w:val="2"/>
        <w:numPr>
          <w:ilvl w:val="0"/>
          <w:numId w:val="0"/>
        </w:numPr>
        <w:ind w:left="480" w:hangingChars="200" w:hanging="480"/>
        <w:jc w:val="both"/>
      </w:pPr>
      <w:r>
        <w:rPr>
          <w:rFonts w:hint="eastAsia"/>
          <w:bCs w:val="0"/>
        </w:rPr>
        <w:t>(</w:t>
      </w:r>
      <w:r>
        <w:rPr>
          <w:bCs w:val="0"/>
        </w:rPr>
        <w:t xml:space="preserve">2) </w:t>
      </w:r>
      <w:r w:rsidR="00936E11" w:rsidRPr="00180C47">
        <w:rPr>
          <w:rFonts w:hint="eastAsia"/>
          <w:bCs w:val="0"/>
        </w:rPr>
        <w:t>程序的参数个数要求至少</w:t>
      </w:r>
      <w:r w:rsidR="00936E11" w:rsidRPr="00180C47">
        <w:rPr>
          <w:rFonts w:hint="eastAsia"/>
          <w:bCs w:val="0"/>
        </w:rPr>
        <w:t>6</w:t>
      </w:r>
      <w:r w:rsidR="00936E11" w:rsidRPr="00180C47">
        <w:rPr>
          <w:rFonts w:hint="eastAsia"/>
          <w:bCs w:val="0"/>
        </w:rPr>
        <w:t>个，</w:t>
      </w:r>
      <w:bookmarkStart w:id="2" w:name="_Hlk68256870"/>
      <w:r w:rsidR="00936E11">
        <w:rPr>
          <w:rFonts w:hint="eastAsia"/>
        </w:rPr>
        <w:t>ARM</w:t>
      </w:r>
      <w:r w:rsidR="00936E11">
        <w:rPr>
          <w:rFonts w:hint="eastAsia"/>
        </w:rPr>
        <w:t>子程序实现的功能为：（</w:t>
      </w:r>
      <w:r w:rsidR="00936E11">
        <w:rPr>
          <w:rFonts w:hint="eastAsia"/>
        </w:rPr>
        <w:t>i1+</w:t>
      </w:r>
      <w:r w:rsidR="00936E11">
        <w:t>i2+i3+i4</w:t>
      </w:r>
      <w:r w:rsidR="00936E11">
        <w:rPr>
          <w:rFonts w:hint="eastAsia"/>
        </w:rPr>
        <w:t>）</w:t>
      </w:r>
      <w:r w:rsidR="00936E11">
        <w:rPr>
          <w:rFonts w:hint="eastAsia"/>
        </w:rPr>
        <w:t>*</w:t>
      </w:r>
      <w:r w:rsidR="00936E11">
        <w:t>i5-i6</w:t>
      </w:r>
      <w:r w:rsidR="00936E11">
        <w:rPr>
          <w:rFonts w:hint="eastAsia"/>
        </w:rPr>
        <w:t>，并返回计算结果。观察参数是如何传递的。</w:t>
      </w:r>
      <w:bookmarkEnd w:id="2"/>
    </w:p>
    <w:p w14:paraId="1FFDFC90" w14:textId="49560DEC" w:rsidR="00936E11" w:rsidRPr="00820080" w:rsidRDefault="00527C1B" w:rsidP="00527C1B">
      <w:pPr>
        <w:pStyle w:val="2"/>
        <w:numPr>
          <w:ilvl w:val="0"/>
          <w:numId w:val="0"/>
        </w:numPr>
        <w:ind w:left="480" w:hangingChars="200" w:hanging="480"/>
        <w:jc w:val="both"/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3) </w:t>
      </w:r>
      <w:r w:rsidR="00936E11" w:rsidRPr="00DE1372">
        <w:rPr>
          <w:rFonts w:ascii="宋体" w:hAnsi="宋体" w:hint="eastAsia"/>
        </w:rPr>
        <w:t>在C语言的main函数中，使用内联汇编编写一个函数，使得c语言中定义的3个int类型的变量(</w:t>
      </w:r>
      <w:r w:rsidR="00936E11" w:rsidRPr="00DE1372">
        <w:rPr>
          <w:rFonts w:ascii="宋体" w:hAnsi="宋体"/>
        </w:rPr>
        <w:t>a,b,tmp)</w:t>
      </w:r>
      <w:r w:rsidR="00936E11" w:rsidRPr="00DE1372">
        <w:rPr>
          <w:rFonts w:ascii="宋体" w:hAnsi="宋体" w:hint="eastAsia"/>
        </w:rPr>
        <w:t>有如下的关系：t</w:t>
      </w:r>
      <w:r w:rsidR="00936E11" w:rsidRPr="00DE1372">
        <w:rPr>
          <w:rFonts w:ascii="宋体" w:hAnsi="宋体"/>
        </w:rPr>
        <w:t>mp =(a+b)*8</w:t>
      </w:r>
      <w:r w:rsidR="00936E11" w:rsidRPr="00DE1372">
        <w:rPr>
          <w:rFonts w:ascii="宋体" w:hAnsi="宋体" w:hint="eastAsia"/>
        </w:rPr>
        <w:t>。</w:t>
      </w:r>
    </w:p>
    <w:p w14:paraId="6DCEE4B8" w14:textId="72AFA05E" w:rsidR="00936E11" w:rsidRPr="00180C47" w:rsidRDefault="00527C1B" w:rsidP="00527C1B">
      <w:pPr>
        <w:pStyle w:val="2"/>
        <w:numPr>
          <w:ilvl w:val="0"/>
          <w:numId w:val="0"/>
        </w:numPr>
        <w:ind w:left="480" w:hangingChars="200" w:hanging="480"/>
        <w:jc w:val="both"/>
      </w:pPr>
      <w:r>
        <w:rPr>
          <w:rFonts w:hint="eastAsia"/>
        </w:rPr>
        <w:t>(</w:t>
      </w:r>
      <w:r>
        <w:t xml:space="preserve">4) </w:t>
      </w:r>
      <w:r w:rsidR="00936E11" w:rsidRPr="00820080">
        <w:rPr>
          <w:rFonts w:hint="eastAsia"/>
        </w:rPr>
        <w:t>以</w:t>
      </w:r>
      <w:r w:rsidR="00936E11" w:rsidRPr="00180C47">
        <w:rPr>
          <w:rFonts w:hint="eastAsia"/>
        </w:rPr>
        <w:t>嵌入式汇编的方式</w:t>
      </w:r>
      <w:r w:rsidR="00936E11" w:rsidRPr="00820080">
        <w:rPr>
          <w:rFonts w:hint="eastAsia"/>
        </w:rPr>
        <w:t>，编写一个子程序，实现字节序的转换。该子程序的函数的格式要求如下：</w:t>
      </w:r>
      <w:r w:rsidR="00936E11" w:rsidRPr="00820080">
        <w:rPr>
          <w:rFonts w:hint="eastAsia"/>
        </w:rPr>
        <w:t>int</w:t>
      </w:r>
      <w:r w:rsidR="00936E11" w:rsidRPr="00820080">
        <w:t xml:space="preserve"> convertNum(int i);</w:t>
      </w:r>
      <w:r w:rsidR="00936E11" w:rsidRPr="00820080">
        <w:rPr>
          <w:rFonts w:hint="eastAsia"/>
        </w:rPr>
        <w:t>要求把输入的整数</w:t>
      </w:r>
      <w:r w:rsidR="00936E11" w:rsidRPr="00820080">
        <w:rPr>
          <w:rFonts w:hint="eastAsia"/>
        </w:rPr>
        <w:t>i</w:t>
      </w:r>
      <w:r w:rsidR="00936E11" w:rsidRPr="00820080">
        <w:rPr>
          <w:rFonts w:hint="eastAsia"/>
        </w:rPr>
        <w:t>（</w:t>
      </w:r>
      <w:r w:rsidR="00936E11" w:rsidRPr="00820080">
        <w:rPr>
          <w:rFonts w:hint="eastAsia"/>
        </w:rPr>
        <w:t>3</w:t>
      </w:r>
      <w:r w:rsidR="00936E11" w:rsidRPr="00820080">
        <w:t>2</w:t>
      </w:r>
      <w:r w:rsidR="00936E11" w:rsidRPr="00820080">
        <w:rPr>
          <w:rFonts w:hint="eastAsia"/>
        </w:rPr>
        <w:t>位，四个字节顺序为</w:t>
      </w:r>
      <w:r w:rsidR="00936E11" w:rsidRPr="00820080">
        <w:rPr>
          <w:rFonts w:hint="eastAsia"/>
        </w:rPr>
        <w:t>ABCD</w:t>
      </w:r>
      <w:r w:rsidR="00936E11" w:rsidRPr="00820080">
        <w:rPr>
          <w:rFonts w:hint="eastAsia"/>
        </w:rPr>
        <w:t>），转换为另一种字节序（转换后的字节序为</w:t>
      </w:r>
      <w:r w:rsidR="00936E11" w:rsidRPr="00820080">
        <w:rPr>
          <w:rFonts w:hint="eastAsia"/>
        </w:rPr>
        <w:t>DCBA</w:t>
      </w:r>
      <w:r w:rsidR="00936E11" w:rsidRPr="00820080">
        <w:rPr>
          <w:rFonts w:hint="eastAsia"/>
        </w:rPr>
        <w:t>），返回结果为转换后的</w:t>
      </w:r>
      <w:r w:rsidR="00936E11" w:rsidRPr="00820080">
        <w:rPr>
          <w:rFonts w:hint="eastAsia"/>
        </w:rPr>
        <w:t>int</w:t>
      </w:r>
      <w:r w:rsidR="00936E11" w:rsidRPr="00820080">
        <w:rPr>
          <w:rFonts w:hint="eastAsia"/>
        </w:rPr>
        <w:t>值。</w:t>
      </w:r>
      <w:r w:rsidR="00936E11">
        <w:rPr>
          <w:rFonts w:hint="eastAsia"/>
        </w:rPr>
        <w:t>在主程序中调用该子程序，并验证其结果的正确性。</w:t>
      </w:r>
    </w:p>
    <w:p w14:paraId="352960D4" w14:textId="78DB1083" w:rsidR="00936E11" w:rsidRPr="00527C1B" w:rsidRDefault="00527C1B" w:rsidP="00527C1B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六、 </w:t>
      </w:r>
      <w:r w:rsidR="00936E11" w:rsidRPr="00527C1B">
        <w:rPr>
          <w:rFonts w:ascii="黑体" w:eastAsia="黑体" w:hAnsi="黑体"/>
          <w:bCs/>
          <w:sz w:val="28"/>
        </w:rPr>
        <w:t>实验器材（设备、元器件）：</w:t>
      </w:r>
    </w:p>
    <w:p w14:paraId="0F7473C5" w14:textId="76559150" w:rsidR="00936E11" w:rsidRDefault="00527C1B" w:rsidP="00527C1B">
      <w:pPr>
        <w:pStyle w:val="2"/>
        <w:numPr>
          <w:ilvl w:val="0"/>
          <w:numId w:val="0"/>
        </w:numPr>
        <w:ind w:left="737"/>
      </w:pPr>
      <w:r>
        <w:lastRenderedPageBreak/>
        <w:t xml:space="preserve">(1) </w:t>
      </w:r>
      <w:r w:rsidR="00936E11">
        <w:rPr>
          <w:rFonts w:hint="eastAsia"/>
        </w:rPr>
        <w:t>PC</w:t>
      </w:r>
      <w:r w:rsidR="00936E11">
        <w:rPr>
          <w:rFonts w:hint="eastAsia"/>
        </w:rPr>
        <w:t>机一台；</w:t>
      </w:r>
    </w:p>
    <w:p w14:paraId="0189FC60" w14:textId="4C28F998" w:rsidR="00936E11" w:rsidRDefault="00527C1B" w:rsidP="00527C1B">
      <w:pPr>
        <w:pStyle w:val="2"/>
        <w:numPr>
          <w:ilvl w:val="0"/>
          <w:numId w:val="0"/>
        </w:numPr>
        <w:ind w:left="737"/>
      </w:pPr>
      <w:r>
        <w:t xml:space="preserve">(2) </w:t>
      </w:r>
      <w:r w:rsidR="00936E11" w:rsidRPr="008C0A08">
        <w:t>Keil MDK-ARM uVision4</w:t>
      </w:r>
      <w:r w:rsidR="00936E11">
        <w:t>开发工具</w:t>
      </w:r>
      <w:r w:rsidR="00936E11">
        <w:rPr>
          <w:rFonts w:hint="eastAsia"/>
        </w:rPr>
        <w:t>。</w:t>
      </w:r>
    </w:p>
    <w:p w14:paraId="25A39E02" w14:textId="085B42A5" w:rsidR="00936E11" w:rsidRPr="00527C1B" w:rsidRDefault="00527C1B" w:rsidP="00527C1B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七、 </w:t>
      </w:r>
      <w:r w:rsidR="00936E11" w:rsidRPr="00527C1B">
        <w:rPr>
          <w:rFonts w:ascii="黑体" w:eastAsia="黑体" w:hAnsi="黑体"/>
          <w:bCs/>
          <w:sz w:val="28"/>
        </w:rPr>
        <w:t>实验步骤：</w:t>
      </w:r>
    </w:p>
    <w:p w14:paraId="10F16FDF" w14:textId="39CA3362" w:rsidR="00936E11" w:rsidRDefault="00527C1B" w:rsidP="00527C1B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1) </w:t>
      </w:r>
      <w:r w:rsidR="00936E11">
        <w:t>打开</w:t>
      </w:r>
      <w:r w:rsidR="00936E11" w:rsidRPr="008C0A08">
        <w:t>Keil MDK-ARM uVision4</w:t>
      </w:r>
      <w:r w:rsidR="00936E11">
        <w:t>开发工具</w:t>
      </w:r>
      <w:r w:rsidR="00936E11">
        <w:rPr>
          <w:rFonts w:hint="eastAsia"/>
        </w:rPr>
        <w:t>；</w:t>
      </w:r>
    </w:p>
    <w:p w14:paraId="195D8562" w14:textId="39166455" w:rsidR="00936E11" w:rsidRDefault="00527C1B" w:rsidP="00527C1B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2) </w:t>
      </w:r>
      <w:r w:rsidR="00936E11">
        <w:t>新建一个工程文件</w:t>
      </w:r>
      <w:r w:rsidR="00936E11">
        <w:rPr>
          <w:rFonts w:hint="eastAsia"/>
        </w:rPr>
        <w:t>；</w:t>
      </w:r>
    </w:p>
    <w:p w14:paraId="33D2C7BF" w14:textId="075D9471" w:rsidR="00936E11" w:rsidRDefault="00527C1B" w:rsidP="00527C1B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3) </w:t>
      </w:r>
      <w:r w:rsidR="00936E11">
        <w:t>在新建的工程文件中</w:t>
      </w:r>
      <w:r w:rsidR="00936E11">
        <w:rPr>
          <w:rFonts w:hint="eastAsia"/>
        </w:rPr>
        <w:t>，</w:t>
      </w:r>
      <w:r w:rsidR="00936E11">
        <w:t>添加新的源程序文件</w:t>
      </w:r>
    </w:p>
    <w:p w14:paraId="3845C2FD" w14:textId="0CFC0546" w:rsidR="00936E11" w:rsidRDefault="00527C1B" w:rsidP="00527C1B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4) </w:t>
      </w:r>
      <w:r w:rsidR="00936E11">
        <w:t>编写代码</w:t>
      </w:r>
    </w:p>
    <w:p w14:paraId="675648E0" w14:textId="46E4FD05" w:rsidR="00936E11" w:rsidRDefault="00527C1B" w:rsidP="00527C1B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5) </w:t>
      </w:r>
      <w:r w:rsidR="00936E11">
        <w:rPr>
          <w:rFonts w:hint="eastAsia"/>
        </w:rPr>
        <w:t>选择“</w:t>
      </w:r>
      <w:r w:rsidR="00936E11" w:rsidRPr="00F22567">
        <w:t>Build target</w:t>
      </w:r>
      <w:r w:rsidR="00936E11">
        <w:rPr>
          <w:rFonts w:hint="eastAsia"/>
        </w:rPr>
        <w:t>”菜单</w:t>
      </w:r>
      <w:r w:rsidR="00936E11">
        <w:t>对编写好的工程文件进行编译链接</w:t>
      </w:r>
      <w:r w:rsidR="00936E11">
        <w:rPr>
          <w:rFonts w:hint="eastAsia"/>
        </w:rPr>
        <w:t>。</w:t>
      </w:r>
    </w:p>
    <w:p w14:paraId="74369D2D" w14:textId="2832E897" w:rsidR="00936E11" w:rsidRDefault="00527C1B" w:rsidP="00527C1B">
      <w:pPr>
        <w:pStyle w:val="2"/>
        <w:numPr>
          <w:ilvl w:val="0"/>
          <w:numId w:val="0"/>
        </w:numPr>
        <w:ind w:left="737"/>
      </w:pPr>
      <w:r>
        <w:rPr>
          <w:rFonts w:hint="eastAsia"/>
        </w:rPr>
        <w:t>(</w:t>
      </w:r>
      <w:r>
        <w:t xml:space="preserve">6) </w:t>
      </w:r>
      <w:r w:rsidR="00936E11">
        <w:t>点击</w:t>
      </w:r>
      <w:r w:rsidR="00936E11">
        <w:rPr>
          <w:rFonts w:hint="eastAsia"/>
        </w:rPr>
        <w:t>“</w:t>
      </w:r>
      <w:r w:rsidR="00936E11" w:rsidRPr="00F22567">
        <w:rPr>
          <w:rFonts w:hint="eastAsia"/>
        </w:rPr>
        <w:t>“</w:t>
      </w:r>
      <w:r w:rsidR="00936E11" w:rsidRPr="00F22567">
        <w:t>Start/Stop Debug Section”</w:t>
      </w:r>
      <w:r w:rsidR="00936E11">
        <w:rPr>
          <w:rFonts w:hint="eastAsia"/>
        </w:rPr>
        <w:t>”按键，对程序进行跟踪调试，在调试界面，单步执行，对</w:t>
      </w:r>
      <w:r w:rsidR="00936E11">
        <w:rPr>
          <w:rFonts w:hint="eastAsia"/>
        </w:rPr>
        <w:t>CPU</w:t>
      </w:r>
      <w:r w:rsidR="00936E11">
        <w:rPr>
          <w:rFonts w:hint="eastAsia"/>
        </w:rPr>
        <w:t>各寄存器的值的变化、以及相关内存的变化进行分析比较，判断程序的执行是否符合预期要求。</w:t>
      </w:r>
    </w:p>
    <w:p w14:paraId="6E38C573" w14:textId="77777777" w:rsidR="00936E11" w:rsidRPr="001B40DF" w:rsidRDefault="00936E11" w:rsidP="00936E11">
      <w:pPr>
        <w:pStyle w:val="aa"/>
        <w:ind w:firstLine="480"/>
      </w:pPr>
    </w:p>
    <w:p w14:paraId="12FBC198" w14:textId="068A19C9" w:rsidR="00936E11" w:rsidRPr="00527C1B" w:rsidRDefault="00527C1B" w:rsidP="00527C1B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八、 </w:t>
      </w:r>
      <w:r w:rsidR="00936E11" w:rsidRPr="00527C1B">
        <w:rPr>
          <w:rFonts w:ascii="黑体" w:eastAsia="黑体" w:hAnsi="黑体"/>
          <w:bCs/>
          <w:sz w:val="28"/>
        </w:rPr>
        <w:t>实验</w:t>
      </w:r>
      <w:r w:rsidR="00936E11" w:rsidRPr="00527C1B">
        <w:rPr>
          <w:rFonts w:ascii="黑体" w:eastAsia="黑体" w:hAnsi="黑体" w:hint="eastAsia"/>
          <w:bCs/>
          <w:sz w:val="28"/>
        </w:rPr>
        <w:t>结果与分析（含重要数据结果分析或核心代码流程分析）</w:t>
      </w:r>
    </w:p>
    <w:p w14:paraId="5F3E9E96" w14:textId="77777777" w:rsidR="00936E11" w:rsidRPr="00DD7760" w:rsidRDefault="00936E11" w:rsidP="00936E11">
      <w:pPr>
        <w:pStyle w:val="aa"/>
        <w:numPr>
          <w:ilvl w:val="0"/>
          <w:numId w:val="23"/>
        </w:numPr>
        <w:spacing w:before="0" w:after="0"/>
        <w:ind w:firstLineChars="0"/>
        <w:rPr>
          <w:b/>
        </w:rPr>
      </w:pPr>
      <w:r w:rsidRPr="00DD7760">
        <w:rPr>
          <w:b/>
        </w:rPr>
        <w:t>程序代码</w:t>
      </w:r>
    </w:p>
    <w:p w14:paraId="0056CD71" w14:textId="72D3B389" w:rsidR="00936E11" w:rsidRPr="00DD7760" w:rsidRDefault="00936E11" w:rsidP="00936E11">
      <w:pPr>
        <w:pStyle w:val="aa"/>
        <w:ind w:firstLine="480"/>
      </w:pPr>
      <w:r>
        <w:rPr>
          <w:rFonts w:hint="eastAsia"/>
        </w:rPr>
        <w:t>C</w:t>
      </w:r>
      <w:r>
        <w:rPr>
          <w:rFonts w:hint="eastAsia"/>
        </w:rPr>
        <w:t>语言代码如代码</w:t>
      </w:r>
      <w:r w:rsidR="00AD24CA">
        <w:t>1</w:t>
      </w:r>
      <w:r>
        <w:rPr>
          <w:rFonts w:hint="eastAsia"/>
        </w:rPr>
        <w:t>所示。</w:t>
      </w:r>
    </w:p>
    <w:p w14:paraId="1D141F93" w14:textId="20507C0E" w:rsidR="00936E11" w:rsidRDefault="00936E11" w:rsidP="00936E11">
      <w:pPr>
        <w:pStyle w:val="ab"/>
      </w:pPr>
      <w:r>
        <w:t>代码</w:t>
      </w:r>
      <w:r w:rsidR="00AD24CA">
        <w:t>1</w:t>
      </w:r>
      <w:r>
        <w:t xml:space="preserve">  </w:t>
      </w:r>
      <w:r w:rsidRPr="00234247">
        <w:rPr>
          <w:rFonts w:hint="eastAsia"/>
        </w:rPr>
        <w:t>C</w:t>
      </w:r>
      <w:r w:rsidRPr="00234247">
        <w:rPr>
          <w:rFonts w:hint="eastAsia"/>
        </w:rPr>
        <w:t>语言主程序调用</w:t>
      </w:r>
      <w:r w:rsidRPr="00234247">
        <w:rPr>
          <w:rFonts w:hint="eastAsia"/>
        </w:rPr>
        <w:t>ARM</w:t>
      </w:r>
      <w:r w:rsidRPr="00234247">
        <w:rPr>
          <w:rFonts w:hint="eastAsia"/>
        </w:rPr>
        <w:t>指令子程序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程序部分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E11" w14:paraId="72843959" w14:textId="77777777" w:rsidTr="00E62215">
        <w:tc>
          <w:tcPr>
            <w:tcW w:w="8494" w:type="dxa"/>
          </w:tcPr>
          <w:p w14:paraId="71DBDBAA" w14:textId="77777777" w:rsidR="00985299" w:rsidRDefault="00985299" w:rsidP="00985299">
            <w:pPr>
              <w:pStyle w:val="ad"/>
            </w:pPr>
            <w:r>
              <w:t>extern int func(int i1,int i2,int i3,int i4,int i5,int i6);</w:t>
            </w:r>
          </w:p>
          <w:p w14:paraId="1A86FFF9" w14:textId="77777777" w:rsidR="00985299" w:rsidRDefault="00985299" w:rsidP="00985299">
            <w:pPr>
              <w:pStyle w:val="ad"/>
            </w:pPr>
          </w:p>
          <w:p w14:paraId="4816A6A2" w14:textId="77777777" w:rsidR="00985299" w:rsidRDefault="00985299" w:rsidP="00985299">
            <w:pPr>
              <w:pStyle w:val="ad"/>
            </w:pPr>
            <w:r>
              <w:t>__asm int convertNum(int i){</w:t>
            </w:r>
          </w:p>
          <w:p w14:paraId="28037104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1,#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寄存器清零</w:t>
            </w:r>
          </w:p>
          <w:p w14:paraId="271369F7" w14:textId="77777777" w:rsidR="00985299" w:rsidRDefault="00985299" w:rsidP="00985299">
            <w:pPr>
              <w:pStyle w:val="ad"/>
            </w:pPr>
            <w:r>
              <w:tab/>
              <w:t>MOV R2,#0</w:t>
            </w:r>
          </w:p>
          <w:p w14:paraId="2ED4F575" w14:textId="77777777" w:rsidR="00985299" w:rsidRDefault="00985299" w:rsidP="00985299">
            <w:pPr>
              <w:pStyle w:val="ad"/>
            </w:pPr>
            <w:r>
              <w:tab/>
              <w:t>MOV R3,#0</w:t>
            </w:r>
          </w:p>
          <w:p w14:paraId="3AD96358" w14:textId="77777777" w:rsidR="00985299" w:rsidRDefault="00985299" w:rsidP="00985299">
            <w:pPr>
              <w:pStyle w:val="ad"/>
            </w:pPr>
            <w:r>
              <w:tab/>
              <w:t>MOV R4,#0</w:t>
            </w:r>
          </w:p>
          <w:p w14:paraId="40C4F8A4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AND R1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0-7</w:t>
            </w:r>
            <w:r>
              <w:rPr>
                <w:rFonts w:hint="eastAsia"/>
              </w:rPr>
              <w:t>位放入</w:t>
            </w:r>
            <w:r>
              <w:rPr>
                <w:rFonts w:hint="eastAsia"/>
              </w:rPr>
              <w:t>R1</w:t>
            </w:r>
          </w:p>
          <w:p w14:paraId="5F8384F7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5390EC51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AND R2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8-15</w:t>
            </w:r>
            <w:r>
              <w:rPr>
                <w:rFonts w:hint="eastAsia"/>
              </w:rPr>
              <w:t>位放入</w:t>
            </w:r>
            <w:r>
              <w:rPr>
                <w:rFonts w:hint="eastAsia"/>
              </w:rPr>
              <w:t>R2</w:t>
            </w:r>
          </w:p>
          <w:p w14:paraId="79C6D18A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5B618D79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AND R3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16-23</w:t>
            </w:r>
            <w:r>
              <w:rPr>
                <w:rFonts w:hint="eastAsia"/>
              </w:rPr>
              <w:t>位放入</w:t>
            </w:r>
            <w:r>
              <w:rPr>
                <w:rFonts w:hint="eastAsia"/>
              </w:rPr>
              <w:t>R3</w:t>
            </w:r>
          </w:p>
          <w:p w14:paraId="487D3BFD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07733B5F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AND R4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24-31</w:t>
            </w:r>
            <w:r>
              <w:rPr>
                <w:rFonts w:hint="eastAsia"/>
              </w:rPr>
              <w:t>位放入</w:t>
            </w:r>
            <w:r>
              <w:rPr>
                <w:rFonts w:hint="eastAsia"/>
              </w:rPr>
              <w:t>R4</w:t>
            </w:r>
          </w:p>
          <w:p w14:paraId="6AB9528C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62A0B70C" w14:textId="77777777" w:rsidR="00985299" w:rsidRDefault="00985299" w:rsidP="00985299">
            <w:pPr>
              <w:pStyle w:val="ad"/>
            </w:pPr>
            <w:r>
              <w:tab/>
            </w:r>
          </w:p>
          <w:p w14:paraId="4A9B40AB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ORR R0,R0,R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1</w:t>
            </w:r>
            <w:r>
              <w:rPr>
                <w:rFonts w:hint="eastAsia"/>
              </w:rPr>
              <w:t>放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410CBCE2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MOV R0,R0,LSL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20B6FEFF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ORR R0,R0,R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2</w:t>
            </w:r>
            <w:r>
              <w:rPr>
                <w:rFonts w:hint="eastAsia"/>
              </w:rPr>
              <w:t>放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27614EC3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0,R0,LSL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5B174550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ORR R0,R0,R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3</w:t>
            </w:r>
            <w:r>
              <w:rPr>
                <w:rFonts w:hint="eastAsia"/>
              </w:rPr>
              <w:t>放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26CAE9ED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MOV R0,R0,LSL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517CF719" w14:textId="77777777" w:rsidR="00985299" w:rsidRDefault="00985299" w:rsidP="00985299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ORR R0,R0,R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4</w:t>
            </w:r>
            <w:r>
              <w:rPr>
                <w:rFonts w:hint="eastAsia"/>
              </w:rPr>
              <w:t>放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4220574B" w14:textId="77777777" w:rsidR="00985299" w:rsidRDefault="00985299" w:rsidP="00985299">
            <w:pPr>
              <w:pStyle w:val="ad"/>
            </w:pPr>
            <w:r>
              <w:tab/>
              <w:t>BX LR</w:t>
            </w:r>
          </w:p>
          <w:p w14:paraId="6DC1B096" w14:textId="77777777" w:rsidR="00985299" w:rsidRDefault="00985299" w:rsidP="00985299">
            <w:pPr>
              <w:pStyle w:val="ad"/>
            </w:pPr>
            <w:r>
              <w:t>}</w:t>
            </w:r>
          </w:p>
          <w:p w14:paraId="3AA04A40" w14:textId="77777777" w:rsidR="00985299" w:rsidRDefault="00985299" w:rsidP="00985299">
            <w:pPr>
              <w:pStyle w:val="ad"/>
            </w:pPr>
            <w:r>
              <w:t>int main(){</w:t>
            </w:r>
          </w:p>
          <w:p w14:paraId="324D587C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  <w:t>int i = func(1,2,3,4,5,6);</w:t>
            </w:r>
          </w:p>
          <w:p w14:paraId="5C4861B7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  <w:t>int a = 1,b=2,tmp=0;</w:t>
            </w:r>
          </w:p>
          <w:p w14:paraId="5FD98D0F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  <w:t>__asm{</w:t>
            </w:r>
          </w:p>
          <w:p w14:paraId="380561A6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</w:r>
            <w:r>
              <w:tab/>
              <w:t>ADD a,a,b</w:t>
            </w:r>
          </w:p>
          <w:p w14:paraId="417FF80B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</w:r>
            <w:r>
              <w:tab/>
              <w:t>MOV b,8</w:t>
            </w:r>
          </w:p>
          <w:p w14:paraId="655B968F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</w:r>
            <w:r>
              <w:tab/>
              <w:t>MUL tmp,a,b</w:t>
            </w:r>
          </w:p>
          <w:p w14:paraId="05ABE09E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  <w:t>}</w:t>
            </w:r>
          </w:p>
          <w:p w14:paraId="2DD4B9C2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  <w:t>i = convertNum(4);</w:t>
            </w:r>
          </w:p>
          <w:p w14:paraId="54E70F55" w14:textId="77777777" w:rsidR="00985299" w:rsidRDefault="00985299" w:rsidP="00985299">
            <w:pPr>
              <w:pStyle w:val="ad"/>
            </w:pPr>
            <w:r>
              <w:tab/>
            </w:r>
            <w:r>
              <w:tab/>
              <w:t>return 0;</w:t>
            </w:r>
          </w:p>
          <w:p w14:paraId="280C14BC" w14:textId="3F441123" w:rsidR="00936E11" w:rsidRDefault="00985299" w:rsidP="00985299">
            <w:pPr>
              <w:pStyle w:val="ad"/>
            </w:pPr>
            <w:r>
              <w:t>}</w:t>
            </w:r>
          </w:p>
        </w:tc>
      </w:tr>
    </w:tbl>
    <w:p w14:paraId="55990F5B" w14:textId="6E0877F6" w:rsidR="00936E11" w:rsidRDefault="00936E11" w:rsidP="00936E11">
      <w:pPr>
        <w:pStyle w:val="aa"/>
        <w:ind w:firstLine="480"/>
      </w:pPr>
      <w:r>
        <w:lastRenderedPageBreak/>
        <w:t>汇编程序代码如代码</w:t>
      </w:r>
      <w:r w:rsidR="00AD24CA">
        <w:t>2</w:t>
      </w:r>
      <w:r>
        <w:t>所示</w:t>
      </w:r>
      <w:r>
        <w:rPr>
          <w:rFonts w:hint="eastAsia"/>
        </w:rPr>
        <w:t>。</w:t>
      </w:r>
    </w:p>
    <w:p w14:paraId="6BEEF1FE" w14:textId="4EA8A0B7" w:rsidR="00936E11" w:rsidRPr="00102208" w:rsidRDefault="00936E11" w:rsidP="00936E11">
      <w:pPr>
        <w:pStyle w:val="ab"/>
      </w:pPr>
      <w:r>
        <w:t>代码</w:t>
      </w:r>
      <w:r w:rsidR="00AD24CA">
        <w:t>2</w:t>
      </w:r>
      <w:r>
        <w:t xml:space="preserve">  </w:t>
      </w:r>
      <w:r w:rsidRPr="00234247">
        <w:rPr>
          <w:rFonts w:hint="eastAsia"/>
        </w:rPr>
        <w:t>C</w:t>
      </w:r>
      <w:r w:rsidRPr="00234247">
        <w:rPr>
          <w:rFonts w:hint="eastAsia"/>
        </w:rPr>
        <w:t>语言主程序调用</w:t>
      </w:r>
      <w:r w:rsidRPr="00234247">
        <w:rPr>
          <w:rFonts w:hint="eastAsia"/>
        </w:rPr>
        <w:t>ARM</w:t>
      </w:r>
      <w:r w:rsidRPr="00234247">
        <w:rPr>
          <w:rFonts w:hint="eastAsia"/>
        </w:rPr>
        <w:t>指令子程序</w:t>
      </w:r>
      <w:r>
        <w:rPr>
          <w:rFonts w:hint="eastAsia"/>
        </w:rPr>
        <w:t>的汇编程序部分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E11" w14:paraId="05D94B8D" w14:textId="77777777" w:rsidTr="00E62215">
        <w:tc>
          <w:tcPr>
            <w:tcW w:w="8494" w:type="dxa"/>
          </w:tcPr>
          <w:p w14:paraId="2B5FC994" w14:textId="77777777" w:rsidR="00C148EC" w:rsidRDefault="00C148EC" w:rsidP="00C148EC">
            <w:pPr>
              <w:pStyle w:val="ad"/>
            </w:pPr>
            <w:r>
              <w:tab/>
              <w:t>AREA TEST, CODE, READONLY</w:t>
            </w:r>
          </w:p>
          <w:p w14:paraId="14C4FDFF" w14:textId="77777777" w:rsidR="00C148EC" w:rsidRDefault="00C148EC" w:rsidP="00C148EC">
            <w:pPr>
              <w:pStyle w:val="ad"/>
            </w:pPr>
            <w:r>
              <w:t>ENTRY</w:t>
            </w:r>
          </w:p>
          <w:p w14:paraId="6450E132" w14:textId="77777777" w:rsidR="00C148EC" w:rsidRDefault="00C148EC" w:rsidP="00C148EC">
            <w:pPr>
              <w:pStyle w:val="ad"/>
            </w:pPr>
            <w:r>
              <w:tab/>
              <w:t>EXPORT func</w:t>
            </w:r>
          </w:p>
          <w:p w14:paraId="0DDC38E6" w14:textId="77777777" w:rsidR="00C148EC" w:rsidRDefault="00C148EC" w:rsidP="00C148EC">
            <w:pPr>
              <w:pStyle w:val="ad"/>
            </w:pPr>
            <w:r>
              <w:t>func</w:t>
            </w:r>
          </w:p>
          <w:p w14:paraId="547F7B16" w14:textId="77777777" w:rsidR="00C148EC" w:rsidRDefault="00C148EC" w:rsidP="00C148EC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STMFD SP!,{R4,R5} ;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5</w:t>
            </w:r>
            <w:r>
              <w:rPr>
                <w:rFonts w:hint="eastAsia"/>
              </w:rPr>
              <w:t>保存</w:t>
            </w:r>
          </w:p>
          <w:p w14:paraId="39A1E94A" w14:textId="77777777" w:rsidR="00C148EC" w:rsidRDefault="00C148EC" w:rsidP="00C148EC">
            <w:pPr>
              <w:pStyle w:val="ad"/>
            </w:pPr>
            <w:r>
              <w:tab/>
              <w:t>MOV R4,#8</w:t>
            </w:r>
          </w:p>
          <w:p w14:paraId="137F7DBF" w14:textId="77777777" w:rsidR="00C148EC" w:rsidRDefault="00C148EC" w:rsidP="00C148EC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ADD SP,SP,R4</w:t>
            </w:r>
            <w:r>
              <w:rPr>
                <w:rFonts w:hint="eastAsia"/>
              </w:rPr>
              <w:tab/>
              <w:t>;SP</w:t>
            </w:r>
            <w:r>
              <w:rPr>
                <w:rFonts w:hint="eastAsia"/>
              </w:rPr>
              <w:t>指针回到传入参数处</w:t>
            </w:r>
          </w:p>
          <w:p w14:paraId="1D07D544" w14:textId="77777777" w:rsidR="00C148EC" w:rsidRDefault="00C148EC" w:rsidP="00C148EC">
            <w:pPr>
              <w:pStyle w:val="ad"/>
            </w:pPr>
            <w:r>
              <w:tab/>
              <w:t>ADD R4,R0,R1</w:t>
            </w:r>
            <w:r>
              <w:tab/>
              <w:t>;i1+i2-&gt;R4</w:t>
            </w:r>
          </w:p>
          <w:p w14:paraId="508D531D" w14:textId="77777777" w:rsidR="00C148EC" w:rsidRDefault="00C148EC" w:rsidP="00C148EC">
            <w:pPr>
              <w:pStyle w:val="ad"/>
            </w:pPr>
            <w:r>
              <w:tab/>
              <w:t>ADD R5,R2,R3</w:t>
            </w:r>
            <w:r>
              <w:tab/>
              <w:t>;i3+i4-&gt;R5</w:t>
            </w:r>
          </w:p>
          <w:p w14:paraId="58BA6F54" w14:textId="77777777" w:rsidR="00C148EC" w:rsidRDefault="00C148EC" w:rsidP="00C148EC">
            <w:pPr>
              <w:pStyle w:val="ad"/>
            </w:pPr>
            <w:r>
              <w:tab/>
              <w:t>ADD R0,R4,R5</w:t>
            </w:r>
            <w:r>
              <w:tab/>
              <w:t>;i1+i2+i3+i4-&gt;R0</w:t>
            </w:r>
          </w:p>
          <w:p w14:paraId="034DC3A9" w14:textId="77777777" w:rsidR="00C148EC" w:rsidRDefault="00C148EC" w:rsidP="00C148EC">
            <w:pPr>
              <w:pStyle w:val="ad"/>
            </w:pPr>
            <w:r>
              <w:tab/>
              <w:t>LDMFD SP!,{R1,R2} ;i5-&gt;R1,i6-&gt;R2</w:t>
            </w:r>
          </w:p>
          <w:p w14:paraId="5957CB36" w14:textId="77777777" w:rsidR="00C148EC" w:rsidRDefault="00C148EC" w:rsidP="00C148EC">
            <w:pPr>
              <w:pStyle w:val="ad"/>
            </w:pPr>
            <w:r>
              <w:tab/>
              <w:t>MOV R4,#16</w:t>
            </w:r>
          </w:p>
          <w:p w14:paraId="181BC5E4" w14:textId="77777777" w:rsidR="00C148EC" w:rsidRDefault="00C148EC" w:rsidP="00C148EC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SUB SP,SP,R4</w:t>
            </w:r>
            <w:r>
              <w:rPr>
                <w:rFonts w:hint="eastAsia"/>
              </w:rPr>
              <w:tab/>
              <w:t>;SP</w:t>
            </w:r>
            <w:r>
              <w:rPr>
                <w:rFonts w:hint="eastAsia"/>
              </w:rPr>
              <w:t>指针回到</w:t>
            </w: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5</w:t>
            </w:r>
            <w:r>
              <w:rPr>
                <w:rFonts w:hint="eastAsia"/>
              </w:rPr>
              <w:t>处</w:t>
            </w:r>
          </w:p>
          <w:p w14:paraId="7C837C30" w14:textId="77777777" w:rsidR="00C148EC" w:rsidRDefault="00C148EC" w:rsidP="00C148EC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ab/>
              <w:t>LDMFD SP!,{R4,R5} ;</w:t>
            </w:r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5</w:t>
            </w:r>
          </w:p>
          <w:p w14:paraId="5B403EC3" w14:textId="77777777" w:rsidR="00C148EC" w:rsidRDefault="00C148EC" w:rsidP="00C148EC">
            <w:pPr>
              <w:pStyle w:val="ad"/>
            </w:pPr>
            <w:r>
              <w:tab/>
              <w:t>MUL R3,R0,R1</w:t>
            </w:r>
            <w:r>
              <w:tab/>
              <w:t>;(i1+i2+i3+i4)*i5-&gt;R3</w:t>
            </w:r>
          </w:p>
          <w:p w14:paraId="4AB4AC76" w14:textId="77777777" w:rsidR="00C148EC" w:rsidRDefault="00C148EC" w:rsidP="00C148EC">
            <w:pPr>
              <w:pStyle w:val="ad"/>
            </w:pPr>
            <w:r>
              <w:tab/>
              <w:t>SUB R0,R3,R2</w:t>
            </w:r>
            <w:r>
              <w:tab/>
              <w:t>;(i1+i2+i3+i4)*i5-i6-&gt;R0</w:t>
            </w:r>
          </w:p>
          <w:p w14:paraId="1048FABE" w14:textId="77777777" w:rsidR="00C148EC" w:rsidRDefault="00C148EC" w:rsidP="00C148EC">
            <w:pPr>
              <w:pStyle w:val="ad"/>
            </w:pPr>
            <w:r>
              <w:tab/>
            </w:r>
          </w:p>
          <w:p w14:paraId="5AC816A0" w14:textId="77777777" w:rsidR="00C148EC" w:rsidRDefault="00C148EC" w:rsidP="00C148EC">
            <w:pPr>
              <w:pStyle w:val="ad"/>
            </w:pPr>
            <w:r>
              <w:tab/>
              <w:t>BX LR</w:t>
            </w:r>
          </w:p>
          <w:p w14:paraId="48C6989B" w14:textId="4918DC87" w:rsidR="00936E11" w:rsidRPr="0082208F" w:rsidRDefault="00C148EC" w:rsidP="00C148EC">
            <w:pPr>
              <w:pStyle w:val="ad"/>
            </w:pPr>
            <w:r>
              <w:lastRenderedPageBreak/>
              <w:tab/>
              <w:t>END</w:t>
            </w:r>
          </w:p>
        </w:tc>
      </w:tr>
    </w:tbl>
    <w:p w14:paraId="6E5E8EB1" w14:textId="77777777" w:rsidR="00936E11" w:rsidRPr="00234247" w:rsidRDefault="00936E11" w:rsidP="00936E11">
      <w:pPr>
        <w:pStyle w:val="aa"/>
        <w:ind w:firstLineChars="0" w:firstLine="0"/>
        <w:rPr>
          <w:rFonts w:hint="eastAsia"/>
        </w:rPr>
      </w:pPr>
    </w:p>
    <w:p w14:paraId="3DB2E6C9" w14:textId="3FF7B385" w:rsidR="00936E11" w:rsidRPr="00366C37" w:rsidRDefault="00936E11" w:rsidP="00366C37">
      <w:pPr>
        <w:pStyle w:val="aa"/>
        <w:numPr>
          <w:ilvl w:val="0"/>
          <w:numId w:val="23"/>
        </w:numPr>
        <w:spacing w:before="0" w:after="0"/>
        <w:ind w:firstLineChars="0"/>
        <w:rPr>
          <w:rFonts w:hint="eastAsia"/>
          <w:b/>
        </w:rPr>
      </w:pPr>
      <w:r>
        <w:rPr>
          <w:rFonts w:hint="eastAsia"/>
          <w:b/>
        </w:rPr>
        <w:t>运行过程及结果界面</w:t>
      </w:r>
      <w:r w:rsidRPr="00FA7CD9">
        <w:rPr>
          <w:rFonts w:hint="eastAsia"/>
          <w:b/>
        </w:rPr>
        <w:t>截图</w:t>
      </w:r>
    </w:p>
    <w:p w14:paraId="134C8417" w14:textId="03046697" w:rsidR="00936E11" w:rsidRPr="00DD7760" w:rsidRDefault="00985299" w:rsidP="00936E11">
      <w:pPr>
        <w:pStyle w:val="af1"/>
      </w:pPr>
      <w:r>
        <w:rPr>
          <w:noProof/>
        </w:rPr>
        <w:drawing>
          <wp:inline distT="0" distB="0" distL="0" distR="0" wp14:anchorId="5AE05AE9" wp14:editId="34755BDE">
            <wp:extent cx="5400040" cy="3790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8DA7" w14:textId="1E187606" w:rsidR="00936E11" w:rsidRDefault="00936E11" w:rsidP="00366C37">
      <w:pPr>
        <w:pStyle w:val="ab"/>
        <w:rPr>
          <w:rFonts w:hint="eastAsia"/>
        </w:rPr>
      </w:pPr>
      <w:r>
        <w:rPr>
          <w:rFonts w:hint="eastAsia"/>
        </w:rPr>
        <w:t>图</w:t>
      </w:r>
      <w:r w:rsidR="00C148EC">
        <w:t>3</w:t>
      </w:r>
      <w:r>
        <w:t xml:space="preserve"> </w:t>
      </w:r>
      <w:r>
        <w:t>程序即将调用汇编子程序</w:t>
      </w:r>
    </w:p>
    <w:p w14:paraId="7D542664" w14:textId="7EDE5A72" w:rsidR="00936E11" w:rsidRDefault="00985299" w:rsidP="00936E11">
      <w:pPr>
        <w:pStyle w:val="af1"/>
      </w:pPr>
      <w:r>
        <w:rPr>
          <w:noProof/>
        </w:rPr>
        <w:drawing>
          <wp:inline distT="0" distB="0" distL="0" distR="0" wp14:anchorId="3340C12C" wp14:editId="648BCF28">
            <wp:extent cx="5400040" cy="23952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BBB" w14:textId="131C985E" w:rsidR="00936E11" w:rsidRDefault="00936E11" w:rsidP="00936E11">
      <w:pPr>
        <w:pStyle w:val="ab"/>
      </w:pPr>
      <w:r>
        <w:rPr>
          <w:rFonts w:hint="eastAsia"/>
        </w:rPr>
        <w:t>图</w:t>
      </w:r>
      <w:r w:rsidR="00C148EC">
        <w:t>4</w:t>
      </w:r>
      <w:r>
        <w:t xml:space="preserve"> </w:t>
      </w:r>
      <w:r>
        <w:t>程序</w:t>
      </w:r>
      <w:r w:rsidR="00366C37">
        <w:rPr>
          <w:rFonts w:hint="eastAsia"/>
        </w:rPr>
        <w:t>执行完子程序</w:t>
      </w:r>
    </w:p>
    <w:p w14:paraId="7D019315" w14:textId="77777777" w:rsidR="00936E11" w:rsidRDefault="00936E11" w:rsidP="00936E11">
      <w:pPr>
        <w:pStyle w:val="aa"/>
        <w:ind w:firstLine="480"/>
      </w:pPr>
    </w:p>
    <w:p w14:paraId="407477C7" w14:textId="35ED92F3" w:rsidR="00936E11" w:rsidRDefault="00985299" w:rsidP="00936E11">
      <w:pPr>
        <w:pStyle w:val="af1"/>
      </w:pPr>
      <w:r>
        <w:rPr>
          <w:noProof/>
        </w:rPr>
        <w:drawing>
          <wp:inline distT="0" distB="0" distL="0" distR="0" wp14:anchorId="762B5156" wp14:editId="342A9DE5">
            <wp:extent cx="5400040" cy="4143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DD8A" w14:textId="4A7D27CB" w:rsidR="00936E11" w:rsidRDefault="00936E11" w:rsidP="00936E11">
      <w:pPr>
        <w:pStyle w:val="ab"/>
      </w:pPr>
      <w:r>
        <w:rPr>
          <w:rFonts w:hint="eastAsia"/>
        </w:rPr>
        <w:t>图</w:t>
      </w:r>
      <w:r w:rsidR="00366C37">
        <w:t>5</w:t>
      </w:r>
      <w:r>
        <w:t>程序</w:t>
      </w:r>
      <w:r w:rsidR="00366C37">
        <w:rPr>
          <w:rFonts w:hint="eastAsia"/>
        </w:rPr>
        <w:t>从子程序返回</w:t>
      </w:r>
    </w:p>
    <w:p w14:paraId="3E6C71C9" w14:textId="5882CA25" w:rsidR="00366C37" w:rsidRDefault="00985299" w:rsidP="00985299">
      <w:pPr>
        <w:pStyle w:val="ab"/>
        <w:spacing w:line="240" w:lineRule="auto"/>
      </w:pPr>
      <w:r>
        <w:rPr>
          <w:noProof/>
        </w:rPr>
        <w:lastRenderedPageBreak/>
        <w:drawing>
          <wp:inline distT="0" distB="0" distL="0" distR="0" wp14:anchorId="2C91CDA7" wp14:editId="2AF33A96">
            <wp:extent cx="5400040" cy="3856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30DF" w14:textId="6AD5DAFD" w:rsidR="00985299" w:rsidRDefault="00985299" w:rsidP="00985299">
      <w:pPr>
        <w:pStyle w:val="ab"/>
        <w:spacing w:line="240" w:lineRule="auto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程序执行完内联汇编</w:t>
      </w:r>
    </w:p>
    <w:p w14:paraId="293EFA79" w14:textId="4457EE7B" w:rsidR="00985299" w:rsidRDefault="00985299" w:rsidP="00985299">
      <w:pPr>
        <w:pStyle w:val="ab"/>
        <w:spacing w:line="240" w:lineRule="auto"/>
      </w:pPr>
      <w:r>
        <w:rPr>
          <w:noProof/>
        </w:rPr>
        <w:lastRenderedPageBreak/>
        <w:drawing>
          <wp:inline distT="0" distB="0" distL="0" distR="0" wp14:anchorId="1158EBE4" wp14:editId="4D229FC4">
            <wp:extent cx="5400040" cy="4197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B13" w14:textId="7CDFCDEB" w:rsidR="00985299" w:rsidRDefault="00985299" w:rsidP="00985299">
      <w:pPr>
        <w:pStyle w:val="ab"/>
        <w:spacing w:line="240" w:lineRule="auto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程序执行完嵌入式汇编子程序</w:t>
      </w:r>
    </w:p>
    <w:p w14:paraId="2DF6E594" w14:textId="77777777" w:rsidR="00936E11" w:rsidRPr="001479E5" w:rsidRDefault="00936E11" w:rsidP="00936E11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结论分析</w:t>
      </w:r>
    </w:p>
    <w:p w14:paraId="73D22E90" w14:textId="789419C9" w:rsidR="00936E11" w:rsidRDefault="0031122B" w:rsidP="00936E11">
      <w:pPr>
        <w:pStyle w:val="aa"/>
        <w:ind w:firstLine="4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可看出汇编子程序成功计算传入参数</w:t>
      </w:r>
      <w:r>
        <w:rPr>
          <w:rFonts w:hint="eastAsia"/>
        </w:rPr>
        <w:t>(</w:t>
      </w:r>
      <w:r>
        <w:t>1+2+3+4)*5-6=44=0X2C</w:t>
      </w:r>
      <w:r>
        <w:rPr>
          <w:rFonts w:hint="eastAsia"/>
        </w:rPr>
        <w:t>，图</w:t>
      </w:r>
      <w:r>
        <w:rPr>
          <w:rFonts w:hint="eastAsia"/>
        </w:rPr>
        <w:t>5</w:t>
      </w:r>
      <w:r>
        <w:rPr>
          <w:rFonts w:hint="eastAsia"/>
        </w:rPr>
        <w:t>可看出结果成功从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返回给变量</w:t>
      </w:r>
      <w:r>
        <w:rPr>
          <w:rFonts w:hint="eastAsia"/>
        </w:rPr>
        <w:t>i</w:t>
      </w:r>
      <w:r>
        <w:rPr>
          <w:rFonts w:hint="eastAsia"/>
        </w:rPr>
        <w:t>，图</w:t>
      </w:r>
      <w:r>
        <w:rPr>
          <w:rFonts w:hint="eastAsia"/>
        </w:rPr>
        <w:t>6</w:t>
      </w:r>
      <w:r>
        <w:rPr>
          <w:rFonts w:hint="eastAsia"/>
        </w:rPr>
        <w:t>可看出内联汇编成功计算</w:t>
      </w:r>
      <w:r>
        <w:rPr>
          <w:rFonts w:hint="eastAsia"/>
        </w:rPr>
        <w:t>(a</w:t>
      </w:r>
      <w:r>
        <w:t>+</w:t>
      </w:r>
      <w:r>
        <w:rPr>
          <w:rFonts w:hint="eastAsia"/>
        </w:rPr>
        <w:t>b</w:t>
      </w:r>
      <w:r>
        <w:t>)*8</w:t>
      </w:r>
      <w:r>
        <w:rPr>
          <w:rFonts w:hint="eastAsia"/>
        </w:rPr>
        <w:t>并传入</w:t>
      </w:r>
      <w:r>
        <w:rPr>
          <w:rFonts w:hint="eastAsia"/>
        </w:rPr>
        <w:t>tmp</w:t>
      </w:r>
      <w:r>
        <w:rPr>
          <w:rFonts w:hint="eastAsia"/>
        </w:rPr>
        <w:t>，图</w:t>
      </w:r>
      <w:r>
        <w:rPr>
          <w:rFonts w:hint="eastAsia"/>
        </w:rPr>
        <w:t>7</w:t>
      </w:r>
      <w:r>
        <w:rPr>
          <w:rFonts w:hint="eastAsia"/>
        </w:rPr>
        <w:t>可看出嵌入式汇编子程序成功将传入参数</w:t>
      </w:r>
      <w:r>
        <w:rPr>
          <w:rFonts w:hint="eastAsia"/>
        </w:rPr>
        <w:t>4</w:t>
      </w:r>
      <w:r>
        <w:rPr>
          <w:rFonts w:hint="eastAsia"/>
        </w:rPr>
        <w:t>实现字节序反转。</w:t>
      </w:r>
    </w:p>
    <w:p w14:paraId="6151354F" w14:textId="77777777" w:rsidR="00936E11" w:rsidRPr="00234247" w:rsidRDefault="00936E11" w:rsidP="00936E11">
      <w:pPr>
        <w:pStyle w:val="aa"/>
        <w:ind w:firstLine="480"/>
      </w:pPr>
    </w:p>
    <w:p w14:paraId="0377003A" w14:textId="77777777" w:rsidR="00936E11" w:rsidRPr="001479E5" w:rsidRDefault="00936E11" w:rsidP="00936E11">
      <w:pPr>
        <w:pStyle w:val="aa"/>
        <w:ind w:firstLineChars="0" w:firstLine="0"/>
        <w:rPr>
          <w:b/>
        </w:rPr>
      </w:pPr>
      <w:r>
        <w:rPr>
          <w:b/>
        </w:rPr>
        <w:t>4</w:t>
      </w:r>
      <w:r w:rsidRPr="001479E5">
        <w:rPr>
          <w:rFonts w:hint="eastAsia"/>
          <w:b/>
        </w:rPr>
        <w:t>、实验结论</w:t>
      </w:r>
    </w:p>
    <w:p w14:paraId="694E4750" w14:textId="77777777" w:rsidR="0031122B" w:rsidRDefault="0031122B" w:rsidP="00936E11">
      <w:pPr>
        <w:pStyle w:val="aa"/>
        <w:ind w:firstLine="480"/>
      </w:pPr>
      <w:r>
        <w:rPr>
          <w:rFonts w:hint="eastAsia"/>
        </w:rPr>
        <w:t>C</w:t>
      </w:r>
      <w:r>
        <w:rPr>
          <w:rFonts w:hint="eastAsia"/>
        </w:rPr>
        <w:t>语言调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函数的参数传递规则与</w:t>
      </w:r>
      <w:r>
        <w:t>ARM</w:t>
      </w:r>
      <w:r>
        <w:rPr>
          <w:rFonts w:hint="eastAsia"/>
        </w:rPr>
        <w:t>汇编调用</w:t>
      </w:r>
      <w:r>
        <w:rPr>
          <w:rFonts w:hint="eastAsia"/>
        </w:rPr>
        <w:t>C</w:t>
      </w:r>
      <w:r>
        <w:rPr>
          <w:rFonts w:hint="eastAsia"/>
        </w:rPr>
        <w:t>语言子程序恰好相反，</w:t>
      </w:r>
      <w:r>
        <w:rPr>
          <w:rFonts w:hint="eastAsia"/>
        </w:rPr>
        <w:t>R</w:t>
      </w:r>
      <w:r>
        <w:t>0-R3</w:t>
      </w:r>
      <w:r>
        <w:rPr>
          <w:rFonts w:hint="eastAsia"/>
        </w:rPr>
        <w:t>对应从左往右前</w:t>
      </w:r>
      <w:r>
        <w:rPr>
          <w:rFonts w:hint="eastAsia"/>
        </w:rPr>
        <w:t>4</w:t>
      </w:r>
      <w:r>
        <w:rPr>
          <w:rFonts w:hint="eastAsia"/>
        </w:rPr>
        <w:t>个参数，剩余参数从右往左按地址从高到底压入堆栈。</w:t>
      </w:r>
    </w:p>
    <w:p w14:paraId="07507376" w14:textId="6482E271" w:rsidR="00936E11" w:rsidRDefault="0031122B" w:rsidP="00936E11">
      <w:pPr>
        <w:pStyle w:val="aa"/>
        <w:ind w:firstLine="480"/>
      </w:pPr>
      <w:r>
        <w:rPr>
          <w:rFonts w:hint="eastAsia"/>
        </w:rPr>
        <w:t>内联汇编无法直接使用寄存器，若出现寄存器名称则会被编译器认为是一个未定义的变量，但是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UL</w:t>
      </w:r>
      <w:r>
        <w:rPr>
          <w:rFonts w:hint="eastAsia"/>
        </w:rPr>
        <w:t>等指令可直接对变量进行计算，不需先传入寄存器。</w:t>
      </w:r>
    </w:p>
    <w:p w14:paraId="0C360882" w14:textId="596942FC" w:rsidR="0031122B" w:rsidRPr="001479E5" w:rsidRDefault="0031122B" w:rsidP="00936E11">
      <w:pPr>
        <w:pStyle w:val="aa"/>
        <w:ind w:firstLine="480"/>
        <w:rPr>
          <w:rFonts w:hint="eastAsia"/>
        </w:rPr>
      </w:pPr>
      <w:r>
        <w:rPr>
          <w:rFonts w:hint="eastAsia"/>
        </w:rPr>
        <w:lastRenderedPageBreak/>
        <w:t>嵌入式汇编类似于</w:t>
      </w:r>
      <w:r w:rsidR="00C308F9">
        <w:rPr>
          <w:rFonts w:hint="eastAsia"/>
        </w:rPr>
        <w:t>加了</w:t>
      </w:r>
      <w:r w:rsidR="00C308F9">
        <w:rPr>
          <w:rFonts w:hint="eastAsia"/>
        </w:rPr>
        <w:t>_</w:t>
      </w:r>
      <w:r w:rsidR="00C308F9">
        <w:t>_</w:t>
      </w:r>
      <w:r w:rsidR="00C308F9">
        <w:rPr>
          <w:rFonts w:hint="eastAsia"/>
        </w:rPr>
        <w:t>asm</w:t>
      </w:r>
      <w:r w:rsidR="00C308F9">
        <w:rPr>
          <w:rFonts w:hint="eastAsia"/>
        </w:rPr>
        <w:t>前缀的普通函数，使用汇编语言编写，与在汇编文件内编写并在</w:t>
      </w:r>
      <w:r w:rsidR="00C308F9">
        <w:rPr>
          <w:rFonts w:hint="eastAsia"/>
        </w:rPr>
        <w:t>C</w:t>
      </w:r>
      <w:r w:rsidR="00C308F9">
        <w:rPr>
          <w:rFonts w:hint="eastAsia"/>
        </w:rPr>
        <w:t>文件中调用效果相同。</w:t>
      </w:r>
    </w:p>
    <w:p w14:paraId="346A26CC" w14:textId="544393AB" w:rsidR="00936E11" w:rsidRPr="00527C1B" w:rsidRDefault="00527C1B" w:rsidP="00527C1B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九、 </w:t>
      </w:r>
      <w:r w:rsidR="00936E11" w:rsidRPr="00527C1B">
        <w:rPr>
          <w:rFonts w:ascii="黑体" w:eastAsia="黑体" w:hAnsi="黑体"/>
          <w:bCs/>
          <w:sz w:val="28"/>
        </w:rPr>
        <w:t>总结及心得体会：</w:t>
      </w:r>
    </w:p>
    <w:p w14:paraId="4902EAAF" w14:textId="3DD60573" w:rsidR="00936E11" w:rsidRDefault="00C308F9" w:rsidP="00C308F9">
      <w:pPr>
        <w:pStyle w:val="aa"/>
        <w:ind w:firstLine="480"/>
      </w:pPr>
      <w:r>
        <w:rPr>
          <w:rFonts w:hint="eastAsia"/>
        </w:rPr>
        <w:t>本次实验我掌握了</w:t>
      </w:r>
      <w:r>
        <w:rPr>
          <w:rFonts w:hint="eastAsia"/>
        </w:rPr>
        <w:t>C</w:t>
      </w:r>
      <w:r>
        <w:rPr>
          <w:rFonts w:hint="eastAsia"/>
        </w:rPr>
        <w:t>语言调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子程序以及内联汇编、嵌入式汇编的基本使用方法，对汇编语言的使用有了进一步理解。同时我在同学的帮助下发现，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for</w:t>
      </w:r>
      <w:r>
        <w:t xml:space="preserve"> T</w:t>
      </w:r>
      <w:r>
        <w:rPr>
          <w:rFonts w:hint="eastAsia"/>
        </w:rPr>
        <w:t>arget</w:t>
      </w:r>
      <w:r>
        <w:rPr>
          <w:rFonts w:hint="eastAsia"/>
        </w:rPr>
        <w:t>中</w:t>
      </w:r>
      <w:r>
        <w:rPr>
          <w:rFonts w:hint="eastAsia"/>
        </w:rPr>
        <w:t>C/</w:t>
      </w:r>
      <w:r>
        <w:t>C++</w:t>
      </w:r>
      <w:r>
        <w:rPr>
          <w:rFonts w:hint="eastAsia"/>
        </w:rPr>
        <w:t>一栏</w:t>
      </w:r>
      <w:r>
        <w:t>O</w:t>
      </w:r>
      <w:r>
        <w:rPr>
          <w:rFonts w:hint="eastAsia"/>
        </w:rPr>
        <w:t>ptimization</w:t>
      </w:r>
      <w:r>
        <w:rPr>
          <w:rFonts w:hint="eastAsia"/>
        </w:rPr>
        <w:t>选项用来控制编译优化程度，如果优化程度过高则会导致内联汇编部分不被编译从而不执行</w:t>
      </w:r>
    </w:p>
    <w:p w14:paraId="569BDA41" w14:textId="77777777" w:rsidR="00C308F9" w:rsidRPr="001B40DF" w:rsidRDefault="00C308F9" w:rsidP="00C308F9">
      <w:pPr>
        <w:pStyle w:val="aa"/>
        <w:ind w:firstLine="480"/>
        <w:rPr>
          <w:rFonts w:hint="eastAsia"/>
        </w:rPr>
      </w:pPr>
    </w:p>
    <w:p w14:paraId="0FF2236E" w14:textId="629B3156" w:rsidR="00936E11" w:rsidRPr="00527C1B" w:rsidRDefault="00527C1B" w:rsidP="00527C1B">
      <w:pPr>
        <w:spacing w:before="120" w:after="120" w:line="400" w:lineRule="exact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 xml:space="preserve">十、 </w:t>
      </w:r>
      <w:r w:rsidR="00936E11" w:rsidRPr="00527C1B">
        <w:rPr>
          <w:rFonts w:ascii="黑体" w:eastAsia="黑体" w:hAnsi="黑体" w:hint="eastAsia"/>
          <w:bCs/>
          <w:sz w:val="28"/>
        </w:rPr>
        <w:t>对本实验过程及方法、手段的改进建议：</w:t>
      </w:r>
    </w:p>
    <w:p w14:paraId="5745DCFF" w14:textId="4F025539" w:rsidR="00936E11" w:rsidRDefault="00C308F9" w:rsidP="00936E11">
      <w:pPr>
        <w:pStyle w:val="aa"/>
        <w:ind w:firstLine="480"/>
        <w:rPr>
          <w:rFonts w:hint="eastAsia"/>
        </w:rPr>
      </w:pPr>
      <w:r>
        <w:rPr>
          <w:rFonts w:hint="eastAsia"/>
        </w:rPr>
        <w:t>本实验过程清晰有条理，方法恰当，暂无改进建议</w:t>
      </w:r>
      <w:bookmarkStart w:id="3" w:name="_GoBack"/>
      <w:bookmarkEnd w:id="3"/>
    </w:p>
    <w:p w14:paraId="2E3BF8A8" w14:textId="77777777" w:rsidR="00936E11" w:rsidRPr="000F52B9" w:rsidRDefault="00936E11" w:rsidP="00936E11">
      <w:pPr>
        <w:pStyle w:val="aa"/>
        <w:ind w:firstLine="480"/>
      </w:pPr>
    </w:p>
    <w:p w14:paraId="4DBF0C96" w14:textId="77777777" w:rsidR="00936E11" w:rsidRPr="001B40DF" w:rsidRDefault="00936E11" w:rsidP="00936E11">
      <w:pPr>
        <w:pStyle w:val="ae"/>
      </w:pPr>
    </w:p>
    <w:p w14:paraId="3552C23D" w14:textId="77777777" w:rsidR="00936E11" w:rsidRPr="001B40DF" w:rsidRDefault="00936E11" w:rsidP="00936E11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42F27FA4" w14:textId="77777777" w:rsidR="00936E11" w:rsidRPr="001B40DF" w:rsidRDefault="00936E11" w:rsidP="00936E11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p w14:paraId="45209122" w14:textId="77777777" w:rsidR="004E4A72" w:rsidRPr="00936E11" w:rsidRDefault="004E4A72" w:rsidP="00AB692A">
      <w:pPr>
        <w:spacing w:line="360" w:lineRule="auto"/>
        <w:rPr>
          <w:rFonts w:ascii="黑体" w:eastAsia="黑体" w:hAnsi="黑体" w:hint="eastAsia"/>
          <w:bCs/>
          <w:sz w:val="28"/>
        </w:rPr>
      </w:pPr>
    </w:p>
    <w:sectPr w:rsidR="004E4A72" w:rsidRPr="00936E11" w:rsidSect="001B40DF">
      <w:pgSz w:w="11906" w:h="16838" w:code="9"/>
      <w:pgMar w:top="1985" w:right="1701" w:bottom="1985" w:left="1701" w:header="1559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B61F" w14:textId="77777777" w:rsidR="00E04D42" w:rsidRDefault="00E04D42" w:rsidP="005A1724">
      <w:r>
        <w:separator/>
      </w:r>
    </w:p>
  </w:endnote>
  <w:endnote w:type="continuationSeparator" w:id="0">
    <w:p w14:paraId="7E23C31B" w14:textId="77777777" w:rsidR="00E04D42" w:rsidRDefault="00E04D42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4F5E" w14:textId="77777777" w:rsidR="00E04D42" w:rsidRDefault="00E04D42" w:rsidP="005A1724">
      <w:r>
        <w:separator/>
      </w:r>
    </w:p>
  </w:footnote>
  <w:footnote w:type="continuationSeparator" w:id="0">
    <w:p w14:paraId="1943FC20" w14:textId="77777777" w:rsidR="00E04D42" w:rsidRDefault="00E04D42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B97"/>
    <w:multiLevelType w:val="hybridMultilevel"/>
    <w:tmpl w:val="76BC8B6E"/>
    <w:lvl w:ilvl="0" w:tplc="7A3E0CBE">
      <w:start w:val="1"/>
      <w:numFmt w:val="decimal"/>
      <w:pStyle w:val="1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B167A9E"/>
    <w:multiLevelType w:val="hybridMultilevel"/>
    <w:tmpl w:val="C5A4A0D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D6E6F6C"/>
    <w:multiLevelType w:val="hybridMultilevel"/>
    <w:tmpl w:val="0BAC41F8"/>
    <w:lvl w:ilvl="0" w:tplc="8DBA94EE">
      <w:start w:val="1"/>
      <w:numFmt w:val="decimal"/>
      <w:lvlText w:val="%1、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320F4"/>
    <w:multiLevelType w:val="hybridMultilevel"/>
    <w:tmpl w:val="7F08D4E0"/>
    <w:lvl w:ilvl="0" w:tplc="433EEF6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967A0"/>
    <w:multiLevelType w:val="hybridMultilevel"/>
    <w:tmpl w:val="76EE2DE8"/>
    <w:lvl w:ilvl="0" w:tplc="3CE457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769B2"/>
    <w:multiLevelType w:val="hybridMultilevel"/>
    <w:tmpl w:val="E05231A4"/>
    <w:lvl w:ilvl="0" w:tplc="1B9A31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5B1227E"/>
    <w:multiLevelType w:val="hybridMultilevel"/>
    <w:tmpl w:val="9878A5B0"/>
    <w:lvl w:ilvl="0" w:tplc="189EEF80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7" w15:restartNumberingAfterBreak="0">
    <w:nsid w:val="3C45685A"/>
    <w:multiLevelType w:val="hybridMultilevel"/>
    <w:tmpl w:val="CAD28D7C"/>
    <w:lvl w:ilvl="0" w:tplc="D696B3AE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AE03BB"/>
    <w:multiLevelType w:val="hybridMultilevel"/>
    <w:tmpl w:val="DF1855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AF11CE"/>
    <w:multiLevelType w:val="hybridMultilevel"/>
    <w:tmpl w:val="71C4039A"/>
    <w:lvl w:ilvl="0" w:tplc="3CE457B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421D77"/>
    <w:multiLevelType w:val="hybridMultilevel"/>
    <w:tmpl w:val="01E2A2C8"/>
    <w:lvl w:ilvl="0" w:tplc="5C34B8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27344ED"/>
    <w:multiLevelType w:val="hybridMultilevel"/>
    <w:tmpl w:val="A1EA2862"/>
    <w:lvl w:ilvl="0" w:tplc="623AB3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E6516E"/>
    <w:multiLevelType w:val="hybridMultilevel"/>
    <w:tmpl w:val="FA5E71DA"/>
    <w:lvl w:ilvl="0" w:tplc="2C9E15F8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4114AD"/>
    <w:multiLevelType w:val="hybridMultilevel"/>
    <w:tmpl w:val="48C4DABC"/>
    <w:lvl w:ilvl="0" w:tplc="5AA02B52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15" w15:restartNumberingAfterBreak="0">
    <w:nsid w:val="708B48A5"/>
    <w:multiLevelType w:val="hybridMultilevel"/>
    <w:tmpl w:val="A4A49FAA"/>
    <w:lvl w:ilvl="0" w:tplc="3CE457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DD10D3"/>
    <w:multiLevelType w:val="hybridMultilevel"/>
    <w:tmpl w:val="562AF908"/>
    <w:lvl w:ilvl="0" w:tplc="F978F2C4">
      <w:start w:val="1"/>
      <w:numFmt w:val="decimal"/>
      <w:pStyle w:val="2"/>
      <w:lvlText w:val="(%1)"/>
      <w:lvlJc w:val="left"/>
      <w:pPr>
        <w:ind w:left="115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17" w15:restartNumberingAfterBreak="0">
    <w:nsid w:val="7ED22219"/>
    <w:multiLevelType w:val="hybridMultilevel"/>
    <w:tmpl w:val="B810B19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"/>
  </w:num>
  <w:num w:numId="11">
    <w:abstractNumId w:val="16"/>
    <w:lvlOverride w:ilvl="0">
      <w:startOverride w:val="1"/>
    </w:lvlOverride>
  </w:num>
  <w:num w:numId="12">
    <w:abstractNumId w:val="16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13"/>
  </w:num>
  <w:num w:numId="20">
    <w:abstractNumId w:val="12"/>
  </w:num>
  <w:num w:numId="21">
    <w:abstractNumId w:val="6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12A5A"/>
    <w:rsid w:val="00023642"/>
    <w:rsid w:val="00056452"/>
    <w:rsid w:val="0008135C"/>
    <w:rsid w:val="00085AA8"/>
    <w:rsid w:val="00091131"/>
    <w:rsid w:val="000C6386"/>
    <w:rsid w:val="000F52B9"/>
    <w:rsid w:val="00135487"/>
    <w:rsid w:val="00137CBA"/>
    <w:rsid w:val="0014101C"/>
    <w:rsid w:val="001426F8"/>
    <w:rsid w:val="00142798"/>
    <w:rsid w:val="001479E5"/>
    <w:rsid w:val="0015145C"/>
    <w:rsid w:val="00160B50"/>
    <w:rsid w:val="00166352"/>
    <w:rsid w:val="00166D29"/>
    <w:rsid w:val="0019736E"/>
    <w:rsid w:val="0019768F"/>
    <w:rsid w:val="001B40DF"/>
    <w:rsid w:val="001B5DB9"/>
    <w:rsid w:val="001B636D"/>
    <w:rsid w:val="001B6B81"/>
    <w:rsid w:val="001C6C47"/>
    <w:rsid w:val="001C7113"/>
    <w:rsid w:val="001D2BDB"/>
    <w:rsid w:val="001E1429"/>
    <w:rsid w:val="001F49B2"/>
    <w:rsid w:val="0021368D"/>
    <w:rsid w:val="00220845"/>
    <w:rsid w:val="002213B1"/>
    <w:rsid w:val="00227156"/>
    <w:rsid w:val="002310CA"/>
    <w:rsid w:val="00235064"/>
    <w:rsid w:val="00267E95"/>
    <w:rsid w:val="00280CFE"/>
    <w:rsid w:val="0028115E"/>
    <w:rsid w:val="00294791"/>
    <w:rsid w:val="002A7094"/>
    <w:rsid w:val="002B2CCE"/>
    <w:rsid w:val="002B5E63"/>
    <w:rsid w:val="002D590B"/>
    <w:rsid w:val="002E2C72"/>
    <w:rsid w:val="002E5A76"/>
    <w:rsid w:val="00301F01"/>
    <w:rsid w:val="0030558E"/>
    <w:rsid w:val="00310D83"/>
    <w:rsid w:val="0031122B"/>
    <w:rsid w:val="00321631"/>
    <w:rsid w:val="0032334F"/>
    <w:rsid w:val="00340B9A"/>
    <w:rsid w:val="00366C37"/>
    <w:rsid w:val="00380DBB"/>
    <w:rsid w:val="00384D2F"/>
    <w:rsid w:val="00395B7B"/>
    <w:rsid w:val="00397A71"/>
    <w:rsid w:val="003A23E3"/>
    <w:rsid w:val="003D58CE"/>
    <w:rsid w:val="003D6FB9"/>
    <w:rsid w:val="003E6A16"/>
    <w:rsid w:val="003F3E80"/>
    <w:rsid w:val="003F700B"/>
    <w:rsid w:val="00403A5A"/>
    <w:rsid w:val="00410904"/>
    <w:rsid w:val="00413FE0"/>
    <w:rsid w:val="004212CC"/>
    <w:rsid w:val="00421501"/>
    <w:rsid w:val="004257E7"/>
    <w:rsid w:val="00431F55"/>
    <w:rsid w:val="00443343"/>
    <w:rsid w:val="004733BD"/>
    <w:rsid w:val="00490E72"/>
    <w:rsid w:val="00492512"/>
    <w:rsid w:val="00494795"/>
    <w:rsid w:val="004A1E70"/>
    <w:rsid w:val="004B57F8"/>
    <w:rsid w:val="004D78C6"/>
    <w:rsid w:val="004E1B16"/>
    <w:rsid w:val="004E4A72"/>
    <w:rsid w:val="00507652"/>
    <w:rsid w:val="005128B0"/>
    <w:rsid w:val="00516753"/>
    <w:rsid w:val="00527C1B"/>
    <w:rsid w:val="005415B0"/>
    <w:rsid w:val="00583C7B"/>
    <w:rsid w:val="005A0DF2"/>
    <w:rsid w:val="005A1724"/>
    <w:rsid w:val="005B4D0B"/>
    <w:rsid w:val="005C4DF7"/>
    <w:rsid w:val="005F172E"/>
    <w:rsid w:val="0060743C"/>
    <w:rsid w:val="00615B66"/>
    <w:rsid w:val="0063685F"/>
    <w:rsid w:val="006413BF"/>
    <w:rsid w:val="00641FEC"/>
    <w:rsid w:val="006449F1"/>
    <w:rsid w:val="00650FFB"/>
    <w:rsid w:val="00696340"/>
    <w:rsid w:val="0069700D"/>
    <w:rsid w:val="006A3504"/>
    <w:rsid w:val="006B17FB"/>
    <w:rsid w:val="006C4526"/>
    <w:rsid w:val="006E05B5"/>
    <w:rsid w:val="006E7877"/>
    <w:rsid w:val="006F2E82"/>
    <w:rsid w:val="006F433E"/>
    <w:rsid w:val="00700816"/>
    <w:rsid w:val="00702CBA"/>
    <w:rsid w:val="007322D5"/>
    <w:rsid w:val="0073238B"/>
    <w:rsid w:val="00735F23"/>
    <w:rsid w:val="00745358"/>
    <w:rsid w:val="0077459D"/>
    <w:rsid w:val="0077669E"/>
    <w:rsid w:val="00787877"/>
    <w:rsid w:val="007C285C"/>
    <w:rsid w:val="007C717F"/>
    <w:rsid w:val="007C7FAA"/>
    <w:rsid w:val="007D5719"/>
    <w:rsid w:val="00805A32"/>
    <w:rsid w:val="008250BB"/>
    <w:rsid w:val="008257E7"/>
    <w:rsid w:val="00846B99"/>
    <w:rsid w:val="00875687"/>
    <w:rsid w:val="0087652B"/>
    <w:rsid w:val="0089520C"/>
    <w:rsid w:val="008C6957"/>
    <w:rsid w:val="008D7EAB"/>
    <w:rsid w:val="008E1A8F"/>
    <w:rsid w:val="008E300D"/>
    <w:rsid w:val="008E65B7"/>
    <w:rsid w:val="008E7969"/>
    <w:rsid w:val="0091430B"/>
    <w:rsid w:val="00917846"/>
    <w:rsid w:val="00932B16"/>
    <w:rsid w:val="00936E11"/>
    <w:rsid w:val="00942041"/>
    <w:rsid w:val="00943023"/>
    <w:rsid w:val="00963112"/>
    <w:rsid w:val="0096462E"/>
    <w:rsid w:val="009653BC"/>
    <w:rsid w:val="009765D3"/>
    <w:rsid w:val="0097676D"/>
    <w:rsid w:val="00976FA4"/>
    <w:rsid w:val="00985299"/>
    <w:rsid w:val="009D193B"/>
    <w:rsid w:val="009F6EC4"/>
    <w:rsid w:val="00A01D93"/>
    <w:rsid w:val="00A05B22"/>
    <w:rsid w:val="00A12758"/>
    <w:rsid w:val="00A266C6"/>
    <w:rsid w:val="00A2754C"/>
    <w:rsid w:val="00A51408"/>
    <w:rsid w:val="00A567F6"/>
    <w:rsid w:val="00AA625A"/>
    <w:rsid w:val="00AB692A"/>
    <w:rsid w:val="00AC1CB0"/>
    <w:rsid w:val="00AC5548"/>
    <w:rsid w:val="00AD24CA"/>
    <w:rsid w:val="00B21428"/>
    <w:rsid w:val="00B31FA3"/>
    <w:rsid w:val="00B4516C"/>
    <w:rsid w:val="00B92E55"/>
    <w:rsid w:val="00BA08F2"/>
    <w:rsid w:val="00BC0DBD"/>
    <w:rsid w:val="00BE2557"/>
    <w:rsid w:val="00BF7B0B"/>
    <w:rsid w:val="00C140E7"/>
    <w:rsid w:val="00C148EC"/>
    <w:rsid w:val="00C23243"/>
    <w:rsid w:val="00C308F9"/>
    <w:rsid w:val="00C53969"/>
    <w:rsid w:val="00C61210"/>
    <w:rsid w:val="00C706DF"/>
    <w:rsid w:val="00C80743"/>
    <w:rsid w:val="00C90D82"/>
    <w:rsid w:val="00C92994"/>
    <w:rsid w:val="00CA6C6B"/>
    <w:rsid w:val="00CC13EB"/>
    <w:rsid w:val="00CD27CC"/>
    <w:rsid w:val="00CD3925"/>
    <w:rsid w:val="00CD5264"/>
    <w:rsid w:val="00CD7D46"/>
    <w:rsid w:val="00CE3E31"/>
    <w:rsid w:val="00CE6CC2"/>
    <w:rsid w:val="00D20525"/>
    <w:rsid w:val="00D21F46"/>
    <w:rsid w:val="00D31E74"/>
    <w:rsid w:val="00D423FC"/>
    <w:rsid w:val="00D53B2D"/>
    <w:rsid w:val="00D7111A"/>
    <w:rsid w:val="00D74669"/>
    <w:rsid w:val="00DB662A"/>
    <w:rsid w:val="00DB6C49"/>
    <w:rsid w:val="00DC09F6"/>
    <w:rsid w:val="00DF3AF4"/>
    <w:rsid w:val="00DF3F3F"/>
    <w:rsid w:val="00E04D42"/>
    <w:rsid w:val="00E21D9C"/>
    <w:rsid w:val="00E26D87"/>
    <w:rsid w:val="00E314F3"/>
    <w:rsid w:val="00E4151B"/>
    <w:rsid w:val="00E62C6D"/>
    <w:rsid w:val="00E76016"/>
    <w:rsid w:val="00EA2FBD"/>
    <w:rsid w:val="00EA3072"/>
    <w:rsid w:val="00EA7AFF"/>
    <w:rsid w:val="00EC62D5"/>
    <w:rsid w:val="00EE0038"/>
    <w:rsid w:val="00EE3E5D"/>
    <w:rsid w:val="00F15578"/>
    <w:rsid w:val="00F1566D"/>
    <w:rsid w:val="00F22567"/>
    <w:rsid w:val="00F44AA1"/>
    <w:rsid w:val="00F6327E"/>
    <w:rsid w:val="00FA7CD9"/>
    <w:rsid w:val="00FB1474"/>
    <w:rsid w:val="00FB3849"/>
    <w:rsid w:val="00FC60D2"/>
    <w:rsid w:val="00FC7028"/>
    <w:rsid w:val="00FC7AAA"/>
    <w:rsid w:val="00FD1C83"/>
    <w:rsid w:val="00FE3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E30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rsid w:val="006E05B5"/>
    <w:pPr>
      <w:ind w:firstLineChars="200" w:firstLine="420"/>
    </w:pPr>
  </w:style>
  <w:style w:type="paragraph" w:customStyle="1" w:styleId="aa">
    <w:name w:val="报告正文"/>
    <w:link w:val="Char"/>
    <w:qFormat/>
    <w:rsid w:val="00166D29"/>
    <w:pPr>
      <w:spacing w:before="120" w:after="120" w:line="400" w:lineRule="exact"/>
      <w:ind w:firstLineChars="200" w:firstLine="200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b">
    <w:name w:val="图表标题"/>
    <w:link w:val="Char0"/>
    <w:qFormat/>
    <w:rsid w:val="00135487"/>
    <w:pPr>
      <w:spacing w:before="120" w:after="120" w:line="400" w:lineRule="exact"/>
      <w:jc w:val="center"/>
    </w:pPr>
    <w:rPr>
      <w:rFonts w:ascii="Times New Roman" w:eastAsia="宋体" w:hAnsi="Times New Roman" w:cs="Times New Roman"/>
      <w:bCs/>
      <w:szCs w:val="24"/>
    </w:rPr>
  </w:style>
  <w:style w:type="character" w:customStyle="1" w:styleId="Char">
    <w:name w:val="报告正文 Char"/>
    <w:basedOn w:val="a0"/>
    <w:link w:val="aa"/>
    <w:rsid w:val="00166D29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c">
    <w:name w:val="图片居中显示"/>
    <w:link w:val="Char1"/>
    <w:qFormat/>
    <w:rsid w:val="00EE0038"/>
    <w:pPr>
      <w:jc w:val="center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0">
    <w:name w:val="图表标题 Char"/>
    <w:basedOn w:val="a0"/>
    <w:link w:val="ab"/>
    <w:rsid w:val="00135487"/>
    <w:rPr>
      <w:rFonts w:ascii="Times New Roman" w:eastAsia="宋体" w:hAnsi="Times New Roman" w:cs="Times New Roman"/>
      <w:bCs/>
      <w:szCs w:val="24"/>
    </w:rPr>
  </w:style>
  <w:style w:type="paragraph" w:customStyle="1" w:styleId="ad">
    <w:name w:val="代码"/>
    <w:basedOn w:val="ac"/>
    <w:link w:val="Char2"/>
    <w:qFormat/>
    <w:rsid w:val="00EE0038"/>
    <w:pPr>
      <w:jc w:val="both"/>
    </w:pPr>
    <w:rPr>
      <w:rFonts w:ascii="Consolas" w:hAnsi="Consolas"/>
      <w:sz w:val="21"/>
    </w:rPr>
  </w:style>
  <w:style w:type="character" w:customStyle="1" w:styleId="Char1">
    <w:name w:val="图片居中显示 Char"/>
    <w:basedOn w:val="a0"/>
    <w:link w:val="ac"/>
    <w:rsid w:val="00EE0038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e">
    <w:name w:val="公式"/>
    <w:link w:val="Char3"/>
    <w:qFormat/>
    <w:rsid w:val="00735F23"/>
    <w:pPr>
      <w:jc w:val="righ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2">
    <w:name w:val="代码 Char"/>
    <w:basedOn w:val="Char1"/>
    <w:link w:val="ad"/>
    <w:rsid w:val="00EE0038"/>
    <w:rPr>
      <w:rFonts w:ascii="Consolas" w:eastAsia="宋体" w:hAnsi="Consolas" w:cs="Times New Roman"/>
      <w:bCs/>
      <w:sz w:val="24"/>
      <w:szCs w:val="24"/>
    </w:rPr>
  </w:style>
  <w:style w:type="character" w:customStyle="1" w:styleId="Char3">
    <w:name w:val="公式 Char"/>
    <w:basedOn w:val="a0"/>
    <w:link w:val="ae"/>
    <w:rsid w:val="00735F23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">
    <w:name w:val="表格字体"/>
    <w:link w:val="Char4"/>
    <w:qFormat/>
    <w:rsid w:val="003E6A16"/>
    <w:pPr>
      <w:spacing w:line="400" w:lineRule="exact"/>
      <w:jc w:val="both"/>
    </w:pPr>
    <w:rPr>
      <w:rFonts w:ascii="Times New Roman" w:eastAsia="宋体" w:hAnsi="Times New Roman" w:cs="Times New Roman"/>
      <w:bCs/>
      <w:szCs w:val="24"/>
    </w:rPr>
  </w:style>
  <w:style w:type="paragraph" w:customStyle="1" w:styleId="1">
    <w:name w:val="序号1"/>
    <w:link w:val="1Char"/>
    <w:qFormat/>
    <w:rsid w:val="003E6A16"/>
    <w:pPr>
      <w:numPr>
        <w:numId w:val="3"/>
      </w:numPr>
      <w:spacing w:line="400" w:lineRule="exact"/>
      <w:ind w:left="737" w:hanging="397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4">
    <w:name w:val="表格字体 Char"/>
    <w:basedOn w:val="a0"/>
    <w:link w:val="af"/>
    <w:rsid w:val="003E6A16"/>
    <w:rPr>
      <w:rFonts w:ascii="Times New Roman" w:eastAsia="宋体" w:hAnsi="Times New Roman" w:cs="Times New Roman"/>
      <w:bCs/>
      <w:szCs w:val="24"/>
    </w:rPr>
  </w:style>
  <w:style w:type="paragraph" w:customStyle="1" w:styleId="2">
    <w:name w:val="序号（2）"/>
    <w:link w:val="2Char"/>
    <w:qFormat/>
    <w:rsid w:val="003E6A16"/>
    <w:pPr>
      <w:numPr>
        <w:numId w:val="4"/>
      </w:numPr>
      <w:spacing w:line="400" w:lineRule="exac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1Char">
    <w:name w:val="序号1 Char"/>
    <w:basedOn w:val="a0"/>
    <w:link w:val="1"/>
    <w:rsid w:val="003E6A16"/>
    <w:rPr>
      <w:rFonts w:ascii="Times New Roman" w:eastAsia="宋体" w:hAnsi="Times New Roman" w:cs="Times New Roman"/>
      <w:bCs/>
      <w:sz w:val="24"/>
      <w:szCs w:val="24"/>
    </w:rPr>
  </w:style>
  <w:style w:type="paragraph" w:styleId="20">
    <w:name w:val="Body Text Indent 2"/>
    <w:basedOn w:val="a"/>
    <w:link w:val="21"/>
    <w:uiPriority w:val="99"/>
    <w:rsid w:val="003E6A16"/>
    <w:pPr>
      <w:spacing w:before="93"/>
      <w:ind w:left="1" w:firstLineChars="175" w:firstLine="420"/>
    </w:pPr>
    <w:rPr>
      <w:rFonts w:ascii="宋体"/>
      <w:sz w:val="24"/>
    </w:rPr>
  </w:style>
  <w:style w:type="character" w:customStyle="1" w:styleId="2Char">
    <w:name w:val="序号（2） Char"/>
    <w:basedOn w:val="a0"/>
    <w:link w:val="2"/>
    <w:rsid w:val="003E6A16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21">
    <w:name w:val="正文文本缩进 2 字符"/>
    <w:basedOn w:val="a0"/>
    <w:link w:val="20"/>
    <w:uiPriority w:val="99"/>
    <w:rsid w:val="003E6A16"/>
    <w:rPr>
      <w:rFonts w:ascii="宋体" w:eastAsia="宋体" w:hAnsi="Times New Roman" w:cs="Times New Roman"/>
      <w:sz w:val="24"/>
      <w:szCs w:val="24"/>
    </w:rPr>
  </w:style>
  <w:style w:type="paragraph" w:customStyle="1" w:styleId="af0">
    <w:name w:val="正文格式"/>
    <w:link w:val="Char5"/>
    <w:qFormat/>
    <w:rsid w:val="002D590B"/>
    <w:pPr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kern w:val="0"/>
      <w:sz w:val="24"/>
      <w:szCs w:val="28"/>
    </w:rPr>
  </w:style>
  <w:style w:type="character" w:customStyle="1" w:styleId="Char5">
    <w:name w:val="正文格式 Char"/>
    <w:link w:val="af0"/>
    <w:rsid w:val="002D590B"/>
    <w:rPr>
      <w:rFonts w:ascii="宋体" w:eastAsia="宋体" w:hAnsi="宋体" w:cs="Times New Roman"/>
      <w:kern w:val="0"/>
      <w:sz w:val="24"/>
      <w:szCs w:val="28"/>
    </w:rPr>
  </w:style>
  <w:style w:type="paragraph" w:customStyle="1" w:styleId="af1">
    <w:name w:val="图形显示"/>
    <w:link w:val="Char6"/>
    <w:qFormat/>
    <w:rsid w:val="00AB692A"/>
    <w:pPr>
      <w:jc w:val="center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6">
    <w:name w:val="图形显示 Char"/>
    <w:link w:val="af1"/>
    <w:rsid w:val="00AB692A"/>
    <w:rPr>
      <w:rFonts w:ascii="Times New Roman" w:eastAsia="宋体" w:hAnsi="Times New Roman" w:cs="Times New Roman"/>
      <w:bCs/>
      <w:sz w:val="24"/>
      <w:szCs w:val="24"/>
    </w:rPr>
  </w:style>
  <w:style w:type="table" w:styleId="af2">
    <w:name w:val="Table Grid"/>
    <w:basedOn w:val="a1"/>
    <w:uiPriority w:val="59"/>
    <w:rsid w:val="00AB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C2A5-0E9F-4F8C-A43B-0ACF345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5</Pages>
  <Words>2555</Words>
  <Characters>14568</Characters>
  <Application>Microsoft Office Word</Application>
  <DocSecurity>0</DocSecurity>
  <Lines>121</Lines>
  <Paragraphs>34</Paragraphs>
  <ScaleCrop>false</ScaleCrop>
  <Company>Lenovo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羊村你懒哥</cp:lastModifiedBy>
  <cp:revision>89</cp:revision>
  <dcterms:created xsi:type="dcterms:W3CDTF">2016-05-24T07:08:00Z</dcterms:created>
  <dcterms:modified xsi:type="dcterms:W3CDTF">2022-05-28T09:35:00Z</dcterms:modified>
</cp:coreProperties>
</file>